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0B604" w14:textId="03B9A641" w:rsidR="00CF4F7D" w:rsidRPr="00DA1103" w:rsidRDefault="00CF4F7D" w:rsidP="00DA1103">
      <w:pPr>
        <w:tabs>
          <w:tab w:val="left" w:pos="6804"/>
        </w:tabs>
        <w:rPr>
          <w:sz w:val="28"/>
          <w:szCs w:val="28"/>
        </w:rPr>
      </w:pPr>
    </w:p>
    <w:p w14:paraId="473D8144" w14:textId="7799DA43" w:rsidR="00CF4F7D" w:rsidRDefault="00CF4F7D" w:rsidP="00DA1103">
      <w:pPr>
        <w:tabs>
          <w:tab w:val="left" w:pos="6804"/>
        </w:tabs>
        <w:rPr>
          <w:sz w:val="28"/>
          <w:szCs w:val="28"/>
        </w:rPr>
      </w:pPr>
    </w:p>
    <w:p w14:paraId="7E0A18A9" w14:textId="35D8A492" w:rsidR="00DA1103" w:rsidRPr="00A81F12" w:rsidRDefault="00DA1103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8F6B4D">
        <w:rPr>
          <w:sz w:val="28"/>
          <w:szCs w:val="28"/>
        </w:rPr>
        <w:t>17. novembrī</w:t>
      </w:r>
      <w:r w:rsidRPr="00A81F12">
        <w:rPr>
          <w:sz w:val="28"/>
          <w:szCs w:val="28"/>
        </w:rPr>
        <w:tab/>
        <w:t>Noteikumi Nr.</w:t>
      </w:r>
      <w:r w:rsidR="008F6B4D">
        <w:rPr>
          <w:sz w:val="28"/>
          <w:szCs w:val="28"/>
        </w:rPr>
        <w:t> 679</w:t>
      </w:r>
    </w:p>
    <w:p w14:paraId="6460FB69" w14:textId="5F302FDC" w:rsidR="00DA1103" w:rsidRPr="00A81F12" w:rsidRDefault="00DA1103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8F6B4D">
        <w:rPr>
          <w:sz w:val="28"/>
          <w:szCs w:val="28"/>
        </w:rPr>
        <w:t> 73 </w:t>
      </w:r>
      <w:bookmarkStart w:id="0" w:name="_GoBack"/>
      <w:bookmarkEnd w:id="0"/>
      <w:r w:rsidR="008F6B4D">
        <w:rPr>
          <w:sz w:val="28"/>
          <w:szCs w:val="28"/>
        </w:rPr>
        <w:t>3</w:t>
      </w:r>
      <w:r w:rsidRPr="00A81F12">
        <w:rPr>
          <w:sz w:val="28"/>
          <w:szCs w:val="28"/>
        </w:rPr>
        <w:t>. §)</w:t>
      </w:r>
    </w:p>
    <w:p w14:paraId="69E78F26" w14:textId="4984930C" w:rsidR="00716300" w:rsidRPr="00DA1103" w:rsidRDefault="00320674" w:rsidP="00DA1103">
      <w:pPr>
        <w:tabs>
          <w:tab w:val="left" w:pos="6663"/>
        </w:tabs>
        <w:rPr>
          <w:sz w:val="28"/>
          <w:szCs w:val="28"/>
        </w:rPr>
      </w:pPr>
      <w:r w:rsidRPr="00DA1103">
        <w:rPr>
          <w:sz w:val="28"/>
          <w:szCs w:val="28"/>
        </w:rPr>
        <w:tab/>
      </w:r>
    </w:p>
    <w:p w14:paraId="4015A950" w14:textId="7A58E25A" w:rsidR="00716300" w:rsidRPr="00DA1103" w:rsidRDefault="00716300" w:rsidP="00DA1103">
      <w:pPr>
        <w:jc w:val="center"/>
        <w:rPr>
          <w:b/>
          <w:sz w:val="28"/>
          <w:szCs w:val="28"/>
        </w:rPr>
      </w:pPr>
      <w:r w:rsidRPr="00DA1103">
        <w:rPr>
          <w:b/>
          <w:sz w:val="28"/>
          <w:szCs w:val="28"/>
        </w:rPr>
        <w:t xml:space="preserve">Liftu un vertikālo </w:t>
      </w:r>
      <w:proofErr w:type="spellStart"/>
      <w:r w:rsidRPr="00DA1103">
        <w:rPr>
          <w:b/>
          <w:sz w:val="28"/>
          <w:szCs w:val="28"/>
        </w:rPr>
        <w:t>cēlējplatformu</w:t>
      </w:r>
      <w:proofErr w:type="spellEnd"/>
      <w:r w:rsidRPr="00DA1103">
        <w:rPr>
          <w:b/>
          <w:sz w:val="28"/>
          <w:szCs w:val="28"/>
        </w:rPr>
        <w:t xml:space="preserve"> drošības</w:t>
      </w:r>
      <w:r w:rsidR="0075474E" w:rsidRPr="00DA1103">
        <w:rPr>
          <w:b/>
          <w:sz w:val="28"/>
          <w:szCs w:val="28"/>
        </w:rPr>
        <w:t xml:space="preserve"> </w:t>
      </w:r>
      <w:r w:rsidRPr="00DA1103">
        <w:rPr>
          <w:b/>
          <w:sz w:val="28"/>
          <w:szCs w:val="28"/>
        </w:rPr>
        <w:t>un tehniskās uzraudzības</w:t>
      </w:r>
      <w:r w:rsidR="00B11D26">
        <w:rPr>
          <w:b/>
          <w:sz w:val="28"/>
          <w:szCs w:val="28"/>
        </w:rPr>
        <w:t xml:space="preserve"> </w:t>
      </w:r>
      <w:r w:rsidRPr="00DA1103">
        <w:rPr>
          <w:b/>
          <w:sz w:val="28"/>
          <w:szCs w:val="28"/>
        </w:rPr>
        <w:t>noteikumi</w:t>
      </w:r>
    </w:p>
    <w:p w14:paraId="1A0D49C5" w14:textId="77777777" w:rsidR="00716300" w:rsidRPr="00DA1103" w:rsidRDefault="00716300" w:rsidP="00DA1103">
      <w:pPr>
        <w:jc w:val="center"/>
        <w:rPr>
          <w:sz w:val="28"/>
          <w:szCs w:val="28"/>
        </w:rPr>
      </w:pPr>
    </w:p>
    <w:p w14:paraId="0AD3BDAC" w14:textId="4634C611" w:rsidR="00716300" w:rsidRPr="00DA1103" w:rsidRDefault="00716300" w:rsidP="00DA1103">
      <w:pPr>
        <w:jc w:val="right"/>
        <w:rPr>
          <w:iCs/>
          <w:sz w:val="28"/>
          <w:szCs w:val="28"/>
        </w:rPr>
      </w:pPr>
      <w:r w:rsidRPr="00DA1103">
        <w:rPr>
          <w:iCs/>
          <w:sz w:val="28"/>
          <w:szCs w:val="28"/>
        </w:rPr>
        <w:t xml:space="preserve">Izdoti saskaņā ar likuma </w:t>
      </w:r>
    </w:p>
    <w:p w14:paraId="78201E50" w14:textId="719F573C" w:rsidR="00716300" w:rsidRPr="00DA1103" w:rsidRDefault="00B11D26" w:rsidP="00DA1103">
      <w:pPr>
        <w:jc w:val="right"/>
        <w:rPr>
          <w:iCs/>
          <w:sz w:val="28"/>
          <w:szCs w:val="28"/>
        </w:rPr>
      </w:pPr>
      <w:r w:rsidRPr="00DA1103">
        <w:rPr>
          <w:iCs/>
          <w:sz w:val="28"/>
          <w:szCs w:val="28"/>
        </w:rPr>
        <w:t xml:space="preserve">"Par bīstamo </w:t>
      </w:r>
      <w:r w:rsidR="00716300" w:rsidRPr="00DA1103">
        <w:rPr>
          <w:iCs/>
          <w:sz w:val="28"/>
          <w:szCs w:val="28"/>
        </w:rPr>
        <w:t xml:space="preserve">iekārtu tehnisko uzraudzību" </w:t>
      </w:r>
    </w:p>
    <w:p w14:paraId="0F5BF8CE" w14:textId="7FEE869F" w:rsidR="00716300" w:rsidRPr="00DA1103" w:rsidRDefault="00716300" w:rsidP="00DA1103">
      <w:pPr>
        <w:jc w:val="right"/>
        <w:rPr>
          <w:iCs/>
          <w:sz w:val="28"/>
          <w:szCs w:val="28"/>
        </w:rPr>
      </w:pPr>
      <w:r w:rsidRPr="00DA1103">
        <w:rPr>
          <w:iCs/>
          <w:sz w:val="28"/>
          <w:szCs w:val="28"/>
        </w:rPr>
        <w:t>3.</w:t>
      </w:r>
      <w:r w:rsidR="004874DD" w:rsidRPr="00DA1103">
        <w:rPr>
          <w:iCs/>
          <w:sz w:val="28"/>
          <w:szCs w:val="28"/>
        </w:rPr>
        <w:t xml:space="preserve"> </w:t>
      </w:r>
      <w:r w:rsidRPr="00DA1103">
        <w:rPr>
          <w:iCs/>
          <w:sz w:val="28"/>
          <w:szCs w:val="28"/>
        </w:rPr>
        <w:t>panta otro daļu</w:t>
      </w:r>
    </w:p>
    <w:p w14:paraId="55548934" w14:textId="77777777" w:rsidR="00320674" w:rsidRPr="00DA1103" w:rsidRDefault="00320674" w:rsidP="00DA1103">
      <w:pPr>
        <w:jc w:val="right"/>
        <w:rPr>
          <w:iCs/>
          <w:sz w:val="28"/>
          <w:szCs w:val="28"/>
        </w:rPr>
      </w:pPr>
    </w:p>
    <w:p w14:paraId="46A55642" w14:textId="47D6D744" w:rsidR="00ED7D89" w:rsidRPr="00DA1103" w:rsidRDefault="00716300" w:rsidP="00DA1103">
      <w:pPr>
        <w:pStyle w:val="ListParagraph"/>
        <w:numPr>
          <w:ilvl w:val="0"/>
          <w:numId w:val="24"/>
        </w:numPr>
        <w:ind w:left="0" w:firstLine="0"/>
        <w:jc w:val="center"/>
        <w:rPr>
          <w:b/>
          <w:sz w:val="28"/>
          <w:szCs w:val="28"/>
        </w:rPr>
      </w:pPr>
      <w:r w:rsidRPr="00DA1103">
        <w:rPr>
          <w:b/>
          <w:sz w:val="28"/>
          <w:szCs w:val="28"/>
        </w:rPr>
        <w:t>Vispārīgie jautājumi</w:t>
      </w:r>
    </w:p>
    <w:p w14:paraId="2275ADDA" w14:textId="77777777" w:rsidR="00DA1103" w:rsidRDefault="00DA1103" w:rsidP="00DA1103">
      <w:pPr>
        <w:jc w:val="both"/>
        <w:rPr>
          <w:sz w:val="28"/>
          <w:szCs w:val="28"/>
        </w:rPr>
      </w:pPr>
    </w:p>
    <w:p w14:paraId="3EE456DA" w14:textId="7E1FBBD4" w:rsidR="00CF26FE" w:rsidRPr="00DA1103" w:rsidRDefault="006D576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1.</w:t>
      </w:r>
      <w:r w:rsidR="001779CF" w:rsidRPr="00DA1103">
        <w:rPr>
          <w:sz w:val="28"/>
          <w:szCs w:val="28"/>
        </w:rPr>
        <w:t xml:space="preserve"> </w:t>
      </w:r>
      <w:r w:rsidR="00716300" w:rsidRPr="00DA1103">
        <w:rPr>
          <w:sz w:val="28"/>
          <w:szCs w:val="28"/>
        </w:rPr>
        <w:t>Noteikumi nosaka prasības, kas jāievēro, organizējot un veicot darbus ar liftiem</w:t>
      </w:r>
      <w:r w:rsidR="00440211" w:rsidRPr="00DA1103">
        <w:rPr>
          <w:sz w:val="28"/>
          <w:szCs w:val="28"/>
        </w:rPr>
        <w:t xml:space="preserve"> un vertikālām </w:t>
      </w:r>
      <w:proofErr w:type="spellStart"/>
      <w:r w:rsidR="00440211" w:rsidRPr="00DA1103">
        <w:rPr>
          <w:sz w:val="28"/>
          <w:szCs w:val="28"/>
        </w:rPr>
        <w:t>cēl</w:t>
      </w:r>
      <w:r w:rsidR="00B82503" w:rsidRPr="00DA1103">
        <w:rPr>
          <w:sz w:val="28"/>
          <w:szCs w:val="28"/>
        </w:rPr>
        <w:t>ē</w:t>
      </w:r>
      <w:r w:rsidR="00440211" w:rsidRPr="00DA1103">
        <w:rPr>
          <w:sz w:val="28"/>
          <w:szCs w:val="28"/>
        </w:rPr>
        <w:t>jplatformām</w:t>
      </w:r>
      <w:proofErr w:type="spellEnd"/>
      <w:r w:rsidR="00716300" w:rsidRPr="00DA1103">
        <w:rPr>
          <w:sz w:val="28"/>
          <w:szCs w:val="28"/>
        </w:rPr>
        <w:t xml:space="preserve"> (turpmāk </w:t>
      </w:r>
      <w:bookmarkStart w:id="1" w:name="_Hlk20768449"/>
      <w:r w:rsidR="00716300" w:rsidRPr="00DA1103">
        <w:rPr>
          <w:sz w:val="28"/>
          <w:szCs w:val="28"/>
        </w:rPr>
        <w:t>–</w:t>
      </w:r>
      <w:bookmarkEnd w:id="1"/>
      <w:r w:rsidR="00716300" w:rsidRPr="00DA1103">
        <w:rPr>
          <w:sz w:val="28"/>
          <w:szCs w:val="28"/>
        </w:rPr>
        <w:t xml:space="preserve"> </w:t>
      </w:r>
      <w:proofErr w:type="spellStart"/>
      <w:r w:rsidR="00716300" w:rsidRPr="00DA1103">
        <w:rPr>
          <w:sz w:val="28"/>
          <w:szCs w:val="28"/>
        </w:rPr>
        <w:t>cēl</w:t>
      </w:r>
      <w:r w:rsidR="00B82503" w:rsidRPr="00DA1103">
        <w:rPr>
          <w:sz w:val="28"/>
          <w:szCs w:val="28"/>
        </w:rPr>
        <w:t>ē</w:t>
      </w:r>
      <w:r w:rsidR="00716300" w:rsidRPr="00DA1103">
        <w:rPr>
          <w:sz w:val="28"/>
          <w:szCs w:val="28"/>
        </w:rPr>
        <w:t>jplatformas</w:t>
      </w:r>
      <w:proofErr w:type="spellEnd"/>
      <w:r w:rsidR="00716300" w:rsidRPr="00DA1103">
        <w:rPr>
          <w:sz w:val="28"/>
          <w:szCs w:val="28"/>
        </w:rPr>
        <w:t>)</w:t>
      </w:r>
      <w:r w:rsidR="00B82503" w:rsidRPr="00DA1103">
        <w:rPr>
          <w:sz w:val="28"/>
          <w:szCs w:val="28"/>
        </w:rPr>
        <w:t>,</w:t>
      </w:r>
      <w:r w:rsidR="00716300" w:rsidRPr="00DA1103">
        <w:rPr>
          <w:sz w:val="28"/>
          <w:szCs w:val="28"/>
        </w:rPr>
        <w:t xml:space="preserve"> kā arī to tehniskās uzraudzības kārtību</w:t>
      </w:r>
      <w:r w:rsidR="00300334" w:rsidRPr="00DA1103">
        <w:rPr>
          <w:sz w:val="28"/>
          <w:szCs w:val="28"/>
        </w:rPr>
        <w:t>.</w:t>
      </w:r>
    </w:p>
    <w:p w14:paraId="4F7D31E6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66FC534C" w14:textId="123D29E7" w:rsidR="002F2A03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. Noteikumi attiecas uz:</w:t>
      </w:r>
    </w:p>
    <w:p w14:paraId="791468DE" w14:textId="162D3968" w:rsidR="002F2A03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.1. liftiem, kurus pastāvīgi izmanto ēkās un konstrukcijās noteiktu stāvu apkalpošanai un kuri paredzēti, lai pilnībā noslēgtā (norobežotā) lifta kabīnē (turpmāk</w:t>
      </w:r>
      <w:r w:rsidR="002F4CC9">
        <w:rPr>
          <w:sz w:val="28"/>
          <w:szCs w:val="28"/>
        </w:rPr>
        <w:t> </w:t>
      </w:r>
      <w:r w:rsidRPr="00DA1103">
        <w:rPr>
          <w:sz w:val="28"/>
          <w:szCs w:val="28"/>
        </w:rPr>
        <w:t>– kabīne) pārvietotu cilvēkus vai cilvēkus un kravas, ja pārvietošana tiek veikta daļēji slēgtā (norobežotā) vai slēgtā šahtā;</w:t>
      </w:r>
    </w:p>
    <w:p w14:paraId="1F07F9D2" w14:textId="7AEC7A18" w:rsidR="002F2A03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2. </w:t>
      </w:r>
      <w:proofErr w:type="spellStart"/>
      <w:r w:rsidRPr="00DA1103">
        <w:rPr>
          <w:sz w:val="28"/>
          <w:szCs w:val="28"/>
        </w:rPr>
        <w:t>cēlējplatformām</w:t>
      </w:r>
      <w:proofErr w:type="spellEnd"/>
      <w:r w:rsidRPr="00DA1103">
        <w:rPr>
          <w:sz w:val="28"/>
          <w:szCs w:val="28"/>
        </w:rPr>
        <w:t xml:space="preserve">, kuras pastāvīgi izmanto ēkās un konstrukcijās noteiktu stāvu apkalpošanai un kuras paredzētas, lai </w:t>
      </w:r>
      <w:r w:rsidR="000A015C">
        <w:rPr>
          <w:sz w:val="28"/>
          <w:szCs w:val="28"/>
        </w:rPr>
        <w:t xml:space="preserve">ar </w:t>
      </w:r>
      <w:r w:rsidRPr="00DA1103">
        <w:rPr>
          <w:sz w:val="28"/>
          <w:szCs w:val="28"/>
        </w:rPr>
        <w:t>daļēji noslēgt</w:t>
      </w:r>
      <w:r w:rsidR="000A015C">
        <w:rPr>
          <w:sz w:val="28"/>
          <w:szCs w:val="28"/>
        </w:rPr>
        <w:t>u</w:t>
      </w:r>
      <w:r w:rsidRPr="00DA1103">
        <w:rPr>
          <w:sz w:val="28"/>
          <w:szCs w:val="28"/>
        </w:rPr>
        <w:t xml:space="preserve"> (norobežot</w:t>
      </w:r>
      <w:r w:rsidR="000A015C">
        <w:rPr>
          <w:sz w:val="28"/>
          <w:szCs w:val="28"/>
        </w:rPr>
        <w:t>u</w:t>
      </w:r>
      <w:r w:rsidRPr="00DA1103">
        <w:rPr>
          <w:sz w:val="28"/>
          <w:szCs w:val="28"/>
        </w:rPr>
        <w:t>) platform</w:t>
      </w:r>
      <w:r w:rsidR="000A015C">
        <w:rPr>
          <w:sz w:val="28"/>
          <w:szCs w:val="28"/>
        </w:rPr>
        <w:t>u</w:t>
      </w:r>
      <w:r w:rsidRPr="00DA1103">
        <w:rPr>
          <w:sz w:val="28"/>
          <w:szCs w:val="28"/>
        </w:rPr>
        <w:t xml:space="preserve"> (turpmāk</w:t>
      </w:r>
      <w:r w:rsidR="002F4CC9">
        <w:rPr>
          <w:sz w:val="28"/>
          <w:szCs w:val="28"/>
        </w:rPr>
        <w:t> </w:t>
      </w:r>
      <w:r w:rsidRPr="00DA1103">
        <w:rPr>
          <w:sz w:val="28"/>
          <w:szCs w:val="28"/>
        </w:rPr>
        <w:t xml:space="preserve">– platforma) pārvietotu cilvēkus vai cilvēkus un kravas, ja pārvietošana tiek veikta slēgtā (norobežotā) šahtā un pacelšanas augstums ir lielāks par </w:t>
      </w:r>
      <w:r w:rsidR="00CF4F7D" w:rsidRPr="00DA1103">
        <w:rPr>
          <w:sz w:val="28"/>
          <w:szCs w:val="28"/>
        </w:rPr>
        <w:t>tr</w:t>
      </w:r>
      <w:r w:rsidR="000A015C">
        <w:rPr>
          <w:sz w:val="28"/>
          <w:szCs w:val="28"/>
        </w:rPr>
        <w:t>im</w:t>
      </w:r>
      <w:r w:rsidRPr="00DA1103">
        <w:rPr>
          <w:sz w:val="28"/>
          <w:szCs w:val="28"/>
        </w:rPr>
        <w:t xml:space="preserve"> metriem.</w:t>
      </w:r>
    </w:p>
    <w:p w14:paraId="662701BC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7B91B2E2" w14:textId="4B7328A6" w:rsidR="00233F07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233F07" w:rsidRPr="00DA1103">
        <w:rPr>
          <w:sz w:val="28"/>
          <w:szCs w:val="28"/>
        </w:rPr>
        <w:t xml:space="preserve">. Lietošanā drīkst </w:t>
      </w:r>
      <w:r w:rsidR="00DE2905">
        <w:rPr>
          <w:sz w:val="28"/>
          <w:szCs w:val="28"/>
        </w:rPr>
        <w:t>būt</w:t>
      </w:r>
      <w:r w:rsidR="00233F07" w:rsidRPr="00DA1103">
        <w:rPr>
          <w:sz w:val="28"/>
          <w:szCs w:val="28"/>
        </w:rPr>
        <w:t>:</w:t>
      </w:r>
    </w:p>
    <w:p w14:paraId="1F88896E" w14:textId="717CFB2A" w:rsidR="00233F07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233F07" w:rsidRPr="00DA1103">
        <w:rPr>
          <w:sz w:val="28"/>
          <w:szCs w:val="28"/>
        </w:rPr>
        <w:t>.1. lifti, kas atbilst normatīvajiem aktiem par liftu un to drošības sastāvdaļu projektēšanu, ražošanu un liftu uzstādīšanas un atbilstības novērtēšanu;</w:t>
      </w:r>
    </w:p>
    <w:p w14:paraId="540D0838" w14:textId="40A067D9" w:rsidR="00233F07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233F07" w:rsidRPr="00DA1103">
        <w:rPr>
          <w:sz w:val="28"/>
          <w:szCs w:val="28"/>
        </w:rPr>
        <w:t xml:space="preserve">.2. lifti, kuriem nav piemērojami normatīvie akti par liftu un to drošības sastāvdaļu projektēšanu, ražošanu un liftu uzstādīšanas un atbilstības novērtēšanu, </w:t>
      </w:r>
      <w:r w:rsidR="003A23DF">
        <w:rPr>
          <w:sz w:val="28"/>
          <w:szCs w:val="28"/>
        </w:rPr>
        <w:t>bet kuri</w:t>
      </w:r>
      <w:r w:rsidR="00233F07" w:rsidRPr="00DA1103">
        <w:rPr>
          <w:sz w:val="28"/>
          <w:szCs w:val="28"/>
        </w:rPr>
        <w:t xml:space="preserve"> atbilst šo noteikumu II un III nodaļā noteiktajām prasībām;</w:t>
      </w:r>
    </w:p>
    <w:p w14:paraId="253F61B6" w14:textId="7C81884B" w:rsidR="00D24661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233F07" w:rsidRPr="00DA1103">
        <w:rPr>
          <w:sz w:val="28"/>
          <w:szCs w:val="28"/>
        </w:rPr>
        <w:t xml:space="preserve">.3. </w:t>
      </w:r>
      <w:proofErr w:type="spellStart"/>
      <w:r w:rsidR="00233F07" w:rsidRPr="00DA1103">
        <w:rPr>
          <w:sz w:val="28"/>
          <w:szCs w:val="28"/>
        </w:rPr>
        <w:t>cēlējplatformas</w:t>
      </w:r>
      <w:proofErr w:type="spellEnd"/>
      <w:r w:rsidR="00233F07" w:rsidRPr="00DA1103">
        <w:rPr>
          <w:sz w:val="28"/>
          <w:szCs w:val="28"/>
        </w:rPr>
        <w:t>, kas atbilst normatīvajiem aktiem par mašīnu drošību.</w:t>
      </w:r>
    </w:p>
    <w:p w14:paraId="1056AD65" w14:textId="77777777" w:rsidR="000D548C" w:rsidRPr="00DA1103" w:rsidRDefault="000D548C" w:rsidP="00DA1103">
      <w:pPr>
        <w:ind w:firstLine="709"/>
        <w:jc w:val="both"/>
        <w:rPr>
          <w:sz w:val="28"/>
          <w:szCs w:val="28"/>
        </w:rPr>
      </w:pPr>
    </w:p>
    <w:p w14:paraId="3264C037" w14:textId="5EE6BF59" w:rsidR="00460A69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DF7AB8" w:rsidRPr="00DA1103">
        <w:rPr>
          <w:sz w:val="28"/>
          <w:szCs w:val="28"/>
        </w:rPr>
        <w:t xml:space="preserve">. </w:t>
      </w:r>
      <w:r w:rsidR="00EE606E" w:rsidRPr="00DA1103">
        <w:rPr>
          <w:sz w:val="28"/>
          <w:szCs w:val="28"/>
        </w:rPr>
        <w:t xml:space="preserve">Ekonomikas </w:t>
      </w:r>
      <w:r w:rsidR="00460A69" w:rsidRPr="00DA1103">
        <w:rPr>
          <w:sz w:val="28"/>
          <w:szCs w:val="28"/>
        </w:rPr>
        <w:t>ministrija sadarbībā ar</w:t>
      </w:r>
      <w:r w:rsidR="00574703" w:rsidRPr="00DA1103">
        <w:rPr>
          <w:sz w:val="28"/>
          <w:szCs w:val="28"/>
        </w:rPr>
        <w:t xml:space="preserve"> </w:t>
      </w:r>
      <w:r w:rsidR="00460A69" w:rsidRPr="00DA1103">
        <w:rPr>
          <w:sz w:val="28"/>
          <w:szCs w:val="28"/>
        </w:rPr>
        <w:t>standartizācijas tehnisko komiteju iesniedz nacionālajai standartizācijas institūcijai publicēšanai</w:t>
      </w:r>
      <w:r w:rsidR="008E08BD" w:rsidRPr="00DA1103">
        <w:rPr>
          <w:sz w:val="28"/>
          <w:szCs w:val="28"/>
        </w:rPr>
        <w:t xml:space="preserve"> tās </w:t>
      </w:r>
      <w:r w:rsidR="00460A69" w:rsidRPr="00DA1103">
        <w:rPr>
          <w:sz w:val="28"/>
          <w:szCs w:val="28"/>
        </w:rPr>
        <w:t xml:space="preserve">tīmekļvietnē </w:t>
      </w:r>
      <w:r w:rsidR="00574703" w:rsidRPr="00DA1103">
        <w:rPr>
          <w:sz w:val="28"/>
          <w:szCs w:val="28"/>
        </w:rPr>
        <w:t xml:space="preserve">to </w:t>
      </w:r>
      <w:r w:rsidR="00460A69" w:rsidRPr="00DA1103">
        <w:rPr>
          <w:sz w:val="28"/>
          <w:szCs w:val="28"/>
        </w:rPr>
        <w:lastRenderedPageBreak/>
        <w:t>piemērojamo standartu sarakstu</w:t>
      </w:r>
      <w:r w:rsidR="00EE606E" w:rsidRPr="00DA1103">
        <w:rPr>
          <w:sz w:val="28"/>
          <w:szCs w:val="28"/>
        </w:rPr>
        <w:t>, kurus var piemērot</w:t>
      </w:r>
      <w:r w:rsidR="00460A69" w:rsidRPr="00DA1103">
        <w:rPr>
          <w:sz w:val="28"/>
          <w:szCs w:val="28"/>
        </w:rPr>
        <w:t xml:space="preserve"> </w:t>
      </w:r>
      <w:r w:rsidR="00EE606E" w:rsidRPr="00DA1103">
        <w:rPr>
          <w:sz w:val="28"/>
          <w:szCs w:val="28"/>
        </w:rPr>
        <w:t xml:space="preserve">šo noteikumu </w:t>
      </w:r>
      <w:r w:rsidR="00460A69" w:rsidRPr="00DA1103">
        <w:rPr>
          <w:sz w:val="28"/>
          <w:szCs w:val="28"/>
        </w:rPr>
        <w:t>prasību izpildei</w:t>
      </w:r>
      <w:r w:rsidR="00574703" w:rsidRPr="00DA1103">
        <w:rPr>
          <w:sz w:val="28"/>
          <w:szCs w:val="28"/>
        </w:rPr>
        <w:t>.</w:t>
      </w:r>
    </w:p>
    <w:p w14:paraId="1FBFDA67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1D307746" w14:textId="712D1ED3" w:rsidR="00574703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574703" w:rsidRPr="00DA1103">
        <w:rPr>
          <w:sz w:val="28"/>
          <w:szCs w:val="28"/>
        </w:rPr>
        <w:t xml:space="preserve">. </w:t>
      </w:r>
      <w:r w:rsidR="006023D5" w:rsidRPr="00DA1103">
        <w:rPr>
          <w:sz w:val="28"/>
          <w:szCs w:val="28"/>
        </w:rPr>
        <w:t xml:space="preserve">Šo noteikumu </w:t>
      </w:r>
      <w:r w:rsidRPr="00DA1103">
        <w:rPr>
          <w:sz w:val="28"/>
          <w:szCs w:val="28"/>
        </w:rPr>
        <w:t>3</w:t>
      </w:r>
      <w:r w:rsidR="006023D5" w:rsidRPr="00DA1103">
        <w:rPr>
          <w:sz w:val="28"/>
          <w:szCs w:val="28"/>
        </w:rPr>
        <w:t>.</w:t>
      </w:r>
      <w:r w:rsidR="00233F07" w:rsidRPr="00DA1103">
        <w:rPr>
          <w:sz w:val="28"/>
          <w:szCs w:val="28"/>
        </w:rPr>
        <w:t>2.</w:t>
      </w:r>
      <w:r w:rsidR="00BC22CD">
        <w:rPr>
          <w:sz w:val="28"/>
          <w:szCs w:val="28"/>
        </w:rPr>
        <w:t> </w:t>
      </w:r>
      <w:r w:rsidR="00233F07" w:rsidRPr="00DA1103">
        <w:rPr>
          <w:sz w:val="28"/>
          <w:szCs w:val="28"/>
        </w:rPr>
        <w:t>apakš</w:t>
      </w:r>
      <w:r w:rsidR="006023D5" w:rsidRPr="00DA1103">
        <w:rPr>
          <w:sz w:val="28"/>
          <w:szCs w:val="28"/>
        </w:rPr>
        <w:t xml:space="preserve">punktā </w:t>
      </w:r>
      <w:r w:rsidR="009421B0" w:rsidRPr="00DA1103">
        <w:rPr>
          <w:sz w:val="28"/>
          <w:szCs w:val="28"/>
        </w:rPr>
        <w:t>minētie</w:t>
      </w:r>
      <w:r w:rsidR="006023D5" w:rsidRPr="00DA1103">
        <w:rPr>
          <w:sz w:val="28"/>
          <w:szCs w:val="28"/>
        </w:rPr>
        <w:t xml:space="preserve"> lifti, </w:t>
      </w:r>
      <w:r w:rsidR="00574703" w:rsidRPr="00DA1103">
        <w:rPr>
          <w:sz w:val="28"/>
          <w:szCs w:val="28"/>
        </w:rPr>
        <w:t>kas atbilst piemērojamiem standartiem (vai to daļām),</w:t>
      </w:r>
      <w:r w:rsidR="006023D5" w:rsidRPr="00DA1103">
        <w:rPr>
          <w:sz w:val="28"/>
          <w:szCs w:val="28"/>
        </w:rPr>
        <w:t xml:space="preserve"> </w:t>
      </w:r>
      <w:r w:rsidR="00574703" w:rsidRPr="00DA1103">
        <w:rPr>
          <w:sz w:val="28"/>
          <w:szCs w:val="28"/>
        </w:rPr>
        <w:t xml:space="preserve">uzskatāmi par atbilstošiem </w:t>
      </w:r>
      <w:r w:rsidR="00BC22CD">
        <w:rPr>
          <w:sz w:val="28"/>
          <w:szCs w:val="28"/>
        </w:rPr>
        <w:t xml:space="preserve">tām </w:t>
      </w:r>
      <w:r w:rsidR="00574703" w:rsidRPr="00DA1103">
        <w:rPr>
          <w:sz w:val="28"/>
          <w:szCs w:val="28"/>
        </w:rPr>
        <w:t>šo noteikumu II</w:t>
      </w:r>
      <w:r w:rsidR="006C3507">
        <w:rPr>
          <w:sz w:val="28"/>
          <w:szCs w:val="28"/>
        </w:rPr>
        <w:t> </w:t>
      </w:r>
      <w:r w:rsidR="00574703" w:rsidRPr="00DA1103">
        <w:rPr>
          <w:sz w:val="28"/>
          <w:szCs w:val="28"/>
        </w:rPr>
        <w:t>nodaļā minētajām būtiskajām drošuma prasībām, kuras aptver piemērojamie standarti.</w:t>
      </w:r>
    </w:p>
    <w:p w14:paraId="54201675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07AD154" w14:textId="233687AD" w:rsidR="00D24661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107F35" w:rsidRPr="00DA1103">
        <w:rPr>
          <w:sz w:val="28"/>
          <w:szCs w:val="28"/>
        </w:rPr>
        <w:t>. Liftu</w:t>
      </w:r>
      <w:r w:rsidR="00627B4E" w:rsidRPr="00DA1103">
        <w:rPr>
          <w:sz w:val="28"/>
          <w:szCs w:val="28"/>
        </w:rPr>
        <w:t xml:space="preserve"> drošuma </w:t>
      </w:r>
      <w:r w:rsidR="00E8264F" w:rsidRPr="00DA1103">
        <w:rPr>
          <w:sz w:val="28"/>
          <w:szCs w:val="28"/>
        </w:rPr>
        <w:t>novērtēšanu</w:t>
      </w:r>
      <w:r w:rsidR="00627B4E" w:rsidRPr="00DA1103">
        <w:rPr>
          <w:sz w:val="28"/>
          <w:szCs w:val="28"/>
        </w:rPr>
        <w:t xml:space="preserve">, liftu un </w:t>
      </w:r>
      <w:proofErr w:type="spellStart"/>
      <w:r w:rsidR="00107F35" w:rsidRPr="00DA1103">
        <w:rPr>
          <w:sz w:val="28"/>
          <w:szCs w:val="28"/>
        </w:rPr>
        <w:t>cēl</w:t>
      </w:r>
      <w:r w:rsidR="006204A4" w:rsidRPr="00DA1103">
        <w:rPr>
          <w:sz w:val="28"/>
          <w:szCs w:val="28"/>
        </w:rPr>
        <w:t>ē</w:t>
      </w:r>
      <w:r w:rsidR="00107F35" w:rsidRPr="00DA1103">
        <w:rPr>
          <w:sz w:val="28"/>
          <w:szCs w:val="28"/>
        </w:rPr>
        <w:t>jplatformu</w:t>
      </w:r>
      <w:proofErr w:type="spellEnd"/>
      <w:r w:rsidR="00EA7A7D" w:rsidRPr="00DA1103">
        <w:rPr>
          <w:sz w:val="28"/>
          <w:szCs w:val="28"/>
        </w:rPr>
        <w:t xml:space="preserve"> </w:t>
      </w:r>
      <w:r w:rsidR="00107F35" w:rsidRPr="00DA1103">
        <w:rPr>
          <w:sz w:val="28"/>
          <w:szCs w:val="28"/>
        </w:rPr>
        <w:t>tehniskās pārbaudes veic inspicēšanas institūcija, kura ir akreditēta nacionālajā akreditācijas institūcijā saskaņā ar normatīvajiem aktiem par atbilstības novērtēšanas institūciju novērtēšanu, akreditāciju un uzraudzību</w:t>
      </w:r>
      <w:r w:rsidR="000A77F7" w:rsidRPr="00DA1103">
        <w:rPr>
          <w:color w:val="0070C0"/>
          <w:sz w:val="28"/>
          <w:szCs w:val="28"/>
        </w:rPr>
        <w:t xml:space="preserve"> </w:t>
      </w:r>
      <w:r w:rsidR="000431F3" w:rsidRPr="00DA1103">
        <w:rPr>
          <w:sz w:val="28"/>
          <w:szCs w:val="28"/>
        </w:rPr>
        <w:t>(turpmāk</w:t>
      </w:r>
      <w:r w:rsidR="006C3507">
        <w:rPr>
          <w:sz w:val="28"/>
          <w:szCs w:val="28"/>
        </w:rPr>
        <w:t> </w:t>
      </w:r>
      <w:r w:rsidR="000431F3" w:rsidRPr="00DA1103">
        <w:rPr>
          <w:sz w:val="28"/>
          <w:szCs w:val="28"/>
        </w:rPr>
        <w:t>– inspicēšanas institūcija)</w:t>
      </w:r>
      <w:r w:rsidR="00ED7D89" w:rsidRPr="00DA1103">
        <w:rPr>
          <w:sz w:val="28"/>
          <w:szCs w:val="28"/>
        </w:rPr>
        <w:t>.</w:t>
      </w:r>
    </w:p>
    <w:p w14:paraId="3AB8FBE1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23CBDCFD" w14:textId="40A3F007" w:rsidR="000F439A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E436D5" w:rsidRPr="00DA1103">
        <w:rPr>
          <w:sz w:val="28"/>
          <w:szCs w:val="28"/>
        </w:rPr>
        <w:t xml:space="preserve">. </w:t>
      </w:r>
      <w:r w:rsidR="00FA571E" w:rsidRPr="00DA1103">
        <w:rPr>
          <w:sz w:val="28"/>
          <w:szCs w:val="28"/>
        </w:rPr>
        <w:t>L</w:t>
      </w:r>
      <w:r w:rsidR="00E436D5" w:rsidRPr="00DA1103">
        <w:rPr>
          <w:sz w:val="28"/>
          <w:szCs w:val="28"/>
        </w:rPr>
        <w:t>iftu drošuma novērtēšan</w:t>
      </w:r>
      <w:r w:rsidR="00012A6F" w:rsidRPr="00DA1103">
        <w:rPr>
          <w:sz w:val="28"/>
          <w:szCs w:val="28"/>
        </w:rPr>
        <w:t>as</w:t>
      </w:r>
      <w:r w:rsidR="00451976" w:rsidRPr="00DA1103">
        <w:rPr>
          <w:sz w:val="28"/>
          <w:szCs w:val="28"/>
        </w:rPr>
        <w:t xml:space="preserve">, </w:t>
      </w:r>
      <w:r w:rsidR="00E436D5" w:rsidRPr="00DA1103">
        <w:rPr>
          <w:sz w:val="28"/>
          <w:szCs w:val="28"/>
        </w:rPr>
        <w:t xml:space="preserve">liftu un </w:t>
      </w:r>
      <w:proofErr w:type="spellStart"/>
      <w:r w:rsidR="00E436D5" w:rsidRPr="00DA1103">
        <w:rPr>
          <w:sz w:val="28"/>
          <w:szCs w:val="28"/>
        </w:rPr>
        <w:t>cēlējplatformu</w:t>
      </w:r>
      <w:proofErr w:type="spellEnd"/>
      <w:r w:rsidR="00E436D5" w:rsidRPr="00DA1103">
        <w:rPr>
          <w:sz w:val="28"/>
          <w:szCs w:val="28"/>
        </w:rPr>
        <w:t xml:space="preserve"> tehniskā</w:t>
      </w:r>
      <w:r w:rsidR="00395FBB" w:rsidRPr="00DA1103">
        <w:rPr>
          <w:sz w:val="28"/>
          <w:szCs w:val="28"/>
        </w:rPr>
        <w:t>s</w:t>
      </w:r>
      <w:r w:rsidR="00E436D5" w:rsidRPr="00DA1103">
        <w:rPr>
          <w:sz w:val="28"/>
          <w:szCs w:val="28"/>
        </w:rPr>
        <w:t xml:space="preserve"> pārbaude</w:t>
      </w:r>
      <w:r w:rsidR="00395FBB" w:rsidRPr="00DA1103">
        <w:rPr>
          <w:sz w:val="28"/>
          <w:szCs w:val="28"/>
        </w:rPr>
        <w:t>s</w:t>
      </w:r>
      <w:r w:rsidR="00FA571E" w:rsidRPr="00DA1103">
        <w:rPr>
          <w:sz w:val="28"/>
          <w:szCs w:val="28"/>
        </w:rPr>
        <w:t xml:space="preserve">, kas veiktas saskaņā ar piemērojamos standartos (vai to daļās) noteiktajām prasībām, </w:t>
      </w:r>
      <w:r w:rsidR="00E436D5" w:rsidRPr="00DA1103">
        <w:rPr>
          <w:sz w:val="28"/>
          <w:szCs w:val="28"/>
        </w:rPr>
        <w:t>uzskatāma</w:t>
      </w:r>
      <w:r w:rsidR="00395FBB" w:rsidRPr="00DA1103">
        <w:rPr>
          <w:sz w:val="28"/>
          <w:szCs w:val="28"/>
        </w:rPr>
        <w:t>s</w:t>
      </w:r>
      <w:r w:rsidR="00E436D5" w:rsidRPr="00DA1103">
        <w:rPr>
          <w:sz w:val="28"/>
          <w:szCs w:val="28"/>
        </w:rPr>
        <w:t xml:space="preserve"> par atbilstoš</w:t>
      </w:r>
      <w:r w:rsidR="00395FBB" w:rsidRPr="00DA1103">
        <w:rPr>
          <w:sz w:val="28"/>
          <w:szCs w:val="28"/>
        </w:rPr>
        <w:t>ām</w:t>
      </w:r>
      <w:r w:rsidR="00E436D5" w:rsidRPr="00DA1103">
        <w:rPr>
          <w:sz w:val="28"/>
          <w:szCs w:val="28"/>
        </w:rPr>
        <w:t xml:space="preserve"> </w:t>
      </w:r>
      <w:r w:rsidR="00BC22CD">
        <w:rPr>
          <w:sz w:val="28"/>
          <w:szCs w:val="28"/>
        </w:rPr>
        <w:t xml:space="preserve">tām </w:t>
      </w:r>
      <w:r w:rsidR="00E436D5" w:rsidRPr="00DA1103">
        <w:rPr>
          <w:sz w:val="28"/>
          <w:szCs w:val="28"/>
        </w:rPr>
        <w:t>šo noteikumu prasībām, kuras aptver piemērojamie standarti.</w:t>
      </w:r>
    </w:p>
    <w:p w14:paraId="0DE7CE20" w14:textId="77777777" w:rsidR="00DA1103" w:rsidRDefault="00DA1103" w:rsidP="00DA1103">
      <w:pPr>
        <w:jc w:val="center"/>
        <w:rPr>
          <w:b/>
          <w:sz w:val="28"/>
          <w:szCs w:val="28"/>
        </w:rPr>
      </w:pPr>
    </w:p>
    <w:p w14:paraId="0AB3E241" w14:textId="4FDDE004" w:rsidR="008F3B38" w:rsidRPr="00DA1103" w:rsidRDefault="00D2229C" w:rsidP="00DA1103">
      <w:pPr>
        <w:jc w:val="center"/>
        <w:rPr>
          <w:b/>
          <w:sz w:val="28"/>
          <w:szCs w:val="28"/>
        </w:rPr>
      </w:pPr>
      <w:r w:rsidRPr="00DA1103">
        <w:rPr>
          <w:b/>
          <w:sz w:val="28"/>
          <w:szCs w:val="28"/>
        </w:rPr>
        <w:t xml:space="preserve">II. </w:t>
      </w:r>
      <w:r w:rsidR="0075474E" w:rsidRPr="00DA1103">
        <w:rPr>
          <w:b/>
          <w:sz w:val="28"/>
          <w:szCs w:val="28"/>
        </w:rPr>
        <w:t xml:space="preserve">Būtiskās </w:t>
      </w:r>
      <w:r w:rsidR="00440211" w:rsidRPr="00DA1103">
        <w:rPr>
          <w:b/>
          <w:sz w:val="28"/>
          <w:szCs w:val="28"/>
        </w:rPr>
        <w:t>drošuma prasības</w:t>
      </w:r>
      <w:r w:rsidR="00676C5D" w:rsidRPr="00DA1103">
        <w:rPr>
          <w:b/>
          <w:sz w:val="28"/>
          <w:szCs w:val="28"/>
        </w:rPr>
        <w:t xml:space="preserve"> liftiem</w:t>
      </w:r>
    </w:p>
    <w:p w14:paraId="4C8A1384" w14:textId="77777777" w:rsidR="00DA1103" w:rsidRDefault="00DA1103" w:rsidP="00DA1103">
      <w:pPr>
        <w:jc w:val="both"/>
        <w:rPr>
          <w:sz w:val="28"/>
          <w:szCs w:val="28"/>
        </w:rPr>
      </w:pPr>
    </w:p>
    <w:p w14:paraId="6C20CB56" w14:textId="10DB6A4F" w:rsidR="000A61C6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8</w:t>
      </w:r>
      <w:r w:rsidR="0075474E" w:rsidRPr="00DA1103">
        <w:rPr>
          <w:sz w:val="28"/>
          <w:szCs w:val="28"/>
        </w:rPr>
        <w:t>.</w:t>
      </w:r>
      <w:r w:rsidR="00D23C38" w:rsidRPr="00DA1103">
        <w:rPr>
          <w:sz w:val="28"/>
          <w:szCs w:val="28"/>
        </w:rPr>
        <w:t xml:space="preserve"> </w:t>
      </w:r>
      <w:r w:rsidR="0046002A" w:rsidRPr="00DA1103">
        <w:rPr>
          <w:sz w:val="28"/>
          <w:szCs w:val="28"/>
        </w:rPr>
        <w:t>Lift</w:t>
      </w:r>
      <w:r w:rsidR="00E8264F" w:rsidRPr="00DA1103">
        <w:rPr>
          <w:sz w:val="28"/>
          <w:szCs w:val="28"/>
        </w:rPr>
        <w:t>s ir</w:t>
      </w:r>
      <w:r w:rsidR="0046002A" w:rsidRPr="00DA1103">
        <w:rPr>
          <w:sz w:val="28"/>
          <w:szCs w:val="28"/>
        </w:rPr>
        <w:t xml:space="preserve"> piemērot</w:t>
      </w:r>
      <w:r w:rsidR="00E8264F" w:rsidRPr="00DA1103">
        <w:rPr>
          <w:sz w:val="28"/>
          <w:szCs w:val="28"/>
        </w:rPr>
        <w:t>s</w:t>
      </w:r>
      <w:r w:rsidR="0046002A" w:rsidRPr="00DA1103">
        <w:rPr>
          <w:sz w:val="28"/>
          <w:szCs w:val="28"/>
        </w:rPr>
        <w:t xml:space="preserve"> tam paredzētajai funkcijai un </w:t>
      </w:r>
      <w:r w:rsidR="00C702FF" w:rsidRPr="00DA1103">
        <w:rPr>
          <w:sz w:val="28"/>
          <w:szCs w:val="28"/>
        </w:rPr>
        <w:t>to var lietot</w:t>
      </w:r>
      <w:r w:rsidR="0046002A" w:rsidRPr="00DA1103">
        <w:rPr>
          <w:sz w:val="28"/>
          <w:szCs w:val="28"/>
        </w:rPr>
        <w:t>, regulē</w:t>
      </w:r>
      <w:r w:rsidR="00C702FF" w:rsidRPr="00DA1103">
        <w:rPr>
          <w:sz w:val="28"/>
          <w:szCs w:val="28"/>
        </w:rPr>
        <w:t>t</w:t>
      </w:r>
      <w:r w:rsidR="0046002A" w:rsidRPr="00DA1103">
        <w:rPr>
          <w:sz w:val="28"/>
          <w:szCs w:val="28"/>
        </w:rPr>
        <w:t xml:space="preserve"> un </w:t>
      </w:r>
      <w:r w:rsidR="00F73F00" w:rsidRPr="00DA1103">
        <w:rPr>
          <w:sz w:val="28"/>
          <w:szCs w:val="28"/>
        </w:rPr>
        <w:t>apkalpo</w:t>
      </w:r>
      <w:r w:rsidR="00C702FF" w:rsidRPr="00DA1103">
        <w:rPr>
          <w:sz w:val="28"/>
          <w:szCs w:val="28"/>
        </w:rPr>
        <w:t>t</w:t>
      </w:r>
      <w:r w:rsidR="0046002A" w:rsidRPr="00DA1103">
        <w:rPr>
          <w:sz w:val="28"/>
          <w:szCs w:val="28"/>
        </w:rPr>
        <w:t xml:space="preserve">, </w:t>
      </w:r>
      <w:r w:rsidR="00300334" w:rsidRPr="00DA1103">
        <w:rPr>
          <w:sz w:val="28"/>
          <w:szCs w:val="28"/>
        </w:rPr>
        <w:t>neradot draudus cilvēku dzīvībai, veselībai, īpašumam un videi</w:t>
      </w:r>
      <w:r w:rsidR="00A72E3F" w:rsidRPr="00DA1103">
        <w:rPr>
          <w:sz w:val="28"/>
          <w:szCs w:val="28"/>
        </w:rPr>
        <w:t xml:space="preserve">. </w:t>
      </w:r>
    </w:p>
    <w:p w14:paraId="05A0CC9A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32D02C7A" w14:textId="16B0545A" w:rsidR="00FB47E1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9</w:t>
      </w:r>
      <w:r w:rsidR="00440211" w:rsidRPr="00DA1103">
        <w:rPr>
          <w:sz w:val="28"/>
          <w:szCs w:val="28"/>
        </w:rPr>
        <w:t xml:space="preserve">. </w:t>
      </w:r>
      <w:r w:rsidR="00F73F00" w:rsidRPr="00DA1103">
        <w:rPr>
          <w:sz w:val="28"/>
          <w:szCs w:val="28"/>
        </w:rPr>
        <w:t>Ja pastāv riski, kas nav noteikti šajā nodaļā, liftam piemērojamas normatīvaj</w:t>
      </w:r>
      <w:r w:rsidR="00A40B51" w:rsidRPr="00DA1103">
        <w:rPr>
          <w:sz w:val="28"/>
          <w:szCs w:val="28"/>
        </w:rPr>
        <w:t>os</w:t>
      </w:r>
      <w:r w:rsidR="00F73F00" w:rsidRPr="00DA1103">
        <w:rPr>
          <w:sz w:val="28"/>
          <w:szCs w:val="28"/>
        </w:rPr>
        <w:t xml:space="preserve"> akt</w:t>
      </w:r>
      <w:r w:rsidR="00A40B51" w:rsidRPr="00DA1103">
        <w:rPr>
          <w:sz w:val="28"/>
          <w:szCs w:val="28"/>
        </w:rPr>
        <w:t>os</w:t>
      </w:r>
      <w:r w:rsidR="00F73F00" w:rsidRPr="00DA1103">
        <w:rPr>
          <w:sz w:val="28"/>
          <w:szCs w:val="28"/>
        </w:rPr>
        <w:t xml:space="preserve"> par mašīnu droš</w:t>
      </w:r>
      <w:r w:rsidR="00FF2E4C" w:rsidRPr="00DA1103">
        <w:rPr>
          <w:sz w:val="28"/>
          <w:szCs w:val="28"/>
        </w:rPr>
        <w:t>ību</w:t>
      </w:r>
      <w:r w:rsidR="00F73F00" w:rsidRPr="00DA1103">
        <w:rPr>
          <w:sz w:val="28"/>
          <w:szCs w:val="28"/>
        </w:rPr>
        <w:t xml:space="preserve"> </w:t>
      </w:r>
      <w:r w:rsidR="00A7619F" w:rsidRPr="00DA1103">
        <w:rPr>
          <w:sz w:val="28"/>
          <w:szCs w:val="28"/>
        </w:rPr>
        <w:t xml:space="preserve">noteiktās </w:t>
      </w:r>
      <w:r w:rsidR="00F73F00" w:rsidRPr="00DA1103">
        <w:rPr>
          <w:sz w:val="28"/>
          <w:szCs w:val="28"/>
        </w:rPr>
        <w:t>būtiskās drošuma prasības.</w:t>
      </w:r>
    </w:p>
    <w:p w14:paraId="1C8557C8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0AC8C554" w14:textId="4DF49972" w:rsidR="00F73F00" w:rsidRPr="00DA1103" w:rsidRDefault="00CF030C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1</w:t>
      </w:r>
      <w:r w:rsidR="002F2A03" w:rsidRPr="00DA1103">
        <w:rPr>
          <w:sz w:val="28"/>
          <w:szCs w:val="28"/>
        </w:rPr>
        <w:t>0</w:t>
      </w:r>
      <w:r w:rsidR="00F73F00" w:rsidRPr="00DA1103">
        <w:rPr>
          <w:sz w:val="28"/>
          <w:szCs w:val="28"/>
        </w:rPr>
        <w:t xml:space="preserve">. Ja </w:t>
      </w:r>
      <w:r w:rsidR="00FD683A" w:rsidRPr="00DA1103">
        <w:rPr>
          <w:sz w:val="28"/>
          <w:szCs w:val="28"/>
        </w:rPr>
        <w:t xml:space="preserve">lifta uzbūves un funkcionalitātes dēļ </w:t>
      </w:r>
      <w:r w:rsidR="00F73F00" w:rsidRPr="00DA1103">
        <w:rPr>
          <w:sz w:val="28"/>
          <w:szCs w:val="28"/>
        </w:rPr>
        <w:t xml:space="preserve">šajā nodaļā noteiktās </w:t>
      </w:r>
      <w:r w:rsidR="00676C5D" w:rsidRPr="00DA1103">
        <w:rPr>
          <w:sz w:val="28"/>
          <w:szCs w:val="28"/>
        </w:rPr>
        <w:t xml:space="preserve">būtiskās </w:t>
      </w:r>
      <w:r w:rsidR="00F73F00" w:rsidRPr="00DA1103">
        <w:rPr>
          <w:sz w:val="28"/>
          <w:szCs w:val="28"/>
        </w:rPr>
        <w:t xml:space="preserve">drošuma prasības nav iespējams </w:t>
      </w:r>
      <w:r w:rsidR="00FD683A" w:rsidRPr="00DA1103">
        <w:rPr>
          <w:sz w:val="28"/>
          <w:szCs w:val="28"/>
        </w:rPr>
        <w:t>izpildīt pilnā apjomā, lifta valdītājs pēc saskaņošanas ar inspicēšanas institūciju veic nepieciešamos aizsar</w:t>
      </w:r>
      <w:r w:rsidR="00D12850" w:rsidRPr="00DA1103">
        <w:rPr>
          <w:sz w:val="28"/>
          <w:szCs w:val="28"/>
        </w:rPr>
        <w:t xml:space="preserve">dzības </w:t>
      </w:r>
      <w:r w:rsidR="00FD683A" w:rsidRPr="00DA1103">
        <w:rPr>
          <w:sz w:val="28"/>
          <w:szCs w:val="28"/>
        </w:rPr>
        <w:t>pasākumus</w:t>
      </w:r>
      <w:r w:rsidR="00BC22CD">
        <w:rPr>
          <w:sz w:val="28"/>
          <w:szCs w:val="28"/>
        </w:rPr>
        <w:t>, lai mazinātu</w:t>
      </w:r>
      <w:r w:rsidR="00D12850" w:rsidRPr="00DA1103">
        <w:rPr>
          <w:sz w:val="28"/>
          <w:szCs w:val="28"/>
        </w:rPr>
        <w:t xml:space="preserve"> </w:t>
      </w:r>
      <w:r w:rsidR="00E8264F" w:rsidRPr="00DA1103">
        <w:rPr>
          <w:sz w:val="28"/>
          <w:szCs w:val="28"/>
        </w:rPr>
        <w:t>risk</w:t>
      </w:r>
      <w:r w:rsidR="00BC22CD">
        <w:rPr>
          <w:sz w:val="28"/>
          <w:szCs w:val="28"/>
        </w:rPr>
        <w:t>us</w:t>
      </w:r>
      <w:r w:rsidR="00E8264F" w:rsidRPr="00DA1103">
        <w:rPr>
          <w:sz w:val="28"/>
          <w:szCs w:val="28"/>
        </w:rPr>
        <w:t>, ko nav iespējams novērst</w:t>
      </w:r>
      <w:proofErr w:type="gramStart"/>
      <w:r w:rsidR="00BC22CD">
        <w:rPr>
          <w:sz w:val="28"/>
          <w:szCs w:val="28"/>
        </w:rPr>
        <w:t>,</w:t>
      </w:r>
      <w:r w:rsidR="00E8264F" w:rsidRPr="00DA1103">
        <w:rPr>
          <w:sz w:val="28"/>
          <w:szCs w:val="28"/>
        </w:rPr>
        <w:t xml:space="preserve"> un </w:t>
      </w:r>
      <w:r w:rsidR="00FD683A" w:rsidRPr="00DA1103">
        <w:rPr>
          <w:sz w:val="28"/>
          <w:szCs w:val="28"/>
        </w:rPr>
        <w:t xml:space="preserve">informē lifta lietotājus un </w:t>
      </w:r>
      <w:r w:rsidR="004E6C4F" w:rsidRPr="00DA1103">
        <w:rPr>
          <w:sz w:val="28"/>
          <w:szCs w:val="28"/>
        </w:rPr>
        <w:t xml:space="preserve">lifta </w:t>
      </w:r>
      <w:r w:rsidR="00FD683A" w:rsidRPr="00DA1103">
        <w:rPr>
          <w:sz w:val="28"/>
          <w:szCs w:val="28"/>
        </w:rPr>
        <w:t xml:space="preserve">apkalpojošo personālu </w:t>
      </w:r>
      <w:r w:rsidR="00D12850" w:rsidRPr="00DA1103">
        <w:rPr>
          <w:sz w:val="28"/>
          <w:szCs w:val="28"/>
        </w:rPr>
        <w:t>par paliekošajiem riskiem</w:t>
      </w:r>
      <w:proofErr w:type="gramEnd"/>
      <w:r w:rsidR="00F015A4" w:rsidRPr="00DA1103">
        <w:rPr>
          <w:sz w:val="28"/>
          <w:szCs w:val="28"/>
        </w:rPr>
        <w:t>, uzstādot drošības zīmes</w:t>
      </w:r>
      <w:r w:rsidR="00923467" w:rsidRPr="00DA1103">
        <w:rPr>
          <w:sz w:val="28"/>
          <w:szCs w:val="28"/>
        </w:rPr>
        <w:t xml:space="preserve"> (brīdinājuma, aizlieguma,</w:t>
      </w:r>
      <w:r w:rsidR="000C42EE" w:rsidRPr="00DA1103">
        <w:rPr>
          <w:sz w:val="28"/>
          <w:szCs w:val="28"/>
        </w:rPr>
        <w:t xml:space="preserve"> rīkojuma, </w:t>
      </w:r>
      <w:r w:rsidR="00923467" w:rsidRPr="00DA1103">
        <w:rPr>
          <w:sz w:val="28"/>
          <w:szCs w:val="28"/>
        </w:rPr>
        <w:t>informācijas zīmes)</w:t>
      </w:r>
      <w:r w:rsidR="00FF2E4C" w:rsidRPr="00DA1103">
        <w:rPr>
          <w:sz w:val="28"/>
          <w:szCs w:val="28"/>
        </w:rPr>
        <w:t>.</w:t>
      </w:r>
    </w:p>
    <w:p w14:paraId="0D575CEA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13CF4AFA" w14:textId="67F70474" w:rsidR="00291ED4" w:rsidRPr="00DA1103" w:rsidRDefault="00E40D91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1</w:t>
      </w:r>
      <w:r w:rsidR="002F2A03" w:rsidRPr="00DA1103">
        <w:rPr>
          <w:sz w:val="28"/>
          <w:szCs w:val="28"/>
        </w:rPr>
        <w:t>1</w:t>
      </w:r>
      <w:r w:rsidR="00F73F00" w:rsidRPr="00DA1103">
        <w:rPr>
          <w:sz w:val="28"/>
          <w:szCs w:val="28"/>
        </w:rPr>
        <w:t xml:space="preserve">. Lifts ir </w:t>
      </w:r>
      <w:r w:rsidR="00F73F00" w:rsidRPr="00BC7560">
        <w:rPr>
          <w:sz w:val="28"/>
          <w:szCs w:val="28"/>
        </w:rPr>
        <w:t>aprīkots ar kabīni</w:t>
      </w:r>
      <w:r w:rsidR="0011248E" w:rsidRPr="00BC7560">
        <w:rPr>
          <w:sz w:val="28"/>
          <w:szCs w:val="28"/>
        </w:rPr>
        <w:t>,</w:t>
      </w:r>
      <w:r w:rsidR="00291ED4" w:rsidRPr="00BC7560">
        <w:rPr>
          <w:sz w:val="28"/>
          <w:szCs w:val="28"/>
        </w:rPr>
        <w:t xml:space="preserve"> </w:t>
      </w:r>
      <w:r w:rsidR="00E2072F">
        <w:rPr>
          <w:sz w:val="28"/>
          <w:szCs w:val="28"/>
        </w:rPr>
        <w:t>kas</w:t>
      </w:r>
      <w:r w:rsidR="00F73F00" w:rsidRPr="00BC7560">
        <w:rPr>
          <w:sz w:val="28"/>
          <w:szCs w:val="28"/>
        </w:rPr>
        <w:t xml:space="preserve"> atbilst paredzamajam</w:t>
      </w:r>
      <w:r w:rsidR="00F73F00" w:rsidRPr="00DA1103">
        <w:rPr>
          <w:sz w:val="28"/>
          <w:szCs w:val="28"/>
        </w:rPr>
        <w:t xml:space="preserve"> maksimālajam pārvietojamo cilvēku skaitam un lifta nominālajai celtspējai, kādu noteicis lifta ražotājs vai uzstādītājs.</w:t>
      </w:r>
    </w:p>
    <w:p w14:paraId="323112E6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409A3659" w14:textId="6B94453D" w:rsidR="00291ED4" w:rsidRPr="00DA1103" w:rsidRDefault="006C1AC0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1</w:t>
      </w:r>
      <w:r w:rsidR="002F2A03" w:rsidRPr="00DA1103">
        <w:rPr>
          <w:sz w:val="28"/>
          <w:szCs w:val="28"/>
        </w:rPr>
        <w:t>2</w:t>
      </w:r>
      <w:r w:rsidR="00291ED4" w:rsidRPr="00DA1103">
        <w:rPr>
          <w:sz w:val="28"/>
          <w:szCs w:val="28"/>
        </w:rPr>
        <w:t>. Kabīnes piekares un balstiekārtas līdzekļi, to stiprinājumi un starpposmu daļas, ņemot vērā lifta lietošanas apstākļus, izmantojamos materiālus un izgatavošanas nosacījumus, nodrošina atbilstošu droš</w:t>
      </w:r>
      <w:r w:rsidR="00EA52A9" w:rsidRPr="00DA1103">
        <w:rPr>
          <w:sz w:val="28"/>
          <w:szCs w:val="28"/>
        </w:rPr>
        <w:t>uma</w:t>
      </w:r>
      <w:r w:rsidR="00291ED4" w:rsidRPr="00DA1103">
        <w:rPr>
          <w:sz w:val="28"/>
          <w:szCs w:val="28"/>
        </w:rPr>
        <w:t xml:space="preserve"> līmeni un samazin</w:t>
      </w:r>
      <w:r w:rsidR="00F524B0" w:rsidRPr="00DA1103">
        <w:rPr>
          <w:sz w:val="28"/>
          <w:szCs w:val="28"/>
        </w:rPr>
        <w:t>a</w:t>
      </w:r>
      <w:r w:rsidR="00291ED4" w:rsidRPr="00DA1103">
        <w:rPr>
          <w:sz w:val="28"/>
          <w:szCs w:val="28"/>
        </w:rPr>
        <w:t xml:space="preserve"> kabīnes nokrišanas risku.</w:t>
      </w:r>
    </w:p>
    <w:p w14:paraId="0DBCB610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7361E2EA" w14:textId="1FAEBE06" w:rsidR="0092479B" w:rsidRPr="00DA1103" w:rsidRDefault="006C1AC0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1</w:t>
      </w:r>
      <w:r w:rsidR="002F2A03" w:rsidRPr="00DA1103">
        <w:rPr>
          <w:sz w:val="28"/>
          <w:szCs w:val="28"/>
        </w:rPr>
        <w:t>3</w:t>
      </w:r>
      <w:r w:rsidR="00291ED4" w:rsidRPr="00DA1103">
        <w:rPr>
          <w:sz w:val="28"/>
          <w:szCs w:val="28"/>
        </w:rPr>
        <w:t>. Ja kabīnes piekarei izmanto troses, lieto vismaz divas neatkarīgas trošu sistēmas un katrai sistēmai ir savs stiprinājums.</w:t>
      </w:r>
    </w:p>
    <w:p w14:paraId="13629D17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7867F6EF" w14:textId="1BA13B0A" w:rsidR="00291ED4" w:rsidRPr="00DA1103" w:rsidRDefault="00C81719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lastRenderedPageBreak/>
        <w:t>1</w:t>
      </w:r>
      <w:r w:rsidR="002F2A03" w:rsidRPr="00DA1103">
        <w:rPr>
          <w:sz w:val="28"/>
          <w:szCs w:val="28"/>
        </w:rPr>
        <w:t>4</w:t>
      </w:r>
      <w:r w:rsidR="00291ED4" w:rsidRPr="00DA1103">
        <w:rPr>
          <w:sz w:val="28"/>
          <w:szCs w:val="28"/>
        </w:rPr>
        <w:t>. Piekares sistēmā troses</w:t>
      </w:r>
      <w:r w:rsidR="00792278" w:rsidRPr="00DA1103">
        <w:rPr>
          <w:sz w:val="28"/>
          <w:szCs w:val="28"/>
        </w:rPr>
        <w:t xml:space="preserve"> </w:t>
      </w:r>
      <w:r w:rsidR="00291ED4" w:rsidRPr="00DA1103">
        <w:rPr>
          <w:sz w:val="28"/>
          <w:szCs w:val="28"/>
        </w:rPr>
        <w:t>ir bez savienojumiem vai savijumiem, izņemot vietas, kur tas ir nepieciešams troses piekarei vai cilpas izveidošanai.</w:t>
      </w:r>
    </w:p>
    <w:p w14:paraId="026ACA30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11D1E3A4" w14:textId="49314682" w:rsidR="00896B79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15</w:t>
      </w:r>
      <w:r w:rsidR="00291ED4" w:rsidRPr="00DA1103">
        <w:rPr>
          <w:sz w:val="28"/>
          <w:szCs w:val="28"/>
        </w:rPr>
        <w:t>. Lifts ir aprīkots ar ātruma ierobežotājiem, izņemot gadījumus, ja lifta pārvietošanās sistēma konstruēta tā, lai nepieļautu ātruma pārsniegšanu.</w:t>
      </w:r>
      <w:r w:rsidR="00896B79" w:rsidRPr="00DA1103">
        <w:rPr>
          <w:sz w:val="28"/>
          <w:szCs w:val="28"/>
        </w:rPr>
        <w:t xml:space="preserve"> </w:t>
      </w:r>
    </w:p>
    <w:p w14:paraId="587B8DD6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0E0778E" w14:textId="55DB4890" w:rsidR="002B2E2F" w:rsidRPr="00DA1103" w:rsidRDefault="00D23C38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1</w:t>
      </w:r>
      <w:r w:rsidR="002F2A03" w:rsidRPr="00DA1103">
        <w:rPr>
          <w:sz w:val="28"/>
          <w:szCs w:val="28"/>
        </w:rPr>
        <w:t>6</w:t>
      </w:r>
      <w:r w:rsidR="00896B79" w:rsidRPr="00DA1103">
        <w:rPr>
          <w:sz w:val="28"/>
          <w:szCs w:val="28"/>
        </w:rPr>
        <w:t>.</w:t>
      </w:r>
      <w:r w:rsidR="00D2066D" w:rsidRPr="00DA1103">
        <w:rPr>
          <w:sz w:val="28"/>
          <w:szCs w:val="28"/>
        </w:rPr>
        <w:t xml:space="preserve"> </w:t>
      </w:r>
      <w:r w:rsidR="002B2E2F" w:rsidRPr="00DA1103">
        <w:rPr>
          <w:sz w:val="28"/>
          <w:szCs w:val="28"/>
        </w:rPr>
        <w:t xml:space="preserve">Liftam, kura kabīne tiek pārvietota ar </w:t>
      </w:r>
      <w:proofErr w:type="spellStart"/>
      <w:r w:rsidR="002B2E2F" w:rsidRPr="00DA1103">
        <w:rPr>
          <w:sz w:val="28"/>
          <w:szCs w:val="28"/>
        </w:rPr>
        <w:t>dzenskriemeļiem</w:t>
      </w:r>
      <w:proofErr w:type="spellEnd"/>
      <w:r w:rsidR="002B2E2F" w:rsidRPr="00DA1103">
        <w:rPr>
          <w:sz w:val="28"/>
          <w:szCs w:val="28"/>
        </w:rPr>
        <w:t>, ir nodrošināta velkošā</w:t>
      </w:r>
      <w:r w:rsidR="00481CEB" w:rsidRPr="00DA1103">
        <w:rPr>
          <w:sz w:val="28"/>
          <w:szCs w:val="28"/>
        </w:rPr>
        <w:t>s</w:t>
      </w:r>
      <w:r w:rsidR="002B2E2F" w:rsidRPr="00DA1103">
        <w:rPr>
          <w:sz w:val="28"/>
          <w:szCs w:val="28"/>
        </w:rPr>
        <w:t xml:space="preserve"> </w:t>
      </w:r>
      <w:r w:rsidR="00481CEB" w:rsidRPr="00DA1103">
        <w:rPr>
          <w:sz w:val="28"/>
          <w:szCs w:val="28"/>
        </w:rPr>
        <w:t xml:space="preserve">troses </w:t>
      </w:r>
      <w:r w:rsidR="002B2E2F" w:rsidRPr="00DA1103">
        <w:rPr>
          <w:sz w:val="28"/>
          <w:szCs w:val="28"/>
        </w:rPr>
        <w:t>stabilitāte uz skriemeļa</w:t>
      </w:r>
      <w:r w:rsidR="00773EBB" w:rsidRPr="00DA1103">
        <w:rPr>
          <w:sz w:val="28"/>
          <w:szCs w:val="28"/>
        </w:rPr>
        <w:t xml:space="preserve"> un </w:t>
      </w:r>
      <w:proofErr w:type="spellStart"/>
      <w:r w:rsidR="00773EBB" w:rsidRPr="00DA1103">
        <w:rPr>
          <w:sz w:val="28"/>
          <w:szCs w:val="28"/>
        </w:rPr>
        <w:t>dzenskriemeļa</w:t>
      </w:r>
      <w:proofErr w:type="spellEnd"/>
      <w:r w:rsidR="00773EBB" w:rsidRPr="00DA1103">
        <w:rPr>
          <w:sz w:val="28"/>
          <w:szCs w:val="28"/>
        </w:rPr>
        <w:t xml:space="preserve"> aizsardzība pret svešķermeņa iekļūšanu.</w:t>
      </w:r>
    </w:p>
    <w:p w14:paraId="09BBCAEF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37E9827C" w14:textId="16FD2D33" w:rsidR="002B2E2F" w:rsidRPr="00DA1103" w:rsidRDefault="00D23C38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1</w:t>
      </w:r>
      <w:r w:rsidR="002F2A03" w:rsidRPr="00DA1103">
        <w:rPr>
          <w:sz w:val="28"/>
          <w:szCs w:val="28"/>
        </w:rPr>
        <w:t>7</w:t>
      </w:r>
      <w:r w:rsidR="002B2E2F" w:rsidRPr="00DA1103">
        <w:rPr>
          <w:sz w:val="28"/>
          <w:szCs w:val="28"/>
        </w:rPr>
        <w:t>. Pasažieru liftiem ir individuāls lifta piedziņas mehānisms.</w:t>
      </w:r>
    </w:p>
    <w:p w14:paraId="2BCA61D4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DD59982" w14:textId="69B92A6E" w:rsidR="009D31BB" w:rsidRPr="00DA1103" w:rsidRDefault="00202388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1</w:t>
      </w:r>
      <w:r w:rsidR="002F2A03" w:rsidRPr="00DA1103">
        <w:rPr>
          <w:sz w:val="28"/>
          <w:szCs w:val="28"/>
        </w:rPr>
        <w:t>8</w:t>
      </w:r>
      <w:r w:rsidR="002B2E2F" w:rsidRPr="00DA1103">
        <w:rPr>
          <w:sz w:val="28"/>
          <w:szCs w:val="28"/>
        </w:rPr>
        <w:t>. Lifta mašīntelpa</w:t>
      </w:r>
      <w:r w:rsidR="00F82524" w:rsidRPr="00DA1103">
        <w:rPr>
          <w:sz w:val="28"/>
          <w:szCs w:val="28"/>
        </w:rPr>
        <w:t xml:space="preserve">, </w:t>
      </w:r>
      <w:r w:rsidR="00EA613A" w:rsidRPr="00DA1103">
        <w:rPr>
          <w:sz w:val="28"/>
          <w:szCs w:val="28"/>
        </w:rPr>
        <w:t>trīšu telpa</w:t>
      </w:r>
      <w:r w:rsidR="00D2782F">
        <w:rPr>
          <w:sz w:val="28"/>
          <w:szCs w:val="28"/>
        </w:rPr>
        <w:t>,</w:t>
      </w:r>
      <w:r w:rsidR="004A0688" w:rsidRPr="00DA1103">
        <w:rPr>
          <w:sz w:val="28"/>
          <w:szCs w:val="28"/>
        </w:rPr>
        <w:t xml:space="preserve"> lifta šahta</w:t>
      </w:r>
      <w:r w:rsidR="002B2E2F" w:rsidRPr="00DA1103">
        <w:rPr>
          <w:sz w:val="28"/>
          <w:szCs w:val="28"/>
        </w:rPr>
        <w:t xml:space="preserve"> un ar to saistītās lifta ierīces ir noslēgtas</w:t>
      </w:r>
      <w:r w:rsidR="0011248E">
        <w:rPr>
          <w:sz w:val="28"/>
          <w:szCs w:val="28"/>
        </w:rPr>
        <w:t>,</w:t>
      </w:r>
      <w:r w:rsidR="002B2E2F" w:rsidRPr="00DA1103">
        <w:rPr>
          <w:sz w:val="28"/>
          <w:szCs w:val="28"/>
        </w:rPr>
        <w:t xml:space="preserve"> un tās ir pieejamas </w:t>
      </w:r>
      <w:r w:rsidR="002B2E2F" w:rsidRPr="00E2072F">
        <w:rPr>
          <w:sz w:val="28"/>
          <w:szCs w:val="28"/>
        </w:rPr>
        <w:t>tikai tehnisk</w:t>
      </w:r>
      <w:r w:rsidR="00E2072F" w:rsidRPr="00E2072F">
        <w:rPr>
          <w:sz w:val="28"/>
          <w:szCs w:val="28"/>
        </w:rPr>
        <w:t>ās</w:t>
      </w:r>
      <w:r w:rsidR="002B2E2F" w:rsidRPr="00E2072F">
        <w:rPr>
          <w:sz w:val="28"/>
          <w:szCs w:val="28"/>
        </w:rPr>
        <w:t xml:space="preserve"> apkop</w:t>
      </w:r>
      <w:r w:rsidR="00E2072F" w:rsidRPr="00E2072F">
        <w:rPr>
          <w:sz w:val="28"/>
          <w:szCs w:val="28"/>
        </w:rPr>
        <w:t>es</w:t>
      </w:r>
      <w:r w:rsidR="002B2E2F" w:rsidRPr="00DA1103">
        <w:rPr>
          <w:sz w:val="28"/>
          <w:szCs w:val="28"/>
        </w:rPr>
        <w:t xml:space="preserve"> veikšanai, kā arī ārkārtas gadījumos.</w:t>
      </w:r>
    </w:p>
    <w:p w14:paraId="44CA4D30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DC941AD" w14:textId="38E2E6A0" w:rsidR="002B2E2F" w:rsidRPr="00DA1103" w:rsidRDefault="009D31BB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19</w:t>
      </w:r>
      <w:r w:rsidR="001A4660" w:rsidRPr="00DA1103">
        <w:rPr>
          <w:sz w:val="28"/>
          <w:szCs w:val="28"/>
        </w:rPr>
        <w:t xml:space="preserve">. Pirms apkalpojošā personāla iekļūšanas </w:t>
      </w:r>
      <w:r w:rsidRPr="00DA1103">
        <w:rPr>
          <w:sz w:val="28"/>
          <w:szCs w:val="28"/>
        </w:rPr>
        <w:t xml:space="preserve">lifta šahtā </w:t>
      </w:r>
      <w:r w:rsidR="001A4660" w:rsidRPr="00DA1103">
        <w:rPr>
          <w:sz w:val="28"/>
          <w:szCs w:val="28"/>
        </w:rPr>
        <w:t xml:space="preserve">tiek </w:t>
      </w:r>
      <w:r w:rsidR="00E2072F">
        <w:rPr>
          <w:sz w:val="28"/>
          <w:szCs w:val="28"/>
        </w:rPr>
        <w:t>pārtraukta</w:t>
      </w:r>
      <w:r w:rsidR="001A4660" w:rsidRPr="00DA1103">
        <w:rPr>
          <w:sz w:val="28"/>
          <w:szCs w:val="28"/>
        </w:rPr>
        <w:t xml:space="preserve"> lifta </w:t>
      </w:r>
      <w:r w:rsidRPr="00DA1103">
        <w:rPr>
          <w:sz w:val="28"/>
          <w:szCs w:val="28"/>
        </w:rPr>
        <w:t>regulār</w:t>
      </w:r>
      <w:r w:rsidR="00E2072F">
        <w:rPr>
          <w:sz w:val="28"/>
          <w:szCs w:val="28"/>
        </w:rPr>
        <w:t>ā</w:t>
      </w:r>
      <w:r w:rsidRPr="00DA1103">
        <w:rPr>
          <w:sz w:val="28"/>
          <w:szCs w:val="28"/>
        </w:rPr>
        <w:t xml:space="preserve"> </w:t>
      </w:r>
      <w:r w:rsidR="001A4660" w:rsidRPr="00DA1103">
        <w:rPr>
          <w:sz w:val="28"/>
          <w:szCs w:val="28"/>
        </w:rPr>
        <w:t>darbība.</w:t>
      </w:r>
    </w:p>
    <w:p w14:paraId="3A88D6C9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7ACDE53D" w14:textId="1FFFFC90" w:rsidR="002B2E2F" w:rsidRPr="00DA1103" w:rsidRDefault="00B13249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0</w:t>
      </w:r>
      <w:r w:rsidR="002B2E2F" w:rsidRPr="00DA1103">
        <w:rPr>
          <w:sz w:val="28"/>
          <w:szCs w:val="28"/>
        </w:rPr>
        <w:t>. Lifta vadības ierīču funkcijas norādītas skaidri un nepārprotami.</w:t>
      </w:r>
    </w:p>
    <w:p w14:paraId="0055841B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06CA0BC6" w14:textId="2EA4B8E2" w:rsidR="002B2E2F" w:rsidRPr="00DA1103" w:rsidRDefault="00CF35BD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1</w:t>
      </w:r>
      <w:r w:rsidR="002B2E2F" w:rsidRPr="00DA1103">
        <w:rPr>
          <w:sz w:val="28"/>
          <w:szCs w:val="28"/>
        </w:rPr>
        <w:t>.</w:t>
      </w:r>
      <w:r w:rsidR="000D7DE0" w:rsidRPr="00DA1103">
        <w:rPr>
          <w:sz w:val="28"/>
          <w:szCs w:val="28"/>
        </w:rPr>
        <w:t xml:space="preserve"> </w:t>
      </w:r>
      <w:r w:rsidR="002B2E2F" w:rsidRPr="00DA1103">
        <w:rPr>
          <w:sz w:val="28"/>
          <w:szCs w:val="28"/>
        </w:rPr>
        <w:t>Lifta elektroiekārtas uzstādītas un pievienotas tā, ka</w:t>
      </w:r>
      <w:r w:rsidR="00E37D28" w:rsidRPr="00DA1103">
        <w:rPr>
          <w:sz w:val="28"/>
          <w:szCs w:val="28"/>
        </w:rPr>
        <w:t>:</w:t>
      </w:r>
    </w:p>
    <w:p w14:paraId="0E5DA9BE" w14:textId="07AE84DB" w:rsidR="00E37D28" w:rsidRPr="00DA1103" w:rsidRDefault="00CF35BD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1</w:t>
      </w:r>
      <w:r w:rsidRPr="00DA1103">
        <w:rPr>
          <w:sz w:val="28"/>
          <w:szCs w:val="28"/>
        </w:rPr>
        <w:t>.1</w:t>
      </w:r>
      <w:r w:rsidR="00E37D28" w:rsidRPr="00DA1103">
        <w:rPr>
          <w:sz w:val="28"/>
          <w:szCs w:val="28"/>
        </w:rPr>
        <w:t>. tās nav iespējams sajaukt ar slēgumiem, kam nav tiešas saistības ar liftu;</w:t>
      </w:r>
    </w:p>
    <w:p w14:paraId="66F90DAD" w14:textId="268E8073" w:rsidR="002F2A03" w:rsidRPr="00DA1103" w:rsidRDefault="00CF35BD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1</w:t>
      </w:r>
      <w:r w:rsidRPr="00DA1103">
        <w:rPr>
          <w:sz w:val="28"/>
          <w:szCs w:val="28"/>
        </w:rPr>
        <w:t>.</w:t>
      </w:r>
      <w:r w:rsidR="00202388" w:rsidRPr="00DA1103">
        <w:rPr>
          <w:sz w:val="28"/>
          <w:szCs w:val="28"/>
        </w:rPr>
        <w:t>2</w:t>
      </w:r>
      <w:r w:rsidR="00E37D28" w:rsidRPr="00DA1103">
        <w:rPr>
          <w:sz w:val="28"/>
          <w:szCs w:val="28"/>
        </w:rPr>
        <w:t>.</w:t>
      </w:r>
      <w:r w:rsidR="00CB1422" w:rsidRPr="00DA1103">
        <w:rPr>
          <w:sz w:val="28"/>
          <w:szCs w:val="28"/>
        </w:rPr>
        <w:t xml:space="preserve"> </w:t>
      </w:r>
      <w:r w:rsidR="00270A05" w:rsidRPr="00DA1103">
        <w:rPr>
          <w:sz w:val="28"/>
          <w:szCs w:val="28"/>
        </w:rPr>
        <w:t xml:space="preserve">lifta kustība ir atkarīga no elektriskām drošības ierīcēm, kas ieslēgtas atsevišķā elektriskā </w:t>
      </w:r>
      <w:r w:rsidR="00AC424E" w:rsidRPr="00DA1103">
        <w:rPr>
          <w:sz w:val="28"/>
          <w:szCs w:val="28"/>
        </w:rPr>
        <w:t xml:space="preserve">drošības </w:t>
      </w:r>
      <w:r w:rsidR="00270A05" w:rsidRPr="00DA1103">
        <w:rPr>
          <w:sz w:val="28"/>
          <w:szCs w:val="28"/>
        </w:rPr>
        <w:t>ķēdē</w:t>
      </w:r>
      <w:r w:rsidR="0011248E">
        <w:rPr>
          <w:sz w:val="28"/>
          <w:szCs w:val="28"/>
        </w:rPr>
        <w:t>.</w:t>
      </w:r>
    </w:p>
    <w:p w14:paraId="76551C09" w14:textId="77777777" w:rsidR="00272B4E" w:rsidRPr="00DA1103" w:rsidRDefault="00272B4E" w:rsidP="00DA1103">
      <w:pPr>
        <w:ind w:firstLine="709"/>
        <w:jc w:val="both"/>
        <w:rPr>
          <w:sz w:val="28"/>
          <w:szCs w:val="28"/>
        </w:rPr>
      </w:pPr>
    </w:p>
    <w:p w14:paraId="6650942F" w14:textId="7E6C4940" w:rsidR="00E37D28" w:rsidRPr="00DA1103" w:rsidRDefault="00CF35BD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2</w:t>
      </w:r>
      <w:r w:rsidR="00E37D28" w:rsidRPr="00DA1103">
        <w:rPr>
          <w:sz w:val="28"/>
          <w:szCs w:val="28"/>
        </w:rPr>
        <w:t xml:space="preserve">. </w:t>
      </w:r>
      <w:r w:rsidR="00B83F4A" w:rsidRPr="00DA1103">
        <w:rPr>
          <w:sz w:val="28"/>
          <w:szCs w:val="28"/>
        </w:rPr>
        <w:t>K</w:t>
      </w:r>
      <w:r w:rsidR="00E37D28" w:rsidRPr="00DA1103">
        <w:rPr>
          <w:sz w:val="28"/>
          <w:szCs w:val="28"/>
        </w:rPr>
        <w:t xml:space="preserve">abīnes līmeņošanas un apstāšanās precizitāte </w:t>
      </w:r>
      <w:r w:rsidR="00EA1B2A" w:rsidRPr="00DA1103">
        <w:rPr>
          <w:sz w:val="28"/>
          <w:szCs w:val="28"/>
        </w:rPr>
        <w:t xml:space="preserve">nerada </w:t>
      </w:r>
      <w:r w:rsidR="00E37D28" w:rsidRPr="00DA1103">
        <w:rPr>
          <w:sz w:val="28"/>
          <w:szCs w:val="28"/>
        </w:rPr>
        <w:t>riskus lifta lietotājiem vai materiālajām vērtībām.</w:t>
      </w:r>
    </w:p>
    <w:p w14:paraId="4EA1235F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1B68AE54" w14:textId="6BB9B6A7" w:rsidR="00E37D28" w:rsidRPr="00DA1103" w:rsidRDefault="00CF35BD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3</w:t>
      </w:r>
      <w:r w:rsidR="00E37D28" w:rsidRPr="00DA1103">
        <w:rPr>
          <w:sz w:val="28"/>
          <w:szCs w:val="28"/>
        </w:rPr>
        <w:t xml:space="preserve">. </w:t>
      </w:r>
      <w:r w:rsidR="00B83F4A" w:rsidRPr="00DA1103">
        <w:rPr>
          <w:sz w:val="28"/>
          <w:szCs w:val="28"/>
        </w:rPr>
        <w:t>K</w:t>
      </w:r>
      <w:r w:rsidR="00E37D28" w:rsidRPr="00DA1103">
        <w:rPr>
          <w:sz w:val="28"/>
          <w:szCs w:val="28"/>
        </w:rPr>
        <w:t xml:space="preserve">abīnes </w:t>
      </w:r>
      <w:r w:rsidR="001545F1" w:rsidRPr="00DA1103">
        <w:rPr>
          <w:sz w:val="28"/>
          <w:szCs w:val="28"/>
        </w:rPr>
        <w:t xml:space="preserve">kustības </w:t>
      </w:r>
      <w:r w:rsidR="00E37D28" w:rsidRPr="00DA1103">
        <w:rPr>
          <w:sz w:val="28"/>
          <w:szCs w:val="28"/>
        </w:rPr>
        <w:t>paātrinājums vai ātruma samazinājums nerada risku kabīnē esošajiem cilvēk</w:t>
      </w:r>
      <w:r w:rsidR="00EA1B2A" w:rsidRPr="00DA1103">
        <w:rPr>
          <w:sz w:val="28"/>
          <w:szCs w:val="28"/>
        </w:rPr>
        <w:t>ie</w:t>
      </w:r>
      <w:r w:rsidR="00E37D28" w:rsidRPr="00DA1103">
        <w:rPr>
          <w:sz w:val="28"/>
          <w:szCs w:val="28"/>
        </w:rPr>
        <w:t>m.</w:t>
      </w:r>
    </w:p>
    <w:p w14:paraId="4C9EA431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2B95F598" w14:textId="15C10C7F" w:rsidR="009421B0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4</w:t>
      </w:r>
      <w:r w:rsidR="00E37D28" w:rsidRPr="00DA1103">
        <w:rPr>
          <w:sz w:val="28"/>
          <w:szCs w:val="28"/>
        </w:rPr>
        <w:t xml:space="preserve">. </w:t>
      </w:r>
      <w:r w:rsidR="009421B0" w:rsidRPr="00DA1103">
        <w:rPr>
          <w:sz w:val="28"/>
          <w:szCs w:val="28"/>
        </w:rPr>
        <w:t>Lai novērstu cilvēku saspiešanas risku, kabīne</w:t>
      </w:r>
      <w:r w:rsidR="005E2817">
        <w:rPr>
          <w:sz w:val="28"/>
          <w:szCs w:val="28"/>
        </w:rPr>
        <w:t>i</w:t>
      </w:r>
      <w:r w:rsidR="009421B0" w:rsidRPr="00DA1103">
        <w:rPr>
          <w:sz w:val="28"/>
          <w:szCs w:val="28"/>
        </w:rPr>
        <w:t xml:space="preserve"> atrod</w:t>
      </w:r>
      <w:r w:rsidR="005E2817">
        <w:rPr>
          <w:sz w:val="28"/>
          <w:szCs w:val="28"/>
        </w:rPr>
        <w:t>oties</w:t>
      </w:r>
      <w:r w:rsidR="009421B0" w:rsidRPr="00DA1103">
        <w:rPr>
          <w:sz w:val="28"/>
          <w:szCs w:val="28"/>
        </w:rPr>
        <w:t xml:space="preserve"> kādā no kustības galējiem stāvokļiem, nodrošina brīvu telpu vai patvērumu.</w:t>
      </w:r>
      <w:r w:rsidR="001B5539" w:rsidRPr="00DA1103">
        <w:rPr>
          <w:sz w:val="28"/>
          <w:szCs w:val="28"/>
        </w:rPr>
        <w:t xml:space="preserve"> </w:t>
      </w:r>
      <w:r w:rsidR="00B11D26">
        <w:rPr>
          <w:sz w:val="28"/>
          <w:szCs w:val="28"/>
        </w:rPr>
        <w:t>J</w:t>
      </w:r>
      <w:r w:rsidR="001B5539" w:rsidRPr="00DA1103">
        <w:rPr>
          <w:sz w:val="28"/>
          <w:szCs w:val="28"/>
        </w:rPr>
        <w:t xml:space="preserve">a nav iespējams nodrošināt brīvu telpu vai patvērumu, </w:t>
      </w:r>
      <w:r w:rsidR="005E2817" w:rsidRPr="00DA1103">
        <w:rPr>
          <w:sz w:val="28"/>
          <w:szCs w:val="28"/>
        </w:rPr>
        <w:t>saspiešanas risk</w:t>
      </w:r>
      <w:r w:rsidR="005E2817">
        <w:rPr>
          <w:sz w:val="28"/>
          <w:szCs w:val="28"/>
        </w:rPr>
        <w:t>a</w:t>
      </w:r>
      <w:r w:rsidR="005E2817" w:rsidRPr="00DA1103">
        <w:rPr>
          <w:sz w:val="28"/>
          <w:szCs w:val="28"/>
        </w:rPr>
        <w:t xml:space="preserve"> novēr</w:t>
      </w:r>
      <w:r w:rsidR="005E2817">
        <w:rPr>
          <w:sz w:val="28"/>
          <w:szCs w:val="28"/>
        </w:rPr>
        <w:t>šanai</w:t>
      </w:r>
      <w:r w:rsidR="005E2817" w:rsidRPr="00DA1103">
        <w:rPr>
          <w:sz w:val="28"/>
          <w:szCs w:val="28"/>
        </w:rPr>
        <w:t xml:space="preserve"> </w:t>
      </w:r>
      <w:r w:rsidR="00A34423" w:rsidRPr="00DA1103">
        <w:rPr>
          <w:sz w:val="28"/>
          <w:szCs w:val="28"/>
        </w:rPr>
        <w:t>izmanto</w:t>
      </w:r>
      <w:r w:rsidR="001B5539" w:rsidRPr="00DA1103">
        <w:rPr>
          <w:sz w:val="28"/>
          <w:szCs w:val="28"/>
        </w:rPr>
        <w:t xml:space="preserve"> citus </w:t>
      </w:r>
      <w:r w:rsidR="00A34423" w:rsidRPr="00DA1103">
        <w:rPr>
          <w:sz w:val="28"/>
          <w:szCs w:val="28"/>
        </w:rPr>
        <w:t xml:space="preserve">piemērotus </w:t>
      </w:r>
      <w:r w:rsidR="001B5539" w:rsidRPr="00DA1103">
        <w:rPr>
          <w:sz w:val="28"/>
          <w:szCs w:val="28"/>
        </w:rPr>
        <w:t>līdzekļus</w:t>
      </w:r>
      <w:r w:rsidR="00A34423" w:rsidRPr="00DA1103">
        <w:rPr>
          <w:sz w:val="28"/>
          <w:szCs w:val="28"/>
        </w:rPr>
        <w:t xml:space="preserve">. </w:t>
      </w:r>
    </w:p>
    <w:p w14:paraId="1310C583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ED189A0" w14:textId="6D1AA143" w:rsidR="00AC2906" w:rsidRPr="00C612CC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5</w:t>
      </w:r>
      <w:r w:rsidR="00AC2906" w:rsidRPr="00DA1103">
        <w:rPr>
          <w:sz w:val="28"/>
          <w:szCs w:val="28"/>
        </w:rPr>
        <w:t>. Starp lifta šahtas grīdu un kabīnes grīdu ir buferi, kas maksimāli saspiestā stāvoklī nodrošina šo noteikumu 2</w:t>
      </w:r>
      <w:r w:rsidR="00B13249" w:rsidRPr="00DA1103">
        <w:rPr>
          <w:sz w:val="28"/>
          <w:szCs w:val="28"/>
        </w:rPr>
        <w:t>4</w:t>
      </w:r>
      <w:r w:rsidR="00AC2906" w:rsidRPr="00DA1103">
        <w:rPr>
          <w:sz w:val="28"/>
          <w:szCs w:val="28"/>
        </w:rPr>
        <w:t>.</w:t>
      </w:r>
      <w:r w:rsidR="00C612CC">
        <w:rPr>
          <w:sz w:val="28"/>
          <w:szCs w:val="28"/>
        </w:rPr>
        <w:t> </w:t>
      </w:r>
      <w:r w:rsidR="00AC2906" w:rsidRPr="00DA1103">
        <w:rPr>
          <w:sz w:val="28"/>
          <w:szCs w:val="28"/>
        </w:rPr>
        <w:t>punktā minēto brīvo telpu</w:t>
      </w:r>
      <w:r w:rsidR="00AC2906" w:rsidRPr="00C612CC">
        <w:rPr>
          <w:sz w:val="28"/>
          <w:szCs w:val="28"/>
        </w:rPr>
        <w:t xml:space="preserve">. </w:t>
      </w:r>
    </w:p>
    <w:p w14:paraId="1AD93FE1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013F9ECE" w14:textId="0575FF8C" w:rsidR="00E7159F" w:rsidRPr="00DA1103" w:rsidRDefault="00962608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6</w:t>
      </w:r>
      <w:r w:rsidR="00540A57" w:rsidRPr="00DA1103">
        <w:rPr>
          <w:sz w:val="28"/>
          <w:szCs w:val="28"/>
        </w:rPr>
        <w:t xml:space="preserve">. </w:t>
      </w:r>
      <w:r w:rsidR="00E7159F" w:rsidRPr="00DA1103">
        <w:rPr>
          <w:sz w:val="28"/>
          <w:szCs w:val="28"/>
        </w:rPr>
        <w:t>Durvju ailēm lifta šahtā, kuras paredzētas ieejai kabīnē un izejai no tās, ir lietošanas apstākļiem atbilstošas izturīgas lifta šahtas durvis.</w:t>
      </w:r>
    </w:p>
    <w:p w14:paraId="5A9586DF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4A6F7E60" w14:textId="1B74600D" w:rsidR="00E7159F" w:rsidRPr="00DA1103" w:rsidRDefault="00D23C38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lastRenderedPageBreak/>
        <w:t>2</w:t>
      </w:r>
      <w:r w:rsidR="00B13249" w:rsidRPr="00DA1103">
        <w:rPr>
          <w:sz w:val="28"/>
          <w:szCs w:val="28"/>
        </w:rPr>
        <w:t>7</w:t>
      </w:r>
      <w:r w:rsidR="00E7159F" w:rsidRPr="00DA1103">
        <w:rPr>
          <w:sz w:val="28"/>
          <w:szCs w:val="28"/>
        </w:rPr>
        <w:t>. Bloķēšanas ierīces novērš:</w:t>
      </w:r>
    </w:p>
    <w:p w14:paraId="32501380" w14:textId="750D13CD" w:rsidR="00E7159F" w:rsidRPr="00DA1103" w:rsidRDefault="00D23C38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7</w:t>
      </w:r>
      <w:r w:rsidR="00CF35BD" w:rsidRPr="00DA1103">
        <w:rPr>
          <w:sz w:val="28"/>
          <w:szCs w:val="28"/>
        </w:rPr>
        <w:t>.1</w:t>
      </w:r>
      <w:r w:rsidR="00E7159F" w:rsidRPr="00DA1103">
        <w:rPr>
          <w:sz w:val="28"/>
          <w:szCs w:val="28"/>
        </w:rPr>
        <w:t>. kabīnes kustības uzsākšanu, kamēr lifta šahtas durvis nav aizvērtas un noslēgtas;</w:t>
      </w:r>
    </w:p>
    <w:p w14:paraId="2A53CCD6" w14:textId="30B517D7" w:rsidR="00F5793E" w:rsidRPr="00DA1103" w:rsidRDefault="00D23C38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7</w:t>
      </w:r>
      <w:r w:rsidR="00CF35BD" w:rsidRPr="00DA1103">
        <w:rPr>
          <w:sz w:val="28"/>
          <w:szCs w:val="28"/>
        </w:rPr>
        <w:t>.2</w:t>
      </w:r>
      <w:r w:rsidR="00E7159F" w:rsidRPr="00DA1103">
        <w:rPr>
          <w:sz w:val="28"/>
          <w:szCs w:val="28"/>
        </w:rPr>
        <w:t xml:space="preserve">. lifta šahtas durvju atvēršanos, </w:t>
      </w:r>
      <w:proofErr w:type="gramStart"/>
      <w:r w:rsidR="00E7159F" w:rsidRPr="00DA1103">
        <w:rPr>
          <w:sz w:val="28"/>
          <w:szCs w:val="28"/>
        </w:rPr>
        <w:t>kamēr kabīne vēl</w:t>
      </w:r>
      <w:proofErr w:type="gramEnd"/>
      <w:r w:rsidR="00E7159F" w:rsidRPr="00DA1103">
        <w:rPr>
          <w:sz w:val="28"/>
          <w:szCs w:val="28"/>
        </w:rPr>
        <w:t xml:space="preserve"> pārvietojas un neatrodas pieturas vietā.</w:t>
      </w:r>
    </w:p>
    <w:p w14:paraId="58D54AEE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353B5F32" w14:textId="341E91D4" w:rsidR="00316BA5" w:rsidRPr="00DA1103" w:rsidRDefault="00CF030C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8</w:t>
      </w:r>
      <w:r w:rsidR="00E7159F" w:rsidRPr="00DA1103">
        <w:rPr>
          <w:sz w:val="28"/>
          <w:szCs w:val="28"/>
        </w:rPr>
        <w:t>.</w:t>
      </w:r>
      <w:r w:rsidR="006F054C" w:rsidRPr="00DA1103">
        <w:rPr>
          <w:sz w:val="28"/>
          <w:szCs w:val="28"/>
        </w:rPr>
        <w:t xml:space="preserve"> </w:t>
      </w:r>
      <w:r w:rsidR="00316BA5" w:rsidRPr="00DA1103">
        <w:rPr>
          <w:sz w:val="28"/>
          <w:szCs w:val="28"/>
        </w:rPr>
        <w:t xml:space="preserve">Kabīne </w:t>
      </w:r>
      <w:r w:rsidR="005E2817">
        <w:rPr>
          <w:sz w:val="28"/>
          <w:szCs w:val="28"/>
        </w:rPr>
        <w:t>ir</w:t>
      </w:r>
      <w:r w:rsidR="00316BA5" w:rsidRPr="00DA1103">
        <w:rPr>
          <w:sz w:val="28"/>
          <w:szCs w:val="28"/>
        </w:rPr>
        <w:t xml:space="preserve"> pilnībā noslēgta (norobežota) ar sienām (no grīdas līdz griestiem</w:t>
      </w:r>
      <w:r w:rsidR="008769CB" w:rsidRPr="00DA1103">
        <w:rPr>
          <w:sz w:val="28"/>
          <w:szCs w:val="28"/>
        </w:rPr>
        <w:t>), ar kabīnes durvīm (durvju ailes augstumā</w:t>
      </w:r>
      <w:r w:rsidR="008769CB" w:rsidRPr="00E2072F">
        <w:rPr>
          <w:sz w:val="28"/>
          <w:szCs w:val="28"/>
        </w:rPr>
        <w:t>), ar cieši piegu</w:t>
      </w:r>
      <w:r w:rsidR="00E2072F" w:rsidRPr="00E2072F">
        <w:rPr>
          <w:sz w:val="28"/>
          <w:szCs w:val="28"/>
        </w:rPr>
        <w:t>l</w:t>
      </w:r>
      <w:r w:rsidR="008769CB" w:rsidRPr="00E2072F">
        <w:rPr>
          <w:sz w:val="28"/>
          <w:szCs w:val="28"/>
        </w:rPr>
        <w:t>ošu grīdu un griestiem, izņemot ventilācijas atveres.</w:t>
      </w:r>
      <w:r w:rsidR="008769CB" w:rsidRPr="00DA1103">
        <w:rPr>
          <w:sz w:val="28"/>
          <w:szCs w:val="28"/>
        </w:rPr>
        <w:t xml:space="preserve"> </w:t>
      </w:r>
    </w:p>
    <w:p w14:paraId="20ECF5A8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76E83C1E" w14:textId="09A8846D" w:rsidR="00FC2399" w:rsidRPr="00DA1103" w:rsidRDefault="002F2A0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</w:t>
      </w:r>
      <w:r w:rsidR="00B13249" w:rsidRPr="00DA1103">
        <w:rPr>
          <w:sz w:val="28"/>
          <w:szCs w:val="28"/>
        </w:rPr>
        <w:t>9</w:t>
      </w:r>
      <w:r w:rsidR="00F5793E" w:rsidRPr="00DA1103">
        <w:rPr>
          <w:sz w:val="28"/>
          <w:szCs w:val="28"/>
        </w:rPr>
        <w:t xml:space="preserve">. </w:t>
      </w:r>
      <w:r w:rsidR="00B83F4A" w:rsidRPr="00DA1103">
        <w:rPr>
          <w:sz w:val="28"/>
          <w:szCs w:val="28"/>
        </w:rPr>
        <w:t>K</w:t>
      </w:r>
      <w:r w:rsidR="00F5793E" w:rsidRPr="00DA1103">
        <w:rPr>
          <w:sz w:val="28"/>
          <w:szCs w:val="28"/>
        </w:rPr>
        <w:t>abīne nepārvietojas, ja kabīnes durvis ir atvērtas.</w:t>
      </w:r>
    </w:p>
    <w:p w14:paraId="31B0549E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E9432FC" w14:textId="0A987B12" w:rsidR="00F5793E" w:rsidRPr="00DA1103" w:rsidRDefault="00B13249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0</w:t>
      </w:r>
      <w:r w:rsidR="00F5793E" w:rsidRPr="00DA1103">
        <w:rPr>
          <w:sz w:val="28"/>
          <w:szCs w:val="28"/>
        </w:rPr>
        <w:t>. Kabīne nekavējoties apstājas, ja tiek atvērtas tās durvis.</w:t>
      </w:r>
    </w:p>
    <w:p w14:paraId="3F4E46AE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4DF2134D" w14:textId="2F342447" w:rsidR="003D028F" w:rsidRPr="00DA1103" w:rsidRDefault="002A2B76" w:rsidP="00DA1103">
      <w:pPr>
        <w:ind w:firstLine="709"/>
        <w:jc w:val="both"/>
        <w:rPr>
          <w:sz w:val="28"/>
          <w:szCs w:val="28"/>
        </w:rPr>
      </w:pPr>
      <w:r w:rsidRPr="00C177FC">
        <w:rPr>
          <w:sz w:val="28"/>
          <w:szCs w:val="28"/>
        </w:rPr>
        <w:t>3</w:t>
      </w:r>
      <w:r w:rsidR="00B13249" w:rsidRPr="00C177FC">
        <w:rPr>
          <w:sz w:val="28"/>
          <w:szCs w:val="28"/>
        </w:rPr>
        <w:t>1</w:t>
      </w:r>
      <w:r w:rsidR="00F5793E" w:rsidRPr="00C177FC">
        <w:rPr>
          <w:sz w:val="28"/>
          <w:szCs w:val="28"/>
        </w:rPr>
        <w:t xml:space="preserve">. </w:t>
      </w:r>
      <w:r w:rsidR="003D028F" w:rsidRPr="00C177FC">
        <w:rPr>
          <w:sz w:val="28"/>
          <w:szCs w:val="28"/>
        </w:rPr>
        <w:t>Ja nav lifta šahtas vai pastāv risks</w:t>
      </w:r>
      <w:r w:rsidR="00C177FC">
        <w:rPr>
          <w:sz w:val="28"/>
          <w:szCs w:val="28"/>
        </w:rPr>
        <w:t>, ka</w:t>
      </w:r>
      <w:r w:rsidR="003D028F" w:rsidRPr="00C177FC">
        <w:rPr>
          <w:sz w:val="28"/>
          <w:szCs w:val="28"/>
        </w:rPr>
        <w:t xml:space="preserve"> cilvēk</w:t>
      </w:r>
      <w:r w:rsidR="00C177FC">
        <w:rPr>
          <w:sz w:val="28"/>
          <w:szCs w:val="28"/>
        </w:rPr>
        <w:t>s var</w:t>
      </w:r>
      <w:r w:rsidR="003D028F" w:rsidRPr="00C177FC">
        <w:rPr>
          <w:sz w:val="28"/>
          <w:szCs w:val="28"/>
        </w:rPr>
        <w:t xml:space="preserve"> nokri</w:t>
      </w:r>
      <w:r w:rsidR="00C177FC">
        <w:rPr>
          <w:sz w:val="28"/>
          <w:szCs w:val="28"/>
        </w:rPr>
        <w:t>st</w:t>
      </w:r>
      <w:r w:rsidR="003D028F" w:rsidRPr="00C177FC">
        <w:rPr>
          <w:sz w:val="28"/>
          <w:szCs w:val="28"/>
        </w:rPr>
        <w:t xml:space="preserve"> starp kabīni un šahtu, lifta kabīnes durvis paliek aizvērtas un noslēgtas</w:t>
      </w:r>
      <w:r w:rsidR="00C177FC" w:rsidRPr="00C177FC">
        <w:rPr>
          <w:sz w:val="28"/>
          <w:szCs w:val="28"/>
        </w:rPr>
        <w:t xml:space="preserve">, ja kabīne </w:t>
      </w:r>
      <w:r w:rsidR="00C177FC">
        <w:rPr>
          <w:sz w:val="28"/>
          <w:szCs w:val="28"/>
        </w:rPr>
        <w:t xml:space="preserve">ir </w:t>
      </w:r>
      <w:r w:rsidR="00C177FC" w:rsidRPr="00C177FC">
        <w:rPr>
          <w:sz w:val="28"/>
          <w:szCs w:val="28"/>
        </w:rPr>
        <w:t>apstājusies starp stāviem</w:t>
      </w:r>
      <w:r w:rsidR="00C177FC">
        <w:rPr>
          <w:sz w:val="28"/>
          <w:szCs w:val="28"/>
        </w:rPr>
        <w:t>.</w:t>
      </w:r>
    </w:p>
    <w:p w14:paraId="766FDFCF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4EA5CB7E" w14:textId="38FA53DC" w:rsidR="00FE297D" w:rsidRPr="00DA1103" w:rsidRDefault="002A2B76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B13249" w:rsidRPr="00DA1103">
        <w:rPr>
          <w:sz w:val="28"/>
          <w:szCs w:val="28"/>
        </w:rPr>
        <w:t>2</w:t>
      </w:r>
      <w:r w:rsidR="00F5793E" w:rsidRPr="00DA1103">
        <w:rPr>
          <w:sz w:val="28"/>
          <w:szCs w:val="28"/>
        </w:rPr>
        <w:t xml:space="preserve">. Lifts </w:t>
      </w:r>
      <w:r w:rsidR="00E71DED" w:rsidRPr="00DA1103">
        <w:rPr>
          <w:sz w:val="28"/>
          <w:szCs w:val="28"/>
        </w:rPr>
        <w:t xml:space="preserve">ir </w:t>
      </w:r>
      <w:r w:rsidR="00F5793E" w:rsidRPr="00DA1103">
        <w:rPr>
          <w:sz w:val="28"/>
          <w:szCs w:val="28"/>
        </w:rPr>
        <w:t xml:space="preserve">nodrošināts ar attiecīgām ierīcēm, lai </w:t>
      </w:r>
      <w:proofErr w:type="spellStart"/>
      <w:r w:rsidR="00F5793E" w:rsidRPr="00DA1103">
        <w:rPr>
          <w:sz w:val="28"/>
          <w:szCs w:val="28"/>
        </w:rPr>
        <w:t>energopadeves</w:t>
      </w:r>
      <w:proofErr w:type="spellEnd"/>
      <w:r w:rsidR="00F5793E" w:rsidRPr="00DA1103">
        <w:rPr>
          <w:sz w:val="28"/>
          <w:szCs w:val="28"/>
        </w:rPr>
        <w:t xml:space="preserve"> traucējumu vai detaļu lūzuma gadījumā novērstu kabīnes brīvu krišanu vai nevadāmu kustību.</w:t>
      </w:r>
    </w:p>
    <w:p w14:paraId="754C1776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35D12DC4" w14:textId="3E8E5162" w:rsidR="006F054C" w:rsidRPr="00DA1103" w:rsidRDefault="002A2B76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B13249" w:rsidRPr="00DA1103">
        <w:rPr>
          <w:sz w:val="28"/>
          <w:szCs w:val="28"/>
        </w:rPr>
        <w:t>3</w:t>
      </w:r>
      <w:r w:rsidR="00F5793E" w:rsidRPr="00DA1103">
        <w:rPr>
          <w:sz w:val="28"/>
          <w:szCs w:val="28"/>
        </w:rPr>
        <w:t>.</w:t>
      </w:r>
      <w:r w:rsidR="00B9047C" w:rsidRPr="00DA1103">
        <w:rPr>
          <w:sz w:val="28"/>
          <w:szCs w:val="28"/>
        </w:rPr>
        <w:t xml:space="preserve"> </w:t>
      </w:r>
      <w:r w:rsidR="00F5793E" w:rsidRPr="00DA1103">
        <w:rPr>
          <w:sz w:val="28"/>
          <w:szCs w:val="28"/>
        </w:rPr>
        <w:t>Ierīces, kas ierobežo kabīnes brīvu krišanu, ir neatkarīgas no kabīnes piekares veida (piekares līdzekļiem).</w:t>
      </w:r>
      <w:r w:rsidR="00BB3068" w:rsidRPr="00DA1103">
        <w:rPr>
          <w:sz w:val="28"/>
          <w:szCs w:val="28"/>
        </w:rPr>
        <w:t xml:space="preserve"> </w:t>
      </w:r>
      <w:r w:rsidR="006F054C" w:rsidRPr="00DA1103">
        <w:rPr>
          <w:sz w:val="28"/>
          <w:szCs w:val="28"/>
        </w:rPr>
        <w:t>Minēt</w:t>
      </w:r>
      <w:r w:rsidR="005E2817">
        <w:rPr>
          <w:sz w:val="28"/>
          <w:szCs w:val="28"/>
        </w:rPr>
        <w:t>ās</w:t>
      </w:r>
      <w:r w:rsidR="006F054C" w:rsidRPr="00DA1103">
        <w:rPr>
          <w:sz w:val="28"/>
          <w:szCs w:val="28"/>
        </w:rPr>
        <w:t xml:space="preserve"> ierīc</w:t>
      </w:r>
      <w:r w:rsidR="005E2817">
        <w:rPr>
          <w:sz w:val="28"/>
          <w:szCs w:val="28"/>
        </w:rPr>
        <w:t>es</w:t>
      </w:r>
      <w:r w:rsidR="006F054C" w:rsidRPr="00DA1103">
        <w:rPr>
          <w:sz w:val="28"/>
          <w:szCs w:val="28"/>
        </w:rPr>
        <w:t xml:space="preserve"> </w:t>
      </w:r>
      <w:r w:rsidR="00177CB3" w:rsidRPr="00DA1103">
        <w:rPr>
          <w:sz w:val="28"/>
          <w:szCs w:val="28"/>
        </w:rPr>
        <w:t xml:space="preserve">aptur arī </w:t>
      </w:r>
      <w:r w:rsidR="006F054C" w:rsidRPr="00DA1103">
        <w:rPr>
          <w:sz w:val="28"/>
          <w:szCs w:val="28"/>
        </w:rPr>
        <w:t>nomināli noslogot</w:t>
      </w:r>
      <w:r w:rsidR="00177CB3">
        <w:rPr>
          <w:sz w:val="28"/>
          <w:szCs w:val="28"/>
        </w:rPr>
        <w:t>as</w:t>
      </w:r>
      <w:r w:rsidR="006F054C" w:rsidRPr="00DA1103">
        <w:rPr>
          <w:sz w:val="28"/>
          <w:szCs w:val="28"/>
        </w:rPr>
        <w:t xml:space="preserve"> kabīn</w:t>
      </w:r>
      <w:r w:rsidR="00177CB3">
        <w:rPr>
          <w:sz w:val="28"/>
          <w:szCs w:val="28"/>
        </w:rPr>
        <w:t>es krišanu</w:t>
      </w:r>
      <w:r w:rsidR="006F054C" w:rsidRPr="00DA1103">
        <w:rPr>
          <w:sz w:val="28"/>
          <w:szCs w:val="28"/>
        </w:rPr>
        <w:t>, k</w:t>
      </w:r>
      <w:r w:rsidR="00177CB3">
        <w:rPr>
          <w:sz w:val="28"/>
          <w:szCs w:val="28"/>
        </w:rPr>
        <w:t>ura</w:t>
      </w:r>
      <w:r w:rsidR="006F054C" w:rsidRPr="00DA1103">
        <w:rPr>
          <w:sz w:val="28"/>
          <w:szCs w:val="28"/>
        </w:rPr>
        <w:t xml:space="preserve"> pārvietojas ar maksimālo ātrumu, kādu paredzējis lifta </w:t>
      </w:r>
      <w:r w:rsidR="00B83F4A" w:rsidRPr="00DA1103">
        <w:rPr>
          <w:sz w:val="28"/>
          <w:szCs w:val="28"/>
        </w:rPr>
        <w:t xml:space="preserve">ražotājs vai </w:t>
      </w:r>
      <w:r w:rsidR="006F054C" w:rsidRPr="00DA1103">
        <w:rPr>
          <w:sz w:val="28"/>
          <w:szCs w:val="28"/>
        </w:rPr>
        <w:t>uzstādītājs.</w:t>
      </w:r>
      <w:r w:rsidR="00752BAB" w:rsidRPr="00DA1103">
        <w:rPr>
          <w:sz w:val="28"/>
          <w:szCs w:val="28"/>
        </w:rPr>
        <w:t xml:space="preserve"> </w:t>
      </w:r>
    </w:p>
    <w:p w14:paraId="6FC31EE9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343B1D7D" w14:textId="032CFBC3" w:rsidR="007D77C6" w:rsidRPr="00DA1103" w:rsidRDefault="002A2B76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B13249" w:rsidRPr="00DA1103">
        <w:rPr>
          <w:sz w:val="28"/>
          <w:szCs w:val="28"/>
        </w:rPr>
        <w:t>4</w:t>
      </w:r>
      <w:r w:rsidR="007D77C6" w:rsidRPr="00DA1103">
        <w:rPr>
          <w:sz w:val="28"/>
          <w:szCs w:val="28"/>
        </w:rPr>
        <w:t xml:space="preserve">. Lifta darbība nav iespējama, ja šo noteikumu </w:t>
      </w:r>
      <w:r w:rsidRPr="00DA1103">
        <w:rPr>
          <w:sz w:val="28"/>
          <w:szCs w:val="28"/>
        </w:rPr>
        <w:t>3</w:t>
      </w:r>
      <w:r w:rsidR="00B13249" w:rsidRPr="00DA1103">
        <w:rPr>
          <w:sz w:val="28"/>
          <w:szCs w:val="28"/>
        </w:rPr>
        <w:t>2</w:t>
      </w:r>
      <w:r w:rsidR="007D77C6" w:rsidRPr="00DA1103">
        <w:rPr>
          <w:sz w:val="28"/>
          <w:szCs w:val="28"/>
        </w:rPr>
        <w:t>.</w:t>
      </w:r>
      <w:r w:rsidR="00561778" w:rsidRPr="00DA1103">
        <w:rPr>
          <w:sz w:val="28"/>
          <w:szCs w:val="28"/>
        </w:rPr>
        <w:t xml:space="preserve"> </w:t>
      </w:r>
      <w:r w:rsidR="007D77C6" w:rsidRPr="00DA1103">
        <w:rPr>
          <w:sz w:val="28"/>
          <w:szCs w:val="28"/>
        </w:rPr>
        <w:t>punktā minētās ierīces nav darba kārtībā.</w:t>
      </w:r>
      <w:r w:rsidR="00752BAB" w:rsidRPr="00DA1103">
        <w:rPr>
          <w:sz w:val="28"/>
          <w:szCs w:val="28"/>
        </w:rPr>
        <w:t xml:space="preserve"> </w:t>
      </w:r>
    </w:p>
    <w:p w14:paraId="44D2BE4D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0A5B3F9B" w14:textId="47ABF66D" w:rsidR="00A04CE9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B13249" w:rsidRPr="00DA1103">
        <w:rPr>
          <w:sz w:val="28"/>
          <w:szCs w:val="28"/>
        </w:rPr>
        <w:t>5</w:t>
      </w:r>
      <w:r w:rsidR="007D77C6" w:rsidRPr="00DA1103">
        <w:rPr>
          <w:sz w:val="28"/>
          <w:szCs w:val="28"/>
        </w:rPr>
        <w:t xml:space="preserve">. </w:t>
      </w:r>
      <w:r w:rsidR="00410BD0" w:rsidRPr="00DA1103">
        <w:rPr>
          <w:sz w:val="28"/>
          <w:szCs w:val="28"/>
        </w:rPr>
        <w:t xml:space="preserve">Lifta </w:t>
      </w:r>
      <w:r w:rsidR="007D77C6" w:rsidRPr="00DA1103">
        <w:rPr>
          <w:sz w:val="28"/>
          <w:szCs w:val="28"/>
        </w:rPr>
        <w:t>šahtas durvis</w:t>
      </w:r>
      <w:r w:rsidR="00410BD0" w:rsidRPr="00DA1103">
        <w:rPr>
          <w:sz w:val="28"/>
          <w:szCs w:val="28"/>
        </w:rPr>
        <w:t xml:space="preserve"> </w:t>
      </w:r>
      <w:r w:rsidR="007D77C6" w:rsidRPr="00DA1103">
        <w:rPr>
          <w:sz w:val="28"/>
          <w:szCs w:val="28"/>
        </w:rPr>
        <w:t xml:space="preserve">un kabīnes durvis vai abas durvis, ja tās ir automatizētas, </w:t>
      </w:r>
      <w:r w:rsidR="0011248E">
        <w:rPr>
          <w:sz w:val="28"/>
          <w:szCs w:val="28"/>
        </w:rPr>
        <w:t xml:space="preserve">ir </w:t>
      </w:r>
      <w:r w:rsidR="007D77C6" w:rsidRPr="00DA1103">
        <w:rPr>
          <w:sz w:val="28"/>
          <w:szCs w:val="28"/>
        </w:rPr>
        <w:t>aprīkotas ar ierīci, kas novērš cilvēka saspiešanas risku, tām esot kustībā.</w:t>
      </w:r>
    </w:p>
    <w:p w14:paraId="741AFADC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49F1A5A" w14:textId="5E200CE9" w:rsidR="00275ADB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B13249" w:rsidRPr="00DA1103">
        <w:rPr>
          <w:sz w:val="28"/>
          <w:szCs w:val="28"/>
        </w:rPr>
        <w:t>6</w:t>
      </w:r>
      <w:r w:rsidR="00B830C8" w:rsidRPr="00DA1103">
        <w:rPr>
          <w:sz w:val="28"/>
          <w:szCs w:val="28"/>
        </w:rPr>
        <w:t xml:space="preserve">. </w:t>
      </w:r>
      <w:r w:rsidR="00275ADB" w:rsidRPr="00DA1103">
        <w:rPr>
          <w:sz w:val="28"/>
          <w:szCs w:val="28"/>
        </w:rPr>
        <w:t>Lifta šahtas durvis (arī tās, kurās ir stikla sastāvdaļas)</w:t>
      </w:r>
      <w:r w:rsidR="00042F61">
        <w:rPr>
          <w:sz w:val="28"/>
          <w:szCs w:val="28"/>
        </w:rPr>
        <w:t xml:space="preserve"> </w:t>
      </w:r>
      <w:r w:rsidR="00275ADB" w:rsidRPr="00DA1103">
        <w:rPr>
          <w:sz w:val="28"/>
          <w:szCs w:val="28"/>
        </w:rPr>
        <w:t xml:space="preserve">ir izturīgas pret atklātu liesmu, pret termisko starojumu un saglabā viengabalainību un izolācijas īpašības, ja tām ir piemērojamas normatīvajos aktos par būvju ugunsdrošību noteiktās prasības. </w:t>
      </w:r>
    </w:p>
    <w:p w14:paraId="668EA85E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26B25F51" w14:textId="4A16C4F4" w:rsidR="006955AC" w:rsidRPr="00DA1103" w:rsidRDefault="00CF030C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B13249" w:rsidRPr="00DA1103">
        <w:rPr>
          <w:sz w:val="28"/>
          <w:szCs w:val="28"/>
        </w:rPr>
        <w:t>7</w:t>
      </w:r>
      <w:r w:rsidR="006955AC" w:rsidRPr="00DA1103">
        <w:rPr>
          <w:sz w:val="28"/>
          <w:szCs w:val="28"/>
        </w:rPr>
        <w:t>. Lifta šahtā</w:t>
      </w:r>
      <w:r w:rsidR="0058702D" w:rsidRPr="00DA1103">
        <w:rPr>
          <w:sz w:val="28"/>
          <w:szCs w:val="28"/>
        </w:rPr>
        <w:t>, mašīntelpā, trīšu telpā</w:t>
      </w:r>
      <w:r w:rsidR="006955AC" w:rsidRPr="00DA1103">
        <w:rPr>
          <w:sz w:val="28"/>
          <w:szCs w:val="28"/>
        </w:rPr>
        <w:t xml:space="preserve"> nedrīkst atrasties cauruļvadi, elektroinstalācija vai citas konstrukcijas, izņemot tās, kuras nepieciešamas lifta darbībai un drošībai.</w:t>
      </w:r>
    </w:p>
    <w:p w14:paraId="27E36404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7056CCB4" w14:textId="09DE154A" w:rsidR="00BF02BE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B13249" w:rsidRPr="00DA1103">
        <w:rPr>
          <w:sz w:val="28"/>
          <w:szCs w:val="28"/>
        </w:rPr>
        <w:t>8</w:t>
      </w:r>
      <w:r w:rsidR="00BF02BE" w:rsidRPr="00DA1103">
        <w:rPr>
          <w:sz w:val="28"/>
          <w:szCs w:val="28"/>
        </w:rPr>
        <w:t>. Pretsvars uzstādīts tā, lai izvairītos no jebkāda riska tam sadurties ar kabīni vai uzkrist uz tās.</w:t>
      </w:r>
    </w:p>
    <w:p w14:paraId="3C563AD3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B49F3CD" w14:textId="5980C6C4" w:rsidR="00A153B5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3</w:t>
      </w:r>
      <w:r w:rsidR="00B13249" w:rsidRPr="00DA1103">
        <w:rPr>
          <w:sz w:val="28"/>
          <w:szCs w:val="28"/>
        </w:rPr>
        <w:t>9</w:t>
      </w:r>
      <w:r w:rsidR="00BF02BE" w:rsidRPr="00DA1103">
        <w:rPr>
          <w:sz w:val="28"/>
          <w:szCs w:val="28"/>
        </w:rPr>
        <w:t>. Lifts ir aprīkots ar līdzekļiem, ar kuru palīdzību ārkārtas gadījumos ir iespējams atbrīvot cilvēkus un evakuēt tos no lifta.</w:t>
      </w:r>
    </w:p>
    <w:p w14:paraId="74EE4406" w14:textId="77777777" w:rsidR="00984872" w:rsidRPr="00DA1103" w:rsidRDefault="00984872" w:rsidP="00DA1103">
      <w:pPr>
        <w:ind w:firstLine="709"/>
        <w:jc w:val="both"/>
        <w:rPr>
          <w:sz w:val="28"/>
          <w:szCs w:val="28"/>
        </w:rPr>
      </w:pPr>
    </w:p>
    <w:p w14:paraId="2C741C22" w14:textId="1B4FE90A" w:rsidR="00A84D66" w:rsidRPr="00DA1103" w:rsidRDefault="00B13249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0</w:t>
      </w:r>
      <w:r w:rsidR="00BF02BE" w:rsidRPr="00DA1103">
        <w:rPr>
          <w:sz w:val="28"/>
          <w:szCs w:val="28"/>
        </w:rPr>
        <w:t xml:space="preserve">. </w:t>
      </w:r>
      <w:r w:rsidR="00B83F4A" w:rsidRPr="00DA1103">
        <w:rPr>
          <w:sz w:val="28"/>
          <w:szCs w:val="28"/>
        </w:rPr>
        <w:t>K</w:t>
      </w:r>
      <w:r w:rsidR="00BF02BE" w:rsidRPr="00DA1103">
        <w:rPr>
          <w:sz w:val="28"/>
          <w:szCs w:val="28"/>
        </w:rPr>
        <w:t xml:space="preserve">abīne ir </w:t>
      </w:r>
      <w:r w:rsidR="00BF02BE" w:rsidRPr="00C177FC">
        <w:rPr>
          <w:sz w:val="28"/>
          <w:szCs w:val="28"/>
        </w:rPr>
        <w:t>aprīkota ar abpusēj</w:t>
      </w:r>
      <w:r w:rsidR="00C177FC" w:rsidRPr="00C177FC">
        <w:rPr>
          <w:sz w:val="28"/>
          <w:szCs w:val="28"/>
        </w:rPr>
        <w:t>as</w:t>
      </w:r>
      <w:r w:rsidR="00BF02BE" w:rsidRPr="00C177FC">
        <w:rPr>
          <w:sz w:val="28"/>
          <w:szCs w:val="28"/>
        </w:rPr>
        <w:t xml:space="preserve"> saziņas līdzekļiem,</w:t>
      </w:r>
      <w:r w:rsidR="00205AC0" w:rsidRPr="00C177FC">
        <w:rPr>
          <w:sz w:val="28"/>
          <w:szCs w:val="28"/>
        </w:rPr>
        <w:t xml:space="preserve"> ar</w:t>
      </w:r>
      <w:r w:rsidR="00205AC0" w:rsidRPr="00DA1103">
        <w:rPr>
          <w:sz w:val="28"/>
          <w:szCs w:val="28"/>
        </w:rPr>
        <w:t xml:space="preserve"> kuru palīdzību lifta kabīnē esošie cilvēki var sazināties ar personām, kas nodrošina</w:t>
      </w:r>
      <w:r w:rsidR="007870D0" w:rsidRPr="00DA1103">
        <w:rPr>
          <w:sz w:val="28"/>
          <w:szCs w:val="28"/>
        </w:rPr>
        <w:t xml:space="preserve"> palīdzības izsaukšanu un </w:t>
      </w:r>
      <w:r w:rsidR="00CF26FE" w:rsidRPr="00DA1103">
        <w:rPr>
          <w:sz w:val="28"/>
          <w:szCs w:val="28"/>
        </w:rPr>
        <w:t xml:space="preserve">cilvēku </w:t>
      </w:r>
      <w:r w:rsidR="007870D0" w:rsidRPr="00DA1103">
        <w:rPr>
          <w:sz w:val="28"/>
          <w:szCs w:val="28"/>
        </w:rPr>
        <w:t>evakuāciju</w:t>
      </w:r>
      <w:r w:rsidR="00CF26FE" w:rsidRPr="00DA1103">
        <w:rPr>
          <w:sz w:val="28"/>
          <w:szCs w:val="28"/>
        </w:rPr>
        <w:t xml:space="preserve">. </w:t>
      </w:r>
      <w:r w:rsidR="00BF02BE" w:rsidRPr="00DA1103">
        <w:rPr>
          <w:sz w:val="28"/>
          <w:szCs w:val="28"/>
        </w:rPr>
        <w:t xml:space="preserve">Saziņas līdzekļi funkcionē arī </w:t>
      </w:r>
      <w:r w:rsidR="00DC13A1">
        <w:rPr>
          <w:sz w:val="28"/>
          <w:szCs w:val="28"/>
        </w:rPr>
        <w:t>tad</w:t>
      </w:r>
      <w:r w:rsidR="00BF02BE" w:rsidRPr="00DA1103">
        <w:rPr>
          <w:sz w:val="28"/>
          <w:szCs w:val="28"/>
        </w:rPr>
        <w:t xml:space="preserve">, ja nav </w:t>
      </w:r>
      <w:r w:rsidR="00AC4076" w:rsidRPr="00DA1103">
        <w:rPr>
          <w:sz w:val="28"/>
          <w:szCs w:val="28"/>
        </w:rPr>
        <w:t>elektriskās strāvas padeve</w:t>
      </w:r>
      <w:r w:rsidR="00AC4076">
        <w:rPr>
          <w:sz w:val="28"/>
          <w:szCs w:val="28"/>
        </w:rPr>
        <w:t>s</w:t>
      </w:r>
      <w:r w:rsidR="00AC4076" w:rsidRPr="00DA1103">
        <w:rPr>
          <w:sz w:val="28"/>
          <w:szCs w:val="28"/>
        </w:rPr>
        <w:t xml:space="preserve"> lifta lietošanai paredzētajos darbības apstākļos</w:t>
      </w:r>
      <w:r w:rsidR="00AC4076">
        <w:rPr>
          <w:sz w:val="28"/>
          <w:szCs w:val="28"/>
        </w:rPr>
        <w:t>,</w:t>
      </w:r>
      <w:r w:rsidR="00BF02BE" w:rsidRPr="00DA1103">
        <w:rPr>
          <w:sz w:val="28"/>
          <w:szCs w:val="28"/>
        </w:rPr>
        <w:t xml:space="preserve"> un </w:t>
      </w:r>
      <w:r w:rsidR="00DC13A1">
        <w:rPr>
          <w:sz w:val="28"/>
          <w:szCs w:val="28"/>
        </w:rPr>
        <w:t xml:space="preserve">to </w:t>
      </w:r>
      <w:r w:rsidR="00BF02BE" w:rsidRPr="00DA1103">
        <w:rPr>
          <w:sz w:val="28"/>
          <w:szCs w:val="28"/>
        </w:rPr>
        <w:t>darbības ilgums ir pietiekam</w:t>
      </w:r>
      <w:r w:rsidR="00E71DED" w:rsidRPr="00DA1103">
        <w:rPr>
          <w:sz w:val="28"/>
          <w:szCs w:val="28"/>
        </w:rPr>
        <w:t>s</w:t>
      </w:r>
      <w:r w:rsidR="00BF02BE" w:rsidRPr="00DA1103">
        <w:rPr>
          <w:sz w:val="28"/>
          <w:szCs w:val="28"/>
        </w:rPr>
        <w:t>, lai nodrošinātu pasažieru atbrīvošanu un evakuāciju ārkārtas gadījumos</w:t>
      </w:r>
      <w:r w:rsidR="00A170B4" w:rsidRPr="00DA1103">
        <w:rPr>
          <w:sz w:val="28"/>
          <w:szCs w:val="28"/>
        </w:rPr>
        <w:t>.</w:t>
      </w:r>
      <w:r w:rsidR="00A84D66" w:rsidRPr="00DA1103">
        <w:rPr>
          <w:sz w:val="28"/>
          <w:szCs w:val="28"/>
        </w:rPr>
        <w:t xml:space="preserve"> </w:t>
      </w:r>
    </w:p>
    <w:p w14:paraId="54D33226" w14:textId="77777777" w:rsidR="00A153B5" w:rsidRPr="00DA1103" w:rsidRDefault="00A153B5" w:rsidP="00DA1103">
      <w:pPr>
        <w:ind w:firstLine="709"/>
        <w:jc w:val="both"/>
        <w:rPr>
          <w:sz w:val="28"/>
          <w:szCs w:val="28"/>
        </w:rPr>
      </w:pPr>
    </w:p>
    <w:p w14:paraId="7FC36694" w14:textId="6AEE1FE2" w:rsidR="00080ACE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B13249" w:rsidRPr="00DA1103">
        <w:rPr>
          <w:sz w:val="28"/>
          <w:szCs w:val="28"/>
        </w:rPr>
        <w:t>1</w:t>
      </w:r>
      <w:r w:rsidR="00F41F80" w:rsidRPr="00DA1103">
        <w:rPr>
          <w:sz w:val="28"/>
          <w:szCs w:val="28"/>
        </w:rPr>
        <w:t xml:space="preserve">. </w:t>
      </w:r>
      <w:r w:rsidR="00080ACE" w:rsidRPr="00DA1103">
        <w:rPr>
          <w:sz w:val="28"/>
          <w:szCs w:val="28"/>
        </w:rPr>
        <w:t>Lifta celšanas mašīnas dzinējam nodrošina aizsardzīb</w:t>
      </w:r>
      <w:r w:rsidR="00FF2E4C" w:rsidRPr="00DA1103">
        <w:rPr>
          <w:sz w:val="28"/>
          <w:szCs w:val="28"/>
        </w:rPr>
        <w:t>u</w:t>
      </w:r>
      <w:r w:rsidR="00080ACE" w:rsidRPr="00DA1103">
        <w:rPr>
          <w:sz w:val="28"/>
          <w:szCs w:val="28"/>
        </w:rPr>
        <w:t xml:space="preserve"> pret pārkaršanu.</w:t>
      </w:r>
    </w:p>
    <w:p w14:paraId="611E86A5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287D9187" w14:textId="2DCEF1D6" w:rsidR="00FD5114" w:rsidRPr="00DA1103" w:rsidRDefault="002A2B76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B13249" w:rsidRPr="00DA1103">
        <w:rPr>
          <w:sz w:val="28"/>
          <w:szCs w:val="28"/>
        </w:rPr>
        <w:t>2</w:t>
      </w:r>
      <w:r w:rsidR="00FD5114" w:rsidRPr="00DA1103">
        <w:rPr>
          <w:sz w:val="28"/>
          <w:szCs w:val="28"/>
        </w:rPr>
        <w:t xml:space="preserve">. </w:t>
      </w:r>
      <w:r w:rsidR="00B83F4A" w:rsidRPr="00DA1103">
        <w:rPr>
          <w:sz w:val="28"/>
          <w:szCs w:val="28"/>
        </w:rPr>
        <w:t>K</w:t>
      </w:r>
      <w:r w:rsidR="00FD5114" w:rsidRPr="00DA1103">
        <w:rPr>
          <w:sz w:val="28"/>
          <w:szCs w:val="28"/>
        </w:rPr>
        <w:t>abīnē pasažieriem pastāvīgi ir nodrošināta pietiekama ventilācija</w:t>
      </w:r>
      <w:r w:rsidR="00F12DB4" w:rsidRPr="00DA1103">
        <w:rPr>
          <w:sz w:val="28"/>
          <w:szCs w:val="28"/>
        </w:rPr>
        <w:t xml:space="preserve"> </w:t>
      </w:r>
      <w:r w:rsidR="00AC4076">
        <w:rPr>
          <w:sz w:val="28"/>
          <w:szCs w:val="28"/>
        </w:rPr>
        <w:t>(</w:t>
      </w:r>
      <w:r w:rsidR="00F12DB4" w:rsidRPr="00DA1103">
        <w:rPr>
          <w:sz w:val="28"/>
          <w:szCs w:val="28"/>
        </w:rPr>
        <w:t xml:space="preserve">arī </w:t>
      </w:r>
      <w:r w:rsidR="00AC4076">
        <w:rPr>
          <w:sz w:val="28"/>
          <w:szCs w:val="28"/>
        </w:rPr>
        <w:t xml:space="preserve">tad, ja </w:t>
      </w:r>
      <w:r w:rsidR="00F12DB4" w:rsidRPr="00DA1103">
        <w:rPr>
          <w:sz w:val="28"/>
          <w:szCs w:val="28"/>
        </w:rPr>
        <w:t>lift</w:t>
      </w:r>
      <w:r w:rsidR="00AC4076">
        <w:rPr>
          <w:sz w:val="28"/>
          <w:szCs w:val="28"/>
        </w:rPr>
        <w:t>s</w:t>
      </w:r>
      <w:r w:rsidR="00F12DB4" w:rsidRPr="00DA1103">
        <w:rPr>
          <w:sz w:val="28"/>
          <w:szCs w:val="28"/>
        </w:rPr>
        <w:t xml:space="preserve"> ilgstoši stāv</w:t>
      </w:r>
      <w:r w:rsidR="00AC4076">
        <w:rPr>
          <w:sz w:val="28"/>
          <w:szCs w:val="28"/>
        </w:rPr>
        <w:t>)</w:t>
      </w:r>
      <w:r w:rsidR="00FD5114" w:rsidRPr="00DA1103">
        <w:rPr>
          <w:sz w:val="28"/>
          <w:szCs w:val="28"/>
        </w:rPr>
        <w:t xml:space="preserve"> un apgaismojums.</w:t>
      </w:r>
    </w:p>
    <w:p w14:paraId="511DB518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311FD1B5" w14:textId="6589EEB8" w:rsidR="00024321" w:rsidRPr="009E5052" w:rsidRDefault="00857C97" w:rsidP="00DA1103">
      <w:pPr>
        <w:ind w:firstLine="709"/>
        <w:jc w:val="both"/>
        <w:rPr>
          <w:b/>
          <w:bCs/>
          <w:sz w:val="28"/>
          <w:szCs w:val="28"/>
        </w:rPr>
      </w:pPr>
      <w:r w:rsidRPr="00DA1103">
        <w:rPr>
          <w:sz w:val="28"/>
          <w:szCs w:val="28"/>
        </w:rPr>
        <w:t>4</w:t>
      </w:r>
      <w:r w:rsidR="00B13249" w:rsidRPr="00DA1103">
        <w:rPr>
          <w:sz w:val="28"/>
          <w:szCs w:val="28"/>
        </w:rPr>
        <w:t>3</w:t>
      </w:r>
      <w:r w:rsidR="00FD5114" w:rsidRPr="00DA1103">
        <w:rPr>
          <w:sz w:val="28"/>
          <w:szCs w:val="28"/>
        </w:rPr>
        <w:t>.</w:t>
      </w:r>
      <w:r w:rsidR="008E1480" w:rsidRPr="00DA1103">
        <w:rPr>
          <w:sz w:val="28"/>
          <w:szCs w:val="28"/>
        </w:rPr>
        <w:t xml:space="preserve"> Kabīnē ir avārijas apgaismojums, kas funkcionē arī tad, ja nav elektriskās strāvas padeve</w:t>
      </w:r>
      <w:r w:rsidR="00AC4076">
        <w:rPr>
          <w:sz w:val="28"/>
          <w:szCs w:val="28"/>
        </w:rPr>
        <w:t>s</w:t>
      </w:r>
      <w:r w:rsidR="008E1480" w:rsidRPr="00DA1103">
        <w:rPr>
          <w:sz w:val="28"/>
          <w:szCs w:val="28"/>
        </w:rPr>
        <w:t xml:space="preserve"> lifta lietošanai paredzētajos darbības apstākļos</w:t>
      </w:r>
      <w:r w:rsidR="00AC4076">
        <w:rPr>
          <w:sz w:val="28"/>
          <w:szCs w:val="28"/>
        </w:rPr>
        <w:t>, un</w:t>
      </w:r>
      <w:r w:rsidR="008E1480" w:rsidRPr="00DA1103">
        <w:rPr>
          <w:sz w:val="28"/>
          <w:szCs w:val="28"/>
        </w:rPr>
        <w:t xml:space="preserve"> </w:t>
      </w:r>
      <w:r w:rsidR="00AC4076" w:rsidRPr="00DA1103">
        <w:rPr>
          <w:sz w:val="28"/>
          <w:szCs w:val="28"/>
        </w:rPr>
        <w:t>avārijas apgaismojum</w:t>
      </w:r>
      <w:r w:rsidR="00AC4076">
        <w:rPr>
          <w:sz w:val="28"/>
          <w:szCs w:val="28"/>
        </w:rPr>
        <w:t>a</w:t>
      </w:r>
      <w:r w:rsidR="00AC4076" w:rsidRPr="00DA1103">
        <w:rPr>
          <w:sz w:val="28"/>
          <w:szCs w:val="28"/>
        </w:rPr>
        <w:t xml:space="preserve"> </w:t>
      </w:r>
      <w:r w:rsidR="008E1480" w:rsidRPr="00DA1103">
        <w:rPr>
          <w:sz w:val="28"/>
          <w:szCs w:val="28"/>
        </w:rPr>
        <w:t>darbības ilgums ir pietiekams, lai nodrošinātu pasažieru atbrīvošanu un evakuāciju ārkārtas gadījumos.</w:t>
      </w:r>
    </w:p>
    <w:p w14:paraId="0A15D0F9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141D45F3" w14:textId="5170F4B9" w:rsidR="00FC348F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4</w:t>
      </w:r>
      <w:r w:rsidR="00024321" w:rsidRPr="00DA1103">
        <w:rPr>
          <w:sz w:val="28"/>
          <w:szCs w:val="28"/>
        </w:rPr>
        <w:t xml:space="preserve">. </w:t>
      </w:r>
      <w:r w:rsidR="00C57678" w:rsidRPr="00DA1103">
        <w:rPr>
          <w:sz w:val="28"/>
          <w:szCs w:val="28"/>
        </w:rPr>
        <w:t>C</w:t>
      </w:r>
      <w:r w:rsidR="00024321" w:rsidRPr="00DA1103">
        <w:rPr>
          <w:sz w:val="28"/>
          <w:szCs w:val="28"/>
        </w:rPr>
        <w:t>ilvēkiem ar funkcionāliem traucējumiem</w:t>
      </w:r>
      <w:r w:rsidR="00C57678" w:rsidRPr="00DA1103">
        <w:rPr>
          <w:sz w:val="28"/>
          <w:szCs w:val="28"/>
        </w:rPr>
        <w:t xml:space="preserve"> paredzētais lifts</w:t>
      </w:r>
      <w:r w:rsidR="00024321" w:rsidRPr="00DA1103">
        <w:rPr>
          <w:sz w:val="28"/>
          <w:szCs w:val="28"/>
        </w:rPr>
        <w:t xml:space="preserve"> ir aprīkots ar kabīni, kuras izmēri pieļauj šādu personu pārvietošanos un </w:t>
      </w:r>
      <w:r w:rsidR="00AC4076">
        <w:rPr>
          <w:sz w:val="28"/>
          <w:szCs w:val="28"/>
        </w:rPr>
        <w:t>kuras</w:t>
      </w:r>
      <w:r w:rsidR="00024321" w:rsidRPr="00DA1103">
        <w:rPr>
          <w:sz w:val="28"/>
          <w:szCs w:val="28"/>
        </w:rPr>
        <w:t xml:space="preserve"> vadības ierīces ir konstruētas un izvietotas tā</w:t>
      </w:r>
      <w:r w:rsidR="00E71DED" w:rsidRPr="00DA1103">
        <w:rPr>
          <w:sz w:val="28"/>
          <w:szCs w:val="28"/>
        </w:rPr>
        <w:t>,</w:t>
      </w:r>
      <w:r w:rsidR="00024321" w:rsidRPr="00DA1103">
        <w:rPr>
          <w:sz w:val="28"/>
          <w:szCs w:val="28"/>
        </w:rPr>
        <w:t xml:space="preserve"> lai atvieglotu lifta izmantošanu</w:t>
      </w:r>
      <w:r w:rsidR="004A459A" w:rsidRPr="00DA1103">
        <w:rPr>
          <w:sz w:val="28"/>
          <w:szCs w:val="28"/>
        </w:rPr>
        <w:t>.</w:t>
      </w:r>
      <w:r w:rsidR="00024321" w:rsidRPr="00DA1103">
        <w:rPr>
          <w:sz w:val="28"/>
          <w:szCs w:val="28"/>
        </w:rPr>
        <w:t xml:space="preserve">  </w:t>
      </w:r>
    </w:p>
    <w:p w14:paraId="02A1A0C1" w14:textId="01FE840D" w:rsidR="00024321" w:rsidRPr="00DA1103" w:rsidRDefault="00024321" w:rsidP="00DA1103">
      <w:pPr>
        <w:ind w:firstLine="709"/>
        <w:jc w:val="both"/>
        <w:rPr>
          <w:sz w:val="28"/>
          <w:szCs w:val="28"/>
        </w:rPr>
      </w:pPr>
    </w:p>
    <w:p w14:paraId="3CFEA336" w14:textId="289348DD" w:rsidR="00024321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5</w:t>
      </w:r>
      <w:r w:rsidR="00024321" w:rsidRPr="00DA1103">
        <w:rPr>
          <w:sz w:val="28"/>
          <w:szCs w:val="28"/>
        </w:rPr>
        <w:t xml:space="preserve">. </w:t>
      </w:r>
      <w:r w:rsidR="00B83F4A" w:rsidRPr="00DA1103">
        <w:rPr>
          <w:sz w:val="28"/>
          <w:szCs w:val="28"/>
        </w:rPr>
        <w:t>K</w:t>
      </w:r>
      <w:r w:rsidR="00024321" w:rsidRPr="00DA1103">
        <w:rPr>
          <w:sz w:val="28"/>
          <w:szCs w:val="28"/>
        </w:rPr>
        <w:t>abīnē redzamā vietā novietota plāksnīte, kurā skaidri norādīta šāda informācija:</w:t>
      </w:r>
    </w:p>
    <w:p w14:paraId="0FC82B15" w14:textId="1A805E68" w:rsidR="00024321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5</w:t>
      </w:r>
      <w:r w:rsidR="002A2B76" w:rsidRPr="00DA1103">
        <w:rPr>
          <w:sz w:val="28"/>
          <w:szCs w:val="28"/>
        </w:rPr>
        <w:t>.1</w:t>
      </w:r>
      <w:r w:rsidR="00024321" w:rsidRPr="00DA1103">
        <w:rPr>
          <w:sz w:val="28"/>
          <w:szCs w:val="28"/>
        </w:rPr>
        <w:t>.</w:t>
      </w:r>
      <w:r w:rsidR="00546CEA" w:rsidRPr="00DA1103">
        <w:rPr>
          <w:sz w:val="28"/>
          <w:szCs w:val="28"/>
        </w:rPr>
        <w:t xml:space="preserve"> </w:t>
      </w:r>
      <w:r w:rsidR="00024321" w:rsidRPr="00DA1103">
        <w:rPr>
          <w:sz w:val="28"/>
          <w:szCs w:val="28"/>
        </w:rPr>
        <w:t>lifta ražotāja vai uzstādītāja nosaukums;</w:t>
      </w:r>
    </w:p>
    <w:p w14:paraId="0D297DA7" w14:textId="6031A851" w:rsidR="00024321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5</w:t>
      </w:r>
      <w:r w:rsidR="002A2B76" w:rsidRPr="00DA1103">
        <w:rPr>
          <w:sz w:val="28"/>
          <w:szCs w:val="28"/>
        </w:rPr>
        <w:t>.2</w:t>
      </w:r>
      <w:r w:rsidR="00546CEA" w:rsidRPr="00DA1103">
        <w:rPr>
          <w:sz w:val="28"/>
          <w:szCs w:val="28"/>
        </w:rPr>
        <w:t xml:space="preserve">. </w:t>
      </w:r>
      <w:r w:rsidR="00024321" w:rsidRPr="00DA1103">
        <w:rPr>
          <w:sz w:val="28"/>
          <w:szCs w:val="28"/>
        </w:rPr>
        <w:t>lifta modeļa, sērijas vai tipa apzīmējums;</w:t>
      </w:r>
    </w:p>
    <w:p w14:paraId="0BC62BEA" w14:textId="31814A95" w:rsidR="00024321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5</w:t>
      </w:r>
      <w:r w:rsidR="002A2B76" w:rsidRPr="00DA1103">
        <w:rPr>
          <w:sz w:val="28"/>
          <w:szCs w:val="28"/>
        </w:rPr>
        <w:t>.3</w:t>
      </w:r>
      <w:r w:rsidR="00546CEA" w:rsidRPr="00DA1103">
        <w:rPr>
          <w:sz w:val="28"/>
          <w:szCs w:val="28"/>
        </w:rPr>
        <w:t xml:space="preserve">. </w:t>
      </w:r>
      <w:r w:rsidR="00024321" w:rsidRPr="00DA1103">
        <w:rPr>
          <w:sz w:val="28"/>
          <w:szCs w:val="28"/>
        </w:rPr>
        <w:t>lifta uzstādīšanas gads;</w:t>
      </w:r>
    </w:p>
    <w:p w14:paraId="4C8F64FB" w14:textId="36008375" w:rsidR="00024321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5</w:t>
      </w:r>
      <w:r w:rsidR="002A2B76" w:rsidRPr="00DA1103">
        <w:rPr>
          <w:sz w:val="28"/>
          <w:szCs w:val="28"/>
        </w:rPr>
        <w:t>.4</w:t>
      </w:r>
      <w:r w:rsidR="00546CEA" w:rsidRPr="00DA1103">
        <w:rPr>
          <w:sz w:val="28"/>
          <w:szCs w:val="28"/>
        </w:rPr>
        <w:t xml:space="preserve">. </w:t>
      </w:r>
      <w:r w:rsidR="00024321" w:rsidRPr="00DA1103">
        <w:rPr>
          <w:sz w:val="28"/>
          <w:szCs w:val="28"/>
        </w:rPr>
        <w:t>lifta nominālā celtspēja kilogramos;</w:t>
      </w:r>
    </w:p>
    <w:p w14:paraId="2EB23902" w14:textId="5FD0A046" w:rsidR="00546CEA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5</w:t>
      </w:r>
      <w:r w:rsidR="002A2B76" w:rsidRPr="00DA1103">
        <w:rPr>
          <w:sz w:val="28"/>
          <w:szCs w:val="28"/>
        </w:rPr>
        <w:t>.5</w:t>
      </w:r>
      <w:r w:rsidR="00546CEA" w:rsidRPr="00DA1103">
        <w:rPr>
          <w:sz w:val="28"/>
          <w:szCs w:val="28"/>
        </w:rPr>
        <w:t xml:space="preserve">. </w:t>
      </w:r>
      <w:r w:rsidR="00024321" w:rsidRPr="00DA1103">
        <w:rPr>
          <w:sz w:val="28"/>
          <w:szCs w:val="28"/>
        </w:rPr>
        <w:t>maksimālais pasažieru skaits</w:t>
      </w:r>
      <w:r w:rsidR="00AC4076">
        <w:rPr>
          <w:sz w:val="28"/>
          <w:szCs w:val="28"/>
        </w:rPr>
        <w:t>.</w:t>
      </w:r>
    </w:p>
    <w:p w14:paraId="11EF75B6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03B300D3" w14:textId="44AE9E79" w:rsidR="00F40C8C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6</w:t>
      </w:r>
      <w:r w:rsidR="00F40C8C" w:rsidRPr="00DA1103">
        <w:rPr>
          <w:sz w:val="28"/>
          <w:szCs w:val="28"/>
        </w:rPr>
        <w:t xml:space="preserve">. </w:t>
      </w:r>
      <w:r w:rsidR="00AC4076" w:rsidRPr="00DA1103">
        <w:rPr>
          <w:sz w:val="28"/>
          <w:szCs w:val="28"/>
        </w:rPr>
        <w:t xml:space="preserve">Liftam </w:t>
      </w:r>
      <w:r w:rsidR="002C3B6E" w:rsidRPr="00DA1103">
        <w:rPr>
          <w:sz w:val="28"/>
          <w:szCs w:val="28"/>
        </w:rPr>
        <w:t xml:space="preserve">ir vismaz šāda </w:t>
      </w:r>
      <w:r w:rsidR="001068AE" w:rsidRPr="00DA1103">
        <w:rPr>
          <w:sz w:val="28"/>
          <w:szCs w:val="28"/>
        </w:rPr>
        <w:t xml:space="preserve">lietošanas </w:t>
      </w:r>
      <w:r w:rsidR="002C3B6E" w:rsidRPr="00DA1103">
        <w:rPr>
          <w:sz w:val="28"/>
          <w:szCs w:val="28"/>
        </w:rPr>
        <w:t>dokumentācija valsts valodā:</w:t>
      </w:r>
    </w:p>
    <w:p w14:paraId="55AF9C82" w14:textId="7A025EA5" w:rsidR="000D1DD8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6</w:t>
      </w:r>
      <w:r w:rsidR="000D1DD8" w:rsidRPr="00DA1103">
        <w:rPr>
          <w:sz w:val="28"/>
          <w:szCs w:val="28"/>
        </w:rPr>
        <w:t>.1. lietošanas instrukcija (rokasgrāmat</w:t>
      </w:r>
      <w:r w:rsidR="00645C1E" w:rsidRPr="00DA1103">
        <w:rPr>
          <w:sz w:val="28"/>
          <w:szCs w:val="28"/>
        </w:rPr>
        <w:t>a</w:t>
      </w:r>
      <w:r w:rsidR="000D1DD8" w:rsidRPr="00DA1103">
        <w:rPr>
          <w:sz w:val="28"/>
          <w:szCs w:val="28"/>
        </w:rPr>
        <w:t>) ar rasējumiem un aprakstiem, kas nepieciešami</w:t>
      </w:r>
      <w:r w:rsidR="003C6262" w:rsidRPr="00DA1103">
        <w:rPr>
          <w:sz w:val="28"/>
          <w:szCs w:val="28"/>
        </w:rPr>
        <w:t xml:space="preserve"> </w:t>
      </w:r>
      <w:r w:rsidR="000D1DD8" w:rsidRPr="00DA1103">
        <w:rPr>
          <w:sz w:val="28"/>
          <w:szCs w:val="28"/>
        </w:rPr>
        <w:t>lifta</w:t>
      </w:r>
      <w:r w:rsidR="003C6262" w:rsidRPr="00DA1103">
        <w:rPr>
          <w:sz w:val="28"/>
          <w:szCs w:val="28"/>
        </w:rPr>
        <w:t xml:space="preserve"> </w:t>
      </w:r>
      <w:r w:rsidR="000D1DD8" w:rsidRPr="00DA1103">
        <w:rPr>
          <w:sz w:val="28"/>
          <w:szCs w:val="28"/>
        </w:rPr>
        <w:t>lietošanai, tehniskajai apkopei</w:t>
      </w:r>
      <w:r w:rsidR="00D177CF" w:rsidRPr="00DA1103">
        <w:rPr>
          <w:sz w:val="28"/>
          <w:szCs w:val="28"/>
        </w:rPr>
        <w:t xml:space="preserve"> (</w:t>
      </w:r>
      <w:r w:rsidR="000D1DD8" w:rsidRPr="00DA1103">
        <w:rPr>
          <w:sz w:val="28"/>
          <w:szCs w:val="28"/>
        </w:rPr>
        <w:t>tai skaitā apkopes un uzraudzības kārtība</w:t>
      </w:r>
      <w:r w:rsidR="00D177CF" w:rsidRPr="00DA1103">
        <w:rPr>
          <w:sz w:val="28"/>
          <w:szCs w:val="28"/>
        </w:rPr>
        <w:t>)</w:t>
      </w:r>
      <w:r w:rsidR="000D1DD8" w:rsidRPr="00DA1103">
        <w:rPr>
          <w:sz w:val="28"/>
          <w:szCs w:val="28"/>
        </w:rPr>
        <w:t xml:space="preserve">, remontiem un periodiskajām pārbaudēm, </w:t>
      </w:r>
      <w:r w:rsidR="00D177CF" w:rsidRPr="00DA1103">
        <w:rPr>
          <w:sz w:val="28"/>
          <w:szCs w:val="28"/>
        </w:rPr>
        <w:t xml:space="preserve">inspicēšanai, </w:t>
      </w:r>
      <w:r w:rsidR="000D1DD8" w:rsidRPr="00DA1103">
        <w:rPr>
          <w:sz w:val="28"/>
          <w:szCs w:val="28"/>
        </w:rPr>
        <w:t>kā arī cilvēku atbrīvošanai un evakuācijai ārkārtas gadījumos;</w:t>
      </w:r>
    </w:p>
    <w:p w14:paraId="4D13FDD8" w14:textId="11C84BF2" w:rsidR="000D1DD8" w:rsidRPr="00C177FC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6</w:t>
      </w:r>
      <w:r w:rsidR="000D1DD8" w:rsidRPr="00DA1103">
        <w:rPr>
          <w:sz w:val="28"/>
          <w:szCs w:val="28"/>
        </w:rPr>
        <w:t>.2. lifta drošības sastāvdaļu lietošanas instrukcija, kurā norādīta informācij</w:t>
      </w:r>
      <w:r w:rsidR="00645C1E" w:rsidRPr="00DA1103">
        <w:rPr>
          <w:sz w:val="28"/>
          <w:szCs w:val="28"/>
        </w:rPr>
        <w:t>a</w:t>
      </w:r>
      <w:r w:rsidR="000D1DD8" w:rsidRPr="00DA1103">
        <w:rPr>
          <w:sz w:val="28"/>
          <w:szCs w:val="28"/>
        </w:rPr>
        <w:t xml:space="preserve"> par drošības sastāvdaļu uzstādīšanu, savienošanu, regulēšanu un </w:t>
      </w:r>
      <w:r w:rsidR="000D1DD8" w:rsidRPr="00C177FC">
        <w:rPr>
          <w:sz w:val="28"/>
          <w:szCs w:val="28"/>
        </w:rPr>
        <w:t>tehnisko apkopi;</w:t>
      </w:r>
    </w:p>
    <w:p w14:paraId="749919A0" w14:textId="10D3442C" w:rsidR="00D91450" w:rsidRPr="00DA1103" w:rsidRDefault="009269AF" w:rsidP="00DA1103">
      <w:pPr>
        <w:ind w:firstLine="709"/>
        <w:jc w:val="both"/>
        <w:rPr>
          <w:sz w:val="28"/>
          <w:szCs w:val="28"/>
        </w:rPr>
      </w:pPr>
      <w:r w:rsidRPr="00C177FC">
        <w:rPr>
          <w:sz w:val="28"/>
          <w:szCs w:val="28"/>
        </w:rPr>
        <w:t>4</w:t>
      </w:r>
      <w:r w:rsidR="004A459A" w:rsidRPr="00C177FC">
        <w:rPr>
          <w:sz w:val="28"/>
          <w:szCs w:val="28"/>
        </w:rPr>
        <w:t>6</w:t>
      </w:r>
      <w:r w:rsidR="000D1DD8" w:rsidRPr="00C177FC">
        <w:rPr>
          <w:sz w:val="28"/>
          <w:szCs w:val="28"/>
        </w:rPr>
        <w:t xml:space="preserve">.3. reģistrācijas žurnāls ar atzīmēm par valdītāja nodrošinātajiem lifta uzturēšanas pasākumiem </w:t>
      </w:r>
      <w:r w:rsidR="00C177FC" w:rsidRPr="00C177FC">
        <w:rPr>
          <w:sz w:val="28"/>
          <w:szCs w:val="28"/>
        </w:rPr>
        <w:t xml:space="preserve">– </w:t>
      </w:r>
      <w:r w:rsidR="000D1DD8" w:rsidRPr="00C177FC">
        <w:rPr>
          <w:sz w:val="28"/>
          <w:szCs w:val="28"/>
        </w:rPr>
        <w:t>apskat</w:t>
      </w:r>
      <w:r w:rsidR="00C177FC" w:rsidRPr="00C177FC">
        <w:rPr>
          <w:sz w:val="28"/>
          <w:szCs w:val="28"/>
        </w:rPr>
        <w:t>ēm</w:t>
      </w:r>
      <w:r w:rsidR="000D1DD8" w:rsidRPr="00C177FC">
        <w:rPr>
          <w:sz w:val="28"/>
          <w:szCs w:val="28"/>
        </w:rPr>
        <w:t>, ap</w:t>
      </w:r>
      <w:r w:rsidR="005B0122" w:rsidRPr="00C177FC">
        <w:rPr>
          <w:sz w:val="28"/>
          <w:szCs w:val="28"/>
        </w:rPr>
        <w:t>kop</w:t>
      </w:r>
      <w:r w:rsidR="00C177FC" w:rsidRPr="00C177FC">
        <w:rPr>
          <w:sz w:val="28"/>
          <w:szCs w:val="28"/>
        </w:rPr>
        <w:t>ēm</w:t>
      </w:r>
      <w:r w:rsidR="005B0122" w:rsidRPr="00C177FC">
        <w:rPr>
          <w:sz w:val="28"/>
          <w:szCs w:val="28"/>
        </w:rPr>
        <w:t>, remont</w:t>
      </w:r>
      <w:r w:rsidR="007551BC" w:rsidRPr="00C177FC">
        <w:rPr>
          <w:sz w:val="28"/>
          <w:szCs w:val="28"/>
        </w:rPr>
        <w:t>darbi</w:t>
      </w:r>
      <w:r w:rsidR="00C177FC" w:rsidRPr="00C177FC">
        <w:rPr>
          <w:sz w:val="28"/>
          <w:szCs w:val="28"/>
        </w:rPr>
        <w:t>em</w:t>
      </w:r>
      <w:r w:rsidR="005B0122" w:rsidRPr="00C177FC">
        <w:rPr>
          <w:sz w:val="28"/>
          <w:szCs w:val="28"/>
        </w:rPr>
        <w:t>, rekonstrukcij</w:t>
      </w:r>
      <w:r w:rsidR="00C177FC" w:rsidRPr="00C177FC">
        <w:rPr>
          <w:sz w:val="28"/>
          <w:szCs w:val="28"/>
        </w:rPr>
        <w:t>u</w:t>
      </w:r>
      <w:r w:rsidR="007551BC" w:rsidRPr="00C177FC">
        <w:rPr>
          <w:sz w:val="28"/>
          <w:szCs w:val="28"/>
        </w:rPr>
        <w:t xml:space="preserve">, </w:t>
      </w:r>
      <w:r w:rsidR="007551BC" w:rsidRPr="00C177FC">
        <w:rPr>
          <w:sz w:val="28"/>
          <w:szCs w:val="28"/>
        </w:rPr>
        <w:lastRenderedPageBreak/>
        <w:t>modernizācij</w:t>
      </w:r>
      <w:r w:rsidR="00C177FC" w:rsidRPr="00C177FC">
        <w:rPr>
          <w:sz w:val="28"/>
          <w:szCs w:val="28"/>
        </w:rPr>
        <w:t>u</w:t>
      </w:r>
      <w:r w:rsidR="00B90DA0" w:rsidRPr="00C177FC">
        <w:rPr>
          <w:sz w:val="28"/>
          <w:szCs w:val="28"/>
        </w:rPr>
        <w:t xml:space="preserve"> (turpmāk – uzturēšanas pasākumi)</w:t>
      </w:r>
      <w:r w:rsidR="005B0122" w:rsidRPr="00C177FC">
        <w:rPr>
          <w:sz w:val="28"/>
          <w:szCs w:val="28"/>
        </w:rPr>
        <w:t>, droš</w:t>
      </w:r>
      <w:r w:rsidR="007551BC" w:rsidRPr="00C177FC">
        <w:rPr>
          <w:sz w:val="28"/>
          <w:szCs w:val="28"/>
        </w:rPr>
        <w:t>uma</w:t>
      </w:r>
      <w:r w:rsidR="005B0122" w:rsidRPr="00C177FC">
        <w:rPr>
          <w:sz w:val="28"/>
          <w:szCs w:val="28"/>
        </w:rPr>
        <w:t xml:space="preserve"> </w:t>
      </w:r>
      <w:r w:rsidR="007551BC" w:rsidRPr="00C177FC">
        <w:rPr>
          <w:sz w:val="28"/>
          <w:szCs w:val="28"/>
        </w:rPr>
        <w:t>novērtēšanu</w:t>
      </w:r>
      <w:r w:rsidR="00AC4076" w:rsidRPr="00C177FC">
        <w:rPr>
          <w:sz w:val="28"/>
          <w:szCs w:val="28"/>
        </w:rPr>
        <w:t>,</w:t>
      </w:r>
      <w:r w:rsidR="007551BC" w:rsidRPr="00C177FC">
        <w:rPr>
          <w:sz w:val="28"/>
          <w:szCs w:val="28"/>
        </w:rPr>
        <w:t xml:space="preserve"> risku novēršanu</w:t>
      </w:r>
      <w:r w:rsidR="005B0122" w:rsidRPr="00C177FC">
        <w:rPr>
          <w:sz w:val="28"/>
          <w:szCs w:val="28"/>
        </w:rPr>
        <w:t xml:space="preserve"> un</w:t>
      </w:r>
      <w:r w:rsidR="000D1DD8" w:rsidRPr="00C177FC">
        <w:rPr>
          <w:sz w:val="28"/>
          <w:szCs w:val="28"/>
        </w:rPr>
        <w:t xml:space="preserve"> </w:t>
      </w:r>
      <w:r w:rsidR="00020FD7" w:rsidRPr="00C177FC">
        <w:rPr>
          <w:sz w:val="28"/>
          <w:szCs w:val="28"/>
        </w:rPr>
        <w:t xml:space="preserve">aktuālajām </w:t>
      </w:r>
      <w:r w:rsidR="000D1DD8" w:rsidRPr="00C177FC">
        <w:rPr>
          <w:sz w:val="28"/>
          <w:szCs w:val="28"/>
        </w:rPr>
        <w:t>tehniskajām pārbaudēm.</w:t>
      </w:r>
    </w:p>
    <w:p w14:paraId="06BCDE7F" w14:textId="77777777" w:rsidR="00DA1103" w:rsidRDefault="00DA1103" w:rsidP="00DA1103">
      <w:pPr>
        <w:jc w:val="center"/>
        <w:rPr>
          <w:b/>
          <w:sz w:val="28"/>
          <w:szCs w:val="28"/>
        </w:rPr>
      </w:pPr>
    </w:p>
    <w:p w14:paraId="24D16FBD" w14:textId="36C0A6E0" w:rsidR="002B7790" w:rsidRDefault="00D2229C" w:rsidP="00DA1103">
      <w:pPr>
        <w:jc w:val="center"/>
        <w:rPr>
          <w:b/>
          <w:sz w:val="28"/>
          <w:szCs w:val="28"/>
        </w:rPr>
      </w:pPr>
      <w:r w:rsidRPr="00DA1103">
        <w:rPr>
          <w:b/>
          <w:sz w:val="28"/>
          <w:szCs w:val="28"/>
        </w:rPr>
        <w:t xml:space="preserve">III. </w:t>
      </w:r>
      <w:r w:rsidR="00EA7A7D" w:rsidRPr="00DA1103">
        <w:rPr>
          <w:b/>
          <w:sz w:val="28"/>
          <w:szCs w:val="28"/>
        </w:rPr>
        <w:t>Liftu droš</w:t>
      </w:r>
      <w:r w:rsidR="00BC7AAD" w:rsidRPr="00DA1103">
        <w:rPr>
          <w:b/>
          <w:sz w:val="28"/>
          <w:szCs w:val="28"/>
        </w:rPr>
        <w:t>uma</w:t>
      </w:r>
      <w:r w:rsidR="00EA7A7D" w:rsidRPr="00DA1103">
        <w:rPr>
          <w:b/>
          <w:sz w:val="28"/>
          <w:szCs w:val="28"/>
        </w:rPr>
        <w:t xml:space="preserve"> </w:t>
      </w:r>
      <w:r w:rsidR="00BD16EC" w:rsidRPr="00DA1103">
        <w:rPr>
          <w:b/>
          <w:sz w:val="28"/>
          <w:szCs w:val="28"/>
        </w:rPr>
        <w:t xml:space="preserve">novērtēšana </w:t>
      </w:r>
      <w:r w:rsidR="00090688" w:rsidRPr="00DA1103">
        <w:rPr>
          <w:b/>
          <w:sz w:val="28"/>
          <w:szCs w:val="28"/>
        </w:rPr>
        <w:t xml:space="preserve">un </w:t>
      </w:r>
      <w:r w:rsidR="00F3601C" w:rsidRPr="00DA1103">
        <w:rPr>
          <w:b/>
          <w:sz w:val="28"/>
          <w:szCs w:val="28"/>
        </w:rPr>
        <w:t>risku novēršana</w:t>
      </w:r>
    </w:p>
    <w:p w14:paraId="17CE9F84" w14:textId="77777777" w:rsidR="00B11D26" w:rsidRPr="00DA1103" w:rsidRDefault="00B11D26" w:rsidP="00DA1103">
      <w:pPr>
        <w:jc w:val="center"/>
        <w:rPr>
          <w:b/>
          <w:sz w:val="28"/>
          <w:szCs w:val="28"/>
        </w:rPr>
      </w:pPr>
    </w:p>
    <w:p w14:paraId="078C7041" w14:textId="4CFE2454" w:rsidR="00562910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7</w:t>
      </w:r>
      <w:r w:rsidR="00EA7A7D" w:rsidRPr="00DA1103">
        <w:rPr>
          <w:sz w:val="28"/>
          <w:szCs w:val="28"/>
        </w:rPr>
        <w:t>.</w:t>
      </w:r>
      <w:r w:rsidR="0099373B" w:rsidRPr="00DA1103">
        <w:rPr>
          <w:sz w:val="28"/>
          <w:szCs w:val="28"/>
        </w:rPr>
        <w:t xml:space="preserve"> </w:t>
      </w:r>
      <w:r w:rsidR="0092263F" w:rsidRPr="00DA1103">
        <w:rPr>
          <w:sz w:val="28"/>
          <w:szCs w:val="28"/>
        </w:rPr>
        <w:t>P</w:t>
      </w:r>
      <w:r w:rsidR="00562910" w:rsidRPr="00DA1103">
        <w:rPr>
          <w:sz w:val="28"/>
          <w:szCs w:val="28"/>
        </w:rPr>
        <w:t xml:space="preserve">ar </w:t>
      </w:r>
      <w:r w:rsidR="006C0F3B" w:rsidRPr="00DA1103">
        <w:rPr>
          <w:sz w:val="28"/>
          <w:szCs w:val="28"/>
        </w:rPr>
        <w:t>liftu drošuma novērtēšanu un risku novēršanu</w:t>
      </w:r>
      <w:r w:rsidR="0048785D" w:rsidRPr="00DA1103">
        <w:rPr>
          <w:sz w:val="28"/>
          <w:szCs w:val="28"/>
        </w:rPr>
        <w:t xml:space="preserve"> </w:t>
      </w:r>
      <w:r w:rsidR="00786AC1" w:rsidRPr="00DA1103">
        <w:rPr>
          <w:sz w:val="28"/>
          <w:szCs w:val="28"/>
        </w:rPr>
        <w:t>šajā nodaļā noteiktajā apjomā un termiņos</w:t>
      </w:r>
      <w:r w:rsidR="00562910" w:rsidRPr="00DA1103">
        <w:rPr>
          <w:sz w:val="28"/>
          <w:szCs w:val="28"/>
        </w:rPr>
        <w:t xml:space="preserve"> </w:t>
      </w:r>
      <w:r w:rsidR="00E71DED" w:rsidRPr="00DA1103">
        <w:rPr>
          <w:sz w:val="28"/>
          <w:szCs w:val="28"/>
        </w:rPr>
        <w:t xml:space="preserve">ir </w:t>
      </w:r>
      <w:r w:rsidR="00562910" w:rsidRPr="00DA1103">
        <w:rPr>
          <w:sz w:val="28"/>
          <w:szCs w:val="28"/>
        </w:rPr>
        <w:t>atbildīgs lifta valdītājs</w:t>
      </w:r>
      <w:r w:rsidR="00E71DED" w:rsidRPr="00DA1103">
        <w:rPr>
          <w:sz w:val="28"/>
          <w:szCs w:val="28"/>
        </w:rPr>
        <w:t>.</w:t>
      </w:r>
    </w:p>
    <w:p w14:paraId="1CD38CBC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6642F2A" w14:textId="519F9A26" w:rsidR="00786AC1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8</w:t>
      </w:r>
      <w:r w:rsidR="007C0753" w:rsidRPr="00DA1103">
        <w:rPr>
          <w:sz w:val="28"/>
          <w:szCs w:val="28"/>
        </w:rPr>
        <w:t xml:space="preserve">. </w:t>
      </w:r>
      <w:r w:rsidR="00786AC1" w:rsidRPr="00DA1103">
        <w:rPr>
          <w:sz w:val="28"/>
          <w:szCs w:val="28"/>
        </w:rPr>
        <w:t>L</w:t>
      </w:r>
      <w:r w:rsidR="007C0753" w:rsidRPr="00DA1103">
        <w:rPr>
          <w:sz w:val="28"/>
          <w:szCs w:val="28"/>
        </w:rPr>
        <w:t xml:space="preserve">iftu drošuma </w:t>
      </w:r>
      <w:r w:rsidR="0048785D" w:rsidRPr="00DA1103">
        <w:rPr>
          <w:sz w:val="28"/>
          <w:szCs w:val="28"/>
        </w:rPr>
        <w:t>novērtēšan</w:t>
      </w:r>
      <w:r w:rsidR="00C9092F">
        <w:rPr>
          <w:sz w:val="28"/>
          <w:szCs w:val="28"/>
        </w:rPr>
        <w:t>u</w:t>
      </w:r>
      <w:r w:rsidR="0048785D" w:rsidRPr="00DA1103">
        <w:rPr>
          <w:sz w:val="28"/>
          <w:szCs w:val="28"/>
        </w:rPr>
        <w:t xml:space="preserve"> veic </w:t>
      </w:r>
      <w:r w:rsidR="0049435D" w:rsidRPr="00DA1103">
        <w:rPr>
          <w:sz w:val="28"/>
          <w:szCs w:val="28"/>
        </w:rPr>
        <w:t>ne vēlāk kā</w:t>
      </w:r>
      <w:r w:rsidR="007C0753" w:rsidRPr="00DA1103">
        <w:rPr>
          <w:sz w:val="28"/>
          <w:szCs w:val="28"/>
        </w:rPr>
        <w:t>:</w:t>
      </w:r>
    </w:p>
    <w:p w14:paraId="5374684B" w14:textId="7DCD4605" w:rsidR="007C0753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8</w:t>
      </w:r>
      <w:r w:rsidR="007C0753" w:rsidRPr="00DA1103">
        <w:rPr>
          <w:sz w:val="28"/>
          <w:szCs w:val="28"/>
        </w:rPr>
        <w:t xml:space="preserve">.1. </w:t>
      </w:r>
      <w:r w:rsidR="00B279D1" w:rsidRPr="00DA1103">
        <w:rPr>
          <w:sz w:val="28"/>
          <w:szCs w:val="28"/>
        </w:rPr>
        <w:t xml:space="preserve">gada laikā </w:t>
      </w:r>
      <w:r w:rsidR="0049435D" w:rsidRPr="00DA1103">
        <w:rPr>
          <w:sz w:val="28"/>
          <w:szCs w:val="28"/>
        </w:rPr>
        <w:t>no šo noteikumu spēkā stāšanās dienas</w:t>
      </w:r>
      <w:r w:rsidR="00E8347B">
        <w:rPr>
          <w:sz w:val="28"/>
          <w:szCs w:val="28"/>
        </w:rPr>
        <w:t xml:space="preserve"> –</w:t>
      </w:r>
      <w:r w:rsidR="0049435D" w:rsidRPr="00DA1103">
        <w:rPr>
          <w:sz w:val="28"/>
          <w:szCs w:val="28"/>
        </w:rPr>
        <w:t xml:space="preserve"> </w:t>
      </w:r>
      <w:r w:rsidR="007C0753" w:rsidRPr="00DA1103">
        <w:rPr>
          <w:sz w:val="28"/>
          <w:szCs w:val="28"/>
        </w:rPr>
        <w:t>liftiem</w:t>
      </w:r>
      <w:r w:rsidR="00D91450" w:rsidRPr="00DA1103">
        <w:rPr>
          <w:sz w:val="28"/>
          <w:szCs w:val="28"/>
        </w:rPr>
        <w:t xml:space="preserve"> ar manuālām šahtas durvīm</w:t>
      </w:r>
      <w:r w:rsidR="007D1BF1" w:rsidRPr="00DA1103">
        <w:rPr>
          <w:sz w:val="28"/>
          <w:szCs w:val="28"/>
        </w:rPr>
        <w:t>,</w:t>
      </w:r>
      <w:r w:rsidR="00D91450" w:rsidRPr="00DA1103">
        <w:rPr>
          <w:sz w:val="28"/>
          <w:szCs w:val="28"/>
        </w:rPr>
        <w:t xml:space="preserve"> </w:t>
      </w:r>
      <w:r w:rsidR="00E8347B">
        <w:rPr>
          <w:sz w:val="28"/>
          <w:szCs w:val="28"/>
        </w:rPr>
        <w:t>kuru</w:t>
      </w:r>
      <w:r w:rsidR="0036431E" w:rsidRPr="00DA1103">
        <w:rPr>
          <w:sz w:val="28"/>
          <w:szCs w:val="28"/>
        </w:rPr>
        <w:t xml:space="preserve"> </w:t>
      </w:r>
      <w:r w:rsidR="00070E08" w:rsidRPr="00DA1103">
        <w:rPr>
          <w:sz w:val="28"/>
          <w:szCs w:val="28"/>
        </w:rPr>
        <w:t>šahtas durvju</w:t>
      </w:r>
      <w:r w:rsidR="0036431E" w:rsidRPr="00DA1103">
        <w:rPr>
          <w:sz w:val="28"/>
          <w:szCs w:val="28"/>
        </w:rPr>
        <w:t xml:space="preserve"> </w:t>
      </w:r>
      <w:proofErr w:type="spellStart"/>
      <w:r w:rsidR="00070E08" w:rsidRPr="00DA1103">
        <w:rPr>
          <w:sz w:val="28"/>
          <w:szCs w:val="28"/>
        </w:rPr>
        <w:t>slēgierīc</w:t>
      </w:r>
      <w:r w:rsidR="00D91450" w:rsidRPr="00DA1103">
        <w:rPr>
          <w:sz w:val="28"/>
          <w:szCs w:val="28"/>
        </w:rPr>
        <w:t>e</w:t>
      </w:r>
      <w:proofErr w:type="spellEnd"/>
      <w:r w:rsidR="00D91450" w:rsidRPr="00DA1103">
        <w:rPr>
          <w:sz w:val="28"/>
          <w:szCs w:val="28"/>
        </w:rPr>
        <w:t xml:space="preserve"> nav aprīkota ar </w:t>
      </w:r>
      <w:r w:rsidR="007354B7" w:rsidRPr="00DA1103">
        <w:rPr>
          <w:sz w:val="28"/>
          <w:szCs w:val="28"/>
        </w:rPr>
        <w:t>papildu elektrisko drošības ierīci</w:t>
      </w:r>
      <w:r w:rsidR="00CF67F0" w:rsidRPr="00DA1103">
        <w:rPr>
          <w:sz w:val="28"/>
          <w:szCs w:val="28"/>
        </w:rPr>
        <w:t>, kas kontrolē šahtas durvju noslēgšanu</w:t>
      </w:r>
      <w:r w:rsidR="007C0753" w:rsidRPr="00DA1103">
        <w:rPr>
          <w:sz w:val="28"/>
          <w:szCs w:val="28"/>
        </w:rPr>
        <w:t>;</w:t>
      </w:r>
    </w:p>
    <w:p w14:paraId="7537374E" w14:textId="5D5603DB" w:rsidR="005526E7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8</w:t>
      </w:r>
      <w:r w:rsidR="005526E7" w:rsidRPr="00DA1103">
        <w:rPr>
          <w:sz w:val="28"/>
          <w:szCs w:val="28"/>
        </w:rPr>
        <w:t>.2</w:t>
      </w:r>
      <w:r w:rsidR="007C0753" w:rsidRPr="00DA1103">
        <w:rPr>
          <w:sz w:val="28"/>
          <w:szCs w:val="28"/>
        </w:rPr>
        <w:t xml:space="preserve">. </w:t>
      </w:r>
      <w:r w:rsidR="00B279D1" w:rsidRPr="00DA1103">
        <w:rPr>
          <w:sz w:val="28"/>
          <w:szCs w:val="28"/>
        </w:rPr>
        <w:t>divu gadu laikā</w:t>
      </w:r>
      <w:r w:rsidR="0049435D" w:rsidRPr="00DA1103">
        <w:rPr>
          <w:sz w:val="28"/>
          <w:szCs w:val="28"/>
        </w:rPr>
        <w:t xml:space="preserve"> no šo noteikumu spēkā stāšanās dienas</w:t>
      </w:r>
      <w:r w:rsidR="00E8347B">
        <w:rPr>
          <w:sz w:val="28"/>
          <w:szCs w:val="28"/>
        </w:rPr>
        <w:t xml:space="preserve"> –</w:t>
      </w:r>
      <w:r w:rsidR="00B279D1" w:rsidRPr="00DA1103">
        <w:rPr>
          <w:sz w:val="28"/>
          <w:szCs w:val="28"/>
        </w:rPr>
        <w:t xml:space="preserve"> </w:t>
      </w:r>
      <w:r w:rsidR="005526E7" w:rsidRPr="00DA1103">
        <w:rPr>
          <w:sz w:val="28"/>
          <w:szCs w:val="28"/>
        </w:rPr>
        <w:t>l</w:t>
      </w:r>
      <w:r w:rsidR="007C0753" w:rsidRPr="00DA1103">
        <w:rPr>
          <w:sz w:val="28"/>
          <w:szCs w:val="28"/>
        </w:rPr>
        <w:t>iftiem ar manuāl</w:t>
      </w:r>
      <w:r w:rsidR="00D91450" w:rsidRPr="00DA1103">
        <w:rPr>
          <w:sz w:val="28"/>
          <w:szCs w:val="28"/>
        </w:rPr>
        <w:t>ām</w:t>
      </w:r>
      <w:r w:rsidR="007C0753" w:rsidRPr="00DA1103">
        <w:rPr>
          <w:sz w:val="28"/>
          <w:szCs w:val="28"/>
        </w:rPr>
        <w:t xml:space="preserve"> </w:t>
      </w:r>
      <w:r w:rsidR="00DC7CAC" w:rsidRPr="00DA1103">
        <w:rPr>
          <w:sz w:val="28"/>
          <w:szCs w:val="28"/>
        </w:rPr>
        <w:t xml:space="preserve">šahtas </w:t>
      </w:r>
      <w:r w:rsidR="007C0753" w:rsidRPr="00DA1103">
        <w:rPr>
          <w:sz w:val="28"/>
          <w:szCs w:val="28"/>
        </w:rPr>
        <w:t>durvīm</w:t>
      </w:r>
      <w:r w:rsidR="00685DE7" w:rsidRPr="00DA1103">
        <w:rPr>
          <w:sz w:val="28"/>
          <w:szCs w:val="28"/>
        </w:rPr>
        <w:t>;</w:t>
      </w:r>
    </w:p>
    <w:p w14:paraId="3AC569D0" w14:textId="4C1323D7" w:rsidR="00B73328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8</w:t>
      </w:r>
      <w:r w:rsidR="005526E7" w:rsidRPr="00DA1103">
        <w:rPr>
          <w:sz w:val="28"/>
          <w:szCs w:val="28"/>
        </w:rPr>
        <w:t xml:space="preserve">.3. </w:t>
      </w:r>
      <w:r w:rsidR="00B279D1" w:rsidRPr="00DA1103">
        <w:rPr>
          <w:sz w:val="28"/>
          <w:szCs w:val="28"/>
        </w:rPr>
        <w:t>tr</w:t>
      </w:r>
      <w:r w:rsidR="00E8347B">
        <w:rPr>
          <w:sz w:val="28"/>
          <w:szCs w:val="28"/>
        </w:rPr>
        <w:t>iju</w:t>
      </w:r>
      <w:r w:rsidR="00B279D1" w:rsidRPr="00DA1103">
        <w:rPr>
          <w:sz w:val="28"/>
          <w:szCs w:val="28"/>
        </w:rPr>
        <w:t xml:space="preserve"> gadu laikā </w:t>
      </w:r>
      <w:r w:rsidR="0049435D" w:rsidRPr="00DA1103">
        <w:rPr>
          <w:sz w:val="28"/>
          <w:szCs w:val="28"/>
        </w:rPr>
        <w:t>no šo noteikumu spēkā stāšanās dienas</w:t>
      </w:r>
      <w:r w:rsidR="00E8347B">
        <w:rPr>
          <w:sz w:val="28"/>
          <w:szCs w:val="28"/>
        </w:rPr>
        <w:t xml:space="preserve"> –</w:t>
      </w:r>
      <w:r w:rsidR="0049435D" w:rsidRPr="00DA1103">
        <w:rPr>
          <w:sz w:val="28"/>
          <w:szCs w:val="28"/>
        </w:rPr>
        <w:t xml:space="preserve"> </w:t>
      </w:r>
      <w:r w:rsidR="007D67D3" w:rsidRPr="00DA1103">
        <w:rPr>
          <w:sz w:val="28"/>
          <w:szCs w:val="28"/>
        </w:rPr>
        <w:t>liftiem ar automatizētām šahtas durvīm</w:t>
      </w:r>
      <w:r w:rsidR="007C0753" w:rsidRPr="00DA1103">
        <w:rPr>
          <w:sz w:val="28"/>
          <w:szCs w:val="28"/>
        </w:rPr>
        <w:t>.</w:t>
      </w:r>
    </w:p>
    <w:p w14:paraId="4DDD54C0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4868CBF6" w14:textId="17368544" w:rsidR="000C3B37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9</w:t>
      </w:r>
      <w:r w:rsidR="00627B4E" w:rsidRPr="00DA1103">
        <w:rPr>
          <w:sz w:val="28"/>
          <w:szCs w:val="28"/>
        </w:rPr>
        <w:t xml:space="preserve">. </w:t>
      </w:r>
      <w:r w:rsidR="00E8347B" w:rsidRPr="00DA1103">
        <w:rPr>
          <w:sz w:val="28"/>
          <w:szCs w:val="28"/>
        </w:rPr>
        <w:t>Novērtē</w:t>
      </w:r>
      <w:r w:rsidR="00E8347B">
        <w:rPr>
          <w:sz w:val="28"/>
          <w:szCs w:val="28"/>
        </w:rPr>
        <w:t>jot</w:t>
      </w:r>
      <w:r w:rsidR="00E8347B" w:rsidRPr="00DA1103">
        <w:rPr>
          <w:sz w:val="28"/>
          <w:szCs w:val="28"/>
        </w:rPr>
        <w:t xml:space="preserve"> </w:t>
      </w:r>
      <w:r w:rsidR="00794E9F" w:rsidRPr="00DA1103">
        <w:rPr>
          <w:sz w:val="28"/>
          <w:szCs w:val="28"/>
        </w:rPr>
        <w:t>l</w:t>
      </w:r>
      <w:r w:rsidR="00627B4E" w:rsidRPr="00DA1103">
        <w:rPr>
          <w:sz w:val="28"/>
          <w:szCs w:val="28"/>
        </w:rPr>
        <w:t>iftu droš</w:t>
      </w:r>
      <w:r w:rsidR="00BC7AAD" w:rsidRPr="00DA1103">
        <w:rPr>
          <w:sz w:val="28"/>
          <w:szCs w:val="28"/>
        </w:rPr>
        <w:t>um</w:t>
      </w:r>
      <w:r w:rsidR="00E8347B">
        <w:rPr>
          <w:sz w:val="28"/>
          <w:szCs w:val="28"/>
        </w:rPr>
        <w:t>u</w:t>
      </w:r>
      <w:r w:rsidR="00794E9F" w:rsidRPr="00DA1103">
        <w:rPr>
          <w:sz w:val="28"/>
          <w:szCs w:val="28"/>
        </w:rPr>
        <w:t>,</w:t>
      </w:r>
      <w:r w:rsidR="00B279D1" w:rsidRPr="00DA1103">
        <w:rPr>
          <w:sz w:val="28"/>
          <w:szCs w:val="28"/>
        </w:rPr>
        <w:t xml:space="preserve"> </w:t>
      </w:r>
      <w:r w:rsidR="00627B4E" w:rsidRPr="00DA1103">
        <w:rPr>
          <w:sz w:val="28"/>
          <w:szCs w:val="28"/>
        </w:rPr>
        <w:t>inspicēšanas institūcija</w:t>
      </w:r>
      <w:r w:rsidR="000C3B37" w:rsidRPr="00DA1103">
        <w:rPr>
          <w:sz w:val="28"/>
          <w:szCs w:val="28"/>
        </w:rPr>
        <w:t>:</w:t>
      </w:r>
    </w:p>
    <w:p w14:paraId="21405820" w14:textId="02840E9C" w:rsidR="000C3B37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9</w:t>
      </w:r>
      <w:r w:rsidR="000C3B37" w:rsidRPr="00DA1103">
        <w:rPr>
          <w:sz w:val="28"/>
          <w:szCs w:val="28"/>
        </w:rPr>
        <w:t>.1.</w:t>
      </w:r>
      <w:r w:rsidR="001739C9" w:rsidRPr="00DA1103">
        <w:rPr>
          <w:sz w:val="28"/>
          <w:szCs w:val="28"/>
        </w:rPr>
        <w:t xml:space="preserve"> </w:t>
      </w:r>
      <w:r w:rsidR="00E8347B">
        <w:rPr>
          <w:sz w:val="28"/>
          <w:szCs w:val="28"/>
        </w:rPr>
        <w:t>no</w:t>
      </w:r>
      <w:r w:rsidR="00627B4E" w:rsidRPr="00DA1103">
        <w:rPr>
          <w:sz w:val="28"/>
          <w:szCs w:val="28"/>
        </w:rPr>
        <w:t>vērtē lift</w:t>
      </w:r>
      <w:r w:rsidR="00725696" w:rsidRPr="00DA1103">
        <w:rPr>
          <w:sz w:val="28"/>
          <w:szCs w:val="28"/>
        </w:rPr>
        <w:t>u</w:t>
      </w:r>
      <w:r w:rsidR="00627B4E" w:rsidRPr="00DA1103">
        <w:rPr>
          <w:sz w:val="28"/>
          <w:szCs w:val="28"/>
        </w:rPr>
        <w:t xml:space="preserve"> atbilstību šo noteikumu </w:t>
      </w:r>
      <w:r w:rsidR="001C41F8" w:rsidRPr="00DA1103">
        <w:rPr>
          <w:sz w:val="28"/>
          <w:szCs w:val="28"/>
        </w:rPr>
        <w:t xml:space="preserve">II </w:t>
      </w:r>
      <w:r w:rsidR="00627B4E" w:rsidRPr="00DA1103">
        <w:rPr>
          <w:sz w:val="28"/>
          <w:szCs w:val="28"/>
        </w:rPr>
        <w:t>nod</w:t>
      </w:r>
      <w:r w:rsidR="00862ADA" w:rsidRPr="00DA1103">
        <w:rPr>
          <w:sz w:val="28"/>
          <w:szCs w:val="28"/>
        </w:rPr>
        <w:t>aļ</w:t>
      </w:r>
      <w:r w:rsidR="00627B4E" w:rsidRPr="00DA1103">
        <w:rPr>
          <w:sz w:val="28"/>
          <w:szCs w:val="28"/>
        </w:rPr>
        <w:t xml:space="preserve">ā </w:t>
      </w:r>
      <w:r w:rsidR="004C6A04">
        <w:rPr>
          <w:sz w:val="28"/>
          <w:szCs w:val="28"/>
        </w:rPr>
        <w:t>minētajām</w:t>
      </w:r>
      <w:r w:rsidR="00627B4E" w:rsidRPr="00DA1103">
        <w:rPr>
          <w:sz w:val="28"/>
          <w:szCs w:val="28"/>
        </w:rPr>
        <w:t xml:space="preserve"> </w:t>
      </w:r>
      <w:r w:rsidR="008E0F5C" w:rsidRPr="00DA1103">
        <w:rPr>
          <w:sz w:val="28"/>
          <w:szCs w:val="28"/>
        </w:rPr>
        <w:t xml:space="preserve">būtiskajām </w:t>
      </w:r>
      <w:r w:rsidR="00627B4E" w:rsidRPr="00DA1103">
        <w:rPr>
          <w:sz w:val="28"/>
          <w:szCs w:val="28"/>
        </w:rPr>
        <w:t>drošuma prasībām</w:t>
      </w:r>
      <w:r w:rsidR="000C3B37" w:rsidRPr="00DA1103">
        <w:rPr>
          <w:sz w:val="28"/>
          <w:szCs w:val="28"/>
        </w:rPr>
        <w:t>;</w:t>
      </w:r>
    </w:p>
    <w:p w14:paraId="4D56053F" w14:textId="2AD3DD9B" w:rsidR="007E5A2A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9</w:t>
      </w:r>
      <w:r w:rsidR="000C3B37" w:rsidRPr="00DA1103">
        <w:rPr>
          <w:sz w:val="28"/>
          <w:szCs w:val="28"/>
        </w:rPr>
        <w:t>.2.</w:t>
      </w:r>
      <w:r w:rsidR="001739C9" w:rsidRPr="00DA1103">
        <w:rPr>
          <w:sz w:val="28"/>
          <w:szCs w:val="28"/>
        </w:rPr>
        <w:t xml:space="preserve"> </w:t>
      </w:r>
      <w:r w:rsidR="00CC1F6C">
        <w:rPr>
          <w:sz w:val="28"/>
          <w:szCs w:val="28"/>
        </w:rPr>
        <w:t>no</w:t>
      </w:r>
      <w:r w:rsidR="00CC1F6C" w:rsidRPr="00DA1103">
        <w:rPr>
          <w:sz w:val="28"/>
          <w:szCs w:val="28"/>
        </w:rPr>
        <w:t xml:space="preserve">vērtē </w:t>
      </w:r>
      <w:r w:rsidR="000C3B37" w:rsidRPr="00DA1103">
        <w:rPr>
          <w:sz w:val="28"/>
          <w:szCs w:val="28"/>
        </w:rPr>
        <w:t xml:space="preserve">konstatēto neatbilstību risku līmeni </w:t>
      </w:r>
      <w:r w:rsidR="00E8347B">
        <w:rPr>
          <w:sz w:val="28"/>
          <w:szCs w:val="28"/>
        </w:rPr>
        <w:t>ar</w:t>
      </w:r>
      <w:r w:rsidR="000C3B37" w:rsidRPr="00DA1103">
        <w:rPr>
          <w:sz w:val="28"/>
          <w:szCs w:val="28"/>
        </w:rPr>
        <w:t xml:space="preserve"> </w:t>
      </w:r>
      <w:r w:rsidR="004C6A04" w:rsidRPr="00DA1103">
        <w:rPr>
          <w:sz w:val="28"/>
          <w:szCs w:val="28"/>
        </w:rPr>
        <w:t>"</w:t>
      </w:r>
      <w:r w:rsidR="000C3B37" w:rsidRPr="00DA1103">
        <w:rPr>
          <w:sz w:val="28"/>
          <w:szCs w:val="28"/>
        </w:rPr>
        <w:t>ļoti augsts</w:t>
      </w:r>
      <w:r w:rsidR="004C6A04" w:rsidRPr="00DA1103">
        <w:rPr>
          <w:sz w:val="28"/>
          <w:szCs w:val="28"/>
        </w:rPr>
        <w:t>"</w:t>
      </w:r>
      <w:r w:rsidR="000C3B37" w:rsidRPr="00DA1103">
        <w:rPr>
          <w:sz w:val="28"/>
          <w:szCs w:val="28"/>
        </w:rPr>
        <w:t xml:space="preserve">, </w:t>
      </w:r>
      <w:r w:rsidR="004C6A04" w:rsidRPr="00DA1103">
        <w:rPr>
          <w:sz w:val="28"/>
          <w:szCs w:val="28"/>
        </w:rPr>
        <w:t>"</w:t>
      </w:r>
      <w:r w:rsidR="000C3B37" w:rsidRPr="00DA1103">
        <w:rPr>
          <w:sz w:val="28"/>
          <w:szCs w:val="28"/>
        </w:rPr>
        <w:t>augsts</w:t>
      </w:r>
      <w:r w:rsidR="004C6A04" w:rsidRPr="00DA1103">
        <w:rPr>
          <w:sz w:val="28"/>
          <w:szCs w:val="28"/>
        </w:rPr>
        <w:t>"</w:t>
      </w:r>
      <w:r w:rsidR="000C3B37" w:rsidRPr="00DA1103">
        <w:rPr>
          <w:sz w:val="28"/>
          <w:szCs w:val="28"/>
        </w:rPr>
        <w:t xml:space="preserve">, </w:t>
      </w:r>
      <w:r w:rsidR="004C6A04" w:rsidRPr="00DA1103">
        <w:rPr>
          <w:sz w:val="28"/>
          <w:szCs w:val="28"/>
        </w:rPr>
        <w:t>"</w:t>
      </w:r>
      <w:r w:rsidR="000C3B37" w:rsidRPr="00DA1103">
        <w:rPr>
          <w:sz w:val="28"/>
          <w:szCs w:val="28"/>
        </w:rPr>
        <w:t>vidējs</w:t>
      </w:r>
      <w:r w:rsidR="004C6A04" w:rsidRPr="00DA1103">
        <w:rPr>
          <w:sz w:val="28"/>
          <w:szCs w:val="28"/>
        </w:rPr>
        <w:t>"</w:t>
      </w:r>
      <w:r w:rsidR="000C3B37" w:rsidRPr="00DA1103">
        <w:rPr>
          <w:sz w:val="28"/>
          <w:szCs w:val="28"/>
        </w:rPr>
        <w:t xml:space="preserve">, </w:t>
      </w:r>
      <w:r w:rsidR="004C6A04" w:rsidRPr="00DA1103">
        <w:rPr>
          <w:sz w:val="28"/>
          <w:szCs w:val="28"/>
        </w:rPr>
        <w:t>"</w:t>
      </w:r>
      <w:r w:rsidR="000C3B37" w:rsidRPr="00DA1103">
        <w:rPr>
          <w:sz w:val="28"/>
          <w:szCs w:val="28"/>
        </w:rPr>
        <w:t>zems</w:t>
      </w:r>
      <w:r w:rsidR="004C6A04" w:rsidRPr="00DA1103">
        <w:rPr>
          <w:sz w:val="28"/>
          <w:szCs w:val="28"/>
        </w:rPr>
        <w:t>"</w:t>
      </w:r>
      <w:r w:rsidR="001739C9" w:rsidRPr="00DA1103">
        <w:rPr>
          <w:sz w:val="28"/>
          <w:szCs w:val="28"/>
        </w:rPr>
        <w:t>;</w:t>
      </w:r>
    </w:p>
    <w:p w14:paraId="149B67B5" w14:textId="55913C82" w:rsidR="005E6971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4</w:t>
      </w:r>
      <w:r w:rsidR="004A459A" w:rsidRPr="00DA1103">
        <w:rPr>
          <w:sz w:val="28"/>
          <w:szCs w:val="28"/>
        </w:rPr>
        <w:t>9</w:t>
      </w:r>
      <w:r w:rsidR="005E6971" w:rsidRPr="00DA1103">
        <w:rPr>
          <w:sz w:val="28"/>
          <w:szCs w:val="28"/>
        </w:rPr>
        <w:t>.3. pārbauda</w:t>
      </w:r>
      <w:r w:rsidR="007646C4" w:rsidRPr="00DA1103">
        <w:rPr>
          <w:sz w:val="28"/>
          <w:szCs w:val="28"/>
        </w:rPr>
        <w:t xml:space="preserve"> valdītāja sagatavoto risku novēršanas vai samazināšanas pasākumu</w:t>
      </w:r>
      <w:r w:rsidR="005E6971" w:rsidRPr="00DA1103">
        <w:rPr>
          <w:sz w:val="28"/>
          <w:szCs w:val="28"/>
        </w:rPr>
        <w:t xml:space="preserve"> plāna</w:t>
      </w:r>
      <w:r w:rsidR="007646C4" w:rsidRPr="00DA1103">
        <w:rPr>
          <w:sz w:val="28"/>
          <w:szCs w:val="28"/>
        </w:rPr>
        <w:t xml:space="preserve"> (turpmāk</w:t>
      </w:r>
      <w:r w:rsidR="001739C9" w:rsidRPr="00DA1103">
        <w:rPr>
          <w:sz w:val="28"/>
          <w:szCs w:val="28"/>
        </w:rPr>
        <w:t xml:space="preserve"> </w:t>
      </w:r>
      <w:r w:rsidR="00E8347B">
        <w:rPr>
          <w:sz w:val="28"/>
          <w:szCs w:val="28"/>
        </w:rPr>
        <w:t>–</w:t>
      </w:r>
      <w:r w:rsidR="001739C9" w:rsidRPr="00DA1103">
        <w:rPr>
          <w:sz w:val="28"/>
          <w:szCs w:val="28"/>
        </w:rPr>
        <w:t xml:space="preserve"> </w:t>
      </w:r>
      <w:r w:rsidR="00E8347B">
        <w:rPr>
          <w:sz w:val="28"/>
          <w:szCs w:val="28"/>
        </w:rPr>
        <w:t>p</w:t>
      </w:r>
      <w:r w:rsidR="007646C4" w:rsidRPr="00DA1103">
        <w:rPr>
          <w:sz w:val="28"/>
          <w:szCs w:val="28"/>
        </w:rPr>
        <w:t>lāns)</w:t>
      </w:r>
      <w:r w:rsidR="005E6971" w:rsidRPr="00DA1103">
        <w:rPr>
          <w:sz w:val="28"/>
          <w:szCs w:val="28"/>
        </w:rPr>
        <w:t xml:space="preserve"> atbilstību </w:t>
      </w:r>
      <w:r w:rsidR="004C6A04" w:rsidRPr="00DA1103">
        <w:rPr>
          <w:sz w:val="28"/>
          <w:szCs w:val="28"/>
        </w:rPr>
        <w:t xml:space="preserve">šo noteikumu </w:t>
      </w:r>
      <w:r w:rsidR="005E6971" w:rsidRPr="00DA1103">
        <w:rPr>
          <w:sz w:val="28"/>
          <w:szCs w:val="28"/>
        </w:rPr>
        <w:t xml:space="preserve">II nodaļā </w:t>
      </w:r>
      <w:r w:rsidR="004C6A04">
        <w:rPr>
          <w:sz w:val="28"/>
          <w:szCs w:val="28"/>
        </w:rPr>
        <w:t>minētajām</w:t>
      </w:r>
      <w:r w:rsidR="004C6A04" w:rsidRPr="00DA1103">
        <w:rPr>
          <w:sz w:val="28"/>
          <w:szCs w:val="28"/>
        </w:rPr>
        <w:t xml:space="preserve"> </w:t>
      </w:r>
      <w:r w:rsidR="005E6971" w:rsidRPr="00DA1103">
        <w:rPr>
          <w:sz w:val="28"/>
          <w:szCs w:val="28"/>
        </w:rPr>
        <w:t>būtiskajām drošuma pr</w:t>
      </w:r>
      <w:r w:rsidR="007646C4" w:rsidRPr="00DA1103">
        <w:rPr>
          <w:sz w:val="28"/>
          <w:szCs w:val="28"/>
        </w:rPr>
        <w:t>a</w:t>
      </w:r>
      <w:r w:rsidR="005E6971" w:rsidRPr="00DA1103">
        <w:rPr>
          <w:sz w:val="28"/>
          <w:szCs w:val="28"/>
        </w:rPr>
        <w:t>sībām.</w:t>
      </w:r>
    </w:p>
    <w:p w14:paraId="5B42B990" w14:textId="1CE95AE7" w:rsidR="00DA1103" w:rsidRDefault="004C6A04" w:rsidP="00DA1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B3BEBD" w14:textId="63E2912A" w:rsidR="00627B4E" w:rsidRPr="00DA1103" w:rsidRDefault="004A459A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0</w:t>
      </w:r>
      <w:r w:rsidR="00627B4E" w:rsidRPr="00DA1103">
        <w:rPr>
          <w:sz w:val="28"/>
          <w:szCs w:val="28"/>
        </w:rPr>
        <w:t xml:space="preserve">. </w:t>
      </w:r>
      <w:r w:rsidR="004C6A04">
        <w:rPr>
          <w:sz w:val="28"/>
          <w:szCs w:val="28"/>
        </w:rPr>
        <w:t>M</w:t>
      </w:r>
      <w:r w:rsidR="00395FA8" w:rsidRPr="00DA1103">
        <w:rPr>
          <w:sz w:val="28"/>
          <w:szCs w:val="28"/>
        </w:rPr>
        <w:t xml:space="preserve">ēneša laikā </w:t>
      </w:r>
      <w:r w:rsidR="00B279D1" w:rsidRPr="00DA1103">
        <w:rPr>
          <w:sz w:val="28"/>
          <w:szCs w:val="28"/>
        </w:rPr>
        <w:t>pēc lift</w:t>
      </w:r>
      <w:r w:rsidR="00122C86" w:rsidRPr="00DA1103">
        <w:rPr>
          <w:sz w:val="28"/>
          <w:szCs w:val="28"/>
        </w:rPr>
        <w:t>a</w:t>
      </w:r>
      <w:r w:rsidR="00B279D1" w:rsidRPr="00DA1103">
        <w:rPr>
          <w:sz w:val="28"/>
          <w:szCs w:val="28"/>
        </w:rPr>
        <w:t xml:space="preserve"> drošuma novērtēšanas </w:t>
      </w:r>
      <w:r w:rsidR="004C6A04">
        <w:rPr>
          <w:sz w:val="28"/>
          <w:szCs w:val="28"/>
        </w:rPr>
        <w:t>pabeigšanas</w:t>
      </w:r>
      <w:r w:rsidR="00B279D1" w:rsidRPr="00DA1103">
        <w:rPr>
          <w:sz w:val="28"/>
          <w:szCs w:val="28"/>
        </w:rPr>
        <w:t xml:space="preserve"> inspicēšanas institūcija </w:t>
      </w:r>
      <w:r w:rsidR="0040207D" w:rsidRPr="00DA1103">
        <w:rPr>
          <w:sz w:val="28"/>
          <w:szCs w:val="28"/>
        </w:rPr>
        <w:t xml:space="preserve">sagatavo </w:t>
      </w:r>
      <w:r w:rsidR="0084020E" w:rsidRPr="00DA1103">
        <w:rPr>
          <w:sz w:val="28"/>
          <w:szCs w:val="28"/>
        </w:rPr>
        <w:t xml:space="preserve">lifta drošuma </w:t>
      </w:r>
      <w:r w:rsidR="00B279D1" w:rsidRPr="00DA1103">
        <w:rPr>
          <w:sz w:val="28"/>
          <w:szCs w:val="28"/>
        </w:rPr>
        <w:t xml:space="preserve">novērtēšanas </w:t>
      </w:r>
      <w:r w:rsidR="0040207D" w:rsidRPr="00DA1103">
        <w:rPr>
          <w:sz w:val="28"/>
          <w:szCs w:val="28"/>
        </w:rPr>
        <w:t>protokolu</w:t>
      </w:r>
      <w:r w:rsidR="004C6A04">
        <w:rPr>
          <w:sz w:val="28"/>
          <w:szCs w:val="28"/>
        </w:rPr>
        <w:t>,</w:t>
      </w:r>
      <w:r w:rsidR="004B56C4" w:rsidRPr="00DA1103">
        <w:rPr>
          <w:sz w:val="28"/>
          <w:szCs w:val="28"/>
        </w:rPr>
        <w:t xml:space="preserve"> </w:t>
      </w:r>
      <w:r w:rsidR="004C6A04">
        <w:rPr>
          <w:sz w:val="28"/>
          <w:szCs w:val="28"/>
        </w:rPr>
        <w:t>ko</w:t>
      </w:r>
      <w:r w:rsidR="004B56C4" w:rsidRPr="00DA1103">
        <w:rPr>
          <w:sz w:val="28"/>
          <w:szCs w:val="28"/>
        </w:rPr>
        <w:t xml:space="preserve"> </w:t>
      </w:r>
      <w:r w:rsidR="00B279D1" w:rsidRPr="00DA1103">
        <w:rPr>
          <w:sz w:val="28"/>
          <w:szCs w:val="28"/>
        </w:rPr>
        <w:t>i</w:t>
      </w:r>
      <w:r w:rsidR="004B56C4" w:rsidRPr="00DA1103">
        <w:rPr>
          <w:sz w:val="28"/>
          <w:szCs w:val="28"/>
        </w:rPr>
        <w:t>z</w:t>
      </w:r>
      <w:r w:rsidR="00B279D1" w:rsidRPr="00DA1103">
        <w:rPr>
          <w:sz w:val="28"/>
          <w:szCs w:val="28"/>
        </w:rPr>
        <w:t>sniedz lifta valdītājam</w:t>
      </w:r>
      <w:r w:rsidR="004C6A04">
        <w:rPr>
          <w:sz w:val="28"/>
          <w:szCs w:val="28"/>
        </w:rPr>
        <w:t>,</w:t>
      </w:r>
      <w:r w:rsidR="00D708C0" w:rsidRPr="00DA1103">
        <w:rPr>
          <w:sz w:val="28"/>
          <w:szCs w:val="28"/>
        </w:rPr>
        <w:t xml:space="preserve"> </w:t>
      </w:r>
      <w:r w:rsidR="004C6A04">
        <w:rPr>
          <w:sz w:val="28"/>
          <w:szCs w:val="28"/>
        </w:rPr>
        <w:t>un p</w:t>
      </w:r>
      <w:r w:rsidR="004C6A04" w:rsidRPr="00DA1103">
        <w:rPr>
          <w:sz w:val="28"/>
          <w:szCs w:val="28"/>
        </w:rPr>
        <w:t xml:space="preserve">ar </w:t>
      </w:r>
      <w:r w:rsidR="00871430" w:rsidRPr="00DA1103">
        <w:rPr>
          <w:sz w:val="28"/>
          <w:szCs w:val="28"/>
        </w:rPr>
        <w:t xml:space="preserve">veikto pārbaudi </w:t>
      </w:r>
      <w:r w:rsidR="00433857" w:rsidRPr="00DA1103">
        <w:rPr>
          <w:sz w:val="28"/>
          <w:szCs w:val="28"/>
        </w:rPr>
        <w:t>aktualizē informāciju Bīstamo iekārtu reģistrā</w:t>
      </w:r>
      <w:r w:rsidR="0099373B" w:rsidRPr="00DA1103">
        <w:rPr>
          <w:sz w:val="28"/>
          <w:szCs w:val="28"/>
        </w:rPr>
        <w:t xml:space="preserve"> (turpmāk – </w:t>
      </w:r>
      <w:r w:rsidR="001E7142" w:rsidRPr="00DA1103">
        <w:rPr>
          <w:sz w:val="28"/>
          <w:szCs w:val="28"/>
        </w:rPr>
        <w:t>reģistrs</w:t>
      </w:r>
      <w:r w:rsidR="0099373B" w:rsidRPr="00DA1103">
        <w:rPr>
          <w:sz w:val="28"/>
          <w:szCs w:val="28"/>
        </w:rPr>
        <w:t>)</w:t>
      </w:r>
      <w:r w:rsidR="00B279D1" w:rsidRPr="00DA1103">
        <w:rPr>
          <w:sz w:val="28"/>
          <w:szCs w:val="28"/>
        </w:rPr>
        <w:t>. Protokolā</w:t>
      </w:r>
      <w:r w:rsidR="0040207D" w:rsidRPr="00DA1103">
        <w:rPr>
          <w:sz w:val="28"/>
          <w:szCs w:val="28"/>
        </w:rPr>
        <w:t xml:space="preserve"> norāda:</w:t>
      </w:r>
    </w:p>
    <w:p w14:paraId="422CEB73" w14:textId="035BB246" w:rsidR="002E4733" w:rsidRPr="00DA1103" w:rsidRDefault="004A459A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0</w:t>
      </w:r>
      <w:r w:rsidR="00022446" w:rsidRPr="00DA1103">
        <w:rPr>
          <w:sz w:val="28"/>
          <w:szCs w:val="28"/>
        </w:rPr>
        <w:t>.1</w:t>
      </w:r>
      <w:r w:rsidR="0040207D" w:rsidRPr="00DA1103">
        <w:rPr>
          <w:sz w:val="28"/>
          <w:szCs w:val="28"/>
        </w:rPr>
        <w:t>.</w:t>
      </w:r>
      <w:r w:rsidR="00836C44">
        <w:rPr>
          <w:sz w:val="28"/>
          <w:szCs w:val="28"/>
        </w:rPr>
        <w:t> </w:t>
      </w:r>
      <w:r w:rsidR="0040207D" w:rsidRPr="00DA1103">
        <w:rPr>
          <w:sz w:val="28"/>
          <w:szCs w:val="28"/>
        </w:rPr>
        <w:t xml:space="preserve">konstatētās </w:t>
      </w:r>
      <w:r w:rsidR="00B53D4D" w:rsidRPr="00DA1103">
        <w:rPr>
          <w:sz w:val="28"/>
          <w:szCs w:val="28"/>
        </w:rPr>
        <w:t>neatbilstības</w:t>
      </w:r>
      <w:r w:rsidR="0040207D" w:rsidRPr="00DA1103">
        <w:rPr>
          <w:sz w:val="28"/>
          <w:szCs w:val="28"/>
        </w:rPr>
        <w:t xml:space="preserve"> šo noteikumu </w:t>
      </w:r>
      <w:r w:rsidR="001C41F8" w:rsidRPr="00DA1103">
        <w:rPr>
          <w:sz w:val="28"/>
          <w:szCs w:val="28"/>
        </w:rPr>
        <w:t xml:space="preserve">II </w:t>
      </w:r>
      <w:r w:rsidR="0040207D" w:rsidRPr="00DA1103">
        <w:rPr>
          <w:sz w:val="28"/>
          <w:szCs w:val="28"/>
        </w:rPr>
        <w:t xml:space="preserve">nodaļā </w:t>
      </w:r>
      <w:r w:rsidR="004C6A04">
        <w:rPr>
          <w:sz w:val="28"/>
          <w:szCs w:val="28"/>
        </w:rPr>
        <w:t>minētajām</w:t>
      </w:r>
      <w:r w:rsidR="004C6A04" w:rsidRPr="00DA1103">
        <w:rPr>
          <w:sz w:val="28"/>
          <w:szCs w:val="28"/>
        </w:rPr>
        <w:t xml:space="preserve"> </w:t>
      </w:r>
      <w:r w:rsidR="00BC7AAD" w:rsidRPr="00DA1103">
        <w:rPr>
          <w:sz w:val="28"/>
          <w:szCs w:val="28"/>
        </w:rPr>
        <w:t xml:space="preserve">būtiskajām </w:t>
      </w:r>
      <w:r w:rsidR="0040207D" w:rsidRPr="00DA1103">
        <w:rPr>
          <w:sz w:val="28"/>
          <w:szCs w:val="28"/>
        </w:rPr>
        <w:t>droš</w:t>
      </w:r>
      <w:r w:rsidR="00BC7AAD" w:rsidRPr="00DA1103">
        <w:rPr>
          <w:sz w:val="28"/>
          <w:szCs w:val="28"/>
        </w:rPr>
        <w:t>uma</w:t>
      </w:r>
      <w:r w:rsidR="0040207D" w:rsidRPr="00DA1103">
        <w:rPr>
          <w:sz w:val="28"/>
          <w:szCs w:val="28"/>
        </w:rPr>
        <w:t xml:space="preserve"> prasībām</w:t>
      </w:r>
      <w:r w:rsidR="002E4733" w:rsidRPr="00DA1103">
        <w:rPr>
          <w:sz w:val="28"/>
          <w:szCs w:val="28"/>
        </w:rPr>
        <w:t>;</w:t>
      </w:r>
    </w:p>
    <w:p w14:paraId="1C89D800" w14:textId="6FD2DF06" w:rsidR="0040207D" w:rsidRPr="00DA1103" w:rsidRDefault="004A459A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0</w:t>
      </w:r>
      <w:r w:rsidR="002E4733" w:rsidRPr="00DA1103">
        <w:rPr>
          <w:sz w:val="28"/>
          <w:szCs w:val="28"/>
        </w:rPr>
        <w:t>.2.</w:t>
      </w:r>
      <w:r w:rsidR="007B4618" w:rsidRPr="00DA1103">
        <w:rPr>
          <w:sz w:val="28"/>
          <w:szCs w:val="28"/>
        </w:rPr>
        <w:t xml:space="preserve"> </w:t>
      </w:r>
      <w:r w:rsidR="00B53D4D" w:rsidRPr="00DA1103">
        <w:rPr>
          <w:sz w:val="28"/>
          <w:szCs w:val="28"/>
        </w:rPr>
        <w:t>neatbilstību radīto</w:t>
      </w:r>
      <w:r w:rsidR="00B279D1" w:rsidRPr="00DA1103">
        <w:rPr>
          <w:sz w:val="28"/>
          <w:szCs w:val="28"/>
        </w:rPr>
        <w:t>s</w:t>
      </w:r>
      <w:r w:rsidR="00B53D4D" w:rsidRPr="00DA1103">
        <w:rPr>
          <w:sz w:val="28"/>
          <w:szCs w:val="28"/>
        </w:rPr>
        <w:t xml:space="preserve"> risku</w:t>
      </w:r>
      <w:r w:rsidR="00B279D1" w:rsidRPr="00DA1103">
        <w:rPr>
          <w:sz w:val="28"/>
          <w:szCs w:val="28"/>
        </w:rPr>
        <w:t>s</w:t>
      </w:r>
      <w:r w:rsidR="00B53D4D" w:rsidRPr="00DA1103">
        <w:rPr>
          <w:sz w:val="28"/>
          <w:szCs w:val="28"/>
        </w:rPr>
        <w:t xml:space="preserve"> un </w:t>
      </w:r>
      <w:r w:rsidR="0040207D" w:rsidRPr="00DA1103">
        <w:rPr>
          <w:sz w:val="28"/>
          <w:szCs w:val="28"/>
        </w:rPr>
        <w:t>risk</w:t>
      </w:r>
      <w:r w:rsidR="00B279D1" w:rsidRPr="00DA1103">
        <w:rPr>
          <w:sz w:val="28"/>
          <w:szCs w:val="28"/>
        </w:rPr>
        <w:t>u</w:t>
      </w:r>
      <w:r w:rsidR="0040207D" w:rsidRPr="00DA1103">
        <w:rPr>
          <w:sz w:val="28"/>
          <w:szCs w:val="28"/>
        </w:rPr>
        <w:t xml:space="preserve"> līme</w:t>
      </w:r>
      <w:r w:rsidR="00B53D4D" w:rsidRPr="00DA1103">
        <w:rPr>
          <w:sz w:val="28"/>
          <w:szCs w:val="28"/>
        </w:rPr>
        <w:t>ni</w:t>
      </w:r>
      <w:r w:rsidR="000C3B37" w:rsidRPr="00DA1103">
        <w:rPr>
          <w:sz w:val="28"/>
          <w:szCs w:val="28"/>
        </w:rPr>
        <w:t>.</w:t>
      </w:r>
    </w:p>
    <w:p w14:paraId="4C4DE76E" w14:textId="77777777" w:rsidR="0087646A" w:rsidRPr="00DA1103" w:rsidRDefault="0087646A" w:rsidP="00DA1103">
      <w:pPr>
        <w:ind w:firstLine="709"/>
        <w:jc w:val="both"/>
        <w:rPr>
          <w:sz w:val="28"/>
          <w:szCs w:val="28"/>
        </w:rPr>
      </w:pPr>
    </w:p>
    <w:p w14:paraId="1167595B" w14:textId="14003208" w:rsidR="00794E9F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4A459A" w:rsidRPr="00DA1103">
        <w:rPr>
          <w:sz w:val="28"/>
          <w:szCs w:val="28"/>
        </w:rPr>
        <w:t>1</w:t>
      </w:r>
      <w:r w:rsidR="00022446" w:rsidRPr="00DA1103">
        <w:rPr>
          <w:sz w:val="28"/>
          <w:szCs w:val="28"/>
        </w:rPr>
        <w:t>.</w:t>
      </w:r>
      <w:r w:rsidR="00A57FF9" w:rsidRPr="00DA1103">
        <w:rPr>
          <w:sz w:val="28"/>
          <w:szCs w:val="28"/>
        </w:rPr>
        <w:t xml:space="preserve"> </w:t>
      </w:r>
      <w:r w:rsidR="00122C86" w:rsidRPr="00DA1103">
        <w:rPr>
          <w:sz w:val="28"/>
          <w:szCs w:val="28"/>
        </w:rPr>
        <w:t>Lifta drošuma novērtēšanas protokolu lifta valdītājs pievieno lifta lietošanas dokumentācijai.</w:t>
      </w:r>
      <w:r w:rsidR="0036431E" w:rsidRPr="00DA1103">
        <w:rPr>
          <w:sz w:val="28"/>
          <w:szCs w:val="28"/>
        </w:rPr>
        <w:t xml:space="preserve"> </w:t>
      </w:r>
    </w:p>
    <w:p w14:paraId="05A70C69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1C4E392" w14:textId="05457A70" w:rsidR="00300D7B" w:rsidRPr="003B1913" w:rsidRDefault="00EF6AE4" w:rsidP="00DA1103">
      <w:pPr>
        <w:ind w:firstLine="709"/>
        <w:jc w:val="both"/>
        <w:rPr>
          <w:sz w:val="28"/>
          <w:szCs w:val="28"/>
        </w:rPr>
      </w:pPr>
      <w:r w:rsidRPr="003B1913">
        <w:rPr>
          <w:sz w:val="28"/>
          <w:szCs w:val="28"/>
        </w:rPr>
        <w:t>5</w:t>
      </w:r>
      <w:r w:rsidR="004A459A" w:rsidRPr="003B1913">
        <w:rPr>
          <w:sz w:val="28"/>
          <w:szCs w:val="28"/>
        </w:rPr>
        <w:t>2</w:t>
      </w:r>
      <w:r w:rsidRPr="003B1913">
        <w:rPr>
          <w:sz w:val="28"/>
          <w:szCs w:val="28"/>
        </w:rPr>
        <w:t xml:space="preserve">. </w:t>
      </w:r>
      <w:r w:rsidR="00836C44" w:rsidRPr="003B1913">
        <w:rPr>
          <w:sz w:val="28"/>
          <w:szCs w:val="28"/>
        </w:rPr>
        <w:t>Lai novērstu</w:t>
      </w:r>
      <w:r w:rsidR="00300D7B" w:rsidRPr="003B1913">
        <w:rPr>
          <w:sz w:val="28"/>
          <w:szCs w:val="28"/>
        </w:rPr>
        <w:t xml:space="preserve"> </w:t>
      </w:r>
      <w:r w:rsidR="00836C44" w:rsidRPr="003B1913">
        <w:rPr>
          <w:sz w:val="28"/>
          <w:szCs w:val="28"/>
        </w:rPr>
        <w:t>konstatētos</w:t>
      </w:r>
      <w:r w:rsidR="00D804E9" w:rsidRPr="003B1913">
        <w:rPr>
          <w:sz w:val="28"/>
          <w:szCs w:val="28"/>
        </w:rPr>
        <w:t xml:space="preserve"> </w:t>
      </w:r>
      <w:r w:rsidR="00300D7B" w:rsidRPr="003B1913">
        <w:rPr>
          <w:sz w:val="28"/>
          <w:szCs w:val="28"/>
        </w:rPr>
        <w:t>risk</w:t>
      </w:r>
      <w:r w:rsidR="00836C44" w:rsidRPr="003B1913">
        <w:rPr>
          <w:sz w:val="28"/>
          <w:szCs w:val="28"/>
        </w:rPr>
        <w:t>us</w:t>
      </w:r>
      <w:r w:rsidR="00300D7B" w:rsidRPr="003B1913">
        <w:rPr>
          <w:sz w:val="28"/>
          <w:szCs w:val="28"/>
        </w:rPr>
        <w:t>, valdītājs:</w:t>
      </w:r>
    </w:p>
    <w:p w14:paraId="710D45DF" w14:textId="2101816F" w:rsidR="00300D7B" w:rsidRPr="003B1913" w:rsidRDefault="00300D7B" w:rsidP="00DA1103">
      <w:pPr>
        <w:ind w:firstLine="709"/>
        <w:jc w:val="both"/>
        <w:rPr>
          <w:sz w:val="28"/>
          <w:szCs w:val="28"/>
        </w:rPr>
      </w:pPr>
      <w:r w:rsidRPr="003B1913">
        <w:rPr>
          <w:sz w:val="28"/>
          <w:szCs w:val="28"/>
        </w:rPr>
        <w:t>5</w:t>
      </w:r>
      <w:r w:rsidR="004A459A" w:rsidRPr="003B1913">
        <w:rPr>
          <w:sz w:val="28"/>
          <w:szCs w:val="28"/>
        </w:rPr>
        <w:t>2</w:t>
      </w:r>
      <w:r w:rsidRPr="003B1913">
        <w:rPr>
          <w:sz w:val="28"/>
          <w:szCs w:val="28"/>
        </w:rPr>
        <w:t>.1.</w:t>
      </w:r>
      <w:r w:rsidR="00836C44" w:rsidRPr="003B1913">
        <w:rPr>
          <w:sz w:val="28"/>
          <w:szCs w:val="28"/>
        </w:rPr>
        <w:t xml:space="preserve"> sešu mēnešu laikā no lifta drošuma novērtēšanas protokola saņemšanas dienas </w:t>
      </w:r>
      <w:r w:rsidR="004F1F7B" w:rsidRPr="003B1913">
        <w:rPr>
          <w:sz w:val="28"/>
          <w:szCs w:val="28"/>
        </w:rPr>
        <w:t xml:space="preserve">sagatavo </w:t>
      </w:r>
      <w:r w:rsidR="00836C44" w:rsidRPr="003B1913">
        <w:rPr>
          <w:sz w:val="28"/>
          <w:szCs w:val="28"/>
        </w:rPr>
        <w:t>p</w:t>
      </w:r>
      <w:r w:rsidR="004F1F7B" w:rsidRPr="003B1913">
        <w:rPr>
          <w:sz w:val="28"/>
          <w:szCs w:val="28"/>
        </w:rPr>
        <w:t>lānu</w:t>
      </w:r>
      <w:r w:rsidR="00836C44" w:rsidRPr="003B1913">
        <w:rPr>
          <w:sz w:val="28"/>
          <w:szCs w:val="28"/>
        </w:rPr>
        <w:t xml:space="preserve"> </w:t>
      </w:r>
      <w:r w:rsidR="003B1913" w:rsidRPr="003B1913">
        <w:rPr>
          <w:sz w:val="28"/>
          <w:szCs w:val="28"/>
        </w:rPr>
        <w:t xml:space="preserve">un </w:t>
      </w:r>
      <w:r w:rsidR="00DE2905">
        <w:rPr>
          <w:sz w:val="28"/>
          <w:szCs w:val="28"/>
        </w:rPr>
        <w:t xml:space="preserve">to </w:t>
      </w:r>
      <w:r w:rsidR="00DE2905" w:rsidRPr="003B1913">
        <w:rPr>
          <w:sz w:val="28"/>
          <w:szCs w:val="28"/>
        </w:rPr>
        <w:t xml:space="preserve">papīra vai elektroniska dokumenta formā </w:t>
      </w:r>
      <w:r w:rsidR="00836C44" w:rsidRPr="003B1913">
        <w:rPr>
          <w:sz w:val="28"/>
          <w:szCs w:val="28"/>
        </w:rPr>
        <w:t>iesniedz izvērtēšanai inspicēšanas institūcijā, kas veikusi lifta drošuma novērtēšanu</w:t>
      </w:r>
      <w:r w:rsidRPr="003B1913">
        <w:rPr>
          <w:sz w:val="28"/>
          <w:szCs w:val="28"/>
        </w:rPr>
        <w:t>;</w:t>
      </w:r>
    </w:p>
    <w:p w14:paraId="371D3053" w14:textId="2093601F" w:rsidR="00EF6AE4" w:rsidRPr="003B1913" w:rsidRDefault="00300D7B" w:rsidP="00DA1103">
      <w:pPr>
        <w:ind w:firstLine="709"/>
        <w:jc w:val="both"/>
        <w:rPr>
          <w:sz w:val="28"/>
          <w:szCs w:val="28"/>
        </w:rPr>
      </w:pPr>
      <w:r w:rsidRPr="003B1913">
        <w:rPr>
          <w:sz w:val="28"/>
          <w:szCs w:val="28"/>
        </w:rPr>
        <w:t>5</w:t>
      </w:r>
      <w:r w:rsidR="004A459A" w:rsidRPr="003B1913">
        <w:rPr>
          <w:sz w:val="28"/>
          <w:szCs w:val="28"/>
        </w:rPr>
        <w:t>2</w:t>
      </w:r>
      <w:r w:rsidRPr="003B1913">
        <w:rPr>
          <w:sz w:val="28"/>
          <w:szCs w:val="28"/>
        </w:rPr>
        <w:t>.</w:t>
      </w:r>
      <w:r w:rsidR="003B1913" w:rsidRPr="003B1913">
        <w:rPr>
          <w:sz w:val="28"/>
          <w:szCs w:val="28"/>
        </w:rPr>
        <w:t>2</w:t>
      </w:r>
      <w:r w:rsidRPr="003B1913">
        <w:rPr>
          <w:sz w:val="28"/>
          <w:szCs w:val="28"/>
        </w:rPr>
        <w:t>.</w:t>
      </w:r>
      <w:r w:rsidR="00B96848" w:rsidRPr="003B1913">
        <w:rPr>
          <w:sz w:val="28"/>
          <w:szCs w:val="28"/>
        </w:rPr>
        <w:t xml:space="preserve"> </w:t>
      </w:r>
      <w:r w:rsidR="00836C44" w:rsidRPr="003B1913">
        <w:rPr>
          <w:sz w:val="28"/>
          <w:szCs w:val="28"/>
        </w:rPr>
        <w:t>p</w:t>
      </w:r>
      <w:r w:rsidR="00B96848" w:rsidRPr="003B1913">
        <w:rPr>
          <w:sz w:val="28"/>
          <w:szCs w:val="28"/>
        </w:rPr>
        <w:t>lānu pievieno lifta lietošanas dokumentācijai</w:t>
      </w:r>
      <w:r w:rsidRPr="003B1913">
        <w:rPr>
          <w:sz w:val="28"/>
          <w:szCs w:val="28"/>
        </w:rPr>
        <w:t>;</w:t>
      </w:r>
    </w:p>
    <w:p w14:paraId="0EEEB807" w14:textId="07DF9C86" w:rsidR="00A44BE3" w:rsidRPr="00DA1103" w:rsidRDefault="00300D7B" w:rsidP="00DA1103">
      <w:pPr>
        <w:ind w:firstLine="709"/>
        <w:jc w:val="both"/>
        <w:rPr>
          <w:sz w:val="28"/>
          <w:szCs w:val="28"/>
        </w:rPr>
      </w:pPr>
      <w:r w:rsidRPr="003B1913">
        <w:rPr>
          <w:sz w:val="28"/>
          <w:szCs w:val="28"/>
        </w:rPr>
        <w:lastRenderedPageBreak/>
        <w:t>5</w:t>
      </w:r>
      <w:r w:rsidR="004A459A" w:rsidRPr="003B1913">
        <w:rPr>
          <w:sz w:val="28"/>
          <w:szCs w:val="28"/>
        </w:rPr>
        <w:t>2</w:t>
      </w:r>
      <w:r w:rsidRPr="003B1913">
        <w:rPr>
          <w:sz w:val="28"/>
          <w:szCs w:val="28"/>
        </w:rPr>
        <w:t>.</w:t>
      </w:r>
      <w:r w:rsidR="003B1913" w:rsidRPr="003B1913">
        <w:rPr>
          <w:sz w:val="28"/>
          <w:szCs w:val="28"/>
        </w:rPr>
        <w:t>3</w:t>
      </w:r>
      <w:r w:rsidRPr="003B1913">
        <w:rPr>
          <w:sz w:val="28"/>
          <w:szCs w:val="28"/>
        </w:rPr>
        <w:t>. saskaņā</w:t>
      </w:r>
      <w:r w:rsidRPr="00DA1103">
        <w:rPr>
          <w:sz w:val="28"/>
          <w:szCs w:val="28"/>
        </w:rPr>
        <w:t xml:space="preserve"> ar </w:t>
      </w:r>
      <w:r w:rsidR="00836C44">
        <w:rPr>
          <w:sz w:val="28"/>
          <w:szCs w:val="28"/>
        </w:rPr>
        <w:t>p</w:t>
      </w:r>
      <w:r w:rsidRPr="00DA1103">
        <w:rPr>
          <w:sz w:val="28"/>
          <w:szCs w:val="28"/>
        </w:rPr>
        <w:t>lānu veic risku novēršanas vai samazināšanas pasākumus šo noteikumu 5</w:t>
      </w:r>
      <w:r w:rsidR="00E479C4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>.</w:t>
      </w:r>
      <w:r w:rsidR="00B11D26">
        <w:rPr>
          <w:sz w:val="28"/>
          <w:szCs w:val="28"/>
        </w:rPr>
        <w:t> </w:t>
      </w:r>
      <w:r w:rsidRPr="00DA1103">
        <w:rPr>
          <w:sz w:val="28"/>
          <w:szCs w:val="28"/>
        </w:rPr>
        <w:t>punktā noteiktajos termiņos.</w:t>
      </w:r>
    </w:p>
    <w:p w14:paraId="03F791C2" w14:textId="77777777" w:rsidR="00C54EED" w:rsidRPr="00DA1103" w:rsidRDefault="00C54EED" w:rsidP="00DA1103">
      <w:pPr>
        <w:pStyle w:val="CommentText"/>
        <w:ind w:firstLine="709"/>
        <w:jc w:val="both"/>
        <w:rPr>
          <w:sz w:val="28"/>
          <w:szCs w:val="28"/>
        </w:rPr>
      </w:pPr>
    </w:p>
    <w:p w14:paraId="5AFC65DF" w14:textId="2AB6A71C" w:rsidR="002D121E" w:rsidRPr="00DA1103" w:rsidRDefault="00857C97" w:rsidP="00DA1103">
      <w:pPr>
        <w:pStyle w:val="CommentText"/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3</w:t>
      </w:r>
      <w:r w:rsidR="00EF6AE4" w:rsidRPr="00DA1103">
        <w:rPr>
          <w:sz w:val="28"/>
          <w:szCs w:val="28"/>
        </w:rPr>
        <w:t>.</w:t>
      </w:r>
      <w:r w:rsidR="008473E6" w:rsidRPr="00DA1103">
        <w:rPr>
          <w:sz w:val="28"/>
          <w:szCs w:val="28"/>
        </w:rPr>
        <w:t xml:space="preserve"> </w:t>
      </w:r>
      <w:r w:rsidR="001B4350" w:rsidRPr="00DA1103">
        <w:rPr>
          <w:sz w:val="28"/>
          <w:szCs w:val="28"/>
        </w:rPr>
        <w:t>Inspicēšanas institūcija aktualizē reģistru ar informāciju par valdītāja sagatavoto</w:t>
      </w:r>
      <w:r w:rsidR="0075647E" w:rsidRPr="00DA1103">
        <w:rPr>
          <w:sz w:val="28"/>
          <w:szCs w:val="28"/>
        </w:rPr>
        <w:t xml:space="preserve"> </w:t>
      </w:r>
      <w:r w:rsidR="00836C44">
        <w:rPr>
          <w:sz w:val="28"/>
          <w:szCs w:val="28"/>
        </w:rPr>
        <w:t>p</w:t>
      </w:r>
      <w:r w:rsidR="001B4350" w:rsidRPr="00DA1103">
        <w:rPr>
          <w:sz w:val="28"/>
          <w:szCs w:val="28"/>
        </w:rPr>
        <w:t>lānu.</w:t>
      </w:r>
    </w:p>
    <w:p w14:paraId="4F543154" w14:textId="77777777" w:rsidR="002D121E" w:rsidRPr="00DA1103" w:rsidRDefault="002D121E" w:rsidP="00DA1103">
      <w:pPr>
        <w:pStyle w:val="CommentText"/>
        <w:ind w:firstLine="709"/>
        <w:jc w:val="both"/>
        <w:rPr>
          <w:sz w:val="28"/>
          <w:szCs w:val="28"/>
        </w:rPr>
      </w:pPr>
    </w:p>
    <w:p w14:paraId="41B2ACED" w14:textId="7EA6696B" w:rsidR="001C38DB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4</w:t>
      </w:r>
      <w:r w:rsidR="001C38DB" w:rsidRPr="00DA1103">
        <w:rPr>
          <w:sz w:val="28"/>
          <w:szCs w:val="28"/>
        </w:rPr>
        <w:t xml:space="preserve">. </w:t>
      </w:r>
      <w:r w:rsidR="00122C86" w:rsidRPr="00DA1103">
        <w:rPr>
          <w:sz w:val="28"/>
          <w:szCs w:val="28"/>
        </w:rPr>
        <w:t xml:space="preserve">Lifta risku novēršanas vai samazināšanas pasākumus </w:t>
      </w:r>
      <w:r w:rsidR="004D3BB4" w:rsidRPr="00DA1103">
        <w:rPr>
          <w:sz w:val="28"/>
          <w:szCs w:val="28"/>
        </w:rPr>
        <w:t>veic</w:t>
      </w:r>
      <w:r w:rsidR="00122C86" w:rsidRPr="00DA1103">
        <w:rPr>
          <w:sz w:val="28"/>
          <w:szCs w:val="28"/>
        </w:rPr>
        <w:t xml:space="preserve"> </w:t>
      </w:r>
      <w:r w:rsidR="00794E9F" w:rsidRPr="00DA1103">
        <w:rPr>
          <w:sz w:val="28"/>
          <w:szCs w:val="28"/>
        </w:rPr>
        <w:t xml:space="preserve">šādos </w:t>
      </w:r>
      <w:r w:rsidR="00122C86" w:rsidRPr="00DA1103">
        <w:rPr>
          <w:sz w:val="28"/>
          <w:szCs w:val="28"/>
        </w:rPr>
        <w:t>termiņ</w:t>
      </w:r>
      <w:r w:rsidR="00794E9F" w:rsidRPr="00DA1103">
        <w:rPr>
          <w:sz w:val="28"/>
          <w:szCs w:val="28"/>
        </w:rPr>
        <w:t>os</w:t>
      </w:r>
      <w:r w:rsidR="00836C44">
        <w:rPr>
          <w:sz w:val="28"/>
          <w:szCs w:val="28"/>
        </w:rPr>
        <w:t xml:space="preserve"> atkarībā no riska līmeņa</w:t>
      </w:r>
      <w:r w:rsidR="002A6987" w:rsidRPr="00DA1103">
        <w:rPr>
          <w:sz w:val="28"/>
          <w:szCs w:val="28"/>
        </w:rPr>
        <w:t>:</w:t>
      </w:r>
    </w:p>
    <w:p w14:paraId="5D2D0458" w14:textId="2E101382" w:rsidR="002A6987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4</w:t>
      </w:r>
      <w:r w:rsidR="002A6987" w:rsidRPr="00DA1103">
        <w:rPr>
          <w:sz w:val="28"/>
          <w:szCs w:val="28"/>
        </w:rPr>
        <w:t xml:space="preserve">.1. </w:t>
      </w:r>
      <w:r w:rsidR="008473E6" w:rsidRPr="00DA1103">
        <w:rPr>
          <w:sz w:val="28"/>
          <w:szCs w:val="28"/>
        </w:rPr>
        <w:t>ļoti</w:t>
      </w:r>
      <w:r w:rsidR="00EF6AE4" w:rsidRPr="00DA1103">
        <w:rPr>
          <w:sz w:val="28"/>
          <w:szCs w:val="28"/>
        </w:rPr>
        <w:t xml:space="preserve"> augst</w:t>
      </w:r>
      <w:r w:rsidR="00836C44">
        <w:rPr>
          <w:sz w:val="28"/>
          <w:szCs w:val="28"/>
        </w:rPr>
        <w:t>s</w:t>
      </w:r>
      <w:r w:rsidR="002A6987" w:rsidRPr="00DA1103">
        <w:rPr>
          <w:sz w:val="28"/>
          <w:szCs w:val="28"/>
        </w:rPr>
        <w:t xml:space="preserve"> risk</w:t>
      </w:r>
      <w:r w:rsidR="00836C44">
        <w:rPr>
          <w:sz w:val="28"/>
          <w:szCs w:val="28"/>
        </w:rPr>
        <w:t xml:space="preserve">s </w:t>
      </w:r>
      <w:r w:rsidR="002A6987" w:rsidRPr="00DA1103">
        <w:rPr>
          <w:sz w:val="28"/>
          <w:szCs w:val="28"/>
        </w:rPr>
        <w:t>– lifta lietošana tiek pārtraukta</w:t>
      </w:r>
      <w:r w:rsidR="004D3BB4" w:rsidRPr="00DA1103">
        <w:rPr>
          <w:sz w:val="28"/>
          <w:szCs w:val="28"/>
        </w:rPr>
        <w:t>,</w:t>
      </w:r>
      <w:r w:rsidR="002A6987" w:rsidRPr="00DA1103">
        <w:rPr>
          <w:sz w:val="28"/>
          <w:szCs w:val="28"/>
        </w:rPr>
        <w:t xml:space="preserve"> līdz </w:t>
      </w:r>
      <w:r w:rsidR="00D37656" w:rsidRPr="00DA1103">
        <w:rPr>
          <w:sz w:val="28"/>
          <w:szCs w:val="28"/>
        </w:rPr>
        <w:t>tiek</w:t>
      </w:r>
      <w:r w:rsidR="002A6987" w:rsidRPr="00DA1103">
        <w:rPr>
          <w:sz w:val="28"/>
          <w:szCs w:val="28"/>
        </w:rPr>
        <w:t xml:space="preserve"> veikti riska novēršanas vai samazināšanas pasākumi</w:t>
      </w:r>
      <w:r w:rsidR="0084200B" w:rsidRPr="00DA1103">
        <w:rPr>
          <w:sz w:val="28"/>
          <w:szCs w:val="28"/>
        </w:rPr>
        <w:t xml:space="preserve"> un saņemts inspicēšanas institūcijas atzinums </w:t>
      </w:r>
      <w:r w:rsidR="00435063" w:rsidRPr="00DA1103">
        <w:rPr>
          <w:sz w:val="28"/>
          <w:szCs w:val="28"/>
        </w:rPr>
        <w:t>par konstatēto risk</w:t>
      </w:r>
      <w:r w:rsidR="00E248B6" w:rsidRPr="00DA1103">
        <w:rPr>
          <w:sz w:val="28"/>
          <w:szCs w:val="28"/>
        </w:rPr>
        <w:t>u</w:t>
      </w:r>
      <w:r w:rsidR="00435063" w:rsidRPr="00DA1103">
        <w:rPr>
          <w:sz w:val="28"/>
          <w:szCs w:val="28"/>
        </w:rPr>
        <w:t xml:space="preserve"> novēršanu;</w:t>
      </w:r>
    </w:p>
    <w:p w14:paraId="35DF5ADD" w14:textId="4AADBBD3" w:rsidR="002A6987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4</w:t>
      </w:r>
      <w:r w:rsidR="002A6987" w:rsidRPr="00DA1103">
        <w:rPr>
          <w:sz w:val="28"/>
          <w:szCs w:val="28"/>
        </w:rPr>
        <w:t>.2. augst</w:t>
      </w:r>
      <w:r w:rsidR="00836C44">
        <w:rPr>
          <w:sz w:val="28"/>
          <w:szCs w:val="28"/>
        </w:rPr>
        <w:t>s</w:t>
      </w:r>
      <w:r w:rsidR="002A6987" w:rsidRPr="00DA1103">
        <w:rPr>
          <w:sz w:val="28"/>
          <w:szCs w:val="28"/>
        </w:rPr>
        <w:t xml:space="preserve"> risk</w:t>
      </w:r>
      <w:r w:rsidR="00836C44">
        <w:rPr>
          <w:sz w:val="28"/>
          <w:szCs w:val="28"/>
        </w:rPr>
        <w:t xml:space="preserve">s </w:t>
      </w:r>
      <w:r w:rsidR="002A6987" w:rsidRPr="00DA1103">
        <w:rPr>
          <w:sz w:val="28"/>
          <w:szCs w:val="28"/>
        </w:rPr>
        <w:t>–</w:t>
      </w:r>
      <w:r w:rsidR="004E03C4">
        <w:rPr>
          <w:sz w:val="28"/>
          <w:szCs w:val="28"/>
        </w:rPr>
        <w:t xml:space="preserve"> </w:t>
      </w:r>
      <w:r w:rsidR="00F64294" w:rsidRPr="00DA1103">
        <w:rPr>
          <w:sz w:val="28"/>
          <w:szCs w:val="28"/>
        </w:rPr>
        <w:t>piecu</w:t>
      </w:r>
      <w:r w:rsidR="002A6987" w:rsidRPr="00DA1103">
        <w:rPr>
          <w:sz w:val="28"/>
          <w:szCs w:val="28"/>
        </w:rPr>
        <w:t xml:space="preserve"> gadu laikā</w:t>
      </w:r>
      <w:r w:rsidR="004D3BB4" w:rsidRPr="00DA1103">
        <w:rPr>
          <w:sz w:val="28"/>
          <w:szCs w:val="28"/>
        </w:rPr>
        <w:t xml:space="preserve"> no šo noteikumu 5</w:t>
      </w:r>
      <w:r w:rsidR="00E479C4" w:rsidRPr="00DA1103">
        <w:rPr>
          <w:sz w:val="28"/>
          <w:szCs w:val="28"/>
        </w:rPr>
        <w:t>3</w:t>
      </w:r>
      <w:r w:rsidR="004D3BB4" w:rsidRPr="00DA1103">
        <w:rPr>
          <w:sz w:val="28"/>
          <w:szCs w:val="28"/>
        </w:rPr>
        <w:t>.</w:t>
      </w:r>
      <w:r w:rsidR="00400033" w:rsidRPr="00DA1103">
        <w:rPr>
          <w:sz w:val="28"/>
          <w:szCs w:val="28"/>
        </w:rPr>
        <w:t xml:space="preserve"> </w:t>
      </w:r>
      <w:r w:rsidR="004D3BB4" w:rsidRPr="00DA1103">
        <w:rPr>
          <w:sz w:val="28"/>
          <w:szCs w:val="28"/>
        </w:rPr>
        <w:t xml:space="preserve">punktā </w:t>
      </w:r>
      <w:r w:rsidR="00FB5BAA" w:rsidRPr="00DA1103">
        <w:rPr>
          <w:sz w:val="28"/>
          <w:szCs w:val="28"/>
        </w:rPr>
        <w:t>minētās reģistra aktualizēšanas dienas</w:t>
      </w:r>
      <w:r w:rsidR="002A6987" w:rsidRPr="00DA1103">
        <w:rPr>
          <w:sz w:val="28"/>
          <w:szCs w:val="28"/>
        </w:rPr>
        <w:t>;</w:t>
      </w:r>
    </w:p>
    <w:p w14:paraId="535D4CBF" w14:textId="060B75F5" w:rsidR="002A6987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4</w:t>
      </w:r>
      <w:r w:rsidR="002A6987" w:rsidRPr="00DA1103">
        <w:rPr>
          <w:sz w:val="28"/>
          <w:szCs w:val="28"/>
        </w:rPr>
        <w:t>.3. vidēj</w:t>
      </w:r>
      <w:r w:rsidR="00836C44">
        <w:rPr>
          <w:sz w:val="28"/>
          <w:szCs w:val="28"/>
        </w:rPr>
        <w:t>s</w:t>
      </w:r>
      <w:r w:rsidR="002A6987" w:rsidRPr="00DA1103">
        <w:rPr>
          <w:sz w:val="28"/>
          <w:szCs w:val="28"/>
        </w:rPr>
        <w:t xml:space="preserve"> risk</w:t>
      </w:r>
      <w:r w:rsidR="00836C44">
        <w:rPr>
          <w:sz w:val="28"/>
          <w:szCs w:val="28"/>
        </w:rPr>
        <w:t xml:space="preserve">s </w:t>
      </w:r>
      <w:r w:rsidR="002A6987" w:rsidRPr="00DA1103">
        <w:rPr>
          <w:sz w:val="28"/>
          <w:szCs w:val="28"/>
        </w:rPr>
        <w:t>–</w:t>
      </w:r>
      <w:r w:rsidR="004E03C4">
        <w:rPr>
          <w:sz w:val="28"/>
          <w:szCs w:val="28"/>
        </w:rPr>
        <w:t xml:space="preserve"> </w:t>
      </w:r>
      <w:r w:rsidR="001E7142" w:rsidRPr="00DA1103">
        <w:rPr>
          <w:sz w:val="28"/>
          <w:szCs w:val="28"/>
        </w:rPr>
        <w:t xml:space="preserve">desmit </w:t>
      </w:r>
      <w:r w:rsidR="002A6987" w:rsidRPr="00DA1103">
        <w:rPr>
          <w:sz w:val="28"/>
          <w:szCs w:val="28"/>
        </w:rPr>
        <w:t>gadu laikā</w:t>
      </w:r>
      <w:r w:rsidR="00794E9F" w:rsidRPr="00DA1103">
        <w:rPr>
          <w:sz w:val="28"/>
          <w:szCs w:val="28"/>
        </w:rPr>
        <w:t xml:space="preserve"> no šo noteikumu 5</w:t>
      </w:r>
      <w:r w:rsidR="00E479C4" w:rsidRPr="00DA1103">
        <w:rPr>
          <w:sz w:val="28"/>
          <w:szCs w:val="28"/>
        </w:rPr>
        <w:t>3</w:t>
      </w:r>
      <w:r w:rsidR="00794E9F" w:rsidRPr="00DA1103">
        <w:rPr>
          <w:sz w:val="28"/>
          <w:szCs w:val="28"/>
        </w:rPr>
        <w:t>.</w:t>
      </w:r>
      <w:r w:rsidR="00400033" w:rsidRPr="00DA1103">
        <w:rPr>
          <w:sz w:val="28"/>
          <w:szCs w:val="28"/>
        </w:rPr>
        <w:t xml:space="preserve"> </w:t>
      </w:r>
      <w:r w:rsidR="00794E9F" w:rsidRPr="00DA1103">
        <w:rPr>
          <w:sz w:val="28"/>
          <w:szCs w:val="28"/>
        </w:rPr>
        <w:t xml:space="preserve">punktā </w:t>
      </w:r>
      <w:r w:rsidR="00FB5BAA" w:rsidRPr="00DA1103">
        <w:rPr>
          <w:sz w:val="28"/>
          <w:szCs w:val="28"/>
        </w:rPr>
        <w:t>minētās reģistra aktualizēšanas dienas</w:t>
      </w:r>
      <w:r w:rsidR="002A6987" w:rsidRPr="00DA1103">
        <w:rPr>
          <w:sz w:val="28"/>
          <w:szCs w:val="28"/>
        </w:rPr>
        <w:t>;</w:t>
      </w:r>
    </w:p>
    <w:p w14:paraId="685CD3B5" w14:textId="00B8E57D" w:rsidR="00817A69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4</w:t>
      </w:r>
      <w:r w:rsidR="002A6987" w:rsidRPr="00DA1103">
        <w:rPr>
          <w:sz w:val="28"/>
          <w:szCs w:val="28"/>
        </w:rPr>
        <w:t>.4. zem</w:t>
      </w:r>
      <w:r w:rsidR="00836C44">
        <w:rPr>
          <w:sz w:val="28"/>
          <w:szCs w:val="28"/>
        </w:rPr>
        <w:t>s</w:t>
      </w:r>
      <w:r w:rsidR="002A6987" w:rsidRPr="00DA1103">
        <w:rPr>
          <w:sz w:val="28"/>
          <w:szCs w:val="28"/>
        </w:rPr>
        <w:t xml:space="preserve"> risk</w:t>
      </w:r>
      <w:r w:rsidR="00836C44">
        <w:rPr>
          <w:sz w:val="28"/>
          <w:szCs w:val="28"/>
        </w:rPr>
        <w:t xml:space="preserve">s </w:t>
      </w:r>
      <w:r w:rsidR="002A6987" w:rsidRPr="00DA1103">
        <w:rPr>
          <w:sz w:val="28"/>
          <w:szCs w:val="28"/>
        </w:rPr>
        <w:t>–</w:t>
      </w:r>
      <w:r w:rsidR="004E03C4">
        <w:rPr>
          <w:sz w:val="28"/>
          <w:szCs w:val="28"/>
        </w:rPr>
        <w:t xml:space="preserve"> </w:t>
      </w:r>
      <w:r w:rsidR="00AD0154" w:rsidRPr="00DA1103">
        <w:rPr>
          <w:sz w:val="28"/>
          <w:szCs w:val="28"/>
        </w:rPr>
        <w:t xml:space="preserve">piecpadsmit </w:t>
      </w:r>
      <w:r w:rsidR="002A6987" w:rsidRPr="00DA1103">
        <w:rPr>
          <w:sz w:val="28"/>
          <w:szCs w:val="28"/>
        </w:rPr>
        <w:t>gadu laikā</w:t>
      </w:r>
      <w:r w:rsidR="00794E9F" w:rsidRPr="00DA1103">
        <w:rPr>
          <w:sz w:val="28"/>
          <w:szCs w:val="28"/>
        </w:rPr>
        <w:t xml:space="preserve"> no šo noteikumu </w:t>
      </w: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3</w:t>
      </w:r>
      <w:r w:rsidR="00794E9F" w:rsidRPr="00DA1103">
        <w:rPr>
          <w:sz w:val="28"/>
          <w:szCs w:val="28"/>
        </w:rPr>
        <w:t>.</w:t>
      </w:r>
      <w:r w:rsidR="00400033" w:rsidRPr="00DA1103">
        <w:rPr>
          <w:sz w:val="28"/>
          <w:szCs w:val="28"/>
        </w:rPr>
        <w:t xml:space="preserve"> </w:t>
      </w:r>
      <w:r w:rsidR="00794E9F" w:rsidRPr="00DA1103">
        <w:rPr>
          <w:sz w:val="28"/>
          <w:szCs w:val="28"/>
        </w:rPr>
        <w:t xml:space="preserve">punktā </w:t>
      </w:r>
      <w:r w:rsidR="00FB5BAA" w:rsidRPr="00DA1103">
        <w:rPr>
          <w:sz w:val="28"/>
          <w:szCs w:val="28"/>
        </w:rPr>
        <w:t>minētās reģistra aktualizēšanas dienas</w:t>
      </w:r>
      <w:r w:rsidR="002A12E0" w:rsidRPr="00DA1103">
        <w:rPr>
          <w:sz w:val="28"/>
          <w:szCs w:val="28"/>
        </w:rPr>
        <w:t>.</w:t>
      </w:r>
      <w:bookmarkStart w:id="2" w:name="_Hlk19628730"/>
    </w:p>
    <w:p w14:paraId="23A2CFA8" w14:textId="77777777" w:rsidR="00A4030A" w:rsidRPr="00DA1103" w:rsidRDefault="00A4030A" w:rsidP="00DA1103">
      <w:pPr>
        <w:ind w:left="1560"/>
        <w:jc w:val="center"/>
        <w:rPr>
          <w:b/>
          <w:sz w:val="28"/>
          <w:szCs w:val="28"/>
        </w:rPr>
      </w:pPr>
    </w:p>
    <w:p w14:paraId="581F8F2B" w14:textId="07D9F8D5" w:rsidR="005676DA" w:rsidRPr="00DA1103" w:rsidRDefault="00D2229C" w:rsidP="00DA1103">
      <w:pPr>
        <w:jc w:val="center"/>
        <w:rPr>
          <w:b/>
          <w:sz w:val="28"/>
          <w:szCs w:val="28"/>
        </w:rPr>
      </w:pPr>
      <w:r w:rsidRPr="00DA1103">
        <w:rPr>
          <w:b/>
          <w:sz w:val="28"/>
          <w:szCs w:val="28"/>
        </w:rPr>
        <w:t xml:space="preserve">IV. </w:t>
      </w:r>
      <w:r w:rsidR="00B53A03" w:rsidRPr="00DA1103">
        <w:rPr>
          <w:b/>
          <w:sz w:val="28"/>
          <w:szCs w:val="28"/>
        </w:rPr>
        <w:t xml:space="preserve">Liftu un </w:t>
      </w:r>
      <w:proofErr w:type="spellStart"/>
      <w:r w:rsidR="00B53A03" w:rsidRPr="00DA1103">
        <w:rPr>
          <w:b/>
          <w:sz w:val="28"/>
          <w:szCs w:val="28"/>
        </w:rPr>
        <w:t>c</w:t>
      </w:r>
      <w:r w:rsidR="000463A7" w:rsidRPr="00DA1103">
        <w:rPr>
          <w:b/>
          <w:sz w:val="28"/>
          <w:szCs w:val="28"/>
        </w:rPr>
        <w:t>ē</w:t>
      </w:r>
      <w:r w:rsidR="00B53A03" w:rsidRPr="00DA1103">
        <w:rPr>
          <w:b/>
          <w:sz w:val="28"/>
          <w:szCs w:val="28"/>
        </w:rPr>
        <w:t>l</w:t>
      </w:r>
      <w:r w:rsidR="000463A7" w:rsidRPr="00DA1103">
        <w:rPr>
          <w:b/>
          <w:sz w:val="28"/>
          <w:szCs w:val="28"/>
        </w:rPr>
        <w:t>ē</w:t>
      </w:r>
      <w:r w:rsidR="00B53A03" w:rsidRPr="00DA1103">
        <w:rPr>
          <w:b/>
          <w:sz w:val="28"/>
          <w:szCs w:val="28"/>
        </w:rPr>
        <w:t>jplatformu</w:t>
      </w:r>
      <w:proofErr w:type="spellEnd"/>
      <w:r w:rsidR="00B53A03" w:rsidRPr="00DA1103">
        <w:rPr>
          <w:b/>
          <w:sz w:val="28"/>
          <w:szCs w:val="28"/>
        </w:rPr>
        <w:t xml:space="preserve"> tehniskās</w:t>
      </w:r>
      <w:bookmarkEnd w:id="2"/>
      <w:r w:rsidR="00B53A03" w:rsidRPr="00DA1103">
        <w:rPr>
          <w:b/>
          <w:sz w:val="28"/>
          <w:szCs w:val="28"/>
        </w:rPr>
        <w:t xml:space="preserve"> pārbaudes</w:t>
      </w:r>
      <w:r w:rsidR="0079619F" w:rsidRPr="00DA1103">
        <w:rPr>
          <w:b/>
          <w:sz w:val="28"/>
          <w:szCs w:val="28"/>
        </w:rPr>
        <w:t xml:space="preserve">, </w:t>
      </w:r>
      <w:r w:rsidR="0079619F" w:rsidRPr="00DA1103">
        <w:rPr>
          <w:b/>
          <w:bCs/>
          <w:sz w:val="28"/>
          <w:szCs w:val="28"/>
        </w:rPr>
        <w:t>uzraudzība un kontrole</w:t>
      </w:r>
    </w:p>
    <w:p w14:paraId="74081EFC" w14:textId="77777777" w:rsidR="00DA1103" w:rsidRDefault="00DA1103" w:rsidP="00DA1103">
      <w:pPr>
        <w:jc w:val="both"/>
        <w:rPr>
          <w:sz w:val="28"/>
          <w:szCs w:val="28"/>
        </w:rPr>
      </w:pPr>
    </w:p>
    <w:p w14:paraId="1391AEF9" w14:textId="4C7A4955" w:rsidR="00A86016" w:rsidRPr="00DA1103" w:rsidRDefault="009269A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5</w:t>
      </w:r>
      <w:r w:rsidR="00295A96" w:rsidRPr="00DA1103">
        <w:rPr>
          <w:sz w:val="28"/>
          <w:szCs w:val="28"/>
        </w:rPr>
        <w:t>.</w:t>
      </w:r>
      <w:r w:rsidR="007B4618" w:rsidRPr="00DA1103">
        <w:rPr>
          <w:sz w:val="28"/>
          <w:szCs w:val="28"/>
        </w:rPr>
        <w:t xml:space="preserve"> </w:t>
      </w:r>
      <w:r w:rsidR="000431F3" w:rsidRPr="00DA1103">
        <w:rPr>
          <w:sz w:val="28"/>
          <w:szCs w:val="28"/>
        </w:rPr>
        <w:t xml:space="preserve">Inspicēšanas institūcija pēc lifta </w:t>
      </w:r>
      <w:r w:rsidR="0041580A" w:rsidRPr="00DA1103">
        <w:rPr>
          <w:sz w:val="28"/>
          <w:szCs w:val="28"/>
        </w:rPr>
        <w:t xml:space="preserve">vai </w:t>
      </w:r>
      <w:proofErr w:type="spellStart"/>
      <w:r w:rsidR="0041580A" w:rsidRPr="00DA1103">
        <w:rPr>
          <w:sz w:val="28"/>
          <w:szCs w:val="28"/>
        </w:rPr>
        <w:t>cēl</w:t>
      </w:r>
      <w:r w:rsidR="00102AC8" w:rsidRPr="00DA1103">
        <w:rPr>
          <w:sz w:val="28"/>
          <w:szCs w:val="28"/>
        </w:rPr>
        <w:t>ē</w:t>
      </w:r>
      <w:r w:rsidR="0041580A" w:rsidRPr="00DA1103">
        <w:rPr>
          <w:sz w:val="28"/>
          <w:szCs w:val="28"/>
        </w:rPr>
        <w:t>jplatformas</w:t>
      </w:r>
      <w:proofErr w:type="spellEnd"/>
      <w:r w:rsidR="0041580A" w:rsidRPr="00DA1103">
        <w:rPr>
          <w:sz w:val="28"/>
          <w:szCs w:val="28"/>
        </w:rPr>
        <w:t xml:space="preserve"> </w:t>
      </w:r>
      <w:r w:rsidR="000431F3" w:rsidRPr="00DA1103">
        <w:rPr>
          <w:sz w:val="28"/>
          <w:szCs w:val="28"/>
        </w:rPr>
        <w:t xml:space="preserve">valdītāja pieprasījuma uz līguma pamata </w:t>
      </w:r>
      <w:r w:rsidR="00A86016" w:rsidRPr="00DA1103">
        <w:rPr>
          <w:sz w:val="28"/>
          <w:szCs w:val="28"/>
        </w:rPr>
        <w:t xml:space="preserve">pirms lifta vai </w:t>
      </w:r>
      <w:proofErr w:type="spellStart"/>
      <w:r w:rsidR="00A86016" w:rsidRPr="00DA1103">
        <w:rPr>
          <w:sz w:val="28"/>
          <w:szCs w:val="28"/>
        </w:rPr>
        <w:t>cēlējplatformas</w:t>
      </w:r>
      <w:proofErr w:type="spellEnd"/>
      <w:r w:rsidR="00A86016" w:rsidRPr="00DA1103">
        <w:rPr>
          <w:sz w:val="28"/>
          <w:szCs w:val="28"/>
        </w:rPr>
        <w:t xml:space="preserve"> reģistrācijas reģistrā</w:t>
      </w:r>
      <w:r w:rsidR="00A86016" w:rsidRPr="00DA1103" w:rsidDel="00F844B7">
        <w:rPr>
          <w:sz w:val="28"/>
          <w:szCs w:val="28"/>
        </w:rPr>
        <w:t xml:space="preserve"> </w:t>
      </w:r>
      <w:r w:rsidR="000431F3" w:rsidRPr="00DA1103">
        <w:rPr>
          <w:sz w:val="28"/>
          <w:szCs w:val="28"/>
        </w:rPr>
        <w:t>veic pirmreizējo tehnisko pārbaudi</w:t>
      </w:r>
      <w:r w:rsidR="004E03C4">
        <w:rPr>
          <w:sz w:val="28"/>
          <w:szCs w:val="28"/>
        </w:rPr>
        <w:t>, bet</w:t>
      </w:r>
      <w:r w:rsidR="000431F3" w:rsidRPr="00DA1103">
        <w:rPr>
          <w:sz w:val="28"/>
          <w:szCs w:val="28"/>
        </w:rPr>
        <w:t xml:space="preserve"> </w:t>
      </w:r>
      <w:r w:rsidR="00F844B7" w:rsidRPr="00DA1103">
        <w:rPr>
          <w:sz w:val="28"/>
          <w:szCs w:val="28"/>
        </w:rPr>
        <w:t xml:space="preserve">reģistrā reģistrētiem liftiem vai </w:t>
      </w:r>
      <w:proofErr w:type="spellStart"/>
      <w:r w:rsidR="00F844B7" w:rsidRPr="00DA1103">
        <w:rPr>
          <w:sz w:val="28"/>
          <w:szCs w:val="28"/>
        </w:rPr>
        <w:t>cēlējplatformām</w:t>
      </w:r>
      <w:proofErr w:type="spellEnd"/>
      <w:r w:rsidR="00F844B7" w:rsidRPr="00DA1103">
        <w:rPr>
          <w:sz w:val="28"/>
          <w:szCs w:val="28"/>
        </w:rPr>
        <w:t xml:space="preserve"> </w:t>
      </w:r>
      <w:r w:rsidR="004E03C4">
        <w:rPr>
          <w:sz w:val="28"/>
          <w:szCs w:val="28"/>
        </w:rPr>
        <w:t>–</w:t>
      </w:r>
      <w:r w:rsidR="00A86016" w:rsidRPr="00DA1103">
        <w:rPr>
          <w:sz w:val="28"/>
          <w:szCs w:val="28"/>
        </w:rPr>
        <w:t xml:space="preserve"> </w:t>
      </w:r>
      <w:r w:rsidR="000431F3" w:rsidRPr="00DA1103">
        <w:rPr>
          <w:sz w:val="28"/>
          <w:szCs w:val="28"/>
        </w:rPr>
        <w:t>kārtējās tehniskās pārbaudes,</w:t>
      </w:r>
      <w:r w:rsidR="003F55C2" w:rsidRPr="00DA1103">
        <w:rPr>
          <w:color w:val="FF0000"/>
          <w:sz w:val="28"/>
          <w:szCs w:val="28"/>
        </w:rPr>
        <w:t xml:space="preserve"> </w:t>
      </w:r>
      <w:r w:rsidR="003F55C2" w:rsidRPr="00DA1103">
        <w:rPr>
          <w:sz w:val="28"/>
          <w:szCs w:val="28"/>
        </w:rPr>
        <w:t>atkārtotās tehniskās pārbaudes</w:t>
      </w:r>
      <w:r w:rsidR="00F844B7" w:rsidRPr="00DA1103">
        <w:rPr>
          <w:sz w:val="28"/>
          <w:szCs w:val="28"/>
        </w:rPr>
        <w:t xml:space="preserve"> šo noteikumu </w:t>
      </w:r>
      <w:r w:rsidR="009118BF" w:rsidRPr="00DA1103">
        <w:rPr>
          <w:sz w:val="28"/>
          <w:szCs w:val="28"/>
        </w:rPr>
        <w:t>60</w:t>
      </w:r>
      <w:r w:rsidR="00F844B7" w:rsidRPr="00DA1103">
        <w:rPr>
          <w:sz w:val="28"/>
          <w:szCs w:val="28"/>
        </w:rPr>
        <w:t>.</w:t>
      </w:r>
      <w:r w:rsidR="00E93240" w:rsidRPr="00DA1103">
        <w:rPr>
          <w:sz w:val="28"/>
          <w:szCs w:val="28"/>
        </w:rPr>
        <w:t> </w:t>
      </w:r>
      <w:r w:rsidR="00F844B7" w:rsidRPr="00DA1103">
        <w:rPr>
          <w:sz w:val="28"/>
          <w:szCs w:val="28"/>
        </w:rPr>
        <w:t>punktā minētajos gadījumos</w:t>
      </w:r>
      <w:r w:rsidR="003F55C2" w:rsidRPr="00DA1103">
        <w:rPr>
          <w:sz w:val="28"/>
          <w:szCs w:val="28"/>
        </w:rPr>
        <w:t>,</w:t>
      </w:r>
      <w:r w:rsidR="000431F3" w:rsidRPr="00DA1103">
        <w:rPr>
          <w:sz w:val="28"/>
          <w:szCs w:val="28"/>
        </w:rPr>
        <w:t xml:space="preserve"> kā arī ārpuskārtas tehniskās pārbaudes</w:t>
      </w:r>
      <w:r w:rsidR="00D525EF" w:rsidRPr="00DA1103">
        <w:rPr>
          <w:sz w:val="28"/>
          <w:szCs w:val="28"/>
        </w:rPr>
        <w:t xml:space="preserve"> šo noteikumu </w:t>
      </w:r>
      <w:r w:rsidR="000A692E"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="00D525EF" w:rsidRPr="00DA1103">
        <w:rPr>
          <w:sz w:val="28"/>
          <w:szCs w:val="28"/>
        </w:rPr>
        <w:t>.</w:t>
      </w:r>
      <w:r w:rsidR="00AC70F9" w:rsidRPr="00DA1103">
        <w:rPr>
          <w:sz w:val="28"/>
          <w:szCs w:val="28"/>
        </w:rPr>
        <w:t xml:space="preserve"> </w:t>
      </w:r>
      <w:r w:rsidR="00D525EF" w:rsidRPr="00DA1103">
        <w:rPr>
          <w:sz w:val="28"/>
          <w:szCs w:val="28"/>
        </w:rPr>
        <w:t>punktā minētajos gadījumos.</w:t>
      </w:r>
    </w:p>
    <w:p w14:paraId="49697544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2EF7AFC4" w14:textId="2A8EF569" w:rsidR="00366E6A" w:rsidRPr="00DA1103" w:rsidRDefault="00C54EED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6</w:t>
      </w:r>
      <w:r w:rsidRPr="00DA1103">
        <w:rPr>
          <w:sz w:val="28"/>
          <w:szCs w:val="28"/>
        </w:rPr>
        <w:t xml:space="preserve">. </w:t>
      </w:r>
      <w:r w:rsidR="00366E6A" w:rsidRPr="00DA1103">
        <w:rPr>
          <w:sz w:val="28"/>
          <w:szCs w:val="28"/>
        </w:rPr>
        <w:t xml:space="preserve">Inspicēšanas institūcija </w:t>
      </w:r>
      <w:r w:rsidR="00C8081B" w:rsidRPr="00DA1103">
        <w:rPr>
          <w:sz w:val="28"/>
          <w:szCs w:val="28"/>
        </w:rPr>
        <w:t xml:space="preserve">tehniskajā pārbaudē </w:t>
      </w:r>
      <w:r w:rsidR="009E4C94" w:rsidRPr="00DA1103">
        <w:rPr>
          <w:sz w:val="28"/>
          <w:szCs w:val="28"/>
        </w:rPr>
        <w:t xml:space="preserve">liftu vai </w:t>
      </w:r>
      <w:proofErr w:type="spellStart"/>
      <w:r w:rsidR="009E4C94" w:rsidRPr="00DA1103">
        <w:rPr>
          <w:sz w:val="28"/>
          <w:szCs w:val="28"/>
        </w:rPr>
        <w:t>cēlējplatformu</w:t>
      </w:r>
      <w:proofErr w:type="spellEnd"/>
      <w:r w:rsidR="009E4C94" w:rsidRPr="00DA1103">
        <w:rPr>
          <w:sz w:val="28"/>
          <w:szCs w:val="28"/>
        </w:rPr>
        <w:t xml:space="preserve"> </w:t>
      </w:r>
      <w:r w:rsidR="00366E6A" w:rsidRPr="00DA1103">
        <w:rPr>
          <w:sz w:val="28"/>
          <w:szCs w:val="28"/>
        </w:rPr>
        <w:t>novērtē ar kādu no šādiem vērtējumiem:</w:t>
      </w:r>
    </w:p>
    <w:p w14:paraId="1F771C1B" w14:textId="6A277496" w:rsidR="00C54EED" w:rsidRPr="00DA1103" w:rsidRDefault="00366E6A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6</w:t>
      </w:r>
      <w:r w:rsidRPr="00DA1103">
        <w:rPr>
          <w:sz w:val="28"/>
          <w:szCs w:val="28"/>
        </w:rPr>
        <w:t xml:space="preserve">.1. neatbilstības nav konstatētas </w:t>
      </w:r>
      <w:r w:rsidR="004E03C4">
        <w:rPr>
          <w:sz w:val="28"/>
          <w:szCs w:val="28"/>
        </w:rPr>
        <w:t>–</w:t>
      </w:r>
      <w:r w:rsidRPr="00DA1103">
        <w:rPr>
          <w:sz w:val="28"/>
          <w:szCs w:val="28"/>
        </w:rPr>
        <w:t xml:space="preserve"> </w:t>
      </w:r>
      <w:r w:rsidR="00E40D20" w:rsidRPr="00DA1103">
        <w:rPr>
          <w:sz w:val="28"/>
          <w:szCs w:val="28"/>
        </w:rPr>
        <w:t xml:space="preserve">vērtējums </w:t>
      </w:r>
      <w:r w:rsidRPr="00DA1103">
        <w:rPr>
          <w:sz w:val="28"/>
          <w:szCs w:val="28"/>
        </w:rPr>
        <w:t>0;</w:t>
      </w:r>
    </w:p>
    <w:p w14:paraId="407F2C2A" w14:textId="0E7F70B5" w:rsidR="00366E6A" w:rsidRPr="00DA1103" w:rsidRDefault="00366E6A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6</w:t>
      </w:r>
      <w:r w:rsidRPr="00DA1103">
        <w:rPr>
          <w:sz w:val="28"/>
          <w:szCs w:val="28"/>
        </w:rPr>
        <w:t>.2. konstatētas maznozīmīgas neatbilstības, kas nerada būtiskus draudus cilvēku dzīvībai, veselībai, īpašumam vai videi</w:t>
      </w:r>
      <w:r w:rsidR="00036FD3">
        <w:rPr>
          <w:sz w:val="28"/>
          <w:szCs w:val="28"/>
        </w:rPr>
        <w:t>,</w:t>
      </w:r>
      <w:r w:rsidRPr="00DA1103">
        <w:rPr>
          <w:sz w:val="28"/>
          <w:szCs w:val="28"/>
        </w:rPr>
        <w:t xml:space="preserve"> </w:t>
      </w:r>
      <w:r w:rsidR="00634712">
        <w:rPr>
          <w:sz w:val="28"/>
          <w:szCs w:val="28"/>
        </w:rPr>
        <w:t>–</w:t>
      </w:r>
      <w:r w:rsidRPr="00DA1103">
        <w:rPr>
          <w:sz w:val="28"/>
          <w:szCs w:val="28"/>
        </w:rPr>
        <w:t xml:space="preserve"> </w:t>
      </w:r>
      <w:r w:rsidR="00E40D20" w:rsidRPr="00DA1103">
        <w:rPr>
          <w:sz w:val="28"/>
          <w:szCs w:val="28"/>
        </w:rPr>
        <w:t xml:space="preserve">vērtējums </w:t>
      </w:r>
      <w:r w:rsidRPr="00DA1103">
        <w:rPr>
          <w:sz w:val="28"/>
          <w:szCs w:val="28"/>
        </w:rPr>
        <w:t>1;</w:t>
      </w:r>
    </w:p>
    <w:p w14:paraId="081EDF8B" w14:textId="4A138E65" w:rsidR="00366E6A" w:rsidRPr="00DA1103" w:rsidRDefault="00366E6A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6</w:t>
      </w:r>
      <w:r w:rsidRPr="00DA1103">
        <w:rPr>
          <w:sz w:val="28"/>
          <w:szCs w:val="28"/>
        </w:rPr>
        <w:t>.3. konstatētas būtiskas neatbilstības, kas var radīt draudus cilvēku dzīvībai, veselībai, īpašumam vai videi</w:t>
      </w:r>
      <w:r w:rsidR="00036FD3">
        <w:rPr>
          <w:sz w:val="28"/>
          <w:szCs w:val="28"/>
        </w:rPr>
        <w:t>,</w:t>
      </w:r>
      <w:r w:rsidR="00634712">
        <w:rPr>
          <w:sz w:val="28"/>
          <w:szCs w:val="28"/>
        </w:rPr>
        <w:t xml:space="preserve"> –</w:t>
      </w:r>
      <w:r w:rsidRPr="00DA1103">
        <w:rPr>
          <w:sz w:val="28"/>
          <w:szCs w:val="28"/>
        </w:rPr>
        <w:t xml:space="preserve"> </w:t>
      </w:r>
      <w:r w:rsidR="00E40D20" w:rsidRPr="00DA1103">
        <w:rPr>
          <w:sz w:val="28"/>
          <w:szCs w:val="28"/>
        </w:rPr>
        <w:t xml:space="preserve">vērtējumus </w:t>
      </w:r>
      <w:r w:rsidRPr="00DA1103">
        <w:rPr>
          <w:sz w:val="28"/>
          <w:szCs w:val="28"/>
        </w:rPr>
        <w:t>2;</w:t>
      </w:r>
    </w:p>
    <w:p w14:paraId="45EEB3BA" w14:textId="1868FB5A" w:rsidR="00C54EED" w:rsidRPr="00DA1103" w:rsidRDefault="00FD30E9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E479C4" w:rsidRPr="00DA1103">
        <w:rPr>
          <w:sz w:val="28"/>
          <w:szCs w:val="28"/>
        </w:rPr>
        <w:t>6</w:t>
      </w:r>
      <w:r w:rsidRPr="00DA1103">
        <w:rPr>
          <w:sz w:val="28"/>
          <w:szCs w:val="28"/>
        </w:rPr>
        <w:t>.4. konstatētas bīstamas neatbilstības, kas rada tiešus draudus cilvēku dzīvībai, veselībai, īpašumam vai videi</w:t>
      </w:r>
      <w:r w:rsidR="00036FD3">
        <w:rPr>
          <w:sz w:val="28"/>
          <w:szCs w:val="28"/>
        </w:rPr>
        <w:t>,</w:t>
      </w:r>
      <w:r w:rsidR="00634712">
        <w:rPr>
          <w:sz w:val="28"/>
          <w:szCs w:val="28"/>
        </w:rPr>
        <w:t xml:space="preserve"> – </w:t>
      </w:r>
      <w:r w:rsidR="00E40D20" w:rsidRPr="00DA1103">
        <w:rPr>
          <w:sz w:val="28"/>
          <w:szCs w:val="28"/>
        </w:rPr>
        <w:t xml:space="preserve">vērtējums </w:t>
      </w:r>
      <w:r w:rsidRPr="00DA1103">
        <w:rPr>
          <w:sz w:val="28"/>
          <w:szCs w:val="28"/>
        </w:rPr>
        <w:t>3.</w:t>
      </w:r>
    </w:p>
    <w:p w14:paraId="5E0617D5" w14:textId="77777777" w:rsidR="00FE4481" w:rsidRPr="00DA1103" w:rsidRDefault="00FE4481" w:rsidP="00DA1103">
      <w:pPr>
        <w:ind w:firstLine="709"/>
        <w:jc w:val="both"/>
        <w:rPr>
          <w:sz w:val="28"/>
          <w:szCs w:val="28"/>
        </w:rPr>
      </w:pPr>
    </w:p>
    <w:p w14:paraId="44500B48" w14:textId="7FF164B2" w:rsidR="0041580A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9118BF" w:rsidRPr="00DA1103">
        <w:rPr>
          <w:sz w:val="28"/>
          <w:szCs w:val="28"/>
        </w:rPr>
        <w:t>7</w:t>
      </w:r>
      <w:r w:rsidR="0041580A" w:rsidRPr="00DA1103">
        <w:rPr>
          <w:sz w:val="28"/>
          <w:szCs w:val="28"/>
        </w:rPr>
        <w:t>.</w:t>
      </w:r>
      <w:r w:rsidR="00F47543" w:rsidRPr="00DA1103">
        <w:rPr>
          <w:sz w:val="28"/>
          <w:szCs w:val="28"/>
        </w:rPr>
        <w:t xml:space="preserve"> </w:t>
      </w:r>
      <w:r w:rsidR="00FD30E9" w:rsidRPr="00DA1103">
        <w:rPr>
          <w:sz w:val="28"/>
          <w:szCs w:val="28"/>
        </w:rPr>
        <w:t>Inspicēšanas institūcija veic</w:t>
      </w:r>
      <w:r w:rsidR="00E16EF3" w:rsidRPr="00DA1103">
        <w:rPr>
          <w:sz w:val="28"/>
          <w:szCs w:val="28"/>
        </w:rPr>
        <w:t xml:space="preserve"> </w:t>
      </w:r>
      <w:r w:rsidR="00FD30E9" w:rsidRPr="00DA1103">
        <w:rPr>
          <w:sz w:val="28"/>
          <w:szCs w:val="28"/>
        </w:rPr>
        <w:t>p</w:t>
      </w:r>
      <w:r w:rsidR="00863434" w:rsidRPr="00DA1103">
        <w:rPr>
          <w:sz w:val="28"/>
          <w:szCs w:val="28"/>
        </w:rPr>
        <w:t xml:space="preserve">irmreizējo tehnisko pārbaudi </w:t>
      </w:r>
      <w:r w:rsidR="00954319" w:rsidRPr="00DA1103">
        <w:rPr>
          <w:sz w:val="28"/>
          <w:szCs w:val="28"/>
        </w:rPr>
        <w:t>šādā apjomā</w:t>
      </w:r>
      <w:r w:rsidR="0041580A" w:rsidRPr="00DA1103">
        <w:rPr>
          <w:sz w:val="28"/>
          <w:szCs w:val="28"/>
        </w:rPr>
        <w:t>:</w:t>
      </w:r>
    </w:p>
    <w:p w14:paraId="701700EE" w14:textId="3C04BB23" w:rsidR="00375FDE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9118BF" w:rsidRPr="00DA1103">
        <w:rPr>
          <w:sz w:val="28"/>
          <w:szCs w:val="28"/>
        </w:rPr>
        <w:t>7</w:t>
      </w:r>
      <w:r w:rsidR="00077617" w:rsidRPr="00DA1103">
        <w:rPr>
          <w:sz w:val="28"/>
          <w:szCs w:val="28"/>
        </w:rPr>
        <w:t>.</w:t>
      </w:r>
      <w:r w:rsidR="00817A69" w:rsidRPr="00DA1103">
        <w:rPr>
          <w:sz w:val="28"/>
          <w:szCs w:val="28"/>
        </w:rPr>
        <w:t>1</w:t>
      </w:r>
      <w:r w:rsidR="00077617" w:rsidRPr="00DA1103">
        <w:rPr>
          <w:sz w:val="28"/>
          <w:szCs w:val="28"/>
        </w:rPr>
        <w:t>.</w:t>
      </w:r>
      <w:r w:rsidR="00036FD3">
        <w:rPr>
          <w:sz w:val="28"/>
          <w:szCs w:val="28"/>
        </w:rPr>
        <w:t> </w:t>
      </w:r>
      <w:r w:rsidR="00FE4481" w:rsidRPr="00DA1103">
        <w:rPr>
          <w:sz w:val="28"/>
          <w:szCs w:val="28"/>
        </w:rPr>
        <w:t>pārbauda</w:t>
      </w:r>
      <w:r w:rsidR="000649B5" w:rsidRPr="00DA1103">
        <w:rPr>
          <w:sz w:val="28"/>
          <w:szCs w:val="28"/>
        </w:rPr>
        <w:t xml:space="preserve"> </w:t>
      </w:r>
      <w:r w:rsidR="00954319" w:rsidRPr="00DA1103">
        <w:rPr>
          <w:sz w:val="28"/>
          <w:szCs w:val="28"/>
        </w:rPr>
        <w:t xml:space="preserve">lifta vai </w:t>
      </w:r>
      <w:proofErr w:type="spellStart"/>
      <w:r w:rsidR="00954319" w:rsidRPr="00DA1103">
        <w:rPr>
          <w:sz w:val="28"/>
          <w:szCs w:val="28"/>
        </w:rPr>
        <w:t>cēlējplatformas</w:t>
      </w:r>
      <w:proofErr w:type="spellEnd"/>
      <w:r w:rsidR="00954319" w:rsidRPr="00DA1103">
        <w:rPr>
          <w:sz w:val="28"/>
          <w:szCs w:val="28"/>
        </w:rPr>
        <w:t xml:space="preserve"> </w:t>
      </w:r>
      <w:r w:rsidR="006815C7" w:rsidRPr="00DA1103">
        <w:rPr>
          <w:sz w:val="28"/>
          <w:szCs w:val="28"/>
        </w:rPr>
        <w:t>apliecinājum</w:t>
      </w:r>
      <w:r w:rsidR="00FE4481" w:rsidRPr="00DA1103">
        <w:rPr>
          <w:sz w:val="28"/>
          <w:szCs w:val="28"/>
        </w:rPr>
        <w:t>a</w:t>
      </w:r>
      <w:r w:rsidR="00E16EF3" w:rsidRPr="00DA1103">
        <w:rPr>
          <w:sz w:val="28"/>
          <w:szCs w:val="28"/>
        </w:rPr>
        <w:t xml:space="preserve"> atbilstību </w:t>
      </w:r>
      <w:r w:rsidR="00375FDE" w:rsidRPr="00DA1103">
        <w:rPr>
          <w:sz w:val="28"/>
          <w:szCs w:val="28"/>
        </w:rPr>
        <w:t xml:space="preserve">šo noteikumu </w:t>
      </w:r>
      <w:r w:rsidRPr="00DA1103">
        <w:rPr>
          <w:sz w:val="28"/>
          <w:szCs w:val="28"/>
        </w:rPr>
        <w:t>3</w:t>
      </w:r>
      <w:r w:rsidR="00375FDE" w:rsidRPr="00DA1103">
        <w:rPr>
          <w:sz w:val="28"/>
          <w:szCs w:val="28"/>
        </w:rPr>
        <w:t>.</w:t>
      </w:r>
      <w:r w:rsidR="00036FD3">
        <w:rPr>
          <w:sz w:val="28"/>
          <w:szCs w:val="28"/>
        </w:rPr>
        <w:t> </w:t>
      </w:r>
      <w:r w:rsidR="00375FDE" w:rsidRPr="00DA1103">
        <w:rPr>
          <w:sz w:val="28"/>
          <w:szCs w:val="28"/>
        </w:rPr>
        <w:t xml:space="preserve">punktā </w:t>
      </w:r>
      <w:r w:rsidR="00036FD3">
        <w:rPr>
          <w:sz w:val="28"/>
          <w:szCs w:val="28"/>
        </w:rPr>
        <w:t>minētajām</w:t>
      </w:r>
      <w:r w:rsidR="00375FDE" w:rsidRPr="00DA1103">
        <w:rPr>
          <w:sz w:val="28"/>
          <w:szCs w:val="28"/>
        </w:rPr>
        <w:t xml:space="preserve"> prasībām;</w:t>
      </w:r>
      <w:proofErr w:type="gramStart"/>
      <w:r w:rsidR="00375FDE" w:rsidRPr="00DA1103">
        <w:rPr>
          <w:sz w:val="28"/>
          <w:szCs w:val="28"/>
        </w:rPr>
        <w:t xml:space="preserve">   </w:t>
      </w:r>
      <w:proofErr w:type="gramEnd"/>
    </w:p>
    <w:p w14:paraId="665FFD59" w14:textId="490F5E29" w:rsidR="0041580A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9118BF" w:rsidRPr="00DA1103">
        <w:rPr>
          <w:sz w:val="28"/>
          <w:szCs w:val="28"/>
        </w:rPr>
        <w:t>7</w:t>
      </w:r>
      <w:r w:rsidR="000D0E34" w:rsidRPr="00DA1103">
        <w:rPr>
          <w:sz w:val="28"/>
          <w:szCs w:val="28"/>
        </w:rPr>
        <w:t>.2</w:t>
      </w:r>
      <w:r w:rsidR="00954319" w:rsidRPr="00DA1103">
        <w:rPr>
          <w:sz w:val="28"/>
          <w:szCs w:val="28"/>
        </w:rPr>
        <w:t>.</w:t>
      </w:r>
      <w:r w:rsidR="00375FDE" w:rsidRPr="00DA1103">
        <w:rPr>
          <w:sz w:val="28"/>
          <w:szCs w:val="28"/>
        </w:rPr>
        <w:t xml:space="preserve"> </w:t>
      </w:r>
      <w:r w:rsidR="00FB5BAA" w:rsidRPr="00DA1103">
        <w:rPr>
          <w:sz w:val="28"/>
          <w:szCs w:val="28"/>
        </w:rPr>
        <w:t xml:space="preserve">pārbauda </w:t>
      </w:r>
      <w:r w:rsidR="00CD5C5D" w:rsidRPr="00DA1103">
        <w:rPr>
          <w:sz w:val="28"/>
          <w:szCs w:val="28"/>
        </w:rPr>
        <w:t xml:space="preserve">lifta vai </w:t>
      </w:r>
      <w:proofErr w:type="spellStart"/>
      <w:r w:rsidR="00CD5C5D" w:rsidRPr="00DA1103">
        <w:rPr>
          <w:sz w:val="28"/>
          <w:szCs w:val="28"/>
        </w:rPr>
        <w:t>cēlējplatformas</w:t>
      </w:r>
      <w:proofErr w:type="spellEnd"/>
      <w:r w:rsidR="00CD5C5D" w:rsidRPr="00DA1103">
        <w:rPr>
          <w:sz w:val="28"/>
          <w:szCs w:val="28"/>
        </w:rPr>
        <w:t xml:space="preserve"> </w:t>
      </w:r>
      <w:r w:rsidR="0041580A" w:rsidRPr="00DA1103">
        <w:rPr>
          <w:sz w:val="28"/>
          <w:szCs w:val="28"/>
        </w:rPr>
        <w:t>lietošanas dokumentācij</w:t>
      </w:r>
      <w:r w:rsidR="00FB5BAA" w:rsidRPr="00DA1103">
        <w:rPr>
          <w:sz w:val="28"/>
          <w:szCs w:val="28"/>
        </w:rPr>
        <w:t>u</w:t>
      </w:r>
      <w:r w:rsidR="001068AE" w:rsidRPr="00DA1103">
        <w:rPr>
          <w:sz w:val="28"/>
          <w:szCs w:val="28"/>
        </w:rPr>
        <w:t xml:space="preserve">, tai skaitā </w:t>
      </w:r>
      <w:r w:rsidR="00CD5C5D" w:rsidRPr="00DA1103">
        <w:rPr>
          <w:sz w:val="28"/>
          <w:szCs w:val="28"/>
        </w:rPr>
        <w:t xml:space="preserve">dokumentācijā </w:t>
      </w:r>
      <w:r w:rsidR="0041580A" w:rsidRPr="00DA1103">
        <w:rPr>
          <w:sz w:val="28"/>
          <w:szCs w:val="28"/>
        </w:rPr>
        <w:t>ietverto datu atbilstīb</w:t>
      </w:r>
      <w:r w:rsidR="001068AE" w:rsidRPr="00DA1103">
        <w:rPr>
          <w:sz w:val="28"/>
          <w:szCs w:val="28"/>
        </w:rPr>
        <w:t>u</w:t>
      </w:r>
      <w:r w:rsidR="0041580A" w:rsidRPr="00DA1103">
        <w:rPr>
          <w:sz w:val="28"/>
          <w:szCs w:val="28"/>
        </w:rPr>
        <w:t xml:space="preserve"> konkrētajam liftam vai </w:t>
      </w:r>
      <w:proofErr w:type="spellStart"/>
      <w:r w:rsidR="0041580A" w:rsidRPr="00DA1103">
        <w:rPr>
          <w:sz w:val="28"/>
          <w:szCs w:val="28"/>
        </w:rPr>
        <w:t>cēl</w:t>
      </w:r>
      <w:r w:rsidR="001068AE" w:rsidRPr="00DA1103">
        <w:rPr>
          <w:sz w:val="28"/>
          <w:szCs w:val="28"/>
        </w:rPr>
        <w:t>ē</w:t>
      </w:r>
      <w:r w:rsidR="0041580A" w:rsidRPr="00DA1103">
        <w:rPr>
          <w:sz w:val="28"/>
          <w:szCs w:val="28"/>
        </w:rPr>
        <w:t>jplatformai</w:t>
      </w:r>
      <w:proofErr w:type="spellEnd"/>
      <w:r w:rsidR="0041580A" w:rsidRPr="00DA1103">
        <w:rPr>
          <w:sz w:val="28"/>
          <w:szCs w:val="28"/>
        </w:rPr>
        <w:t>;</w:t>
      </w:r>
    </w:p>
    <w:p w14:paraId="637B87AB" w14:textId="422D4E37" w:rsidR="0041580A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lastRenderedPageBreak/>
        <w:t>5</w:t>
      </w:r>
      <w:r w:rsidR="009118BF" w:rsidRPr="00DA1103">
        <w:rPr>
          <w:sz w:val="28"/>
          <w:szCs w:val="28"/>
        </w:rPr>
        <w:t>7</w:t>
      </w:r>
      <w:r w:rsidR="00077617" w:rsidRPr="00DA1103">
        <w:rPr>
          <w:sz w:val="28"/>
          <w:szCs w:val="28"/>
        </w:rPr>
        <w:t>.</w:t>
      </w:r>
      <w:r w:rsidR="00812B96" w:rsidRPr="00DA1103">
        <w:rPr>
          <w:sz w:val="28"/>
          <w:szCs w:val="28"/>
        </w:rPr>
        <w:t>3</w:t>
      </w:r>
      <w:r w:rsidR="00077617" w:rsidRPr="00DA1103">
        <w:rPr>
          <w:sz w:val="28"/>
          <w:szCs w:val="28"/>
        </w:rPr>
        <w:t>.</w:t>
      </w:r>
      <w:r w:rsidR="00036FD3">
        <w:rPr>
          <w:sz w:val="28"/>
          <w:szCs w:val="28"/>
        </w:rPr>
        <w:t> </w:t>
      </w:r>
      <w:r w:rsidR="00FB5BAA" w:rsidRPr="00DA1103">
        <w:rPr>
          <w:sz w:val="28"/>
          <w:szCs w:val="28"/>
        </w:rPr>
        <w:t xml:space="preserve">veic </w:t>
      </w:r>
      <w:r w:rsidR="0041580A" w:rsidRPr="00DA1103">
        <w:rPr>
          <w:sz w:val="28"/>
          <w:szCs w:val="28"/>
        </w:rPr>
        <w:t xml:space="preserve">lifta vai </w:t>
      </w:r>
      <w:proofErr w:type="spellStart"/>
      <w:r w:rsidR="0041580A" w:rsidRPr="00DA1103">
        <w:rPr>
          <w:sz w:val="28"/>
          <w:szCs w:val="28"/>
        </w:rPr>
        <w:t>cēl</w:t>
      </w:r>
      <w:r w:rsidR="00F40C8C" w:rsidRPr="00DA1103">
        <w:rPr>
          <w:sz w:val="28"/>
          <w:szCs w:val="28"/>
        </w:rPr>
        <w:t>ē</w:t>
      </w:r>
      <w:r w:rsidR="0041580A" w:rsidRPr="00DA1103">
        <w:rPr>
          <w:sz w:val="28"/>
          <w:szCs w:val="28"/>
        </w:rPr>
        <w:t>jplatformas</w:t>
      </w:r>
      <w:proofErr w:type="spellEnd"/>
      <w:r w:rsidR="0041580A" w:rsidRPr="00DA1103">
        <w:rPr>
          <w:sz w:val="28"/>
          <w:szCs w:val="28"/>
        </w:rPr>
        <w:t xml:space="preserve"> tehnisko pārbaudi saskaņā ar šo noteikumu </w:t>
      </w:r>
      <w:r w:rsidRPr="00DA1103">
        <w:rPr>
          <w:sz w:val="28"/>
          <w:szCs w:val="28"/>
        </w:rPr>
        <w:t>5</w:t>
      </w:r>
      <w:r w:rsidR="009118BF" w:rsidRPr="00DA1103">
        <w:rPr>
          <w:sz w:val="28"/>
          <w:szCs w:val="28"/>
        </w:rPr>
        <w:t>8</w:t>
      </w:r>
      <w:r w:rsidR="0074568B" w:rsidRPr="00DA1103">
        <w:rPr>
          <w:sz w:val="28"/>
          <w:szCs w:val="28"/>
        </w:rPr>
        <w:t>.</w:t>
      </w:r>
      <w:r w:rsidR="00202AED" w:rsidRPr="00DA1103">
        <w:rPr>
          <w:sz w:val="28"/>
          <w:szCs w:val="28"/>
        </w:rPr>
        <w:t xml:space="preserve"> </w:t>
      </w:r>
      <w:r w:rsidR="0041580A" w:rsidRPr="00DA1103">
        <w:rPr>
          <w:sz w:val="28"/>
          <w:szCs w:val="28"/>
        </w:rPr>
        <w:t>punktu.</w:t>
      </w:r>
    </w:p>
    <w:p w14:paraId="287201F0" w14:textId="77777777" w:rsidR="00DA1103" w:rsidRDefault="00DA1103" w:rsidP="00DA1103">
      <w:pPr>
        <w:ind w:firstLine="709"/>
        <w:jc w:val="both"/>
        <w:rPr>
          <w:sz w:val="28"/>
          <w:szCs w:val="28"/>
        </w:rPr>
      </w:pPr>
      <w:bookmarkStart w:id="3" w:name="_Hlk23750864"/>
    </w:p>
    <w:p w14:paraId="0C037829" w14:textId="09B0E086" w:rsidR="007B4618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9118BF" w:rsidRPr="00DA1103">
        <w:rPr>
          <w:sz w:val="28"/>
          <w:szCs w:val="28"/>
        </w:rPr>
        <w:t>8</w:t>
      </w:r>
      <w:r w:rsidR="0041580A" w:rsidRPr="00DA1103">
        <w:rPr>
          <w:sz w:val="28"/>
          <w:szCs w:val="28"/>
        </w:rPr>
        <w:t>.</w:t>
      </w:r>
      <w:r w:rsidR="007B4618" w:rsidRPr="00DA1103">
        <w:rPr>
          <w:sz w:val="28"/>
          <w:szCs w:val="28"/>
        </w:rPr>
        <w:t xml:space="preserve"> </w:t>
      </w:r>
      <w:r w:rsidR="00036FD3">
        <w:rPr>
          <w:sz w:val="28"/>
          <w:szCs w:val="28"/>
        </w:rPr>
        <w:t xml:space="preserve">Lifta </w:t>
      </w:r>
      <w:r w:rsidR="00036FD3" w:rsidRPr="00DA1103">
        <w:rPr>
          <w:sz w:val="28"/>
          <w:szCs w:val="28"/>
        </w:rPr>
        <w:t xml:space="preserve">vai </w:t>
      </w:r>
      <w:proofErr w:type="spellStart"/>
      <w:r w:rsidR="00036FD3" w:rsidRPr="00DA1103">
        <w:rPr>
          <w:sz w:val="28"/>
          <w:szCs w:val="28"/>
        </w:rPr>
        <w:t>cēlējplatform</w:t>
      </w:r>
      <w:r w:rsidR="00036FD3">
        <w:rPr>
          <w:sz w:val="28"/>
          <w:szCs w:val="28"/>
        </w:rPr>
        <w:t>as</w:t>
      </w:r>
      <w:proofErr w:type="spellEnd"/>
      <w:r w:rsidR="00036FD3" w:rsidRPr="00DA1103">
        <w:rPr>
          <w:sz w:val="28"/>
          <w:szCs w:val="28"/>
        </w:rPr>
        <w:t xml:space="preserve"> lietošanas laikā </w:t>
      </w:r>
      <w:r w:rsidR="00036FD3">
        <w:rPr>
          <w:sz w:val="28"/>
          <w:szCs w:val="28"/>
        </w:rPr>
        <w:t>k</w:t>
      </w:r>
      <w:r w:rsidR="007B4618" w:rsidRPr="00DA1103">
        <w:rPr>
          <w:sz w:val="28"/>
          <w:szCs w:val="28"/>
        </w:rPr>
        <w:t xml:space="preserve">ārtējo tehnisko pārbaudi veic </w:t>
      </w:r>
      <w:r w:rsidR="00245DE4" w:rsidRPr="00DA1103">
        <w:rPr>
          <w:sz w:val="28"/>
          <w:szCs w:val="28"/>
        </w:rPr>
        <w:t>ne retāk kā reizi 12 mēnešos, pārbaudot</w:t>
      </w:r>
      <w:r w:rsidR="00EF642E" w:rsidRPr="00DA1103">
        <w:rPr>
          <w:sz w:val="28"/>
          <w:szCs w:val="28"/>
        </w:rPr>
        <w:t>:</w:t>
      </w:r>
    </w:p>
    <w:p w14:paraId="0C8C83B5" w14:textId="073A77CC" w:rsidR="00D60C35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9118BF" w:rsidRPr="00DA1103">
        <w:rPr>
          <w:sz w:val="28"/>
          <w:szCs w:val="28"/>
        </w:rPr>
        <w:t>8</w:t>
      </w:r>
      <w:r w:rsidR="00626504" w:rsidRPr="00DA1103">
        <w:rPr>
          <w:sz w:val="28"/>
          <w:szCs w:val="28"/>
        </w:rPr>
        <w:t>.1.</w:t>
      </w:r>
      <w:r w:rsidR="00D70563" w:rsidRPr="00DA1103">
        <w:rPr>
          <w:sz w:val="28"/>
          <w:szCs w:val="28"/>
        </w:rPr>
        <w:t xml:space="preserve"> lift</w:t>
      </w:r>
      <w:r w:rsidR="00036FD3">
        <w:rPr>
          <w:sz w:val="28"/>
          <w:szCs w:val="28"/>
        </w:rPr>
        <w:t>a</w:t>
      </w:r>
      <w:r w:rsidR="00D70563" w:rsidRPr="00DA1103">
        <w:rPr>
          <w:sz w:val="28"/>
          <w:szCs w:val="28"/>
        </w:rPr>
        <w:t xml:space="preserve"> vai </w:t>
      </w:r>
      <w:proofErr w:type="spellStart"/>
      <w:r w:rsidR="00D70563" w:rsidRPr="00DA1103">
        <w:rPr>
          <w:sz w:val="28"/>
          <w:szCs w:val="28"/>
        </w:rPr>
        <w:t>cēlējplatform</w:t>
      </w:r>
      <w:r w:rsidR="00036FD3">
        <w:rPr>
          <w:sz w:val="28"/>
          <w:szCs w:val="28"/>
        </w:rPr>
        <w:t>as</w:t>
      </w:r>
      <w:proofErr w:type="spellEnd"/>
      <w:r w:rsidR="000A692E" w:rsidRPr="00DA1103">
        <w:rPr>
          <w:sz w:val="28"/>
          <w:szCs w:val="28"/>
        </w:rPr>
        <w:t xml:space="preserve"> </w:t>
      </w:r>
      <w:r w:rsidR="0041580A" w:rsidRPr="00DA1103">
        <w:rPr>
          <w:sz w:val="28"/>
          <w:szCs w:val="28"/>
        </w:rPr>
        <w:t>atbilstību</w:t>
      </w:r>
      <w:r w:rsidR="002C3E5A" w:rsidRPr="00DA1103">
        <w:rPr>
          <w:sz w:val="28"/>
          <w:szCs w:val="28"/>
        </w:rPr>
        <w:t xml:space="preserve"> būtiskajām drošuma prasībām</w:t>
      </w:r>
      <w:r w:rsidR="00395FBB" w:rsidRPr="00DA1103">
        <w:rPr>
          <w:sz w:val="28"/>
          <w:szCs w:val="28"/>
        </w:rPr>
        <w:t>;</w:t>
      </w:r>
    </w:p>
    <w:p w14:paraId="1B096C4F" w14:textId="4D43A81A" w:rsidR="00EF642E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9118BF" w:rsidRPr="00DA1103">
        <w:rPr>
          <w:sz w:val="28"/>
          <w:szCs w:val="28"/>
        </w:rPr>
        <w:t>8</w:t>
      </w:r>
      <w:r w:rsidR="00626504" w:rsidRPr="00DA1103">
        <w:rPr>
          <w:sz w:val="28"/>
          <w:szCs w:val="28"/>
        </w:rPr>
        <w:t>.2.</w:t>
      </w:r>
      <w:r w:rsidR="00036FD3">
        <w:rPr>
          <w:sz w:val="28"/>
          <w:szCs w:val="28"/>
        </w:rPr>
        <w:t> </w:t>
      </w:r>
      <w:r w:rsidR="00D70563" w:rsidRPr="00DA1103">
        <w:rPr>
          <w:sz w:val="28"/>
          <w:szCs w:val="28"/>
        </w:rPr>
        <w:t>lift</w:t>
      </w:r>
      <w:r w:rsidR="00036FD3">
        <w:rPr>
          <w:sz w:val="28"/>
          <w:szCs w:val="28"/>
        </w:rPr>
        <w:t>a</w:t>
      </w:r>
      <w:r w:rsidR="00D70563" w:rsidRPr="00DA1103">
        <w:rPr>
          <w:sz w:val="28"/>
          <w:szCs w:val="28"/>
        </w:rPr>
        <w:t xml:space="preserve"> vai </w:t>
      </w:r>
      <w:proofErr w:type="spellStart"/>
      <w:r w:rsidR="00D70563" w:rsidRPr="00DA1103">
        <w:rPr>
          <w:sz w:val="28"/>
          <w:szCs w:val="28"/>
        </w:rPr>
        <w:t>cēlējplatform</w:t>
      </w:r>
      <w:r w:rsidR="00036FD3">
        <w:rPr>
          <w:sz w:val="28"/>
          <w:szCs w:val="28"/>
        </w:rPr>
        <w:t>as</w:t>
      </w:r>
      <w:proofErr w:type="spellEnd"/>
      <w:r w:rsidR="000A692E" w:rsidRPr="00DA1103">
        <w:rPr>
          <w:sz w:val="28"/>
          <w:szCs w:val="28"/>
        </w:rPr>
        <w:t xml:space="preserve"> </w:t>
      </w:r>
      <w:r w:rsidR="00395FBB" w:rsidRPr="00DA1103">
        <w:rPr>
          <w:sz w:val="28"/>
          <w:szCs w:val="28"/>
        </w:rPr>
        <w:t>atbilstību lietošanas dokumentācijā noteiktajām prasībām</w:t>
      </w:r>
      <w:r w:rsidR="00D70563" w:rsidRPr="00DA1103">
        <w:rPr>
          <w:sz w:val="28"/>
          <w:szCs w:val="28"/>
        </w:rPr>
        <w:t>.</w:t>
      </w:r>
    </w:p>
    <w:p w14:paraId="25C92906" w14:textId="77777777" w:rsidR="00D70563" w:rsidRPr="00DA1103" w:rsidRDefault="00D70563" w:rsidP="00DA1103">
      <w:pPr>
        <w:ind w:firstLine="709"/>
        <w:jc w:val="both"/>
        <w:rPr>
          <w:sz w:val="28"/>
          <w:szCs w:val="28"/>
        </w:rPr>
      </w:pPr>
    </w:p>
    <w:p w14:paraId="235003FE" w14:textId="5AB3E77F" w:rsidR="00C504C3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5</w:t>
      </w:r>
      <w:r w:rsidR="009118BF" w:rsidRPr="00DA1103">
        <w:rPr>
          <w:sz w:val="28"/>
          <w:szCs w:val="28"/>
        </w:rPr>
        <w:t>9</w:t>
      </w:r>
      <w:r w:rsidR="00F47543" w:rsidRPr="00DA1103">
        <w:rPr>
          <w:sz w:val="28"/>
          <w:szCs w:val="28"/>
        </w:rPr>
        <w:t>.</w:t>
      </w:r>
      <w:bookmarkEnd w:id="3"/>
      <w:r w:rsidR="00036FEC" w:rsidRPr="00DA1103">
        <w:rPr>
          <w:sz w:val="28"/>
          <w:szCs w:val="28"/>
        </w:rPr>
        <w:t xml:space="preserve"> </w:t>
      </w:r>
      <w:r w:rsidR="005676DA" w:rsidRPr="00DA1103">
        <w:rPr>
          <w:sz w:val="28"/>
          <w:szCs w:val="28"/>
        </w:rPr>
        <w:t xml:space="preserve">Inspicēšanas institūcija ir tiesīga </w:t>
      </w:r>
      <w:r w:rsidR="00036FEC" w:rsidRPr="00DA1103">
        <w:rPr>
          <w:sz w:val="28"/>
          <w:szCs w:val="28"/>
        </w:rPr>
        <w:t>samazināt kārtējo tehnisko pārbaužu periodiskumu</w:t>
      </w:r>
      <w:r w:rsidR="0011248E">
        <w:rPr>
          <w:sz w:val="28"/>
          <w:szCs w:val="28"/>
        </w:rPr>
        <w:t>,</w:t>
      </w:r>
      <w:r w:rsidR="00036FEC" w:rsidRPr="00DA1103">
        <w:rPr>
          <w:sz w:val="28"/>
          <w:szCs w:val="28"/>
        </w:rPr>
        <w:t xml:space="preserve"> ņemot vērā </w:t>
      </w:r>
      <w:r w:rsidR="00921E0C">
        <w:rPr>
          <w:sz w:val="28"/>
          <w:szCs w:val="28"/>
        </w:rPr>
        <w:t>l</w:t>
      </w:r>
      <w:r w:rsidR="00036FEC" w:rsidRPr="00DA1103">
        <w:rPr>
          <w:sz w:val="28"/>
          <w:szCs w:val="28"/>
        </w:rPr>
        <w:t xml:space="preserve">ifta vai </w:t>
      </w:r>
      <w:proofErr w:type="spellStart"/>
      <w:r w:rsidR="00036FEC" w:rsidRPr="00DA1103">
        <w:rPr>
          <w:sz w:val="28"/>
          <w:szCs w:val="28"/>
        </w:rPr>
        <w:t>cēlējplatformas</w:t>
      </w:r>
      <w:proofErr w:type="spellEnd"/>
      <w:r w:rsidR="00036FEC" w:rsidRPr="00DA1103">
        <w:rPr>
          <w:sz w:val="28"/>
          <w:szCs w:val="28"/>
        </w:rPr>
        <w:t xml:space="preserve"> tehnisko stāvokli.</w:t>
      </w:r>
    </w:p>
    <w:p w14:paraId="6444340C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25212FD9" w14:textId="387AE243" w:rsidR="005759F2" w:rsidRPr="00DA1103" w:rsidRDefault="009118B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0</w:t>
      </w:r>
      <w:r w:rsidR="00BA62BF" w:rsidRPr="00DA1103">
        <w:rPr>
          <w:sz w:val="28"/>
          <w:szCs w:val="28"/>
        </w:rPr>
        <w:t xml:space="preserve">. </w:t>
      </w:r>
      <w:r w:rsidR="003F55C2" w:rsidRPr="00DA1103">
        <w:rPr>
          <w:sz w:val="28"/>
          <w:szCs w:val="28"/>
        </w:rPr>
        <w:t>Atkārtot</w:t>
      </w:r>
      <w:r w:rsidR="00921E0C">
        <w:rPr>
          <w:sz w:val="28"/>
          <w:szCs w:val="28"/>
        </w:rPr>
        <w:t>u</w:t>
      </w:r>
      <w:r w:rsidR="003F55C2" w:rsidRPr="00DA1103">
        <w:rPr>
          <w:sz w:val="28"/>
          <w:szCs w:val="28"/>
        </w:rPr>
        <w:t xml:space="preserve"> tehnisko pārbaudi veic liftiem vai </w:t>
      </w:r>
      <w:proofErr w:type="spellStart"/>
      <w:r w:rsidR="003F55C2" w:rsidRPr="00DA1103">
        <w:rPr>
          <w:sz w:val="28"/>
          <w:szCs w:val="28"/>
        </w:rPr>
        <w:t>cēlējplatformām</w:t>
      </w:r>
      <w:proofErr w:type="spellEnd"/>
      <w:r w:rsidR="003F55C2" w:rsidRPr="00DA1103">
        <w:rPr>
          <w:sz w:val="28"/>
          <w:szCs w:val="28"/>
        </w:rPr>
        <w:t xml:space="preserve">, </w:t>
      </w:r>
      <w:r w:rsidR="00A90E0A" w:rsidRPr="00DA1103">
        <w:rPr>
          <w:sz w:val="28"/>
          <w:szCs w:val="28"/>
        </w:rPr>
        <w:t xml:space="preserve">kas </w:t>
      </w:r>
      <w:r w:rsidR="003F55C2" w:rsidRPr="00DA1103">
        <w:rPr>
          <w:sz w:val="28"/>
          <w:szCs w:val="28"/>
        </w:rPr>
        <w:t>kārtējā tehnisk</w:t>
      </w:r>
      <w:r w:rsidR="00E52A63">
        <w:rPr>
          <w:sz w:val="28"/>
          <w:szCs w:val="28"/>
        </w:rPr>
        <w:t>aj</w:t>
      </w:r>
      <w:r w:rsidR="003F55C2" w:rsidRPr="00DA1103">
        <w:rPr>
          <w:sz w:val="28"/>
          <w:szCs w:val="28"/>
        </w:rPr>
        <w:t>ā pārbaud</w:t>
      </w:r>
      <w:r w:rsidR="00A90E0A" w:rsidRPr="00DA1103">
        <w:rPr>
          <w:sz w:val="28"/>
          <w:szCs w:val="28"/>
        </w:rPr>
        <w:t>ē</w:t>
      </w:r>
      <w:r w:rsidR="003F55C2" w:rsidRPr="00DA1103">
        <w:rPr>
          <w:sz w:val="28"/>
          <w:szCs w:val="28"/>
        </w:rPr>
        <w:t xml:space="preserve"> novērtēt</w:t>
      </w:r>
      <w:r w:rsidR="004746A1" w:rsidRPr="00DA1103">
        <w:rPr>
          <w:sz w:val="28"/>
          <w:szCs w:val="28"/>
        </w:rPr>
        <w:t xml:space="preserve">i </w:t>
      </w:r>
      <w:r w:rsidR="003F55C2" w:rsidRPr="00DA1103">
        <w:rPr>
          <w:sz w:val="28"/>
          <w:szCs w:val="28"/>
        </w:rPr>
        <w:t>ar</w:t>
      </w:r>
      <w:r w:rsidR="0025091B" w:rsidRPr="00DA1103">
        <w:rPr>
          <w:sz w:val="28"/>
          <w:szCs w:val="28"/>
        </w:rPr>
        <w:t xml:space="preserve"> 2.</w:t>
      </w:r>
      <w:r w:rsidR="003F55C2" w:rsidRPr="00DA1103">
        <w:rPr>
          <w:sz w:val="28"/>
          <w:szCs w:val="28"/>
        </w:rPr>
        <w:t xml:space="preserve"> </w:t>
      </w:r>
    </w:p>
    <w:p w14:paraId="00DDFFF2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35056DB2" w14:textId="5DB2830F" w:rsidR="00AD2883" w:rsidRPr="00DA1103" w:rsidRDefault="00857C9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1</w:t>
      </w:r>
      <w:r w:rsidR="00723083" w:rsidRPr="00DA1103">
        <w:rPr>
          <w:sz w:val="28"/>
          <w:szCs w:val="28"/>
        </w:rPr>
        <w:t>.</w:t>
      </w:r>
      <w:r w:rsidR="00663172" w:rsidRPr="00DA1103">
        <w:rPr>
          <w:sz w:val="28"/>
          <w:szCs w:val="28"/>
        </w:rPr>
        <w:t xml:space="preserve"> </w:t>
      </w:r>
      <w:r w:rsidR="00723083" w:rsidRPr="00DA1103">
        <w:rPr>
          <w:sz w:val="28"/>
          <w:szCs w:val="28"/>
        </w:rPr>
        <w:t xml:space="preserve">Atkārtotās tehniskās pārbaudes apjomu nosaka inspicēšanas institūcija, </w:t>
      </w:r>
      <w:r w:rsidR="00921E0C">
        <w:rPr>
          <w:sz w:val="28"/>
          <w:szCs w:val="28"/>
        </w:rPr>
        <w:t>ņemot vērā</w:t>
      </w:r>
      <w:r w:rsidR="00044778" w:rsidRPr="00DA1103">
        <w:rPr>
          <w:sz w:val="28"/>
          <w:szCs w:val="28"/>
        </w:rPr>
        <w:t xml:space="preserve"> </w:t>
      </w:r>
      <w:r w:rsidR="00AD5CAC" w:rsidRPr="00DA1103">
        <w:rPr>
          <w:sz w:val="28"/>
          <w:szCs w:val="28"/>
        </w:rPr>
        <w:t>pēdējā kārtējā tehniskajā pārbaudē konstatē</w:t>
      </w:r>
      <w:r w:rsidR="00044778" w:rsidRPr="00DA1103">
        <w:rPr>
          <w:sz w:val="28"/>
          <w:szCs w:val="28"/>
        </w:rPr>
        <w:t>t</w:t>
      </w:r>
      <w:r w:rsidR="00921E0C">
        <w:rPr>
          <w:sz w:val="28"/>
          <w:szCs w:val="28"/>
        </w:rPr>
        <w:t>ās</w:t>
      </w:r>
      <w:r w:rsidR="00044778" w:rsidRPr="00DA1103">
        <w:rPr>
          <w:sz w:val="28"/>
          <w:szCs w:val="28"/>
        </w:rPr>
        <w:t xml:space="preserve"> </w:t>
      </w:r>
      <w:r w:rsidR="00AD5CAC" w:rsidRPr="00DA1103">
        <w:rPr>
          <w:sz w:val="28"/>
          <w:szCs w:val="28"/>
        </w:rPr>
        <w:t>neatbilstīb</w:t>
      </w:r>
      <w:r w:rsidR="00921E0C">
        <w:rPr>
          <w:sz w:val="28"/>
          <w:szCs w:val="28"/>
        </w:rPr>
        <w:t>as</w:t>
      </w:r>
      <w:r w:rsidR="00AD5CAC" w:rsidRPr="00DA1103">
        <w:rPr>
          <w:sz w:val="28"/>
          <w:szCs w:val="28"/>
        </w:rPr>
        <w:t xml:space="preserve"> un </w:t>
      </w:r>
      <w:r w:rsidR="00D34871" w:rsidRPr="00DA1103">
        <w:rPr>
          <w:sz w:val="28"/>
          <w:szCs w:val="28"/>
        </w:rPr>
        <w:t xml:space="preserve">lifta vai </w:t>
      </w:r>
      <w:proofErr w:type="spellStart"/>
      <w:r w:rsidR="00D34871" w:rsidRPr="00DA1103">
        <w:rPr>
          <w:sz w:val="28"/>
          <w:szCs w:val="28"/>
        </w:rPr>
        <w:t>cēlējplatformas</w:t>
      </w:r>
      <w:proofErr w:type="spellEnd"/>
      <w:r w:rsidR="00D34871" w:rsidRPr="00DA1103">
        <w:rPr>
          <w:sz w:val="28"/>
          <w:szCs w:val="28"/>
        </w:rPr>
        <w:t xml:space="preserve"> tehnisko stāvokli</w:t>
      </w:r>
      <w:r w:rsidR="00AD5CAC" w:rsidRPr="00DA1103">
        <w:rPr>
          <w:sz w:val="28"/>
          <w:szCs w:val="28"/>
        </w:rPr>
        <w:t xml:space="preserve">, </w:t>
      </w:r>
      <w:r w:rsidR="00921E0C">
        <w:rPr>
          <w:sz w:val="28"/>
          <w:szCs w:val="28"/>
        </w:rPr>
        <w:t>kā arī no</w:t>
      </w:r>
      <w:r w:rsidR="00AD5CAC" w:rsidRPr="00DA1103">
        <w:rPr>
          <w:sz w:val="28"/>
          <w:szCs w:val="28"/>
        </w:rPr>
        <w:t>vērtējot citas acīmredzamas neatbilstības, kas radušās pēc pēdējās tehniskās pārbaudes vai nebija tajā konstatētas.</w:t>
      </w:r>
      <w:r w:rsidR="00DD731F" w:rsidRPr="00DA1103">
        <w:rPr>
          <w:sz w:val="28"/>
          <w:szCs w:val="28"/>
        </w:rPr>
        <w:t xml:space="preserve"> </w:t>
      </w:r>
    </w:p>
    <w:p w14:paraId="169E0ECE" w14:textId="77777777" w:rsidR="00DA1103" w:rsidRDefault="00DA1103" w:rsidP="00DA1103">
      <w:pPr>
        <w:pStyle w:val="ListParagraph"/>
        <w:ind w:left="0" w:firstLine="709"/>
        <w:jc w:val="both"/>
        <w:rPr>
          <w:sz w:val="28"/>
          <w:szCs w:val="28"/>
        </w:rPr>
      </w:pPr>
    </w:p>
    <w:p w14:paraId="2C4E03B5" w14:textId="4E87CF58" w:rsidR="00AD2883" w:rsidRPr="00DA1103" w:rsidRDefault="00857C97" w:rsidP="00DA1103">
      <w:pPr>
        <w:pStyle w:val="ListParagraph"/>
        <w:ind w:left="0"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="00AD2883" w:rsidRPr="00DA1103">
        <w:rPr>
          <w:sz w:val="28"/>
          <w:szCs w:val="28"/>
        </w:rPr>
        <w:t xml:space="preserve">. </w:t>
      </w:r>
      <w:r w:rsidR="00907FD5" w:rsidRPr="00DA1103">
        <w:rPr>
          <w:sz w:val="28"/>
          <w:szCs w:val="28"/>
        </w:rPr>
        <w:t xml:space="preserve">Lifta vai </w:t>
      </w:r>
      <w:proofErr w:type="spellStart"/>
      <w:r w:rsidR="00907FD5" w:rsidRPr="00DA1103">
        <w:rPr>
          <w:sz w:val="28"/>
          <w:szCs w:val="28"/>
        </w:rPr>
        <w:t>cēlējplatform</w:t>
      </w:r>
      <w:r w:rsidR="00921E0C">
        <w:rPr>
          <w:sz w:val="28"/>
          <w:szCs w:val="28"/>
        </w:rPr>
        <w:t>as</w:t>
      </w:r>
      <w:proofErr w:type="spellEnd"/>
      <w:r w:rsidR="00907FD5" w:rsidRPr="00DA1103">
        <w:rPr>
          <w:sz w:val="28"/>
          <w:szCs w:val="28"/>
        </w:rPr>
        <w:t xml:space="preserve"> ā</w:t>
      </w:r>
      <w:r w:rsidR="00AD2883" w:rsidRPr="00DA1103">
        <w:rPr>
          <w:sz w:val="28"/>
          <w:szCs w:val="28"/>
        </w:rPr>
        <w:t>rpuskārtas tehnisko pārbaudi</w:t>
      </w:r>
      <w:r w:rsidR="00907FD5" w:rsidRPr="00DA1103">
        <w:rPr>
          <w:sz w:val="28"/>
          <w:szCs w:val="28"/>
        </w:rPr>
        <w:t xml:space="preserve"> vei</w:t>
      </w:r>
      <w:r w:rsidR="00921E0C">
        <w:rPr>
          <w:sz w:val="28"/>
          <w:szCs w:val="28"/>
        </w:rPr>
        <w:t>c</w:t>
      </w:r>
      <w:r w:rsidR="00907FD5" w:rsidRPr="00DA1103">
        <w:rPr>
          <w:sz w:val="28"/>
          <w:szCs w:val="28"/>
        </w:rPr>
        <w:t xml:space="preserve"> šādos gadījumos</w:t>
      </w:r>
      <w:r w:rsidR="00AD2883" w:rsidRPr="00DA1103">
        <w:rPr>
          <w:sz w:val="28"/>
          <w:szCs w:val="28"/>
        </w:rPr>
        <w:t>:</w:t>
      </w:r>
    </w:p>
    <w:p w14:paraId="47F0F984" w14:textId="326A6ED4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1. p</w:t>
      </w:r>
      <w:bookmarkStart w:id="4" w:name="_Hlk35603532"/>
      <w:r w:rsidRPr="00DA1103">
        <w:rPr>
          <w:sz w:val="28"/>
          <w:szCs w:val="28"/>
        </w:rPr>
        <w:t xml:space="preserve">ēc lifta vai </w:t>
      </w:r>
      <w:proofErr w:type="spellStart"/>
      <w:r w:rsidRPr="00DA1103">
        <w:rPr>
          <w:sz w:val="28"/>
          <w:szCs w:val="28"/>
        </w:rPr>
        <w:t>cēlējplatformas</w:t>
      </w:r>
      <w:proofErr w:type="spellEnd"/>
      <w:r w:rsidRPr="00DA1103">
        <w:rPr>
          <w:sz w:val="28"/>
          <w:szCs w:val="28"/>
        </w:rPr>
        <w:t xml:space="preserve"> c</w:t>
      </w:r>
      <w:bookmarkEnd w:id="4"/>
      <w:r w:rsidRPr="00DA1103">
        <w:rPr>
          <w:sz w:val="28"/>
          <w:szCs w:val="28"/>
        </w:rPr>
        <w:t xml:space="preserve">elšanas augstuma izmaiņām; </w:t>
      </w:r>
    </w:p>
    <w:p w14:paraId="02A110BA" w14:textId="5102BC3F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2. pēc platformas, kabīnes vai kabīnes pretsvara nomaiņas;</w:t>
      </w:r>
    </w:p>
    <w:p w14:paraId="780B65E4" w14:textId="245798F2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 xml:space="preserve">.3. pēc šādu lifta vai </w:t>
      </w:r>
      <w:proofErr w:type="spellStart"/>
      <w:r w:rsidRPr="00DA1103">
        <w:rPr>
          <w:sz w:val="28"/>
          <w:szCs w:val="28"/>
        </w:rPr>
        <w:t>cēlējplatformas</w:t>
      </w:r>
      <w:proofErr w:type="spellEnd"/>
      <w:r w:rsidRPr="00DA1103">
        <w:rPr>
          <w:sz w:val="28"/>
          <w:szCs w:val="28"/>
        </w:rPr>
        <w:t xml:space="preserve"> sastāvdaļu nomaiņas:</w:t>
      </w:r>
    </w:p>
    <w:p w14:paraId="6850D01E" w14:textId="5CD2DDE5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 xml:space="preserve">.3.1. </w:t>
      </w:r>
      <w:r w:rsidR="00A16417" w:rsidRPr="00DA1103">
        <w:rPr>
          <w:sz w:val="28"/>
          <w:szCs w:val="28"/>
        </w:rPr>
        <w:t xml:space="preserve">šahtas </w:t>
      </w:r>
      <w:r w:rsidRPr="00DA1103">
        <w:rPr>
          <w:sz w:val="28"/>
          <w:szCs w:val="28"/>
        </w:rPr>
        <w:t>durvis;</w:t>
      </w:r>
    </w:p>
    <w:p w14:paraId="7F4CFC37" w14:textId="6FA6CD6B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 xml:space="preserve">.3.2. nesošie elementi (troses, ķēdes, siksnas); </w:t>
      </w:r>
    </w:p>
    <w:p w14:paraId="4774CAB5" w14:textId="02FA8A6B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 xml:space="preserve">.3.3. </w:t>
      </w:r>
      <w:proofErr w:type="spellStart"/>
      <w:r w:rsidRPr="00DA1103">
        <w:rPr>
          <w:sz w:val="28"/>
          <w:szCs w:val="28"/>
        </w:rPr>
        <w:t>dzenskriemelis</w:t>
      </w:r>
      <w:proofErr w:type="spellEnd"/>
      <w:r w:rsidRPr="00DA1103">
        <w:rPr>
          <w:sz w:val="28"/>
          <w:szCs w:val="28"/>
        </w:rPr>
        <w:t>;</w:t>
      </w:r>
    </w:p>
    <w:p w14:paraId="66915DFD" w14:textId="7A646C86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 xml:space="preserve">.3.4. durvju </w:t>
      </w:r>
      <w:proofErr w:type="spellStart"/>
      <w:r w:rsidRPr="00DA1103">
        <w:rPr>
          <w:sz w:val="28"/>
          <w:szCs w:val="28"/>
        </w:rPr>
        <w:t>slēgierīces</w:t>
      </w:r>
      <w:proofErr w:type="spellEnd"/>
      <w:r w:rsidRPr="00DA1103">
        <w:rPr>
          <w:sz w:val="28"/>
          <w:szCs w:val="28"/>
        </w:rPr>
        <w:t>;</w:t>
      </w:r>
    </w:p>
    <w:p w14:paraId="71CFA3C0" w14:textId="2F66A3C9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3.5. ierīces, kas novērš kabīnes vai platformas krišanu</w:t>
      </w:r>
      <w:proofErr w:type="gramStart"/>
      <w:r w:rsidRPr="00DA1103">
        <w:rPr>
          <w:sz w:val="28"/>
          <w:szCs w:val="28"/>
        </w:rPr>
        <w:t xml:space="preserve"> vai nekontrolētu kustību</w:t>
      </w:r>
      <w:proofErr w:type="gramEnd"/>
      <w:r w:rsidRPr="00DA1103">
        <w:rPr>
          <w:sz w:val="28"/>
          <w:szCs w:val="28"/>
        </w:rPr>
        <w:t>;</w:t>
      </w:r>
    </w:p>
    <w:p w14:paraId="45C9EBB8" w14:textId="719E8999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3.6. ātruma ierobežotājs;</w:t>
      </w:r>
    </w:p>
    <w:p w14:paraId="6E64CC21" w14:textId="40670469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3.7. amortizatori;</w:t>
      </w:r>
    </w:p>
    <w:p w14:paraId="2BF80979" w14:textId="7482F2D7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3.</w:t>
      </w:r>
      <w:r w:rsidR="0011248E">
        <w:rPr>
          <w:sz w:val="28"/>
          <w:szCs w:val="28"/>
        </w:rPr>
        <w:t>8</w:t>
      </w:r>
      <w:r w:rsidRPr="00DA1103">
        <w:rPr>
          <w:sz w:val="28"/>
          <w:szCs w:val="28"/>
        </w:rPr>
        <w:t>. galvenais celšanas hidrocilindrs;</w:t>
      </w:r>
    </w:p>
    <w:p w14:paraId="6590279E" w14:textId="668C5FA7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3.</w:t>
      </w:r>
      <w:r w:rsidR="0011248E">
        <w:rPr>
          <w:sz w:val="28"/>
          <w:szCs w:val="28"/>
        </w:rPr>
        <w:t>9</w:t>
      </w:r>
      <w:r w:rsidRPr="00DA1103">
        <w:rPr>
          <w:sz w:val="28"/>
          <w:szCs w:val="28"/>
        </w:rPr>
        <w:t>. drošības ierīces, kas piestiprinātas hidrauliskā spēka kontūra pacēlājam, lai novērstu krišanu;</w:t>
      </w:r>
    </w:p>
    <w:p w14:paraId="664CCF3C" w14:textId="56285534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3.1</w:t>
      </w:r>
      <w:r w:rsidR="0011248E">
        <w:rPr>
          <w:sz w:val="28"/>
          <w:szCs w:val="28"/>
        </w:rPr>
        <w:t>0</w:t>
      </w:r>
      <w:r w:rsidRPr="00DA1103">
        <w:rPr>
          <w:sz w:val="28"/>
          <w:szCs w:val="28"/>
        </w:rPr>
        <w:t>.</w:t>
      </w:r>
      <w:r w:rsidR="00921E0C">
        <w:rPr>
          <w:sz w:val="28"/>
          <w:szCs w:val="28"/>
        </w:rPr>
        <w:t> </w:t>
      </w:r>
      <w:r w:rsidRPr="00DA1103">
        <w:rPr>
          <w:sz w:val="28"/>
          <w:szCs w:val="28"/>
        </w:rPr>
        <w:t>elektriskas drošības ierīces drošības slēgumu veidā ar elektroniskām sastāvdaļām</w:t>
      </w:r>
      <w:r w:rsidR="0011248E">
        <w:rPr>
          <w:sz w:val="28"/>
          <w:szCs w:val="28"/>
        </w:rPr>
        <w:t>;</w:t>
      </w:r>
    </w:p>
    <w:p w14:paraId="2BB70DC9" w14:textId="0012392E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3.1</w:t>
      </w:r>
      <w:r w:rsidR="0011248E">
        <w:rPr>
          <w:sz w:val="28"/>
          <w:szCs w:val="28"/>
        </w:rPr>
        <w:t>1</w:t>
      </w:r>
      <w:r w:rsidRPr="00DA1103">
        <w:rPr>
          <w:sz w:val="28"/>
          <w:szCs w:val="28"/>
        </w:rPr>
        <w:t xml:space="preserve">. </w:t>
      </w:r>
      <w:proofErr w:type="gramStart"/>
      <w:r w:rsidRPr="00DA1103">
        <w:rPr>
          <w:sz w:val="28"/>
          <w:szCs w:val="28"/>
        </w:rPr>
        <w:t>citas elektriskās drošības</w:t>
      </w:r>
      <w:proofErr w:type="gramEnd"/>
      <w:r w:rsidRPr="00DA1103">
        <w:rPr>
          <w:sz w:val="28"/>
          <w:szCs w:val="28"/>
        </w:rPr>
        <w:t xml:space="preserve"> ierīces</w:t>
      </w:r>
      <w:r w:rsidR="00921E0C">
        <w:rPr>
          <w:sz w:val="28"/>
          <w:szCs w:val="28"/>
        </w:rPr>
        <w:t>;</w:t>
      </w:r>
      <w:r w:rsidRPr="00DA1103">
        <w:rPr>
          <w:sz w:val="28"/>
          <w:szCs w:val="28"/>
        </w:rPr>
        <w:t xml:space="preserve"> </w:t>
      </w:r>
    </w:p>
    <w:p w14:paraId="3CD08607" w14:textId="4AB2E686" w:rsidR="00AD2883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</w:t>
      </w:r>
      <w:r w:rsidR="00F37D18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 xml:space="preserve">. pirms lifta vai </w:t>
      </w:r>
      <w:proofErr w:type="spellStart"/>
      <w:r w:rsidRPr="00DA1103">
        <w:rPr>
          <w:sz w:val="28"/>
          <w:szCs w:val="28"/>
        </w:rPr>
        <w:t>cēlējplatformas</w:t>
      </w:r>
      <w:proofErr w:type="spellEnd"/>
      <w:r w:rsidRPr="00DA1103">
        <w:rPr>
          <w:sz w:val="28"/>
          <w:szCs w:val="28"/>
        </w:rPr>
        <w:t xml:space="preserve"> lietošanas atsākšanas pēc avārijas, ņemot vērā normatīvajos aktos par bīstamo iekārtu avāriju izmeklēšanu noteikto kārtību;</w:t>
      </w:r>
    </w:p>
    <w:p w14:paraId="713FB072" w14:textId="2FCF138C" w:rsidR="00293AA4" w:rsidRPr="00DA1103" w:rsidRDefault="00AD2883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lastRenderedPageBreak/>
        <w:t>6</w:t>
      </w:r>
      <w:r w:rsidR="009118BF" w:rsidRPr="00DA1103">
        <w:rPr>
          <w:sz w:val="28"/>
          <w:szCs w:val="28"/>
        </w:rPr>
        <w:t>2</w:t>
      </w:r>
      <w:r w:rsidRPr="00DA1103">
        <w:rPr>
          <w:sz w:val="28"/>
          <w:szCs w:val="28"/>
        </w:rPr>
        <w:t>.</w:t>
      </w:r>
      <w:r w:rsidR="00F37D18" w:rsidRPr="00DA1103">
        <w:rPr>
          <w:sz w:val="28"/>
          <w:szCs w:val="28"/>
        </w:rPr>
        <w:t>5</w:t>
      </w:r>
      <w:r w:rsidRPr="00DA1103">
        <w:rPr>
          <w:sz w:val="28"/>
          <w:szCs w:val="28"/>
        </w:rPr>
        <w:t>.</w:t>
      </w:r>
      <w:r w:rsidR="001970DC" w:rsidRPr="00DA1103">
        <w:rPr>
          <w:sz w:val="28"/>
          <w:szCs w:val="28"/>
        </w:rPr>
        <w:t xml:space="preserve"> </w:t>
      </w:r>
      <w:r w:rsidRPr="00DA1103">
        <w:rPr>
          <w:sz w:val="28"/>
          <w:szCs w:val="28"/>
        </w:rPr>
        <w:t>pēc Patērētāju tiesību aizsardzības centra amatpersonas pamatota pieprasījuma.</w:t>
      </w:r>
    </w:p>
    <w:p w14:paraId="05C5C3B1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0A2B233D" w14:textId="44D9CC8A" w:rsidR="00BA4C6F" w:rsidRPr="00DA1103" w:rsidRDefault="00787099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3</w:t>
      </w:r>
      <w:r w:rsidRPr="00DA1103">
        <w:rPr>
          <w:sz w:val="28"/>
          <w:szCs w:val="28"/>
        </w:rPr>
        <w:t>.</w:t>
      </w:r>
      <w:r w:rsidR="00544741" w:rsidRPr="00DA1103">
        <w:rPr>
          <w:sz w:val="28"/>
          <w:szCs w:val="28"/>
        </w:rPr>
        <w:t xml:space="preserve"> </w:t>
      </w:r>
      <w:r w:rsidR="00434276" w:rsidRPr="00DA1103">
        <w:rPr>
          <w:sz w:val="28"/>
          <w:szCs w:val="28"/>
        </w:rPr>
        <w:t>Inspicēšanas institūcija ārpuskārtas tehnisko pārbaudi veic tādā apjomā, lai no</w:t>
      </w:r>
      <w:r w:rsidR="00544741" w:rsidRPr="00DA1103">
        <w:rPr>
          <w:sz w:val="28"/>
          <w:szCs w:val="28"/>
        </w:rPr>
        <w:t>vērtētu</w:t>
      </w:r>
      <w:r w:rsidR="00434276" w:rsidRPr="00DA1103">
        <w:rPr>
          <w:sz w:val="28"/>
          <w:szCs w:val="28"/>
        </w:rPr>
        <w:t xml:space="preserve"> </w:t>
      </w:r>
      <w:r w:rsidR="00183512" w:rsidRPr="00DA1103">
        <w:rPr>
          <w:sz w:val="28"/>
          <w:szCs w:val="28"/>
        </w:rPr>
        <w:t xml:space="preserve">lifta </w:t>
      </w:r>
      <w:r w:rsidR="00434276" w:rsidRPr="00DA1103">
        <w:rPr>
          <w:sz w:val="28"/>
          <w:szCs w:val="28"/>
        </w:rPr>
        <w:t>droš</w:t>
      </w:r>
      <w:r w:rsidR="00183512" w:rsidRPr="00DA1103">
        <w:rPr>
          <w:sz w:val="28"/>
          <w:szCs w:val="28"/>
        </w:rPr>
        <w:t>u</w:t>
      </w:r>
      <w:r w:rsidR="00434276" w:rsidRPr="00DA1103">
        <w:rPr>
          <w:sz w:val="28"/>
          <w:szCs w:val="28"/>
        </w:rPr>
        <w:t xml:space="preserve"> lietošanu, ievērojot </w:t>
      </w:r>
      <w:r w:rsidR="00921E0C">
        <w:rPr>
          <w:sz w:val="28"/>
          <w:szCs w:val="28"/>
        </w:rPr>
        <w:t xml:space="preserve">šo noteikumu </w:t>
      </w:r>
      <w:r w:rsidR="00434276"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2</w:t>
      </w:r>
      <w:r w:rsidR="00434276" w:rsidRPr="00DA1103">
        <w:rPr>
          <w:sz w:val="28"/>
          <w:szCs w:val="28"/>
        </w:rPr>
        <w:t>.</w:t>
      </w:r>
      <w:r w:rsidR="00907FD5" w:rsidRPr="00DA1103">
        <w:rPr>
          <w:sz w:val="28"/>
          <w:szCs w:val="28"/>
        </w:rPr>
        <w:t xml:space="preserve"> </w:t>
      </w:r>
      <w:r w:rsidR="00434276" w:rsidRPr="00DA1103">
        <w:rPr>
          <w:sz w:val="28"/>
          <w:szCs w:val="28"/>
        </w:rPr>
        <w:t xml:space="preserve">punktā minētos </w:t>
      </w:r>
      <w:r w:rsidR="00921E0C">
        <w:rPr>
          <w:sz w:val="28"/>
          <w:szCs w:val="28"/>
        </w:rPr>
        <w:t>nosacījumus</w:t>
      </w:r>
      <w:r w:rsidR="00907FD5" w:rsidRPr="00DA1103">
        <w:rPr>
          <w:sz w:val="28"/>
          <w:szCs w:val="28"/>
        </w:rPr>
        <w:t xml:space="preserve">. </w:t>
      </w:r>
    </w:p>
    <w:p w14:paraId="4F5FE802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6E641C7B" w14:textId="0EF1052A" w:rsidR="007D5A6D" w:rsidRPr="00DA1103" w:rsidRDefault="007D5A6D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 xml:space="preserve">. Ja tehniskajā pārbaudē inspicēšanas institūcija veikusi drošības ierīču </w:t>
      </w:r>
      <w:proofErr w:type="spellStart"/>
      <w:r w:rsidRPr="00DA1103">
        <w:rPr>
          <w:sz w:val="28"/>
          <w:szCs w:val="28"/>
        </w:rPr>
        <w:t>aizsargzīmogošanu</w:t>
      </w:r>
      <w:proofErr w:type="spellEnd"/>
      <w:r w:rsidRPr="00DA1103">
        <w:rPr>
          <w:sz w:val="28"/>
          <w:szCs w:val="28"/>
        </w:rPr>
        <w:t>, to norāda tehniskās pārbaudes protokolā.</w:t>
      </w:r>
    </w:p>
    <w:p w14:paraId="1ECE780F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6A42140B" w14:textId="01463F45" w:rsidR="00666375" w:rsidRPr="00DA1103" w:rsidRDefault="0013372A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5</w:t>
      </w:r>
      <w:r w:rsidRPr="00DA1103">
        <w:rPr>
          <w:sz w:val="28"/>
          <w:szCs w:val="28"/>
        </w:rPr>
        <w:t xml:space="preserve">. </w:t>
      </w:r>
      <w:r w:rsidR="007D5A6D" w:rsidRPr="00DA1103">
        <w:rPr>
          <w:sz w:val="28"/>
          <w:szCs w:val="28"/>
        </w:rPr>
        <w:t>Inspicēšanas institūcija p</w:t>
      </w:r>
      <w:r w:rsidR="00666375" w:rsidRPr="00DA1103">
        <w:rPr>
          <w:sz w:val="28"/>
          <w:szCs w:val="28"/>
        </w:rPr>
        <w:t>ēc tehniskās pārbaudes veikšanas aktualizē informāciju reģistrā, aizpildot tehniskās pārbaudes protokolu, detalizēti norād</w:t>
      </w:r>
      <w:r w:rsidR="00921E0C">
        <w:rPr>
          <w:sz w:val="28"/>
          <w:szCs w:val="28"/>
        </w:rPr>
        <w:t>a</w:t>
      </w:r>
      <w:r w:rsidR="00666375" w:rsidRPr="00DA1103">
        <w:rPr>
          <w:sz w:val="28"/>
          <w:szCs w:val="28"/>
        </w:rPr>
        <w:t xml:space="preserve"> tehniskās pārbaudes rezultātus un pēc lifta vai </w:t>
      </w:r>
      <w:proofErr w:type="spellStart"/>
      <w:r w:rsidR="00666375" w:rsidRPr="00DA1103">
        <w:rPr>
          <w:sz w:val="28"/>
          <w:szCs w:val="28"/>
        </w:rPr>
        <w:t>cēlējplatformas</w:t>
      </w:r>
      <w:proofErr w:type="spellEnd"/>
      <w:r w:rsidR="00666375" w:rsidRPr="00DA1103">
        <w:rPr>
          <w:sz w:val="28"/>
          <w:szCs w:val="28"/>
        </w:rPr>
        <w:t xml:space="preserve"> valdītāja pieprasījuma izsniedz tehniskās pārbaudes protokolu.</w:t>
      </w:r>
    </w:p>
    <w:p w14:paraId="53321EBC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440BC165" w14:textId="3382346B" w:rsidR="007D5A6D" w:rsidRPr="00DA1103" w:rsidRDefault="007D5A6D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6</w:t>
      </w:r>
      <w:r w:rsidRPr="00DA1103">
        <w:rPr>
          <w:sz w:val="28"/>
          <w:szCs w:val="28"/>
        </w:rPr>
        <w:t xml:space="preserve">. Ja lifts vai </w:t>
      </w:r>
      <w:proofErr w:type="spellStart"/>
      <w:r w:rsidRPr="00DA1103">
        <w:rPr>
          <w:sz w:val="28"/>
          <w:szCs w:val="28"/>
        </w:rPr>
        <w:t>cēlējplatforma</w:t>
      </w:r>
      <w:proofErr w:type="spellEnd"/>
      <w:r w:rsidRPr="00DA1103">
        <w:rPr>
          <w:sz w:val="28"/>
          <w:szCs w:val="28"/>
        </w:rPr>
        <w:t xml:space="preserve"> atbilst šo noteikumu prasībām, inspicēšanas institūcija </w:t>
      </w:r>
      <w:r w:rsidR="00921E0C" w:rsidRPr="00DA1103">
        <w:rPr>
          <w:sz w:val="28"/>
          <w:szCs w:val="28"/>
        </w:rPr>
        <w:t xml:space="preserve">pārbaudītā </w:t>
      </w:r>
      <w:bookmarkStart w:id="5" w:name="_Hlk42861425"/>
      <w:r w:rsidR="00921E0C" w:rsidRPr="00DA1103">
        <w:rPr>
          <w:sz w:val="28"/>
          <w:szCs w:val="28"/>
        </w:rPr>
        <w:t xml:space="preserve">lifta kabīnē vai </w:t>
      </w:r>
      <w:proofErr w:type="spellStart"/>
      <w:r w:rsidR="00921E0C" w:rsidRPr="00DA1103">
        <w:rPr>
          <w:sz w:val="28"/>
          <w:szCs w:val="28"/>
        </w:rPr>
        <w:t>cēlējplatformas</w:t>
      </w:r>
      <w:proofErr w:type="spellEnd"/>
      <w:r w:rsidR="00921E0C" w:rsidRPr="00DA1103">
        <w:rPr>
          <w:sz w:val="28"/>
          <w:szCs w:val="28"/>
        </w:rPr>
        <w:t xml:space="preserve"> vadības panelī redzamā vietā </w:t>
      </w:r>
      <w:bookmarkEnd w:id="5"/>
      <w:r w:rsidR="00921E0C" w:rsidRPr="00DA1103">
        <w:rPr>
          <w:sz w:val="28"/>
          <w:szCs w:val="28"/>
        </w:rPr>
        <w:t xml:space="preserve">piestiprina bīstamās iekārtas pārbaudes zīmi </w:t>
      </w:r>
      <w:r w:rsidR="00921E0C">
        <w:rPr>
          <w:sz w:val="28"/>
          <w:szCs w:val="28"/>
        </w:rPr>
        <w:t xml:space="preserve">atbilstoši </w:t>
      </w:r>
      <w:r w:rsidRPr="00DA1103">
        <w:rPr>
          <w:sz w:val="28"/>
          <w:szCs w:val="28"/>
        </w:rPr>
        <w:t>normatīvaj</w:t>
      </w:r>
      <w:r w:rsidR="00921E0C">
        <w:rPr>
          <w:sz w:val="28"/>
          <w:szCs w:val="28"/>
        </w:rPr>
        <w:t>iem</w:t>
      </w:r>
      <w:r w:rsidRPr="00DA1103">
        <w:rPr>
          <w:sz w:val="28"/>
          <w:szCs w:val="28"/>
        </w:rPr>
        <w:t xml:space="preserve"> akt</w:t>
      </w:r>
      <w:r w:rsidR="00921E0C">
        <w:rPr>
          <w:sz w:val="28"/>
          <w:szCs w:val="28"/>
        </w:rPr>
        <w:t>iem</w:t>
      </w:r>
      <w:r w:rsidRPr="00DA1103">
        <w:rPr>
          <w:sz w:val="28"/>
          <w:szCs w:val="28"/>
        </w:rPr>
        <w:t xml:space="preserve"> par bīstamo iekārtu pārbaudes zīmi.</w:t>
      </w:r>
    </w:p>
    <w:p w14:paraId="47E92385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25B50C37" w14:textId="752476F8" w:rsidR="00974258" w:rsidRPr="00DA1103" w:rsidRDefault="00CB5DD4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7</w:t>
      </w:r>
      <w:r w:rsidR="00B62922" w:rsidRPr="00DA1103">
        <w:rPr>
          <w:sz w:val="28"/>
          <w:szCs w:val="28"/>
        </w:rPr>
        <w:t>. J</w:t>
      </w:r>
      <w:r w:rsidR="003F6F97" w:rsidRPr="00DA1103">
        <w:rPr>
          <w:sz w:val="28"/>
          <w:szCs w:val="28"/>
        </w:rPr>
        <w:t xml:space="preserve">a </w:t>
      </w:r>
      <w:r w:rsidR="0025091B" w:rsidRPr="00DA1103">
        <w:rPr>
          <w:sz w:val="28"/>
          <w:szCs w:val="28"/>
        </w:rPr>
        <w:t xml:space="preserve">inspicēšanas institūcija </w:t>
      </w:r>
      <w:r w:rsidR="00B62922" w:rsidRPr="00DA1103">
        <w:rPr>
          <w:sz w:val="28"/>
          <w:szCs w:val="28"/>
        </w:rPr>
        <w:t>tehniskajā pārbaudē lift</w:t>
      </w:r>
      <w:r w:rsidR="0025091B" w:rsidRPr="00DA1103">
        <w:rPr>
          <w:sz w:val="28"/>
          <w:szCs w:val="28"/>
        </w:rPr>
        <w:t>u</w:t>
      </w:r>
      <w:r w:rsidR="00B62922" w:rsidRPr="00DA1103">
        <w:rPr>
          <w:sz w:val="28"/>
          <w:szCs w:val="28"/>
        </w:rPr>
        <w:t xml:space="preserve"> vai </w:t>
      </w:r>
      <w:proofErr w:type="spellStart"/>
      <w:r w:rsidR="00B62922" w:rsidRPr="00DA1103">
        <w:rPr>
          <w:sz w:val="28"/>
          <w:szCs w:val="28"/>
        </w:rPr>
        <w:t>cēlējplatform</w:t>
      </w:r>
      <w:r w:rsidR="0025091B" w:rsidRPr="00DA1103">
        <w:rPr>
          <w:sz w:val="28"/>
          <w:szCs w:val="28"/>
        </w:rPr>
        <w:t>u</w:t>
      </w:r>
      <w:proofErr w:type="spellEnd"/>
      <w:r w:rsidR="0025091B" w:rsidRPr="00DA1103">
        <w:rPr>
          <w:sz w:val="28"/>
          <w:szCs w:val="28"/>
        </w:rPr>
        <w:t xml:space="preserve"> </w:t>
      </w:r>
      <w:r w:rsidR="00974258" w:rsidRPr="00DA1103">
        <w:rPr>
          <w:sz w:val="28"/>
          <w:szCs w:val="28"/>
        </w:rPr>
        <w:t xml:space="preserve">novērtē ar 0 vai 1, lifta vai </w:t>
      </w:r>
      <w:proofErr w:type="spellStart"/>
      <w:r w:rsidR="00974258" w:rsidRPr="00DA1103">
        <w:rPr>
          <w:sz w:val="28"/>
          <w:szCs w:val="28"/>
        </w:rPr>
        <w:t>cēlējplatformas</w:t>
      </w:r>
      <w:proofErr w:type="spellEnd"/>
      <w:r w:rsidR="00974258" w:rsidRPr="00DA1103">
        <w:rPr>
          <w:sz w:val="28"/>
          <w:szCs w:val="28"/>
        </w:rPr>
        <w:t xml:space="preserve"> turpmāka </w:t>
      </w:r>
      <w:r w:rsidR="00974258" w:rsidRPr="003B1913">
        <w:rPr>
          <w:sz w:val="28"/>
          <w:szCs w:val="28"/>
        </w:rPr>
        <w:t xml:space="preserve">lietošana ir </w:t>
      </w:r>
      <w:r w:rsidR="00DE2905">
        <w:rPr>
          <w:sz w:val="28"/>
          <w:szCs w:val="28"/>
        </w:rPr>
        <w:t>atļauta</w:t>
      </w:r>
      <w:r w:rsidR="00974258" w:rsidRPr="003B1913">
        <w:rPr>
          <w:sz w:val="28"/>
          <w:szCs w:val="28"/>
        </w:rPr>
        <w:t>.</w:t>
      </w:r>
      <w:r w:rsidR="00974258" w:rsidRPr="00DA1103">
        <w:rPr>
          <w:sz w:val="28"/>
          <w:szCs w:val="28"/>
        </w:rPr>
        <w:t xml:space="preserve"> </w:t>
      </w:r>
    </w:p>
    <w:p w14:paraId="05CE305D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92CD44B" w14:textId="6232607A" w:rsidR="00974258" w:rsidRPr="00161CA5" w:rsidRDefault="00CB5DD4" w:rsidP="00DA1103">
      <w:pPr>
        <w:ind w:firstLine="709"/>
        <w:jc w:val="both"/>
        <w:rPr>
          <w:sz w:val="28"/>
          <w:szCs w:val="28"/>
        </w:rPr>
      </w:pPr>
      <w:r w:rsidRPr="00161CA5">
        <w:rPr>
          <w:sz w:val="28"/>
          <w:szCs w:val="28"/>
        </w:rPr>
        <w:t>6</w:t>
      </w:r>
      <w:r w:rsidR="009118BF" w:rsidRPr="00161CA5">
        <w:rPr>
          <w:sz w:val="28"/>
          <w:szCs w:val="28"/>
        </w:rPr>
        <w:t>8</w:t>
      </w:r>
      <w:r w:rsidR="00974258" w:rsidRPr="00161CA5">
        <w:rPr>
          <w:sz w:val="28"/>
          <w:szCs w:val="28"/>
        </w:rPr>
        <w:t xml:space="preserve">. Ja inspicēšanas institūcija tehniskajā pārbaudē liftu vai </w:t>
      </w:r>
      <w:proofErr w:type="spellStart"/>
      <w:r w:rsidR="00974258" w:rsidRPr="00161CA5">
        <w:rPr>
          <w:sz w:val="28"/>
          <w:szCs w:val="28"/>
        </w:rPr>
        <w:t>cēlējplatformu</w:t>
      </w:r>
      <w:proofErr w:type="spellEnd"/>
      <w:r w:rsidR="00974258" w:rsidRPr="00161CA5">
        <w:rPr>
          <w:sz w:val="28"/>
          <w:szCs w:val="28"/>
        </w:rPr>
        <w:t xml:space="preserve"> novērtē ar 2:</w:t>
      </w:r>
    </w:p>
    <w:p w14:paraId="270AC8AC" w14:textId="5461CECF" w:rsidR="00974258" w:rsidRPr="00161CA5" w:rsidRDefault="00CB5DD4" w:rsidP="00DA1103">
      <w:pPr>
        <w:ind w:firstLine="709"/>
        <w:jc w:val="both"/>
        <w:rPr>
          <w:sz w:val="28"/>
          <w:szCs w:val="28"/>
        </w:rPr>
      </w:pPr>
      <w:r w:rsidRPr="00161CA5">
        <w:rPr>
          <w:sz w:val="28"/>
          <w:szCs w:val="28"/>
        </w:rPr>
        <w:t>6</w:t>
      </w:r>
      <w:r w:rsidR="009118BF" w:rsidRPr="00161CA5">
        <w:rPr>
          <w:sz w:val="28"/>
          <w:szCs w:val="28"/>
        </w:rPr>
        <w:t>8</w:t>
      </w:r>
      <w:r w:rsidR="00974258" w:rsidRPr="00161CA5">
        <w:rPr>
          <w:sz w:val="28"/>
          <w:szCs w:val="28"/>
        </w:rPr>
        <w:t>.1.</w:t>
      </w:r>
      <w:r w:rsidR="008E2220" w:rsidRPr="00161CA5">
        <w:rPr>
          <w:sz w:val="28"/>
          <w:szCs w:val="28"/>
        </w:rPr>
        <w:t> </w:t>
      </w:r>
      <w:r w:rsidR="00314624" w:rsidRPr="00161CA5">
        <w:rPr>
          <w:sz w:val="28"/>
          <w:szCs w:val="28"/>
        </w:rPr>
        <w:t xml:space="preserve">inspicēšanas </w:t>
      </w:r>
      <w:r w:rsidR="0021357B" w:rsidRPr="00161CA5">
        <w:rPr>
          <w:sz w:val="28"/>
          <w:szCs w:val="28"/>
        </w:rPr>
        <w:t xml:space="preserve">institūcija lifta kabīnē vai </w:t>
      </w:r>
      <w:proofErr w:type="spellStart"/>
      <w:r w:rsidR="0021357B" w:rsidRPr="00161CA5">
        <w:rPr>
          <w:sz w:val="28"/>
          <w:szCs w:val="28"/>
        </w:rPr>
        <w:t>cēlējplatformas</w:t>
      </w:r>
      <w:proofErr w:type="spellEnd"/>
      <w:r w:rsidR="0021357B" w:rsidRPr="00161CA5">
        <w:rPr>
          <w:sz w:val="28"/>
          <w:szCs w:val="28"/>
        </w:rPr>
        <w:t xml:space="preserve"> vadības panelī redzamā vietā piestiprina </w:t>
      </w:r>
      <w:r w:rsidR="00314624" w:rsidRPr="00161CA5">
        <w:rPr>
          <w:sz w:val="28"/>
          <w:szCs w:val="28"/>
        </w:rPr>
        <w:t>pārbaudes zīmi</w:t>
      </w:r>
      <w:r w:rsidR="009078F4" w:rsidRPr="00161CA5">
        <w:rPr>
          <w:sz w:val="28"/>
          <w:szCs w:val="28"/>
        </w:rPr>
        <w:t>, ka</w:t>
      </w:r>
      <w:r w:rsidR="00314624" w:rsidRPr="00161CA5">
        <w:rPr>
          <w:sz w:val="28"/>
          <w:szCs w:val="28"/>
        </w:rPr>
        <w:t xml:space="preserve"> </w:t>
      </w:r>
      <w:r w:rsidR="009078F4" w:rsidRPr="00161CA5">
        <w:rPr>
          <w:sz w:val="28"/>
          <w:szCs w:val="28"/>
        </w:rPr>
        <w:t xml:space="preserve">lifta vai </w:t>
      </w:r>
      <w:proofErr w:type="spellStart"/>
      <w:r w:rsidR="009078F4" w:rsidRPr="00161CA5">
        <w:rPr>
          <w:sz w:val="28"/>
          <w:szCs w:val="28"/>
        </w:rPr>
        <w:t>cēlējplatformas</w:t>
      </w:r>
      <w:proofErr w:type="spellEnd"/>
      <w:r w:rsidR="009078F4" w:rsidRPr="00161CA5">
        <w:rPr>
          <w:sz w:val="28"/>
          <w:szCs w:val="28"/>
        </w:rPr>
        <w:t xml:space="preserve"> lietošana pieļaujama 30 </w:t>
      </w:r>
      <w:proofErr w:type="gramStart"/>
      <w:r w:rsidR="009078F4" w:rsidRPr="00161CA5">
        <w:rPr>
          <w:sz w:val="28"/>
          <w:szCs w:val="28"/>
        </w:rPr>
        <w:t>dienas</w:t>
      </w:r>
      <w:proofErr w:type="gramEnd"/>
      <w:r w:rsidR="009078F4" w:rsidRPr="00161CA5">
        <w:rPr>
          <w:sz w:val="28"/>
          <w:szCs w:val="28"/>
        </w:rPr>
        <w:t>.</w:t>
      </w:r>
      <w:r w:rsidR="00314624" w:rsidRPr="00161CA5">
        <w:rPr>
          <w:sz w:val="28"/>
          <w:szCs w:val="28"/>
        </w:rPr>
        <w:t xml:space="preserve"> </w:t>
      </w:r>
      <w:r w:rsidR="009078F4" w:rsidRPr="00161CA5">
        <w:rPr>
          <w:sz w:val="28"/>
          <w:szCs w:val="28"/>
        </w:rPr>
        <w:t>Šai</w:t>
      </w:r>
      <w:r w:rsidR="00974258" w:rsidRPr="00161CA5">
        <w:rPr>
          <w:sz w:val="28"/>
          <w:szCs w:val="28"/>
        </w:rPr>
        <w:t xml:space="preserve"> laikā valdītājam jāno</w:t>
      </w:r>
      <w:r w:rsidR="009078F4" w:rsidRPr="00161CA5">
        <w:rPr>
          <w:sz w:val="28"/>
          <w:szCs w:val="28"/>
        </w:rPr>
        <w:t>vērš</w:t>
      </w:r>
      <w:r w:rsidR="00974258" w:rsidRPr="00161CA5">
        <w:rPr>
          <w:sz w:val="28"/>
          <w:szCs w:val="28"/>
        </w:rPr>
        <w:t xml:space="preserve"> konstatēt</w:t>
      </w:r>
      <w:r w:rsidR="009078F4" w:rsidRPr="00161CA5">
        <w:rPr>
          <w:sz w:val="28"/>
          <w:szCs w:val="28"/>
        </w:rPr>
        <w:t>ās</w:t>
      </w:r>
      <w:r w:rsidR="00974258" w:rsidRPr="00161CA5">
        <w:rPr>
          <w:sz w:val="28"/>
          <w:szCs w:val="28"/>
        </w:rPr>
        <w:t xml:space="preserve"> neatbilstīb</w:t>
      </w:r>
      <w:r w:rsidR="009078F4" w:rsidRPr="00161CA5">
        <w:rPr>
          <w:sz w:val="28"/>
          <w:szCs w:val="28"/>
        </w:rPr>
        <w:t>as un jānodrošina</w:t>
      </w:r>
      <w:r w:rsidR="00974258" w:rsidRPr="00161CA5">
        <w:rPr>
          <w:sz w:val="28"/>
          <w:szCs w:val="28"/>
        </w:rPr>
        <w:t xml:space="preserve"> </w:t>
      </w:r>
      <w:r w:rsidR="00161CA5" w:rsidRPr="00161CA5">
        <w:rPr>
          <w:sz w:val="28"/>
          <w:szCs w:val="28"/>
        </w:rPr>
        <w:t>a</w:t>
      </w:r>
      <w:r w:rsidR="009078F4" w:rsidRPr="00161CA5">
        <w:rPr>
          <w:sz w:val="28"/>
          <w:szCs w:val="28"/>
        </w:rPr>
        <w:t xml:space="preserve">tkārtota </w:t>
      </w:r>
      <w:r w:rsidR="00974258" w:rsidRPr="00161CA5">
        <w:rPr>
          <w:sz w:val="28"/>
          <w:szCs w:val="28"/>
        </w:rPr>
        <w:t>tehnisk</w:t>
      </w:r>
      <w:r w:rsidR="009078F4" w:rsidRPr="00161CA5">
        <w:rPr>
          <w:sz w:val="28"/>
          <w:szCs w:val="28"/>
        </w:rPr>
        <w:t>ā</w:t>
      </w:r>
      <w:r w:rsidR="00974258" w:rsidRPr="00161CA5">
        <w:rPr>
          <w:sz w:val="28"/>
          <w:szCs w:val="28"/>
        </w:rPr>
        <w:t xml:space="preserve"> pārbaud</w:t>
      </w:r>
      <w:r w:rsidR="00161CA5" w:rsidRPr="00161CA5">
        <w:rPr>
          <w:sz w:val="28"/>
          <w:szCs w:val="28"/>
        </w:rPr>
        <w:t>e, kurā</w:t>
      </w:r>
      <w:r w:rsidR="00974258" w:rsidRPr="00161CA5">
        <w:rPr>
          <w:sz w:val="28"/>
          <w:szCs w:val="28"/>
        </w:rPr>
        <w:t xml:space="preserve"> lift</w:t>
      </w:r>
      <w:r w:rsidR="009078F4" w:rsidRPr="00161CA5">
        <w:rPr>
          <w:sz w:val="28"/>
          <w:szCs w:val="28"/>
        </w:rPr>
        <w:t>am</w:t>
      </w:r>
      <w:r w:rsidR="00974258" w:rsidRPr="00161CA5">
        <w:rPr>
          <w:sz w:val="28"/>
          <w:szCs w:val="28"/>
        </w:rPr>
        <w:t xml:space="preserve"> vai </w:t>
      </w:r>
      <w:proofErr w:type="spellStart"/>
      <w:r w:rsidR="00974258" w:rsidRPr="00161CA5">
        <w:rPr>
          <w:sz w:val="28"/>
          <w:szCs w:val="28"/>
        </w:rPr>
        <w:t>cēlējplatforma</w:t>
      </w:r>
      <w:r w:rsidR="009078F4" w:rsidRPr="00161CA5">
        <w:rPr>
          <w:sz w:val="28"/>
          <w:szCs w:val="28"/>
        </w:rPr>
        <w:t>i</w:t>
      </w:r>
      <w:proofErr w:type="spellEnd"/>
      <w:r w:rsidR="009078F4" w:rsidRPr="00161CA5">
        <w:rPr>
          <w:sz w:val="28"/>
          <w:szCs w:val="28"/>
        </w:rPr>
        <w:t xml:space="preserve"> jāsaņem</w:t>
      </w:r>
      <w:r w:rsidR="00974258" w:rsidRPr="00161CA5">
        <w:rPr>
          <w:sz w:val="28"/>
          <w:szCs w:val="28"/>
        </w:rPr>
        <w:t xml:space="preserve"> novērtē</w:t>
      </w:r>
      <w:r w:rsidR="009078F4" w:rsidRPr="00161CA5">
        <w:rPr>
          <w:sz w:val="28"/>
          <w:szCs w:val="28"/>
        </w:rPr>
        <w:t>jums</w:t>
      </w:r>
      <w:r w:rsidR="00974258" w:rsidRPr="00161CA5">
        <w:rPr>
          <w:sz w:val="28"/>
          <w:szCs w:val="28"/>
        </w:rPr>
        <w:t xml:space="preserve"> 0 vai 1;</w:t>
      </w:r>
    </w:p>
    <w:p w14:paraId="079E6E4C" w14:textId="32F09803" w:rsidR="00E274ED" w:rsidRPr="00DA1103" w:rsidRDefault="00CB5DD4" w:rsidP="00DA1103">
      <w:pPr>
        <w:ind w:firstLine="709"/>
        <w:jc w:val="both"/>
        <w:rPr>
          <w:sz w:val="28"/>
          <w:szCs w:val="28"/>
        </w:rPr>
      </w:pPr>
      <w:r w:rsidRPr="00161CA5">
        <w:rPr>
          <w:sz w:val="28"/>
          <w:szCs w:val="28"/>
        </w:rPr>
        <w:t>6</w:t>
      </w:r>
      <w:r w:rsidR="009118BF" w:rsidRPr="00161CA5">
        <w:rPr>
          <w:sz w:val="28"/>
          <w:szCs w:val="28"/>
        </w:rPr>
        <w:t>8</w:t>
      </w:r>
      <w:r w:rsidR="00974258" w:rsidRPr="00161CA5">
        <w:rPr>
          <w:sz w:val="28"/>
          <w:szCs w:val="28"/>
        </w:rPr>
        <w:t xml:space="preserve">.2. ja </w:t>
      </w:r>
      <w:r w:rsidR="00BC065A" w:rsidRPr="00161CA5">
        <w:rPr>
          <w:sz w:val="28"/>
          <w:szCs w:val="28"/>
        </w:rPr>
        <w:t xml:space="preserve">valdītājs </w:t>
      </w:r>
      <w:r w:rsidR="00974258" w:rsidRPr="00161CA5">
        <w:rPr>
          <w:sz w:val="28"/>
          <w:szCs w:val="28"/>
        </w:rPr>
        <w:t xml:space="preserve">30 dienu laikā </w:t>
      </w:r>
      <w:r w:rsidR="00BC065A" w:rsidRPr="00161CA5">
        <w:rPr>
          <w:sz w:val="28"/>
          <w:szCs w:val="28"/>
        </w:rPr>
        <w:t xml:space="preserve">nav nodrošinājis </w:t>
      </w:r>
      <w:r w:rsidR="0021357B" w:rsidRPr="00161CA5">
        <w:rPr>
          <w:sz w:val="28"/>
          <w:szCs w:val="28"/>
        </w:rPr>
        <w:t>atkārtot</w:t>
      </w:r>
      <w:r w:rsidR="00161CA5" w:rsidRPr="00161CA5">
        <w:rPr>
          <w:sz w:val="28"/>
          <w:szCs w:val="28"/>
        </w:rPr>
        <w:t>a</w:t>
      </w:r>
      <w:r w:rsidR="0021357B" w:rsidRPr="00161CA5">
        <w:rPr>
          <w:sz w:val="28"/>
          <w:szCs w:val="28"/>
        </w:rPr>
        <w:t>s</w:t>
      </w:r>
      <w:r w:rsidR="00BC065A" w:rsidRPr="00161CA5">
        <w:rPr>
          <w:sz w:val="28"/>
          <w:szCs w:val="28"/>
        </w:rPr>
        <w:t xml:space="preserve"> tehniskās pārbaudes veikšanu, lifta vai </w:t>
      </w:r>
      <w:proofErr w:type="spellStart"/>
      <w:r w:rsidR="00BC065A" w:rsidRPr="00161CA5">
        <w:rPr>
          <w:sz w:val="28"/>
          <w:szCs w:val="28"/>
        </w:rPr>
        <w:t>cēlējplatformas</w:t>
      </w:r>
      <w:proofErr w:type="spellEnd"/>
      <w:r w:rsidR="00BC065A" w:rsidRPr="00161CA5">
        <w:rPr>
          <w:sz w:val="28"/>
          <w:szCs w:val="28"/>
        </w:rPr>
        <w:t xml:space="preserve"> turpmāka lietošana nav pieļaujama līdz konstatēto neatbilstību novēršanai un </w:t>
      </w:r>
      <w:r w:rsidR="00207687" w:rsidRPr="00161CA5">
        <w:rPr>
          <w:sz w:val="28"/>
          <w:szCs w:val="28"/>
        </w:rPr>
        <w:t>kārtējās</w:t>
      </w:r>
      <w:r w:rsidR="00BC065A" w:rsidRPr="00161CA5">
        <w:rPr>
          <w:sz w:val="28"/>
          <w:szCs w:val="28"/>
        </w:rPr>
        <w:t xml:space="preserve"> tehniskās pārbaudes veikšanai, kur</w:t>
      </w:r>
      <w:r w:rsidR="00161CA5" w:rsidRPr="00161CA5">
        <w:rPr>
          <w:sz w:val="28"/>
          <w:szCs w:val="28"/>
        </w:rPr>
        <w:t>ā</w:t>
      </w:r>
      <w:r w:rsidR="00BC065A" w:rsidRPr="00161CA5">
        <w:rPr>
          <w:sz w:val="28"/>
          <w:szCs w:val="28"/>
        </w:rPr>
        <w:t xml:space="preserve"> lift</w:t>
      </w:r>
      <w:r w:rsidR="00161CA5" w:rsidRPr="00161CA5">
        <w:rPr>
          <w:sz w:val="28"/>
          <w:szCs w:val="28"/>
        </w:rPr>
        <w:t>am</w:t>
      </w:r>
      <w:r w:rsidR="00BC065A" w:rsidRPr="00161CA5">
        <w:rPr>
          <w:sz w:val="28"/>
          <w:szCs w:val="28"/>
        </w:rPr>
        <w:t xml:space="preserve"> vai </w:t>
      </w:r>
      <w:proofErr w:type="spellStart"/>
      <w:r w:rsidR="00BC065A" w:rsidRPr="00161CA5">
        <w:rPr>
          <w:sz w:val="28"/>
          <w:szCs w:val="28"/>
        </w:rPr>
        <w:t>cēlējplatforma</w:t>
      </w:r>
      <w:r w:rsidR="00161CA5" w:rsidRPr="00161CA5">
        <w:rPr>
          <w:sz w:val="28"/>
          <w:szCs w:val="28"/>
        </w:rPr>
        <w:t>i</w:t>
      </w:r>
      <w:proofErr w:type="spellEnd"/>
      <w:r w:rsidR="00BC065A" w:rsidRPr="00161CA5">
        <w:rPr>
          <w:sz w:val="28"/>
          <w:szCs w:val="28"/>
        </w:rPr>
        <w:t xml:space="preserve"> </w:t>
      </w:r>
      <w:r w:rsidR="00161CA5" w:rsidRPr="00161CA5">
        <w:rPr>
          <w:sz w:val="28"/>
          <w:szCs w:val="28"/>
        </w:rPr>
        <w:t xml:space="preserve">jāsaņem </w:t>
      </w:r>
      <w:r w:rsidR="00BC065A" w:rsidRPr="00161CA5">
        <w:rPr>
          <w:sz w:val="28"/>
          <w:szCs w:val="28"/>
        </w:rPr>
        <w:t>novērtē</w:t>
      </w:r>
      <w:r w:rsidR="00161CA5" w:rsidRPr="00161CA5">
        <w:rPr>
          <w:sz w:val="28"/>
          <w:szCs w:val="28"/>
        </w:rPr>
        <w:t>jums</w:t>
      </w:r>
      <w:r w:rsidR="00BC065A" w:rsidRPr="00161CA5">
        <w:rPr>
          <w:sz w:val="28"/>
          <w:szCs w:val="28"/>
        </w:rPr>
        <w:t xml:space="preserve"> 0 vai 1.</w:t>
      </w:r>
      <w:r w:rsidR="00BC065A" w:rsidRPr="00DA1103">
        <w:rPr>
          <w:sz w:val="28"/>
          <w:szCs w:val="28"/>
        </w:rPr>
        <w:t xml:space="preserve"> </w:t>
      </w:r>
    </w:p>
    <w:p w14:paraId="1794B7CF" w14:textId="77777777" w:rsidR="00FE4481" w:rsidRPr="00DA1103" w:rsidRDefault="00FE4481" w:rsidP="00DA1103">
      <w:pPr>
        <w:ind w:firstLine="709"/>
        <w:jc w:val="both"/>
        <w:rPr>
          <w:sz w:val="28"/>
          <w:szCs w:val="28"/>
        </w:rPr>
      </w:pPr>
    </w:p>
    <w:p w14:paraId="49D45EA1" w14:textId="6FD23099" w:rsidR="004273BF" w:rsidRPr="00DA1103" w:rsidRDefault="00CB5DD4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6</w:t>
      </w:r>
      <w:r w:rsidR="009118BF" w:rsidRPr="00DA1103">
        <w:rPr>
          <w:sz w:val="28"/>
          <w:szCs w:val="28"/>
        </w:rPr>
        <w:t>9</w:t>
      </w:r>
      <w:r w:rsidR="000D3626" w:rsidRPr="00DA1103">
        <w:rPr>
          <w:sz w:val="28"/>
          <w:szCs w:val="28"/>
        </w:rPr>
        <w:t xml:space="preserve">. Ja inspicēšanas institūcija tehniskajā pārbaudē liftu vai </w:t>
      </w:r>
      <w:proofErr w:type="spellStart"/>
      <w:r w:rsidR="000D3626" w:rsidRPr="00DA1103">
        <w:rPr>
          <w:sz w:val="28"/>
          <w:szCs w:val="28"/>
        </w:rPr>
        <w:t>cēlējplatformu</w:t>
      </w:r>
      <w:proofErr w:type="spellEnd"/>
      <w:r w:rsidR="000D3626" w:rsidRPr="00DA1103">
        <w:rPr>
          <w:sz w:val="28"/>
          <w:szCs w:val="28"/>
        </w:rPr>
        <w:t xml:space="preserve"> novērtē ar 3, lifta vai </w:t>
      </w:r>
      <w:proofErr w:type="spellStart"/>
      <w:r w:rsidR="000D3626" w:rsidRPr="00DA1103">
        <w:rPr>
          <w:sz w:val="28"/>
          <w:szCs w:val="28"/>
        </w:rPr>
        <w:t>cēlējplatformas</w:t>
      </w:r>
      <w:proofErr w:type="spellEnd"/>
      <w:r w:rsidR="000D3626" w:rsidRPr="00DA1103">
        <w:rPr>
          <w:sz w:val="28"/>
          <w:szCs w:val="28"/>
        </w:rPr>
        <w:t xml:space="preserve"> turpmāka lietošana nav pieļaujama līdz konstatēto neatbilstību novēršanai un </w:t>
      </w:r>
      <w:r w:rsidR="00AF656B" w:rsidRPr="00DA1103">
        <w:rPr>
          <w:sz w:val="28"/>
          <w:szCs w:val="28"/>
        </w:rPr>
        <w:t>kārtējās</w:t>
      </w:r>
      <w:r w:rsidR="000D3626" w:rsidRPr="00DA1103">
        <w:rPr>
          <w:sz w:val="28"/>
          <w:szCs w:val="28"/>
        </w:rPr>
        <w:t xml:space="preserve"> tehniskās pārbaudes veikšanai, </w:t>
      </w:r>
      <w:r w:rsidR="00161CA5" w:rsidRPr="00161CA5">
        <w:rPr>
          <w:sz w:val="28"/>
          <w:szCs w:val="28"/>
        </w:rPr>
        <w:t xml:space="preserve">kurā liftam vai </w:t>
      </w:r>
      <w:proofErr w:type="spellStart"/>
      <w:r w:rsidR="00161CA5" w:rsidRPr="00161CA5">
        <w:rPr>
          <w:sz w:val="28"/>
          <w:szCs w:val="28"/>
        </w:rPr>
        <w:t>cēlējplatformai</w:t>
      </w:r>
      <w:proofErr w:type="spellEnd"/>
      <w:r w:rsidR="00161CA5" w:rsidRPr="00161CA5">
        <w:rPr>
          <w:sz w:val="28"/>
          <w:szCs w:val="28"/>
        </w:rPr>
        <w:t xml:space="preserve"> jāsaņem novērtējums 0 vai 1</w:t>
      </w:r>
      <w:r w:rsidR="000D3626" w:rsidRPr="00DA1103">
        <w:rPr>
          <w:sz w:val="28"/>
          <w:szCs w:val="28"/>
        </w:rPr>
        <w:t>.</w:t>
      </w:r>
      <w:bookmarkStart w:id="6" w:name="p11"/>
      <w:bookmarkStart w:id="7" w:name="p-629780"/>
      <w:bookmarkEnd w:id="6"/>
      <w:bookmarkEnd w:id="7"/>
    </w:p>
    <w:p w14:paraId="73FBB878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3602FDFE" w14:textId="6123E726" w:rsidR="003A500A" w:rsidRPr="00DA1103" w:rsidRDefault="009118B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0</w:t>
      </w:r>
      <w:r w:rsidR="00B877E9" w:rsidRPr="00DA1103">
        <w:rPr>
          <w:sz w:val="28"/>
          <w:szCs w:val="28"/>
        </w:rPr>
        <w:t>.</w:t>
      </w:r>
      <w:r w:rsidR="00B877E9" w:rsidRPr="00DA1103">
        <w:rPr>
          <w:color w:val="FF0000"/>
          <w:sz w:val="28"/>
          <w:szCs w:val="28"/>
        </w:rPr>
        <w:t xml:space="preserve"> </w:t>
      </w:r>
      <w:r w:rsidR="00B877E9" w:rsidRPr="00DA1103">
        <w:rPr>
          <w:sz w:val="28"/>
          <w:szCs w:val="28"/>
        </w:rPr>
        <w:t xml:space="preserve">Ja liftam šo noteikumu </w:t>
      </w:r>
      <w:r w:rsidR="001C41F8" w:rsidRPr="00DA1103">
        <w:rPr>
          <w:sz w:val="28"/>
          <w:szCs w:val="28"/>
        </w:rPr>
        <w:t xml:space="preserve">III </w:t>
      </w:r>
      <w:r w:rsidR="00B877E9" w:rsidRPr="00DA1103">
        <w:rPr>
          <w:sz w:val="28"/>
          <w:szCs w:val="28"/>
        </w:rPr>
        <w:t xml:space="preserve">nodaļā noteiktajā kārtībā nav veikta lifta drošuma novērtēšana vai risku novēršana, </w:t>
      </w:r>
      <w:r w:rsidR="000D3626" w:rsidRPr="00DA1103">
        <w:rPr>
          <w:sz w:val="28"/>
          <w:szCs w:val="28"/>
        </w:rPr>
        <w:t xml:space="preserve">inspicēšanas institūcija </w:t>
      </w:r>
      <w:r w:rsidR="00B877E9" w:rsidRPr="00DA1103">
        <w:rPr>
          <w:sz w:val="28"/>
          <w:szCs w:val="28"/>
        </w:rPr>
        <w:t>tehniskajā pārbaudē lift</w:t>
      </w:r>
      <w:r w:rsidR="000D3626" w:rsidRPr="00DA1103">
        <w:rPr>
          <w:sz w:val="28"/>
          <w:szCs w:val="28"/>
        </w:rPr>
        <w:t xml:space="preserve">u novērtē ar 3. </w:t>
      </w:r>
      <w:r w:rsidR="00B877E9" w:rsidRPr="00DA1103">
        <w:rPr>
          <w:sz w:val="28"/>
          <w:szCs w:val="28"/>
        </w:rPr>
        <w:t xml:space="preserve"> </w:t>
      </w:r>
    </w:p>
    <w:p w14:paraId="3D27567F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2AE9A45C" w14:textId="0A3067D6" w:rsidR="00622533" w:rsidRPr="00DA1103" w:rsidRDefault="00CB5DD4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lastRenderedPageBreak/>
        <w:t>7</w:t>
      </w:r>
      <w:r w:rsidR="009118BF" w:rsidRPr="00DA1103">
        <w:rPr>
          <w:sz w:val="28"/>
          <w:szCs w:val="28"/>
        </w:rPr>
        <w:t>1</w:t>
      </w:r>
      <w:r w:rsidR="00622533" w:rsidRPr="00DA1103">
        <w:rPr>
          <w:sz w:val="28"/>
          <w:szCs w:val="28"/>
        </w:rPr>
        <w:t xml:space="preserve">. Patērētāju tiesību aizsardzības centrs, veicot liftu vai </w:t>
      </w:r>
      <w:proofErr w:type="spellStart"/>
      <w:r w:rsidR="00622533" w:rsidRPr="00DA1103">
        <w:rPr>
          <w:sz w:val="28"/>
          <w:szCs w:val="28"/>
        </w:rPr>
        <w:t>cēlējplatformu</w:t>
      </w:r>
      <w:proofErr w:type="spellEnd"/>
      <w:r w:rsidR="00622533" w:rsidRPr="00DA1103">
        <w:rPr>
          <w:sz w:val="28"/>
          <w:szCs w:val="28"/>
        </w:rPr>
        <w:t xml:space="preserve"> uzraudzību un kontroli, ir tiesīgs aizliegt lietot liftu vai </w:t>
      </w:r>
      <w:proofErr w:type="spellStart"/>
      <w:r w:rsidR="00622533" w:rsidRPr="00DA1103">
        <w:rPr>
          <w:sz w:val="28"/>
          <w:szCs w:val="28"/>
        </w:rPr>
        <w:t>cēlējp</w:t>
      </w:r>
      <w:r w:rsidR="00077BA5">
        <w:rPr>
          <w:sz w:val="28"/>
          <w:szCs w:val="28"/>
        </w:rPr>
        <w:t>l</w:t>
      </w:r>
      <w:r w:rsidR="00622533" w:rsidRPr="00DA1103">
        <w:rPr>
          <w:sz w:val="28"/>
          <w:szCs w:val="28"/>
        </w:rPr>
        <w:t>atformu</w:t>
      </w:r>
      <w:proofErr w:type="spellEnd"/>
      <w:r w:rsidR="00622533" w:rsidRPr="00DA1103">
        <w:rPr>
          <w:sz w:val="28"/>
          <w:szCs w:val="28"/>
        </w:rPr>
        <w:t>, ja nav veikta tehniskā pārbaude šajā nodaļā noteiktajā kārtībā.</w:t>
      </w:r>
    </w:p>
    <w:p w14:paraId="689EF639" w14:textId="77777777" w:rsidR="00DA1103" w:rsidRDefault="00DA1103" w:rsidP="00DA1103">
      <w:pPr>
        <w:jc w:val="center"/>
        <w:rPr>
          <w:b/>
          <w:bCs/>
          <w:sz w:val="28"/>
          <w:szCs w:val="28"/>
        </w:rPr>
      </w:pPr>
    </w:p>
    <w:p w14:paraId="6A73BC75" w14:textId="292E19C2" w:rsidR="003A500A" w:rsidRPr="00DA1103" w:rsidRDefault="00D2229C" w:rsidP="00DA1103">
      <w:pPr>
        <w:jc w:val="center"/>
        <w:rPr>
          <w:b/>
          <w:bCs/>
          <w:sz w:val="28"/>
          <w:szCs w:val="28"/>
        </w:rPr>
      </w:pPr>
      <w:r w:rsidRPr="00DA1103">
        <w:rPr>
          <w:b/>
          <w:bCs/>
          <w:sz w:val="28"/>
          <w:szCs w:val="28"/>
        </w:rPr>
        <w:t>V.</w:t>
      </w:r>
      <w:r w:rsidR="003A500A" w:rsidRPr="00DA1103">
        <w:rPr>
          <w:sz w:val="28"/>
          <w:szCs w:val="28"/>
        </w:rPr>
        <w:t xml:space="preserve"> </w:t>
      </w:r>
      <w:r w:rsidR="003A500A" w:rsidRPr="00DA1103">
        <w:rPr>
          <w:b/>
          <w:bCs/>
          <w:sz w:val="28"/>
          <w:szCs w:val="28"/>
        </w:rPr>
        <w:t xml:space="preserve">Liftu un </w:t>
      </w:r>
      <w:proofErr w:type="spellStart"/>
      <w:r w:rsidR="003A500A" w:rsidRPr="00DA1103">
        <w:rPr>
          <w:b/>
          <w:bCs/>
          <w:sz w:val="28"/>
          <w:szCs w:val="28"/>
        </w:rPr>
        <w:t>c</w:t>
      </w:r>
      <w:r w:rsidR="000463A7" w:rsidRPr="00DA1103">
        <w:rPr>
          <w:b/>
          <w:bCs/>
          <w:sz w:val="28"/>
          <w:szCs w:val="28"/>
        </w:rPr>
        <w:t>ē</w:t>
      </w:r>
      <w:r w:rsidR="003A500A" w:rsidRPr="00DA1103">
        <w:rPr>
          <w:b/>
          <w:bCs/>
          <w:sz w:val="28"/>
          <w:szCs w:val="28"/>
        </w:rPr>
        <w:t>l</w:t>
      </w:r>
      <w:r w:rsidR="000463A7" w:rsidRPr="00DA1103">
        <w:rPr>
          <w:b/>
          <w:bCs/>
          <w:sz w:val="28"/>
          <w:szCs w:val="28"/>
        </w:rPr>
        <w:t>ē</w:t>
      </w:r>
      <w:r w:rsidR="003A500A" w:rsidRPr="00DA1103">
        <w:rPr>
          <w:b/>
          <w:bCs/>
          <w:sz w:val="28"/>
          <w:szCs w:val="28"/>
        </w:rPr>
        <w:t>jplatformu</w:t>
      </w:r>
      <w:proofErr w:type="spellEnd"/>
      <w:r w:rsidR="003A500A" w:rsidRPr="00DA1103">
        <w:rPr>
          <w:b/>
          <w:bCs/>
          <w:sz w:val="28"/>
          <w:szCs w:val="28"/>
        </w:rPr>
        <w:t xml:space="preserve"> drošas lietošanas organizēšana</w:t>
      </w:r>
    </w:p>
    <w:p w14:paraId="5D6621AF" w14:textId="32272A57" w:rsidR="003A500A" w:rsidRPr="00DA1103" w:rsidRDefault="003A500A" w:rsidP="00DA1103">
      <w:pPr>
        <w:rPr>
          <w:b/>
          <w:bCs/>
          <w:sz w:val="28"/>
          <w:szCs w:val="28"/>
        </w:rPr>
      </w:pPr>
    </w:p>
    <w:p w14:paraId="68932FBD" w14:textId="2D36A46F" w:rsidR="003A500A" w:rsidRPr="00DA1103" w:rsidRDefault="00CB5DD4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9118BF" w:rsidRPr="00DA1103">
        <w:rPr>
          <w:sz w:val="28"/>
          <w:szCs w:val="28"/>
        </w:rPr>
        <w:t>2</w:t>
      </w:r>
      <w:r w:rsidR="003A500A" w:rsidRPr="00DA1103">
        <w:rPr>
          <w:sz w:val="28"/>
          <w:szCs w:val="28"/>
        </w:rPr>
        <w:t>.</w:t>
      </w:r>
      <w:r w:rsidR="00161CA5">
        <w:rPr>
          <w:sz w:val="28"/>
          <w:szCs w:val="28"/>
        </w:rPr>
        <w:t> </w:t>
      </w:r>
      <w:r w:rsidR="003A500A" w:rsidRPr="00DA1103">
        <w:rPr>
          <w:sz w:val="28"/>
          <w:szCs w:val="28"/>
        </w:rPr>
        <w:t xml:space="preserve">Lifta vai </w:t>
      </w:r>
      <w:proofErr w:type="spellStart"/>
      <w:r w:rsidR="003A500A" w:rsidRPr="00DA1103">
        <w:rPr>
          <w:sz w:val="28"/>
          <w:szCs w:val="28"/>
        </w:rPr>
        <w:t>cēl</w:t>
      </w:r>
      <w:r w:rsidR="000463A7" w:rsidRPr="00DA1103">
        <w:rPr>
          <w:sz w:val="28"/>
          <w:szCs w:val="28"/>
        </w:rPr>
        <w:t>ē</w:t>
      </w:r>
      <w:r w:rsidR="003A500A" w:rsidRPr="00DA1103">
        <w:rPr>
          <w:sz w:val="28"/>
          <w:szCs w:val="28"/>
        </w:rPr>
        <w:t>jplatform</w:t>
      </w:r>
      <w:r w:rsidR="004830DC" w:rsidRPr="00DA1103">
        <w:rPr>
          <w:sz w:val="28"/>
          <w:szCs w:val="28"/>
        </w:rPr>
        <w:t>as</w:t>
      </w:r>
      <w:proofErr w:type="spellEnd"/>
      <w:r w:rsidR="003A500A" w:rsidRPr="00DA1103">
        <w:rPr>
          <w:sz w:val="28"/>
          <w:szCs w:val="28"/>
        </w:rPr>
        <w:t xml:space="preserve"> valdītājs ir </w:t>
      </w:r>
      <w:bookmarkStart w:id="8" w:name="_Hlk24379936"/>
      <w:r w:rsidR="003A500A" w:rsidRPr="00DA1103">
        <w:rPr>
          <w:sz w:val="28"/>
          <w:szCs w:val="28"/>
        </w:rPr>
        <w:t xml:space="preserve">atbildīgs par </w:t>
      </w:r>
      <w:r w:rsidR="00D82F91" w:rsidRPr="00DA1103">
        <w:rPr>
          <w:sz w:val="28"/>
          <w:szCs w:val="28"/>
        </w:rPr>
        <w:t xml:space="preserve">lifta vai </w:t>
      </w:r>
      <w:proofErr w:type="spellStart"/>
      <w:r w:rsidR="00D82F91" w:rsidRPr="00DA1103">
        <w:rPr>
          <w:sz w:val="28"/>
          <w:szCs w:val="28"/>
        </w:rPr>
        <w:t>cēlējplatformas</w:t>
      </w:r>
      <w:proofErr w:type="spellEnd"/>
      <w:r w:rsidR="003A500A" w:rsidRPr="00DA1103">
        <w:rPr>
          <w:sz w:val="28"/>
          <w:szCs w:val="28"/>
        </w:rPr>
        <w:t xml:space="preserve"> drošas lietošanas organizēšanu </w:t>
      </w:r>
      <w:bookmarkEnd w:id="8"/>
      <w:r w:rsidR="003A500A" w:rsidRPr="00DA1103">
        <w:rPr>
          <w:sz w:val="28"/>
          <w:szCs w:val="28"/>
        </w:rPr>
        <w:t xml:space="preserve">atbilstoši šajos noteikumos un lifta </w:t>
      </w:r>
      <w:r w:rsidR="000463A7" w:rsidRPr="00DA1103">
        <w:rPr>
          <w:sz w:val="28"/>
          <w:szCs w:val="28"/>
        </w:rPr>
        <w:t xml:space="preserve">vai </w:t>
      </w:r>
      <w:proofErr w:type="spellStart"/>
      <w:r w:rsidR="003A500A" w:rsidRPr="00DA1103">
        <w:rPr>
          <w:sz w:val="28"/>
          <w:szCs w:val="28"/>
        </w:rPr>
        <w:t>cēl</w:t>
      </w:r>
      <w:r w:rsidR="000463A7" w:rsidRPr="00DA1103">
        <w:rPr>
          <w:sz w:val="28"/>
          <w:szCs w:val="28"/>
        </w:rPr>
        <w:t>ē</w:t>
      </w:r>
      <w:r w:rsidR="003A500A" w:rsidRPr="00DA1103">
        <w:rPr>
          <w:sz w:val="28"/>
          <w:szCs w:val="28"/>
        </w:rPr>
        <w:t>jplatformas</w:t>
      </w:r>
      <w:proofErr w:type="spellEnd"/>
      <w:r w:rsidR="003A500A" w:rsidRPr="00DA1103">
        <w:rPr>
          <w:sz w:val="28"/>
          <w:szCs w:val="28"/>
        </w:rPr>
        <w:t xml:space="preserve"> lietošanas dokumentācijā noteiktajām prasībām.</w:t>
      </w:r>
    </w:p>
    <w:p w14:paraId="2E5F2AA8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2D1F0F9A" w14:textId="3558E53D" w:rsidR="005305B2" w:rsidRPr="00DA1103" w:rsidRDefault="005305B2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73. Lifta vai </w:t>
      </w:r>
      <w:proofErr w:type="spellStart"/>
      <w:r w:rsidRPr="00DA1103">
        <w:rPr>
          <w:sz w:val="28"/>
          <w:szCs w:val="28"/>
        </w:rPr>
        <w:t>cēlējplatformas</w:t>
      </w:r>
      <w:proofErr w:type="spellEnd"/>
      <w:r w:rsidRPr="00DA1103">
        <w:rPr>
          <w:sz w:val="28"/>
          <w:szCs w:val="28"/>
        </w:rPr>
        <w:t xml:space="preserve"> lietošana ir aizliegta šādos gadījumos:</w:t>
      </w:r>
    </w:p>
    <w:p w14:paraId="290D3DC6" w14:textId="1BA65BD7" w:rsidR="005305B2" w:rsidRPr="00DA1103" w:rsidRDefault="005305B2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73.1. lifts vai </w:t>
      </w:r>
      <w:proofErr w:type="spellStart"/>
      <w:r w:rsidRPr="00DA1103">
        <w:rPr>
          <w:sz w:val="28"/>
          <w:szCs w:val="28"/>
        </w:rPr>
        <w:t>cēlējplatforma</w:t>
      </w:r>
      <w:proofErr w:type="spellEnd"/>
      <w:r w:rsidRPr="00DA1103">
        <w:rPr>
          <w:sz w:val="28"/>
          <w:szCs w:val="28"/>
        </w:rPr>
        <w:t xml:space="preserve"> nav reģistrēta reģistrā;</w:t>
      </w:r>
    </w:p>
    <w:p w14:paraId="5442646F" w14:textId="27A53D45" w:rsidR="005305B2" w:rsidRPr="00DA1103" w:rsidRDefault="005305B2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3.2.</w:t>
      </w:r>
      <w:r w:rsidR="00161CA5">
        <w:rPr>
          <w:sz w:val="28"/>
          <w:szCs w:val="28"/>
        </w:rPr>
        <w:t> </w:t>
      </w:r>
      <w:r w:rsidRPr="00DA1103">
        <w:rPr>
          <w:sz w:val="28"/>
          <w:szCs w:val="28"/>
        </w:rPr>
        <w:t xml:space="preserve">liftam vai </w:t>
      </w:r>
      <w:proofErr w:type="spellStart"/>
      <w:r w:rsidRPr="00DA1103">
        <w:rPr>
          <w:sz w:val="28"/>
          <w:szCs w:val="28"/>
        </w:rPr>
        <w:t>cēlējplatformai</w:t>
      </w:r>
      <w:proofErr w:type="spellEnd"/>
      <w:r w:rsidRPr="00DA1103">
        <w:rPr>
          <w:sz w:val="28"/>
          <w:szCs w:val="28"/>
        </w:rPr>
        <w:t xml:space="preserve"> šo noteikumu IV nodaļā noteiktajos termiņos un kārtībā nav veikta tehniskā pārbaude.</w:t>
      </w:r>
    </w:p>
    <w:p w14:paraId="194F7638" w14:textId="77777777" w:rsidR="00DA1103" w:rsidRDefault="00DA1103" w:rsidP="00DA1103">
      <w:pPr>
        <w:ind w:firstLine="709"/>
        <w:jc w:val="both"/>
        <w:rPr>
          <w:sz w:val="28"/>
          <w:szCs w:val="28"/>
        </w:rPr>
      </w:pPr>
    </w:p>
    <w:p w14:paraId="595DB218" w14:textId="7D5919A7" w:rsidR="003A500A" w:rsidRPr="00DA1103" w:rsidRDefault="00CB5DD4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="003A500A" w:rsidRPr="00DA1103">
        <w:rPr>
          <w:sz w:val="28"/>
          <w:szCs w:val="28"/>
        </w:rPr>
        <w:t xml:space="preserve">. </w:t>
      </w:r>
      <w:r w:rsidR="00D82F91" w:rsidRPr="00DA1103">
        <w:rPr>
          <w:sz w:val="28"/>
          <w:szCs w:val="28"/>
        </w:rPr>
        <w:t>L</w:t>
      </w:r>
      <w:r w:rsidR="003A500A" w:rsidRPr="00DA1103">
        <w:rPr>
          <w:sz w:val="28"/>
          <w:szCs w:val="28"/>
        </w:rPr>
        <w:t xml:space="preserve">ifta vai </w:t>
      </w:r>
      <w:proofErr w:type="spellStart"/>
      <w:r w:rsidR="003A500A" w:rsidRPr="00DA1103">
        <w:rPr>
          <w:sz w:val="28"/>
          <w:szCs w:val="28"/>
        </w:rPr>
        <w:t>cēl</w:t>
      </w:r>
      <w:r w:rsidR="00102AC8" w:rsidRPr="00DA1103">
        <w:rPr>
          <w:sz w:val="28"/>
          <w:szCs w:val="28"/>
        </w:rPr>
        <w:t>ē</w:t>
      </w:r>
      <w:r w:rsidR="003A500A" w:rsidRPr="00DA1103">
        <w:rPr>
          <w:sz w:val="28"/>
          <w:szCs w:val="28"/>
        </w:rPr>
        <w:t>jplatformas</w:t>
      </w:r>
      <w:proofErr w:type="spellEnd"/>
      <w:r w:rsidR="003A500A" w:rsidRPr="00DA1103">
        <w:rPr>
          <w:sz w:val="28"/>
          <w:szCs w:val="28"/>
        </w:rPr>
        <w:t xml:space="preserve"> valdītāj</w:t>
      </w:r>
      <w:r w:rsidR="00ED1D26" w:rsidRPr="00DA1103">
        <w:rPr>
          <w:sz w:val="28"/>
          <w:szCs w:val="28"/>
        </w:rPr>
        <w:t xml:space="preserve">am ir </w:t>
      </w:r>
      <w:r w:rsidR="00FC348F" w:rsidRPr="00DA1103">
        <w:rPr>
          <w:sz w:val="28"/>
          <w:szCs w:val="28"/>
        </w:rPr>
        <w:t xml:space="preserve">likuma </w:t>
      </w:r>
      <w:r w:rsidR="00161CA5" w:rsidRPr="00DA1103">
        <w:rPr>
          <w:sz w:val="28"/>
          <w:szCs w:val="28"/>
        </w:rPr>
        <w:t>"</w:t>
      </w:r>
      <w:r w:rsidR="00FC348F" w:rsidRPr="00DA1103">
        <w:rPr>
          <w:sz w:val="28"/>
          <w:szCs w:val="28"/>
        </w:rPr>
        <w:t>Par bīstamo iekārtu tehnisko uzraudzību</w:t>
      </w:r>
      <w:r w:rsidR="00161CA5" w:rsidRPr="00DA1103">
        <w:rPr>
          <w:sz w:val="28"/>
          <w:szCs w:val="28"/>
        </w:rPr>
        <w:t>"</w:t>
      </w:r>
      <w:r w:rsidR="00FC348F" w:rsidRPr="00DA1103">
        <w:rPr>
          <w:sz w:val="28"/>
          <w:szCs w:val="28"/>
        </w:rPr>
        <w:t xml:space="preserve"> 14.</w:t>
      </w:r>
      <w:r w:rsidR="00DA536B">
        <w:rPr>
          <w:sz w:val="28"/>
          <w:szCs w:val="28"/>
        </w:rPr>
        <w:t> </w:t>
      </w:r>
      <w:r w:rsidR="00FC348F" w:rsidRPr="00DA1103">
        <w:rPr>
          <w:sz w:val="28"/>
          <w:szCs w:val="28"/>
        </w:rPr>
        <w:t>pantā noteiktie pienākumi, tostarp</w:t>
      </w:r>
      <w:r w:rsidR="0094635D" w:rsidRPr="00DA1103">
        <w:rPr>
          <w:sz w:val="28"/>
          <w:szCs w:val="28"/>
        </w:rPr>
        <w:t xml:space="preserve"> </w:t>
      </w:r>
      <w:r w:rsidR="00ED1D26" w:rsidRPr="00DA1103">
        <w:rPr>
          <w:sz w:val="28"/>
          <w:szCs w:val="28"/>
        </w:rPr>
        <w:t>pienākum</w:t>
      </w:r>
      <w:r w:rsidR="00DA536B">
        <w:rPr>
          <w:sz w:val="28"/>
          <w:szCs w:val="28"/>
        </w:rPr>
        <w:t>s</w:t>
      </w:r>
      <w:r w:rsidR="00DA536B" w:rsidRPr="00DA536B">
        <w:rPr>
          <w:sz w:val="28"/>
          <w:szCs w:val="28"/>
        </w:rPr>
        <w:t xml:space="preserve"> </w:t>
      </w:r>
      <w:r w:rsidR="00DA536B" w:rsidRPr="00DA1103">
        <w:rPr>
          <w:sz w:val="28"/>
          <w:szCs w:val="28"/>
        </w:rPr>
        <w:t>nodrošināt</w:t>
      </w:r>
      <w:r w:rsidR="00DA536B">
        <w:rPr>
          <w:sz w:val="28"/>
          <w:szCs w:val="28"/>
        </w:rPr>
        <w:t>,</w:t>
      </w:r>
      <w:r w:rsidR="00DA536B" w:rsidRPr="00DA536B">
        <w:rPr>
          <w:sz w:val="28"/>
          <w:szCs w:val="28"/>
        </w:rPr>
        <w:t xml:space="preserve"> </w:t>
      </w:r>
      <w:r w:rsidR="00DA536B" w:rsidRPr="00DA1103">
        <w:rPr>
          <w:sz w:val="28"/>
          <w:szCs w:val="28"/>
        </w:rPr>
        <w:t>ka</w:t>
      </w:r>
      <w:r w:rsidR="003A500A" w:rsidRPr="00DA1103">
        <w:rPr>
          <w:sz w:val="28"/>
          <w:szCs w:val="28"/>
        </w:rPr>
        <w:t>:</w:t>
      </w:r>
    </w:p>
    <w:p w14:paraId="715CBF75" w14:textId="5E3A2383" w:rsidR="0058083A" w:rsidRPr="00DA1103" w:rsidRDefault="00825BD7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="0098356D" w:rsidRPr="00DA1103">
        <w:rPr>
          <w:sz w:val="28"/>
          <w:szCs w:val="28"/>
        </w:rPr>
        <w:t>.1.</w:t>
      </w:r>
      <w:r w:rsidR="00DA536B">
        <w:rPr>
          <w:sz w:val="28"/>
          <w:szCs w:val="28"/>
        </w:rPr>
        <w:t> </w:t>
      </w:r>
      <w:r w:rsidR="003A500A" w:rsidRPr="00DA1103">
        <w:rPr>
          <w:sz w:val="28"/>
          <w:szCs w:val="28"/>
        </w:rPr>
        <w:t>lift</w:t>
      </w:r>
      <w:r w:rsidR="00D145D2" w:rsidRPr="00DA1103">
        <w:rPr>
          <w:sz w:val="28"/>
          <w:szCs w:val="28"/>
        </w:rPr>
        <w:t>am ir</w:t>
      </w:r>
      <w:r w:rsidR="003A500A" w:rsidRPr="00DA1103">
        <w:rPr>
          <w:sz w:val="28"/>
          <w:szCs w:val="28"/>
        </w:rPr>
        <w:t xml:space="preserve"> </w:t>
      </w:r>
      <w:r w:rsidR="00D82F91" w:rsidRPr="00DA1103">
        <w:rPr>
          <w:sz w:val="28"/>
          <w:szCs w:val="28"/>
        </w:rPr>
        <w:t xml:space="preserve">pieejama </w:t>
      </w:r>
      <w:r w:rsidRPr="00DA1103">
        <w:rPr>
          <w:sz w:val="28"/>
          <w:szCs w:val="28"/>
        </w:rPr>
        <w:t xml:space="preserve">ražotāja vai </w:t>
      </w:r>
      <w:r w:rsidR="003A500A" w:rsidRPr="00DA1103">
        <w:rPr>
          <w:sz w:val="28"/>
          <w:szCs w:val="28"/>
        </w:rPr>
        <w:t>uzstādītāja</w:t>
      </w:r>
      <w:r w:rsidR="00DE0AF6" w:rsidRPr="00DA1103">
        <w:rPr>
          <w:sz w:val="28"/>
          <w:szCs w:val="28"/>
        </w:rPr>
        <w:t xml:space="preserve"> </w:t>
      </w:r>
      <w:r w:rsidR="00D145D2" w:rsidRPr="00DA1103">
        <w:rPr>
          <w:sz w:val="28"/>
          <w:szCs w:val="28"/>
        </w:rPr>
        <w:t>lietošanas dokumentācija</w:t>
      </w:r>
      <w:r w:rsidR="00161CA5">
        <w:rPr>
          <w:sz w:val="28"/>
          <w:szCs w:val="28"/>
        </w:rPr>
        <w:t>, bet</w:t>
      </w:r>
      <w:r w:rsidR="00D145D2" w:rsidRPr="00DA1103">
        <w:rPr>
          <w:sz w:val="28"/>
          <w:szCs w:val="28"/>
        </w:rPr>
        <w:t xml:space="preserve"> </w:t>
      </w:r>
      <w:proofErr w:type="spellStart"/>
      <w:r w:rsidR="00D145D2" w:rsidRPr="00DA1103">
        <w:rPr>
          <w:sz w:val="28"/>
          <w:szCs w:val="28"/>
        </w:rPr>
        <w:t>cēlējplatforma</w:t>
      </w:r>
      <w:r w:rsidR="006302E0" w:rsidRPr="00DA1103">
        <w:rPr>
          <w:sz w:val="28"/>
          <w:szCs w:val="28"/>
        </w:rPr>
        <w:t>i</w:t>
      </w:r>
      <w:proofErr w:type="spellEnd"/>
      <w:r w:rsidR="006302E0" w:rsidRPr="00DA1103">
        <w:rPr>
          <w:sz w:val="28"/>
          <w:szCs w:val="28"/>
        </w:rPr>
        <w:t xml:space="preserve"> </w:t>
      </w:r>
      <w:r w:rsidR="00161CA5">
        <w:rPr>
          <w:sz w:val="28"/>
          <w:szCs w:val="28"/>
        </w:rPr>
        <w:t>–</w:t>
      </w:r>
      <w:r w:rsidR="00D82F91" w:rsidRPr="00DA1103">
        <w:rPr>
          <w:sz w:val="28"/>
          <w:szCs w:val="28"/>
        </w:rPr>
        <w:t xml:space="preserve"> </w:t>
      </w:r>
      <w:r w:rsidR="00D145D2" w:rsidRPr="00DA1103">
        <w:rPr>
          <w:sz w:val="28"/>
          <w:szCs w:val="28"/>
        </w:rPr>
        <w:t xml:space="preserve">ražotāja </w:t>
      </w:r>
      <w:r w:rsidR="003A500A" w:rsidRPr="00DA1103">
        <w:rPr>
          <w:sz w:val="28"/>
          <w:szCs w:val="28"/>
        </w:rPr>
        <w:t>lietošanas dokumentācij</w:t>
      </w:r>
      <w:r w:rsidR="00D145D2" w:rsidRPr="00DA1103">
        <w:rPr>
          <w:sz w:val="28"/>
          <w:szCs w:val="28"/>
        </w:rPr>
        <w:t>a</w:t>
      </w:r>
      <w:r w:rsidR="00D255FB" w:rsidRPr="00DA1103">
        <w:rPr>
          <w:sz w:val="28"/>
          <w:szCs w:val="28"/>
        </w:rPr>
        <w:t xml:space="preserve">. Ja valdītājam </w:t>
      </w:r>
      <w:r w:rsidR="00D82F91" w:rsidRPr="00DA1103">
        <w:rPr>
          <w:sz w:val="28"/>
          <w:szCs w:val="28"/>
        </w:rPr>
        <w:t xml:space="preserve">attiecīgā </w:t>
      </w:r>
      <w:r w:rsidR="00D255FB" w:rsidRPr="00DA1103">
        <w:rPr>
          <w:sz w:val="28"/>
          <w:szCs w:val="28"/>
        </w:rPr>
        <w:t>lietošanas dokumentācija nav</w:t>
      </w:r>
      <w:r w:rsidR="00047BAE" w:rsidRPr="00DA1103">
        <w:rPr>
          <w:sz w:val="28"/>
          <w:szCs w:val="28"/>
        </w:rPr>
        <w:t xml:space="preserve"> </w:t>
      </w:r>
      <w:r w:rsidR="00D255FB" w:rsidRPr="00DA1103">
        <w:rPr>
          <w:sz w:val="28"/>
          <w:szCs w:val="28"/>
        </w:rPr>
        <w:t>pieejama, valdītājs</w:t>
      </w:r>
      <w:r w:rsidR="00D145D2" w:rsidRPr="00DA1103">
        <w:rPr>
          <w:sz w:val="28"/>
          <w:szCs w:val="28"/>
        </w:rPr>
        <w:t xml:space="preserve"> nodrošina</w:t>
      </w:r>
      <w:r w:rsidR="00ED1D26" w:rsidRPr="00DA1103">
        <w:rPr>
          <w:sz w:val="28"/>
          <w:szCs w:val="28"/>
        </w:rPr>
        <w:t>,</w:t>
      </w:r>
      <w:r w:rsidR="00D145D2" w:rsidRPr="00DA1103">
        <w:rPr>
          <w:sz w:val="28"/>
          <w:szCs w:val="28"/>
        </w:rPr>
        <w:t xml:space="preserve"> ka </w:t>
      </w:r>
      <w:r w:rsidR="00051FA7" w:rsidRPr="00DA1103">
        <w:rPr>
          <w:sz w:val="28"/>
          <w:szCs w:val="28"/>
        </w:rPr>
        <w:t xml:space="preserve">tā </w:t>
      </w:r>
      <w:r w:rsidR="00D145D2" w:rsidRPr="00DA1103">
        <w:rPr>
          <w:sz w:val="28"/>
          <w:szCs w:val="28"/>
        </w:rPr>
        <w:t>tiek sagatavota</w:t>
      </w:r>
      <w:r w:rsidR="001B3FE3" w:rsidRPr="00DA1103">
        <w:rPr>
          <w:sz w:val="28"/>
          <w:szCs w:val="28"/>
        </w:rPr>
        <w:t xml:space="preserve"> līdz tehniskās pārbaudes veikšanas termiņam</w:t>
      </w:r>
      <w:r w:rsidR="00D145D2" w:rsidRPr="00DA1103">
        <w:rPr>
          <w:sz w:val="28"/>
          <w:szCs w:val="28"/>
        </w:rPr>
        <w:t>;</w:t>
      </w:r>
      <w:r w:rsidR="00161CA5">
        <w:rPr>
          <w:sz w:val="28"/>
          <w:szCs w:val="28"/>
        </w:rPr>
        <w:t xml:space="preserve"> </w:t>
      </w:r>
    </w:p>
    <w:p w14:paraId="24C58E30" w14:textId="7EB6ED8C" w:rsidR="000C4BCB" w:rsidRPr="00DA1103" w:rsidRDefault="0058083A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>.2.</w:t>
      </w:r>
      <w:r w:rsidR="00DA536B">
        <w:rPr>
          <w:sz w:val="28"/>
          <w:szCs w:val="28"/>
        </w:rPr>
        <w:t> </w:t>
      </w:r>
      <w:r w:rsidR="003C28B0" w:rsidRPr="00DA1103">
        <w:rPr>
          <w:sz w:val="28"/>
          <w:szCs w:val="28"/>
        </w:rPr>
        <w:t xml:space="preserve">lifta vai </w:t>
      </w:r>
      <w:proofErr w:type="spellStart"/>
      <w:r w:rsidR="003C28B0" w:rsidRPr="00DA1103">
        <w:rPr>
          <w:sz w:val="28"/>
          <w:szCs w:val="28"/>
        </w:rPr>
        <w:t>cēlējplatformas</w:t>
      </w:r>
      <w:proofErr w:type="spellEnd"/>
      <w:r w:rsidR="003C28B0" w:rsidRPr="00DA1103">
        <w:rPr>
          <w:sz w:val="28"/>
          <w:szCs w:val="28"/>
        </w:rPr>
        <w:t xml:space="preserve"> </w:t>
      </w:r>
      <w:r w:rsidR="000C4BCB" w:rsidRPr="00DA1103">
        <w:rPr>
          <w:sz w:val="28"/>
          <w:szCs w:val="28"/>
        </w:rPr>
        <w:t xml:space="preserve">lietošanas dokumentācija </w:t>
      </w:r>
      <w:r w:rsidR="00DA536B">
        <w:rPr>
          <w:sz w:val="28"/>
          <w:szCs w:val="28"/>
        </w:rPr>
        <w:t xml:space="preserve">tiek </w:t>
      </w:r>
      <w:r w:rsidR="00DA536B" w:rsidRPr="00DA1103">
        <w:rPr>
          <w:sz w:val="28"/>
          <w:szCs w:val="28"/>
        </w:rPr>
        <w:t>pastāvīg</w:t>
      </w:r>
      <w:r w:rsidR="00DA536B">
        <w:rPr>
          <w:sz w:val="28"/>
          <w:szCs w:val="28"/>
        </w:rPr>
        <w:t>i</w:t>
      </w:r>
      <w:r w:rsidR="00DA536B" w:rsidRPr="00DA1103">
        <w:rPr>
          <w:sz w:val="28"/>
          <w:szCs w:val="28"/>
        </w:rPr>
        <w:t xml:space="preserve"> </w:t>
      </w:r>
      <w:r w:rsidR="000C4BCB" w:rsidRPr="00DA1103">
        <w:rPr>
          <w:sz w:val="28"/>
          <w:szCs w:val="28"/>
        </w:rPr>
        <w:t>aktualiz</w:t>
      </w:r>
      <w:r w:rsidR="00DA536B">
        <w:rPr>
          <w:sz w:val="28"/>
          <w:szCs w:val="28"/>
        </w:rPr>
        <w:t>ēta</w:t>
      </w:r>
      <w:r w:rsidR="000C4BCB" w:rsidRPr="00DA1103">
        <w:rPr>
          <w:sz w:val="28"/>
          <w:szCs w:val="28"/>
        </w:rPr>
        <w:t>;</w:t>
      </w:r>
    </w:p>
    <w:p w14:paraId="41B99DB6" w14:textId="026BAE7E" w:rsidR="00B75902" w:rsidRPr="00DA1103" w:rsidRDefault="00FD7D1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="007A4E38" w:rsidRPr="00DA1103">
        <w:rPr>
          <w:sz w:val="28"/>
          <w:szCs w:val="28"/>
        </w:rPr>
        <w:t>.</w:t>
      </w:r>
      <w:r w:rsidR="00D255FB" w:rsidRPr="00DA1103">
        <w:rPr>
          <w:sz w:val="28"/>
          <w:szCs w:val="28"/>
        </w:rPr>
        <w:t>3</w:t>
      </w:r>
      <w:r w:rsidR="0098356D" w:rsidRPr="00DA1103">
        <w:rPr>
          <w:sz w:val="28"/>
          <w:szCs w:val="28"/>
        </w:rPr>
        <w:t>.</w:t>
      </w:r>
      <w:r w:rsidR="00DA536B">
        <w:rPr>
          <w:sz w:val="28"/>
          <w:szCs w:val="28"/>
        </w:rPr>
        <w:t> </w:t>
      </w:r>
      <w:r w:rsidR="00172B83" w:rsidRPr="00DA1103">
        <w:rPr>
          <w:sz w:val="28"/>
          <w:szCs w:val="28"/>
        </w:rPr>
        <w:t>visā ekspluatācijas laikā</w:t>
      </w:r>
      <w:r w:rsidR="00172B83" w:rsidRPr="00DA1103" w:rsidDel="00395C65">
        <w:rPr>
          <w:sz w:val="28"/>
          <w:szCs w:val="28"/>
        </w:rPr>
        <w:t xml:space="preserve"> </w:t>
      </w:r>
      <w:r w:rsidR="00172B83" w:rsidRPr="00DA1103">
        <w:rPr>
          <w:sz w:val="28"/>
          <w:szCs w:val="28"/>
        </w:rPr>
        <w:t>lifts atbilst</w:t>
      </w:r>
      <w:r w:rsidR="00FB38D5" w:rsidRPr="00DA1103">
        <w:rPr>
          <w:sz w:val="28"/>
          <w:szCs w:val="28"/>
        </w:rPr>
        <w:t xml:space="preserve"> šo noteikumu </w:t>
      </w:r>
      <w:r w:rsidR="00CB5DD4" w:rsidRPr="00DA1103">
        <w:rPr>
          <w:sz w:val="28"/>
          <w:szCs w:val="28"/>
        </w:rPr>
        <w:t>3</w:t>
      </w:r>
      <w:r w:rsidR="00FB38D5" w:rsidRPr="00DA1103">
        <w:rPr>
          <w:sz w:val="28"/>
          <w:szCs w:val="28"/>
        </w:rPr>
        <w:t>.1.</w:t>
      </w:r>
      <w:r w:rsidR="00B75902" w:rsidRPr="00DA1103">
        <w:rPr>
          <w:sz w:val="28"/>
          <w:szCs w:val="28"/>
        </w:rPr>
        <w:t xml:space="preserve"> vai</w:t>
      </w:r>
      <w:r w:rsidR="00FB38D5" w:rsidRPr="00DA1103">
        <w:rPr>
          <w:sz w:val="28"/>
          <w:szCs w:val="28"/>
        </w:rPr>
        <w:t xml:space="preserve"> </w:t>
      </w:r>
      <w:r w:rsidR="00CB5DD4" w:rsidRPr="00DA1103">
        <w:rPr>
          <w:sz w:val="28"/>
          <w:szCs w:val="28"/>
        </w:rPr>
        <w:t>3</w:t>
      </w:r>
      <w:r w:rsidR="00FB38D5" w:rsidRPr="00DA1103">
        <w:rPr>
          <w:sz w:val="28"/>
          <w:szCs w:val="28"/>
        </w:rPr>
        <w:t>.2.</w:t>
      </w:r>
      <w:r w:rsidR="00DA536B">
        <w:rPr>
          <w:sz w:val="28"/>
          <w:szCs w:val="28"/>
        </w:rPr>
        <w:t> </w:t>
      </w:r>
      <w:r w:rsidR="00FB38D5" w:rsidRPr="00DA1103">
        <w:rPr>
          <w:sz w:val="28"/>
          <w:szCs w:val="28"/>
        </w:rPr>
        <w:t>apakšpunktā</w:t>
      </w:r>
      <w:r w:rsidR="00172B83" w:rsidRPr="00DA1103">
        <w:rPr>
          <w:sz w:val="28"/>
          <w:szCs w:val="28"/>
        </w:rPr>
        <w:t xml:space="preserve"> </w:t>
      </w:r>
      <w:r w:rsidR="00AC126C" w:rsidRPr="00DA1103">
        <w:rPr>
          <w:sz w:val="28"/>
          <w:szCs w:val="28"/>
        </w:rPr>
        <w:t>un lifta lietošanas dokumentācijā noteiktajām prasībām</w:t>
      </w:r>
      <w:r w:rsidRPr="00DA1103">
        <w:rPr>
          <w:sz w:val="28"/>
          <w:szCs w:val="28"/>
        </w:rPr>
        <w:t>;</w:t>
      </w:r>
    </w:p>
    <w:p w14:paraId="4CB7D47B" w14:textId="25825D44" w:rsidR="000C4BCB" w:rsidRPr="00DA1103" w:rsidRDefault="00FD7D1F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>.</w:t>
      </w:r>
      <w:r w:rsidR="00C17569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>.</w:t>
      </w:r>
      <w:r w:rsidR="00DA536B">
        <w:rPr>
          <w:sz w:val="28"/>
          <w:szCs w:val="28"/>
        </w:rPr>
        <w:t> </w:t>
      </w:r>
      <w:r w:rsidRPr="00DA1103">
        <w:rPr>
          <w:sz w:val="28"/>
          <w:szCs w:val="28"/>
        </w:rPr>
        <w:t xml:space="preserve">visā ekspluatācijas laikā </w:t>
      </w:r>
      <w:proofErr w:type="spellStart"/>
      <w:r w:rsidR="00172B83" w:rsidRPr="00DA1103">
        <w:rPr>
          <w:sz w:val="28"/>
          <w:szCs w:val="28"/>
        </w:rPr>
        <w:t>cēlējplatforma</w:t>
      </w:r>
      <w:proofErr w:type="spellEnd"/>
      <w:r w:rsidR="00172B83" w:rsidRPr="00DA1103">
        <w:rPr>
          <w:sz w:val="28"/>
          <w:szCs w:val="28"/>
        </w:rPr>
        <w:t xml:space="preserve"> atbilst </w:t>
      </w:r>
      <w:r w:rsidR="00B75902" w:rsidRPr="00DA1103">
        <w:rPr>
          <w:sz w:val="28"/>
          <w:szCs w:val="28"/>
        </w:rPr>
        <w:t xml:space="preserve">šo noteikumu </w:t>
      </w:r>
      <w:r w:rsidR="00CB5DD4" w:rsidRPr="00DA1103">
        <w:rPr>
          <w:sz w:val="28"/>
          <w:szCs w:val="28"/>
        </w:rPr>
        <w:t>3</w:t>
      </w:r>
      <w:r w:rsidR="00B75902" w:rsidRPr="00DA1103">
        <w:rPr>
          <w:sz w:val="28"/>
          <w:szCs w:val="28"/>
        </w:rPr>
        <w:t>.3.</w:t>
      </w:r>
      <w:r w:rsidR="00DA536B">
        <w:rPr>
          <w:sz w:val="28"/>
          <w:szCs w:val="28"/>
        </w:rPr>
        <w:t> </w:t>
      </w:r>
      <w:r w:rsidR="00B75902" w:rsidRPr="00DA1103">
        <w:rPr>
          <w:sz w:val="28"/>
          <w:szCs w:val="28"/>
        </w:rPr>
        <w:t xml:space="preserve">apakšpunktā </w:t>
      </w:r>
      <w:r w:rsidR="00172B83" w:rsidRPr="00DA1103">
        <w:rPr>
          <w:sz w:val="28"/>
          <w:szCs w:val="28"/>
        </w:rPr>
        <w:t xml:space="preserve">un </w:t>
      </w:r>
      <w:proofErr w:type="spellStart"/>
      <w:r w:rsidR="00172B83" w:rsidRPr="00DA1103">
        <w:rPr>
          <w:sz w:val="28"/>
          <w:szCs w:val="28"/>
        </w:rPr>
        <w:t>cēl</w:t>
      </w:r>
      <w:r w:rsidR="007E2A18" w:rsidRPr="00DA1103">
        <w:rPr>
          <w:sz w:val="28"/>
          <w:szCs w:val="28"/>
        </w:rPr>
        <w:t>ē</w:t>
      </w:r>
      <w:r w:rsidR="00172B83" w:rsidRPr="00DA1103">
        <w:rPr>
          <w:sz w:val="28"/>
          <w:szCs w:val="28"/>
        </w:rPr>
        <w:t>jplatformas</w:t>
      </w:r>
      <w:proofErr w:type="spellEnd"/>
      <w:r w:rsidR="00172B83" w:rsidRPr="00DA1103">
        <w:rPr>
          <w:sz w:val="28"/>
          <w:szCs w:val="28"/>
        </w:rPr>
        <w:t xml:space="preserve"> lietošanas dokumentācijā noteiktajām prasībām;</w:t>
      </w:r>
    </w:p>
    <w:p w14:paraId="1B8EA5D6" w14:textId="4BCB3836" w:rsidR="00172B83" w:rsidRPr="00DA1103" w:rsidRDefault="00840520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="00D255FB" w:rsidRPr="00DA1103">
        <w:rPr>
          <w:sz w:val="28"/>
          <w:szCs w:val="28"/>
        </w:rPr>
        <w:t>.</w:t>
      </w:r>
      <w:r w:rsidR="00C17569" w:rsidRPr="00DA1103">
        <w:rPr>
          <w:sz w:val="28"/>
          <w:szCs w:val="28"/>
        </w:rPr>
        <w:t>5</w:t>
      </w:r>
      <w:r w:rsidR="0098356D" w:rsidRPr="00DA1103">
        <w:rPr>
          <w:sz w:val="28"/>
          <w:szCs w:val="28"/>
        </w:rPr>
        <w:t>.</w:t>
      </w:r>
      <w:r w:rsidR="00DA536B">
        <w:rPr>
          <w:sz w:val="28"/>
          <w:szCs w:val="28"/>
        </w:rPr>
        <w:t> </w:t>
      </w:r>
      <w:r w:rsidR="00172B83" w:rsidRPr="00DA1103">
        <w:rPr>
          <w:sz w:val="28"/>
          <w:szCs w:val="28"/>
        </w:rPr>
        <w:t xml:space="preserve">lifta vai </w:t>
      </w:r>
      <w:proofErr w:type="spellStart"/>
      <w:r w:rsidR="00172B83" w:rsidRPr="00DA1103">
        <w:rPr>
          <w:sz w:val="28"/>
          <w:szCs w:val="28"/>
        </w:rPr>
        <w:t>cēl</w:t>
      </w:r>
      <w:r w:rsidR="003C28B0" w:rsidRPr="00DA1103">
        <w:rPr>
          <w:sz w:val="28"/>
          <w:szCs w:val="28"/>
        </w:rPr>
        <w:t>ē</w:t>
      </w:r>
      <w:r w:rsidR="00172B83" w:rsidRPr="00DA1103">
        <w:rPr>
          <w:sz w:val="28"/>
          <w:szCs w:val="28"/>
        </w:rPr>
        <w:t>jplatformas</w:t>
      </w:r>
      <w:proofErr w:type="spellEnd"/>
      <w:r w:rsidRPr="00DA1103">
        <w:rPr>
          <w:sz w:val="28"/>
          <w:szCs w:val="28"/>
        </w:rPr>
        <w:t xml:space="preserve"> uzturēšana</w:t>
      </w:r>
      <w:r w:rsidR="003A7113">
        <w:rPr>
          <w:sz w:val="28"/>
          <w:szCs w:val="28"/>
        </w:rPr>
        <w:t>s pasākumi</w:t>
      </w:r>
      <w:r w:rsidRPr="00DA1103">
        <w:rPr>
          <w:sz w:val="28"/>
          <w:szCs w:val="28"/>
        </w:rPr>
        <w:t xml:space="preserve"> </w:t>
      </w:r>
      <w:r w:rsidR="00172B83" w:rsidRPr="00DA1103">
        <w:rPr>
          <w:sz w:val="28"/>
          <w:szCs w:val="28"/>
        </w:rPr>
        <w:t>tiek veikt</w:t>
      </w:r>
      <w:r w:rsidR="003A7113">
        <w:rPr>
          <w:sz w:val="28"/>
          <w:szCs w:val="28"/>
        </w:rPr>
        <w:t>i</w:t>
      </w:r>
      <w:r w:rsidR="00172B83" w:rsidRPr="00DA1103">
        <w:rPr>
          <w:sz w:val="28"/>
          <w:szCs w:val="28"/>
        </w:rPr>
        <w:t xml:space="preserve"> atbilstoši lietošanas dokumentācijā un šajos noteikumos noteiktajām prasībām;</w:t>
      </w:r>
    </w:p>
    <w:p w14:paraId="481D8BD6" w14:textId="1792EF79" w:rsidR="00136A59" w:rsidRPr="00DA1103" w:rsidRDefault="0058083A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>.6</w:t>
      </w:r>
      <w:r w:rsidR="003D472A" w:rsidRPr="00DA1103">
        <w:rPr>
          <w:sz w:val="28"/>
          <w:szCs w:val="28"/>
        </w:rPr>
        <w:t>.</w:t>
      </w:r>
      <w:r w:rsidR="00DA536B">
        <w:rPr>
          <w:sz w:val="28"/>
          <w:szCs w:val="28"/>
        </w:rPr>
        <w:t> </w:t>
      </w:r>
      <w:r w:rsidR="00136A59" w:rsidRPr="00DA1103">
        <w:rPr>
          <w:sz w:val="28"/>
          <w:szCs w:val="28"/>
        </w:rPr>
        <w:t>lifta uzturēšan</w:t>
      </w:r>
      <w:r w:rsidR="003A7113">
        <w:rPr>
          <w:sz w:val="28"/>
          <w:szCs w:val="28"/>
        </w:rPr>
        <w:t>as</w:t>
      </w:r>
      <w:r w:rsidR="003A7113" w:rsidRPr="003A7113">
        <w:rPr>
          <w:sz w:val="28"/>
          <w:szCs w:val="28"/>
        </w:rPr>
        <w:t xml:space="preserve"> </w:t>
      </w:r>
      <w:r w:rsidR="003A7113">
        <w:rPr>
          <w:sz w:val="28"/>
          <w:szCs w:val="28"/>
        </w:rPr>
        <w:t>pasākumos</w:t>
      </w:r>
      <w:r w:rsidR="00136A59" w:rsidRPr="00DA1103">
        <w:rPr>
          <w:sz w:val="28"/>
          <w:szCs w:val="28"/>
        </w:rPr>
        <w:t xml:space="preserve"> tiek izmantotas liftu drošības sastāvdaļas, kas atbilst normatīvajiem aktiem par liftu un to drošības sastāvdaļu projektēšanu, ražošanu</w:t>
      </w:r>
      <w:r w:rsidR="0011248E">
        <w:rPr>
          <w:sz w:val="28"/>
          <w:szCs w:val="28"/>
        </w:rPr>
        <w:t>,</w:t>
      </w:r>
      <w:r w:rsidR="00136A59" w:rsidRPr="00DA1103">
        <w:rPr>
          <w:sz w:val="28"/>
          <w:szCs w:val="28"/>
        </w:rPr>
        <w:t xml:space="preserve"> liftu uzstādīšanu un atbilstības novērtēšanu;</w:t>
      </w:r>
    </w:p>
    <w:p w14:paraId="4BA5CB17" w14:textId="69128108" w:rsidR="00136A59" w:rsidRPr="00DA1103" w:rsidRDefault="0058083A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>.7.</w:t>
      </w:r>
      <w:r w:rsidR="003A7113">
        <w:rPr>
          <w:sz w:val="28"/>
          <w:szCs w:val="28"/>
        </w:rPr>
        <w:t> </w:t>
      </w:r>
      <w:proofErr w:type="spellStart"/>
      <w:r w:rsidR="00136A59" w:rsidRPr="00DA1103">
        <w:rPr>
          <w:sz w:val="28"/>
          <w:szCs w:val="28"/>
        </w:rPr>
        <w:t>cēlējplatformas</w:t>
      </w:r>
      <w:proofErr w:type="spellEnd"/>
      <w:r w:rsidR="00136A59" w:rsidRPr="00DA1103">
        <w:rPr>
          <w:sz w:val="28"/>
          <w:szCs w:val="28"/>
        </w:rPr>
        <w:t xml:space="preserve"> uzturēšan</w:t>
      </w:r>
      <w:r w:rsidR="003A7113">
        <w:rPr>
          <w:sz w:val="28"/>
          <w:szCs w:val="28"/>
        </w:rPr>
        <w:t>as</w:t>
      </w:r>
      <w:r w:rsidR="003A7113" w:rsidRPr="003A7113">
        <w:rPr>
          <w:sz w:val="28"/>
          <w:szCs w:val="28"/>
        </w:rPr>
        <w:t xml:space="preserve"> </w:t>
      </w:r>
      <w:r w:rsidR="003A7113">
        <w:rPr>
          <w:sz w:val="28"/>
          <w:szCs w:val="28"/>
        </w:rPr>
        <w:t>pasākumos</w:t>
      </w:r>
      <w:r w:rsidR="00136A59" w:rsidRPr="00DA1103">
        <w:rPr>
          <w:sz w:val="28"/>
          <w:szCs w:val="28"/>
        </w:rPr>
        <w:t xml:space="preserve"> tiek izmantotas </w:t>
      </w:r>
      <w:proofErr w:type="spellStart"/>
      <w:r w:rsidR="00136A59" w:rsidRPr="00DA1103">
        <w:rPr>
          <w:sz w:val="28"/>
          <w:szCs w:val="28"/>
        </w:rPr>
        <w:t>cēlējplatformas</w:t>
      </w:r>
      <w:proofErr w:type="spellEnd"/>
      <w:r w:rsidR="00136A59" w:rsidRPr="00DA1103">
        <w:rPr>
          <w:sz w:val="28"/>
          <w:szCs w:val="28"/>
        </w:rPr>
        <w:t xml:space="preserve"> drošības sastāvdaļas, kas atbilst normatīvajiem aktiem par mašīnu drošību;</w:t>
      </w:r>
    </w:p>
    <w:p w14:paraId="284056B2" w14:textId="38F77CDA" w:rsidR="00473946" w:rsidRPr="00DA1103" w:rsidRDefault="004377D8" w:rsidP="00DA1103">
      <w:pPr>
        <w:ind w:firstLine="709"/>
        <w:jc w:val="both"/>
        <w:rPr>
          <w:sz w:val="28"/>
          <w:szCs w:val="28"/>
        </w:rPr>
      </w:pPr>
      <w:bookmarkStart w:id="9" w:name="_Hlk23750583"/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="00172B83" w:rsidRPr="00DA1103">
        <w:rPr>
          <w:sz w:val="28"/>
          <w:szCs w:val="28"/>
        </w:rPr>
        <w:t>.</w:t>
      </w:r>
      <w:r w:rsidR="0058083A" w:rsidRPr="00DA1103">
        <w:rPr>
          <w:sz w:val="28"/>
          <w:szCs w:val="28"/>
        </w:rPr>
        <w:t>8</w:t>
      </w:r>
      <w:r w:rsidR="00172B83" w:rsidRPr="00DA1103">
        <w:rPr>
          <w:sz w:val="28"/>
          <w:szCs w:val="28"/>
        </w:rPr>
        <w:t>.</w:t>
      </w:r>
      <w:r w:rsidR="0058083A" w:rsidRPr="00DA1103">
        <w:rPr>
          <w:sz w:val="28"/>
          <w:szCs w:val="28"/>
        </w:rPr>
        <w:t xml:space="preserve"> </w:t>
      </w:r>
      <w:r w:rsidR="003A7113" w:rsidRPr="00DA1103">
        <w:rPr>
          <w:sz w:val="28"/>
          <w:szCs w:val="28"/>
        </w:rPr>
        <w:t xml:space="preserve">šo noteikumu 46.3. apakšpunktā minētajā reģistrācijas žurnālā </w:t>
      </w:r>
      <w:r w:rsidR="003A7113">
        <w:rPr>
          <w:sz w:val="28"/>
          <w:szCs w:val="28"/>
        </w:rPr>
        <w:t xml:space="preserve">tiek </w:t>
      </w:r>
      <w:r w:rsidR="003A7113" w:rsidRPr="00DA1103">
        <w:rPr>
          <w:sz w:val="28"/>
          <w:szCs w:val="28"/>
        </w:rPr>
        <w:t>aktualiz</w:t>
      </w:r>
      <w:r w:rsidR="003A7113">
        <w:rPr>
          <w:sz w:val="28"/>
          <w:szCs w:val="28"/>
        </w:rPr>
        <w:t>ēta</w:t>
      </w:r>
      <w:r w:rsidR="003A7113" w:rsidRPr="00DA1103">
        <w:rPr>
          <w:sz w:val="28"/>
          <w:szCs w:val="28"/>
        </w:rPr>
        <w:t xml:space="preserve"> </w:t>
      </w:r>
      <w:r w:rsidR="00473946" w:rsidRPr="00DA1103">
        <w:rPr>
          <w:sz w:val="28"/>
          <w:szCs w:val="28"/>
        </w:rPr>
        <w:t xml:space="preserve">informācija par </w:t>
      </w:r>
      <w:r w:rsidR="007551BC" w:rsidRPr="00DA1103">
        <w:rPr>
          <w:sz w:val="28"/>
          <w:szCs w:val="28"/>
        </w:rPr>
        <w:t>veikt</w:t>
      </w:r>
      <w:r w:rsidR="00473946" w:rsidRPr="00DA1103">
        <w:rPr>
          <w:sz w:val="28"/>
          <w:szCs w:val="28"/>
        </w:rPr>
        <w:t>ajiem</w:t>
      </w:r>
      <w:r w:rsidR="007551BC" w:rsidRPr="00DA1103">
        <w:rPr>
          <w:sz w:val="28"/>
          <w:szCs w:val="28"/>
        </w:rPr>
        <w:t xml:space="preserve"> </w:t>
      </w:r>
      <w:r w:rsidR="003A7113" w:rsidRPr="00DA1103">
        <w:rPr>
          <w:sz w:val="28"/>
          <w:szCs w:val="28"/>
        </w:rPr>
        <w:t>lift</w:t>
      </w:r>
      <w:r w:rsidR="003A7113">
        <w:rPr>
          <w:sz w:val="28"/>
          <w:szCs w:val="28"/>
        </w:rPr>
        <w:t>a</w:t>
      </w:r>
      <w:r w:rsidR="003A7113" w:rsidRPr="00DA1103">
        <w:rPr>
          <w:sz w:val="28"/>
          <w:szCs w:val="28"/>
        </w:rPr>
        <w:t xml:space="preserve"> vai </w:t>
      </w:r>
      <w:proofErr w:type="spellStart"/>
      <w:r w:rsidR="003A7113" w:rsidRPr="00DA1103">
        <w:rPr>
          <w:sz w:val="28"/>
          <w:szCs w:val="28"/>
        </w:rPr>
        <w:t>cēlējplatform</w:t>
      </w:r>
      <w:r w:rsidR="003A7113">
        <w:rPr>
          <w:sz w:val="28"/>
          <w:szCs w:val="28"/>
        </w:rPr>
        <w:t>as</w:t>
      </w:r>
      <w:proofErr w:type="spellEnd"/>
      <w:r w:rsidR="003A7113" w:rsidRPr="00DA1103">
        <w:rPr>
          <w:sz w:val="28"/>
          <w:szCs w:val="28"/>
        </w:rPr>
        <w:t xml:space="preserve"> </w:t>
      </w:r>
      <w:r w:rsidR="007551BC" w:rsidRPr="00DA1103">
        <w:rPr>
          <w:sz w:val="28"/>
          <w:szCs w:val="28"/>
        </w:rPr>
        <w:t>uzturēšanas pasākum</w:t>
      </w:r>
      <w:r w:rsidR="00473946" w:rsidRPr="00DA1103">
        <w:rPr>
          <w:sz w:val="28"/>
          <w:szCs w:val="28"/>
        </w:rPr>
        <w:t>iem;</w:t>
      </w:r>
      <w:r w:rsidR="003A7113" w:rsidRPr="003A7113">
        <w:rPr>
          <w:sz w:val="28"/>
          <w:szCs w:val="28"/>
        </w:rPr>
        <w:t xml:space="preserve"> </w:t>
      </w:r>
    </w:p>
    <w:bookmarkEnd w:id="9"/>
    <w:p w14:paraId="523F7EDB" w14:textId="4809A0C7" w:rsidR="00FF304C" w:rsidRPr="00DA1103" w:rsidRDefault="00FF304C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="00172B83" w:rsidRPr="00DA1103">
        <w:rPr>
          <w:sz w:val="28"/>
          <w:szCs w:val="28"/>
        </w:rPr>
        <w:t>.</w:t>
      </w:r>
      <w:r w:rsidR="00AA47B8" w:rsidRPr="00DA1103">
        <w:rPr>
          <w:sz w:val="28"/>
          <w:szCs w:val="28"/>
        </w:rPr>
        <w:t>9</w:t>
      </w:r>
      <w:r w:rsidR="00F62D0F" w:rsidRPr="00DA1103">
        <w:rPr>
          <w:sz w:val="28"/>
          <w:szCs w:val="28"/>
        </w:rPr>
        <w:t xml:space="preserve">. </w:t>
      </w:r>
      <w:r w:rsidR="003A7113">
        <w:rPr>
          <w:sz w:val="28"/>
          <w:szCs w:val="28"/>
        </w:rPr>
        <w:t>laikus tiek veiktas</w:t>
      </w:r>
      <w:r w:rsidR="00ED1D26" w:rsidRPr="00DA1103">
        <w:rPr>
          <w:sz w:val="28"/>
          <w:szCs w:val="28"/>
        </w:rPr>
        <w:t xml:space="preserve"> </w:t>
      </w:r>
      <w:r w:rsidR="00F62D0F" w:rsidRPr="00DA1103">
        <w:rPr>
          <w:sz w:val="28"/>
          <w:szCs w:val="28"/>
        </w:rPr>
        <w:t xml:space="preserve">šo noteikumu </w:t>
      </w:r>
      <w:r w:rsidR="00F16DDC" w:rsidRPr="00DA1103">
        <w:rPr>
          <w:sz w:val="28"/>
          <w:szCs w:val="28"/>
        </w:rPr>
        <w:t>IV</w:t>
      </w:r>
      <w:r w:rsidR="00FD11FE" w:rsidRPr="00DA1103">
        <w:rPr>
          <w:sz w:val="28"/>
          <w:szCs w:val="28"/>
        </w:rPr>
        <w:t xml:space="preserve"> </w:t>
      </w:r>
      <w:r w:rsidR="00F62D0F" w:rsidRPr="00DA1103">
        <w:rPr>
          <w:sz w:val="28"/>
          <w:szCs w:val="28"/>
        </w:rPr>
        <w:t xml:space="preserve">nodaļā </w:t>
      </w:r>
      <w:r w:rsidR="003A7113">
        <w:rPr>
          <w:sz w:val="28"/>
          <w:szCs w:val="28"/>
        </w:rPr>
        <w:t>minētās</w:t>
      </w:r>
      <w:r w:rsidR="00F62D0F" w:rsidRPr="00DA1103">
        <w:rPr>
          <w:sz w:val="28"/>
          <w:szCs w:val="28"/>
        </w:rPr>
        <w:t xml:space="preserve"> tehniskās pārbaudes</w:t>
      </w:r>
      <w:r w:rsidR="00801744" w:rsidRPr="00DA1103">
        <w:rPr>
          <w:sz w:val="28"/>
          <w:szCs w:val="28"/>
        </w:rPr>
        <w:t>;</w:t>
      </w:r>
    </w:p>
    <w:p w14:paraId="55444CDA" w14:textId="4DA7448A" w:rsidR="009D2653" w:rsidRPr="00DA1103" w:rsidRDefault="00C17569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3B1BDB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>.</w:t>
      </w:r>
      <w:r w:rsidR="00AA47B8" w:rsidRPr="00DA1103">
        <w:rPr>
          <w:sz w:val="28"/>
          <w:szCs w:val="28"/>
        </w:rPr>
        <w:t>10</w:t>
      </w:r>
      <w:r w:rsidRPr="00DA1103">
        <w:rPr>
          <w:sz w:val="28"/>
          <w:szCs w:val="28"/>
        </w:rPr>
        <w:t>.</w:t>
      </w:r>
      <w:r w:rsidR="00C030EE">
        <w:rPr>
          <w:sz w:val="28"/>
          <w:szCs w:val="28"/>
        </w:rPr>
        <w:t> </w:t>
      </w:r>
      <w:r w:rsidR="00C030EE" w:rsidRPr="00DA1103">
        <w:rPr>
          <w:sz w:val="28"/>
          <w:szCs w:val="28"/>
        </w:rPr>
        <w:t xml:space="preserve">lifta vai </w:t>
      </w:r>
      <w:proofErr w:type="spellStart"/>
      <w:r w:rsidR="00C030EE" w:rsidRPr="00DA1103">
        <w:rPr>
          <w:sz w:val="28"/>
          <w:szCs w:val="28"/>
        </w:rPr>
        <w:t>cēlējplatformas</w:t>
      </w:r>
      <w:proofErr w:type="spellEnd"/>
      <w:r w:rsidR="00C030EE" w:rsidRPr="00DA1103">
        <w:rPr>
          <w:sz w:val="28"/>
          <w:szCs w:val="28"/>
        </w:rPr>
        <w:t xml:space="preserve"> darbība</w:t>
      </w:r>
      <w:r w:rsidR="00C030EE">
        <w:rPr>
          <w:sz w:val="28"/>
          <w:szCs w:val="28"/>
        </w:rPr>
        <w:t xml:space="preserve">s </w:t>
      </w:r>
      <w:r w:rsidR="00C030EE" w:rsidRPr="00DA1103">
        <w:rPr>
          <w:sz w:val="28"/>
          <w:szCs w:val="28"/>
        </w:rPr>
        <w:t>pārtraukšanas vai</w:t>
      </w:r>
      <w:r w:rsidR="00C030EE" w:rsidRPr="00C030EE">
        <w:rPr>
          <w:sz w:val="28"/>
          <w:szCs w:val="28"/>
        </w:rPr>
        <w:t xml:space="preserve"> </w:t>
      </w:r>
      <w:r w:rsidR="00C030EE" w:rsidRPr="00DA1103">
        <w:rPr>
          <w:sz w:val="28"/>
          <w:szCs w:val="28"/>
        </w:rPr>
        <w:t xml:space="preserve">avārijas gadījumā </w:t>
      </w:r>
      <w:r w:rsidR="003A7113" w:rsidRPr="00DA1103">
        <w:rPr>
          <w:sz w:val="28"/>
          <w:szCs w:val="28"/>
        </w:rPr>
        <w:t xml:space="preserve">lifta vai </w:t>
      </w:r>
      <w:proofErr w:type="spellStart"/>
      <w:r w:rsidR="003A7113" w:rsidRPr="00DA1103">
        <w:rPr>
          <w:sz w:val="28"/>
          <w:szCs w:val="28"/>
        </w:rPr>
        <w:t>cēlējplatformas</w:t>
      </w:r>
      <w:proofErr w:type="spellEnd"/>
      <w:r w:rsidR="003A7113" w:rsidRPr="00DA1103">
        <w:rPr>
          <w:sz w:val="28"/>
          <w:szCs w:val="28"/>
        </w:rPr>
        <w:t xml:space="preserve"> pasažier</w:t>
      </w:r>
      <w:r w:rsidR="00C030EE">
        <w:rPr>
          <w:sz w:val="28"/>
          <w:szCs w:val="28"/>
        </w:rPr>
        <w:t>i tiek</w:t>
      </w:r>
      <w:r w:rsidR="003A7113" w:rsidRPr="00DA1103">
        <w:rPr>
          <w:sz w:val="28"/>
          <w:szCs w:val="28"/>
        </w:rPr>
        <w:t xml:space="preserve"> evaku</w:t>
      </w:r>
      <w:r w:rsidR="003A7113">
        <w:rPr>
          <w:sz w:val="28"/>
          <w:szCs w:val="28"/>
        </w:rPr>
        <w:t>ē</w:t>
      </w:r>
      <w:r w:rsidR="00C030EE">
        <w:rPr>
          <w:sz w:val="28"/>
          <w:szCs w:val="28"/>
        </w:rPr>
        <w:t>ti</w:t>
      </w:r>
      <w:r w:rsidR="009D2653" w:rsidRPr="00DA1103">
        <w:rPr>
          <w:sz w:val="28"/>
          <w:szCs w:val="28"/>
        </w:rPr>
        <w:t>;</w:t>
      </w:r>
      <w:r w:rsidR="003A7113" w:rsidRPr="003A7113">
        <w:rPr>
          <w:sz w:val="28"/>
          <w:szCs w:val="28"/>
        </w:rPr>
        <w:t xml:space="preserve"> </w:t>
      </w:r>
    </w:p>
    <w:p w14:paraId="0D61B4AD" w14:textId="2B045850" w:rsidR="00B179A2" w:rsidRPr="00C177FC" w:rsidRDefault="00B179A2" w:rsidP="00DA1103">
      <w:pPr>
        <w:ind w:firstLine="709"/>
        <w:jc w:val="both"/>
        <w:rPr>
          <w:sz w:val="28"/>
          <w:szCs w:val="28"/>
        </w:rPr>
      </w:pPr>
      <w:bookmarkStart w:id="10" w:name="_Hlk51154126"/>
      <w:r w:rsidRPr="00DA1103">
        <w:rPr>
          <w:sz w:val="28"/>
          <w:szCs w:val="28"/>
        </w:rPr>
        <w:lastRenderedPageBreak/>
        <w:t>7</w:t>
      </w:r>
      <w:r w:rsidR="003B1BDB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>.1</w:t>
      </w:r>
      <w:r w:rsidR="00AA47B8" w:rsidRPr="00DA1103">
        <w:rPr>
          <w:sz w:val="28"/>
          <w:szCs w:val="28"/>
        </w:rPr>
        <w:t>1</w:t>
      </w:r>
      <w:r w:rsidRPr="00DA1103">
        <w:rPr>
          <w:sz w:val="28"/>
          <w:szCs w:val="28"/>
        </w:rPr>
        <w:t>.</w:t>
      </w:r>
      <w:r w:rsidR="00C030EE">
        <w:rPr>
          <w:sz w:val="28"/>
          <w:szCs w:val="28"/>
        </w:rPr>
        <w:t> </w:t>
      </w:r>
      <w:r w:rsidRPr="00DA1103">
        <w:rPr>
          <w:sz w:val="28"/>
          <w:szCs w:val="28"/>
        </w:rPr>
        <w:t>lifta kabīnē</w:t>
      </w:r>
      <w:r w:rsidR="008B21F0" w:rsidRPr="00DA1103">
        <w:rPr>
          <w:sz w:val="28"/>
          <w:szCs w:val="28"/>
        </w:rPr>
        <w:t xml:space="preserve"> vai uz </w:t>
      </w:r>
      <w:proofErr w:type="spellStart"/>
      <w:r w:rsidR="008B21F0" w:rsidRPr="00DA1103">
        <w:rPr>
          <w:sz w:val="28"/>
          <w:szCs w:val="28"/>
        </w:rPr>
        <w:t>cēlējplatformas</w:t>
      </w:r>
      <w:proofErr w:type="spellEnd"/>
      <w:r w:rsidR="008B21F0" w:rsidRPr="00DA1103">
        <w:rPr>
          <w:sz w:val="28"/>
          <w:szCs w:val="28"/>
        </w:rPr>
        <w:t xml:space="preserve"> </w:t>
      </w:r>
      <w:r w:rsidRPr="00DA1103">
        <w:rPr>
          <w:sz w:val="28"/>
          <w:szCs w:val="28"/>
        </w:rPr>
        <w:t xml:space="preserve">redzamā vietā novietota plāksnīte, kurā norādīta liftu </w:t>
      </w:r>
      <w:r w:rsidR="008B21F0" w:rsidRPr="00DA1103">
        <w:rPr>
          <w:sz w:val="28"/>
          <w:szCs w:val="28"/>
        </w:rPr>
        <w:t xml:space="preserve">vai </w:t>
      </w:r>
      <w:proofErr w:type="spellStart"/>
      <w:r w:rsidR="008B21F0" w:rsidRPr="00C177FC">
        <w:rPr>
          <w:sz w:val="28"/>
          <w:szCs w:val="28"/>
        </w:rPr>
        <w:t>cēlējplatform</w:t>
      </w:r>
      <w:r w:rsidR="00C030EE" w:rsidRPr="00C177FC">
        <w:rPr>
          <w:sz w:val="28"/>
          <w:szCs w:val="28"/>
        </w:rPr>
        <w:t>u</w:t>
      </w:r>
      <w:proofErr w:type="spellEnd"/>
      <w:r w:rsidR="008B21F0" w:rsidRPr="00C177FC">
        <w:rPr>
          <w:sz w:val="28"/>
          <w:szCs w:val="28"/>
        </w:rPr>
        <w:t xml:space="preserve"> </w:t>
      </w:r>
      <w:r w:rsidRPr="00C177FC">
        <w:rPr>
          <w:sz w:val="28"/>
          <w:szCs w:val="28"/>
        </w:rPr>
        <w:t>apkalpojošā komersanta nosaukums</w:t>
      </w:r>
      <w:r w:rsidR="00E12F33" w:rsidRPr="00C177FC">
        <w:rPr>
          <w:sz w:val="28"/>
          <w:szCs w:val="28"/>
        </w:rPr>
        <w:t>, lift</w:t>
      </w:r>
      <w:r w:rsidR="00F6793F" w:rsidRPr="00C177FC">
        <w:rPr>
          <w:sz w:val="28"/>
          <w:szCs w:val="28"/>
        </w:rPr>
        <w:t>a</w:t>
      </w:r>
      <w:r w:rsidR="008B21F0" w:rsidRPr="00C177FC">
        <w:rPr>
          <w:sz w:val="28"/>
          <w:szCs w:val="28"/>
        </w:rPr>
        <w:t xml:space="preserve"> vai </w:t>
      </w:r>
      <w:proofErr w:type="spellStart"/>
      <w:r w:rsidR="008B21F0" w:rsidRPr="00C177FC">
        <w:rPr>
          <w:sz w:val="28"/>
          <w:szCs w:val="28"/>
        </w:rPr>
        <w:t>cēlējplatform</w:t>
      </w:r>
      <w:r w:rsidR="00F6793F" w:rsidRPr="00C177FC">
        <w:rPr>
          <w:sz w:val="28"/>
          <w:szCs w:val="28"/>
        </w:rPr>
        <w:t>as</w:t>
      </w:r>
      <w:proofErr w:type="spellEnd"/>
      <w:r w:rsidR="00E12F33" w:rsidRPr="00C177FC">
        <w:rPr>
          <w:sz w:val="28"/>
          <w:szCs w:val="28"/>
        </w:rPr>
        <w:t xml:space="preserve"> uzstādīšanas adres</w:t>
      </w:r>
      <w:r w:rsidR="0084200B" w:rsidRPr="00C177FC">
        <w:rPr>
          <w:sz w:val="28"/>
          <w:szCs w:val="28"/>
        </w:rPr>
        <w:t xml:space="preserve">e, </w:t>
      </w:r>
      <w:r w:rsidRPr="00C177FC">
        <w:rPr>
          <w:sz w:val="28"/>
          <w:szCs w:val="28"/>
        </w:rPr>
        <w:t>tālru</w:t>
      </w:r>
      <w:r w:rsidR="00C177FC" w:rsidRPr="00C177FC">
        <w:rPr>
          <w:sz w:val="28"/>
          <w:szCs w:val="28"/>
        </w:rPr>
        <w:t>ņa numurs</w:t>
      </w:r>
      <w:r w:rsidRPr="00C177FC">
        <w:rPr>
          <w:sz w:val="28"/>
          <w:szCs w:val="28"/>
        </w:rPr>
        <w:t xml:space="preserve"> saziņai</w:t>
      </w:r>
      <w:r w:rsidR="00A170B4" w:rsidRPr="00C177FC">
        <w:rPr>
          <w:sz w:val="28"/>
          <w:szCs w:val="28"/>
        </w:rPr>
        <w:t xml:space="preserve"> </w:t>
      </w:r>
      <w:r w:rsidR="00C177FC" w:rsidRPr="00C177FC">
        <w:rPr>
          <w:sz w:val="28"/>
          <w:szCs w:val="28"/>
        </w:rPr>
        <w:t>(</w:t>
      </w:r>
      <w:r w:rsidR="00A170B4" w:rsidRPr="00C177FC">
        <w:rPr>
          <w:sz w:val="28"/>
          <w:szCs w:val="28"/>
        </w:rPr>
        <w:t>tai skaitā ar iespēju saņemt un nosūtīt īsziņu</w:t>
      </w:r>
      <w:r w:rsidR="00C177FC" w:rsidRPr="00C177FC">
        <w:rPr>
          <w:sz w:val="28"/>
          <w:szCs w:val="28"/>
        </w:rPr>
        <w:t>)</w:t>
      </w:r>
      <w:r w:rsidR="00A170B4" w:rsidRPr="00C177FC">
        <w:rPr>
          <w:sz w:val="28"/>
          <w:szCs w:val="28"/>
        </w:rPr>
        <w:t xml:space="preserve"> </w:t>
      </w:r>
      <w:r w:rsidR="008D31AF" w:rsidRPr="00C177FC">
        <w:rPr>
          <w:sz w:val="28"/>
          <w:szCs w:val="28"/>
        </w:rPr>
        <w:t xml:space="preserve">un </w:t>
      </w:r>
      <w:r w:rsidR="0084200B" w:rsidRPr="00C177FC">
        <w:rPr>
          <w:sz w:val="28"/>
          <w:szCs w:val="28"/>
        </w:rPr>
        <w:t>informācij</w:t>
      </w:r>
      <w:r w:rsidR="008D31AF" w:rsidRPr="00C177FC">
        <w:rPr>
          <w:sz w:val="28"/>
          <w:szCs w:val="28"/>
        </w:rPr>
        <w:t>a</w:t>
      </w:r>
      <w:r w:rsidR="0084200B" w:rsidRPr="00C177FC">
        <w:rPr>
          <w:sz w:val="28"/>
          <w:szCs w:val="28"/>
        </w:rPr>
        <w:t xml:space="preserve"> par rīcību lifta avārijas gadījumā</w:t>
      </w:r>
      <w:r w:rsidR="00A170B4" w:rsidRPr="00C177FC">
        <w:rPr>
          <w:sz w:val="28"/>
          <w:szCs w:val="28"/>
        </w:rPr>
        <w:t>.</w:t>
      </w:r>
    </w:p>
    <w:bookmarkEnd w:id="10"/>
    <w:p w14:paraId="4F00107C" w14:textId="50854B2C" w:rsidR="00861CBB" w:rsidRPr="00C177FC" w:rsidRDefault="00861CBB" w:rsidP="00DA1103">
      <w:pPr>
        <w:ind w:firstLine="709"/>
        <w:jc w:val="both"/>
        <w:rPr>
          <w:sz w:val="28"/>
          <w:szCs w:val="28"/>
        </w:rPr>
      </w:pPr>
    </w:p>
    <w:p w14:paraId="0D3C6CD5" w14:textId="6D367633" w:rsidR="00BD1590" w:rsidRPr="00DA1103" w:rsidRDefault="00123C34" w:rsidP="00DA1103">
      <w:pPr>
        <w:ind w:firstLine="709"/>
        <w:jc w:val="both"/>
        <w:rPr>
          <w:sz w:val="28"/>
          <w:szCs w:val="28"/>
        </w:rPr>
      </w:pPr>
      <w:r w:rsidRPr="00C177FC">
        <w:rPr>
          <w:sz w:val="28"/>
          <w:szCs w:val="28"/>
        </w:rPr>
        <w:t>7</w:t>
      </w:r>
      <w:r w:rsidR="00272B4E" w:rsidRPr="00C177FC">
        <w:rPr>
          <w:sz w:val="28"/>
          <w:szCs w:val="28"/>
        </w:rPr>
        <w:t>5</w:t>
      </w:r>
      <w:r w:rsidRPr="00C177FC">
        <w:rPr>
          <w:sz w:val="28"/>
          <w:szCs w:val="28"/>
        </w:rPr>
        <w:t xml:space="preserve">. </w:t>
      </w:r>
      <w:r w:rsidR="00C030EE" w:rsidRPr="00C177FC">
        <w:rPr>
          <w:sz w:val="28"/>
          <w:szCs w:val="28"/>
        </w:rPr>
        <w:t>Ja radušies šo noteikumu 73</w:t>
      </w:r>
      <w:r w:rsidR="00C030EE" w:rsidRPr="00DA1103">
        <w:rPr>
          <w:sz w:val="28"/>
          <w:szCs w:val="28"/>
        </w:rPr>
        <w:t>.</w:t>
      </w:r>
      <w:r w:rsidR="00C030EE">
        <w:rPr>
          <w:sz w:val="28"/>
          <w:szCs w:val="28"/>
        </w:rPr>
        <w:t> </w:t>
      </w:r>
      <w:r w:rsidR="00C030EE" w:rsidRPr="00DA1103">
        <w:rPr>
          <w:sz w:val="28"/>
          <w:szCs w:val="28"/>
        </w:rPr>
        <w:t xml:space="preserve">punktā </w:t>
      </w:r>
      <w:r w:rsidR="00C030EE">
        <w:rPr>
          <w:sz w:val="28"/>
          <w:szCs w:val="28"/>
        </w:rPr>
        <w:t>minētie apstākļi</w:t>
      </w:r>
      <w:r w:rsidRPr="00DA1103">
        <w:rPr>
          <w:sz w:val="28"/>
          <w:szCs w:val="28"/>
        </w:rPr>
        <w:t xml:space="preserve">, valdītājs nodrošina </w:t>
      </w:r>
      <w:r w:rsidR="00E823FF" w:rsidRPr="00DA1103">
        <w:rPr>
          <w:sz w:val="28"/>
          <w:szCs w:val="28"/>
        </w:rPr>
        <w:t xml:space="preserve">lifta vai </w:t>
      </w:r>
      <w:proofErr w:type="spellStart"/>
      <w:r w:rsidR="00E823FF" w:rsidRPr="00DA1103">
        <w:rPr>
          <w:sz w:val="28"/>
          <w:szCs w:val="28"/>
        </w:rPr>
        <w:t>cēlējplatformas</w:t>
      </w:r>
      <w:proofErr w:type="spellEnd"/>
      <w:r w:rsidR="00E823FF" w:rsidRPr="00DA1103">
        <w:rPr>
          <w:sz w:val="28"/>
          <w:szCs w:val="28"/>
        </w:rPr>
        <w:t xml:space="preserve"> šahtas durv</w:t>
      </w:r>
      <w:r w:rsidRPr="00DA1103">
        <w:rPr>
          <w:sz w:val="28"/>
          <w:szCs w:val="28"/>
        </w:rPr>
        <w:t>ju</w:t>
      </w:r>
      <w:r w:rsidR="00E823FF" w:rsidRPr="00DA1103">
        <w:rPr>
          <w:sz w:val="28"/>
          <w:szCs w:val="28"/>
        </w:rPr>
        <w:t xml:space="preserve"> noslēg</w:t>
      </w:r>
      <w:r w:rsidRPr="00DA1103">
        <w:rPr>
          <w:sz w:val="28"/>
          <w:szCs w:val="28"/>
        </w:rPr>
        <w:t xml:space="preserve">šanu </w:t>
      </w:r>
      <w:r w:rsidR="00E823FF" w:rsidRPr="00DA1103">
        <w:rPr>
          <w:sz w:val="28"/>
          <w:szCs w:val="28"/>
        </w:rPr>
        <w:t>no stāvu laukumu puses</w:t>
      </w:r>
      <w:r w:rsidRPr="00DA1103">
        <w:rPr>
          <w:sz w:val="28"/>
          <w:szCs w:val="28"/>
        </w:rPr>
        <w:t xml:space="preserve"> un</w:t>
      </w:r>
      <w:r w:rsidR="00E823FF" w:rsidRPr="00DA1103">
        <w:rPr>
          <w:sz w:val="28"/>
          <w:szCs w:val="28"/>
        </w:rPr>
        <w:t xml:space="preserve"> to tuvumā izvieto informācij</w:t>
      </w:r>
      <w:r w:rsidR="00C030EE">
        <w:rPr>
          <w:sz w:val="28"/>
          <w:szCs w:val="28"/>
        </w:rPr>
        <w:t>u</w:t>
      </w:r>
      <w:r w:rsidR="00E823FF" w:rsidRPr="00DA1103">
        <w:rPr>
          <w:sz w:val="28"/>
          <w:szCs w:val="28"/>
        </w:rPr>
        <w:t xml:space="preserve"> par lifta vai </w:t>
      </w:r>
      <w:proofErr w:type="spellStart"/>
      <w:r w:rsidR="00E823FF" w:rsidRPr="00DA1103">
        <w:rPr>
          <w:sz w:val="28"/>
          <w:szCs w:val="28"/>
        </w:rPr>
        <w:t>cēlējplatformas</w:t>
      </w:r>
      <w:proofErr w:type="spellEnd"/>
      <w:r w:rsidR="00E823FF" w:rsidRPr="00DA1103">
        <w:rPr>
          <w:sz w:val="28"/>
          <w:szCs w:val="28"/>
        </w:rPr>
        <w:t xml:space="preserve"> darbības pārtraukšanu</w:t>
      </w:r>
      <w:r w:rsidR="00E764FB" w:rsidRPr="00DA1103">
        <w:rPr>
          <w:sz w:val="28"/>
          <w:szCs w:val="28"/>
        </w:rPr>
        <w:t>.</w:t>
      </w:r>
    </w:p>
    <w:p w14:paraId="69F6B106" w14:textId="77777777" w:rsidR="00320674" w:rsidRPr="00DA1103" w:rsidRDefault="00320674" w:rsidP="00DA1103">
      <w:pPr>
        <w:jc w:val="both"/>
        <w:rPr>
          <w:sz w:val="28"/>
          <w:szCs w:val="28"/>
        </w:rPr>
      </w:pPr>
    </w:p>
    <w:p w14:paraId="081CB01E" w14:textId="5B46EBAD" w:rsidR="00245684" w:rsidRPr="00DA1103" w:rsidRDefault="00FE040B" w:rsidP="00DA1103">
      <w:pPr>
        <w:jc w:val="center"/>
        <w:rPr>
          <w:b/>
          <w:bCs/>
          <w:sz w:val="28"/>
          <w:szCs w:val="28"/>
        </w:rPr>
      </w:pPr>
      <w:r w:rsidRPr="00DA1103">
        <w:rPr>
          <w:b/>
          <w:bCs/>
          <w:sz w:val="28"/>
          <w:szCs w:val="28"/>
        </w:rPr>
        <w:t>VI</w:t>
      </w:r>
      <w:r w:rsidR="00245684" w:rsidRPr="00DA1103">
        <w:rPr>
          <w:b/>
          <w:bCs/>
          <w:sz w:val="28"/>
          <w:szCs w:val="28"/>
        </w:rPr>
        <w:t>. Noslēguma jautājumi</w:t>
      </w:r>
    </w:p>
    <w:p w14:paraId="783F3E15" w14:textId="3ECEF114" w:rsidR="00245684" w:rsidRPr="00DA1103" w:rsidRDefault="00245684" w:rsidP="00DA1103">
      <w:pPr>
        <w:rPr>
          <w:b/>
          <w:bCs/>
          <w:sz w:val="28"/>
          <w:szCs w:val="28"/>
        </w:rPr>
      </w:pPr>
    </w:p>
    <w:p w14:paraId="21021A93" w14:textId="525751CB" w:rsidR="009B69D5" w:rsidRPr="00DA1103" w:rsidRDefault="00CB5DD4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7C5A8A" w:rsidRPr="00DA1103">
        <w:rPr>
          <w:sz w:val="28"/>
          <w:szCs w:val="28"/>
        </w:rPr>
        <w:t>6</w:t>
      </w:r>
      <w:r w:rsidR="00245684" w:rsidRPr="00DA1103">
        <w:rPr>
          <w:sz w:val="28"/>
          <w:szCs w:val="28"/>
        </w:rPr>
        <w:t>.</w:t>
      </w:r>
      <w:r w:rsidR="000F676A" w:rsidRPr="00DA1103">
        <w:rPr>
          <w:sz w:val="28"/>
          <w:szCs w:val="28"/>
        </w:rPr>
        <w:t xml:space="preserve"> </w:t>
      </w:r>
      <w:r w:rsidR="00245684" w:rsidRPr="00DA1103">
        <w:rPr>
          <w:sz w:val="28"/>
          <w:szCs w:val="28"/>
        </w:rPr>
        <w:t>Atzīt par spēku zaudējušiem Ministru kabineta 20</w:t>
      </w:r>
      <w:r w:rsidR="009B69D5" w:rsidRPr="00DA1103">
        <w:rPr>
          <w:sz w:val="28"/>
          <w:szCs w:val="28"/>
        </w:rPr>
        <w:t>10</w:t>
      </w:r>
      <w:r w:rsidR="00245684" w:rsidRPr="00DA1103">
        <w:rPr>
          <w:sz w:val="28"/>
          <w:szCs w:val="28"/>
        </w:rPr>
        <w:t>.</w:t>
      </w:r>
      <w:r w:rsidR="002F4CC9">
        <w:rPr>
          <w:sz w:val="28"/>
          <w:szCs w:val="28"/>
        </w:rPr>
        <w:t> </w:t>
      </w:r>
      <w:r w:rsidR="00245684" w:rsidRPr="00DA1103">
        <w:rPr>
          <w:sz w:val="28"/>
          <w:szCs w:val="28"/>
        </w:rPr>
        <w:t xml:space="preserve">gada </w:t>
      </w:r>
      <w:r w:rsidR="009B69D5" w:rsidRPr="00DA1103">
        <w:rPr>
          <w:sz w:val="28"/>
          <w:szCs w:val="28"/>
        </w:rPr>
        <w:t>2</w:t>
      </w:r>
      <w:r w:rsidR="00245684" w:rsidRPr="00DA1103">
        <w:rPr>
          <w:sz w:val="28"/>
          <w:szCs w:val="28"/>
        </w:rPr>
        <w:t>.</w:t>
      </w:r>
      <w:r w:rsidR="002F4CC9">
        <w:rPr>
          <w:sz w:val="28"/>
          <w:szCs w:val="28"/>
        </w:rPr>
        <w:t> </w:t>
      </w:r>
      <w:r w:rsidR="009B69D5" w:rsidRPr="00DA1103">
        <w:rPr>
          <w:sz w:val="28"/>
          <w:szCs w:val="28"/>
        </w:rPr>
        <w:t>marta</w:t>
      </w:r>
      <w:r w:rsidR="00245684" w:rsidRPr="00DA1103">
        <w:rPr>
          <w:sz w:val="28"/>
          <w:szCs w:val="28"/>
        </w:rPr>
        <w:t xml:space="preserve"> noteikumus Nr.</w:t>
      </w:r>
      <w:r w:rsidR="00C030EE">
        <w:rPr>
          <w:sz w:val="28"/>
          <w:szCs w:val="28"/>
        </w:rPr>
        <w:t> </w:t>
      </w:r>
      <w:r w:rsidR="009B69D5" w:rsidRPr="00DA1103">
        <w:rPr>
          <w:sz w:val="28"/>
          <w:szCs w:val="28"/>
        </w:rPr>
        <w:t>195</w:t>
      </w:r>
      <w:r w:rsidR="00245684" w:rsidRPr="00DA1103">
        <w:rPr>
          <w:sz w:val="28"/>
          <w:szCs w:val="28"/>
        </w:rPr>
        <w:t xml:space="preserve"> "</w:t>
      </w:r>
      <w:r w:rsidR="009B69D5" w:rsidRPr="00DA1103">
        <w:rPr>
          <w:sz w:val="28"/>
          <w:szCs w:val="28"/>
        </w:rPr>
        <w:t>Liftu drošības un tehniskās uzraudzības noteikumi</w:t>
      </w:r>
      <w:r w:rsidR="00245684" w:rsidRPr="00DA1103">
        <w:rPr>
          <w:sz w:val="28"/>
          <w:szCs w:val="28"/>
        </w:rPr>
        <w:t xml:space="preserve">" (Latvijas Vēstnesis, </w:t>
      </w:r>
      <w:r w:rsidR="009B69D5" w:rsidRPr="00DA1103">
        <w:rPr>
          <w:sz w:val="28"/>
          <w:szCs w:val="28"/>
        </w:rPr>
        <w:t>2010, 37. nr.</w:t>
      </w:r>
      <w:r w:rsidR="00212119" w:rsidRPr="00DA1103">
        <w:rPr>
          <w:sz w:val="28"/>
          <w:szCs w:val="28"/>
        </w:rPr>
        <w:t xml:space="preserve">; 2018, </w:t>
      </w:r>
      <w:r w:rsidR="00F6793F" w:rsidRPr="00DA1103">
        <w:rPr>
          <w:sz w:val="28"/>
          <w:szCs w:val="28"/>
        </w:rPr>
        <w:t>245</w:t>
      </w:r>
      <w:r w:rsidR="00212119" w:rsidRPr="00DA1103">
        <w:rPr>
          <w:sz w:val="28"/>
          <w:szCs w:val="28"/>
        </w:rPr>
        <w:t>.</w:t>
      </w:r>
      <w:r w:rsidR="002F4CC9">
        <w:rPr>
          <w:sz w:val="28"/>
          <w:szCs w:val="28"/>
        </w:rPr>
        <w:t> </w:t>
      </w:r>
      <w:r w:rsidR="00212119" w:rsidRPr="00DA1103">
        <w:rPr>
          <w:sz w:val="28"/>
          <w:szCs w:val="28"/>
        </w:rPr>
        <w:t>nr.</w:t>
      </w:r>
      <w:r w:rsidR="00245684" w:rsidRPr="00DA1103">
        <w:rPr>
          <w:sz w:val="28"/>
          <w:szCs w:val="28"/>
        </w:rPr>
        <w:t>).</w:t>
      </w:r>
    </w:p>
    <w:p w14:paraId="1BF21290" w14:textId="77777777" w:rsidR="00B56B9B" w:rsidRPr="00DA1103" w:rsidRDefault="00B56B9B" w:rsidP="00DA1103">
      <w:pPr>
        <w:ind w:firstLine="709"/>
        <w:jc w:val="both"/>
        <w:rPr>
          <w:sz w:val="28"/>
          <w:szCs w:val="28"/>
        </w:rPr>
      </w:pPr>
    </w:p>
    <w:p w14:paraId="70DEE89C" w14:textId="6456CE94" w:rsidR="00C6536F" w:rsidRPr="00DA1103" w:rsidRDefault="00CB5DD4" w:rsidP="00DA1103">
      <w:pPr>
        <w:ind w:firstLine="709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7C5A8A" w:rsidRPr="00DA1103">
        <w:rPr>
          <w:sz w:val="28"/>
          <w:szCs w:val="28"/>
        </w:rPr>
        <w:t>7</w:t>
      </w:r>
      <w:r w:rsidR="00E803C8" w:rsidRPr="00DA1103">
        <w:rPr>
          <w:sz w:val="28"/>
          <w:szCs w:val="28"/>
        </w:rPr>
        <w:t xml:space="preserve">. </w:t>
      </w:r>
      <w:r w:rsidR="00512BD1" w:rsidRPr="00DA1103">
        <w:rPr>
          <w:sz w:val="28"/>
          <w:szCs w:val="28"/>
        </w:rPr>
        <w:t xml:space="preserve">Lifti, kas atbilst </w:t>
      </w:r>
      <w:bookmarkStart w:id="11" w:name="_Hlk20314795"/>
      <w:r w:rsidR="00512BD1" w:rsidRPr="00DA1103">
        <w:rPr>
          <w:sz w:val="28"/>
          <w:szCs w:val="28"/>
        </w:rPr>
        <w:t>Ministru kabineta 2010.</w:t>
      </w:r>
      <w:r w:rsidR="00FE040B" w:rsidRPr="00DA1103">
        <w:rPr>
          <w:sz w:val="28"/>
          <w:szCs w:val="28"/>
        </w:rPr>
        <w:t xml:space="preserve"> </w:t>
      </w:r>
      <w:r w:rsidR="00512BD1" w:rsidRPr="00DA1103">
        <w:rPr>
          <w:sz w:val="28"/>
          <w:szCs w:val="28"/>
        </w:rPr>
        <w:t>gada 2</w:t>
      </w:r>
      <w:r w:rsidR="00541806" w:rsidRPr="00DA1103">
        <w:rPr>
          <w:sz w:val="28"/>
          <w:szCs w:val="28"/>
        </w:rPr>
        <w:t>.</w:t>
      </w:r>
      <w:r w:rsidR="002F4CC9">
        <w:rPr>
          <w:sz w:val="28"/>
          <w:szCs w:val="28"/>
        </w:rPr>
        <w:t> </w:t>
      </w:r>
      <w:r w:rsidR="00512BD1" w:rsidRPr="00DA1103">
        <w:rPr>
          <w:sz w:val="28"/>
          <w:szCs w:val="28"/>
        </w:rPr>
        <w:t>marta noteikumiem Nr.</w:t>
      </w:r>
      <w:r w:rsidR="00C030EE">
        <w:rPr>
          <w:sz w:val="28"/>
          <w:szCs w:val="28"/>
        </w:rPr>
        <w:t> </w:t>
      </w:r>
      <w:r w:rsidR="00512BD1" w:rsidRPr="00DA1103">
        <w:rPr>
          <w:sz w:val="28"/>
          <w:szCs w:val="28"/>
        </w:rPr>
        <w:t>195 "Liftu drošības un tehniskās uzraudzības noteikumi"</w:t>
      </w:r>
      <w:bookmarkEnd w:id="11"/>
      <w:r w:rsidR="00E648F1" w:rsidRPr="00DA1103">
        <w:rPr>
          <w:sz w:val="28"/>
          <w:szCs w:val="28"/>
        </w:rPr>
        <w:t>,</w:t>
      </w:r>
      <w:r w:rsidR="00512BD1" w:rsidRPr="00DA1103">
        <w:rPr>
          <w:sz w:val="28"/>
          <w:szCs w:val="28"/>
        </w:rPr>
        <w:t xml:space="preserve"> ir atbilstoši šo noteikumu prasībām</w:t>
      </w:r>
      <w:r w:rsidR="00E648F1" w:rsidRPr="00DA1103">
        <w:rPr>
          <w:sz w:val="28"/>
          <w:szCs w:val="28"/>
        </w:rPr>
        <w:t>,</w:t>
      </w:r>
      <w:r w:rsidR="00512BD1" w:rsidRPr="00DA1103">
        <w:rPr>
          <w:sz w:val="28"/>
          <w:szCs w:val="28"/>
        </w:rPr>
        <w:t xml:space="preserve"> kamēr ir spēkā </w:t>
      </w:r>
      <w:r w:rsidR="00E648F1" w:rsidRPr="00DA1103">
        <w:rPr>
          <w:sz w:val="28"/>
          <w:szCs w:val="28"/>
        </w:rPr>
        <w:t xml:space="preserve">to </w:t>
      </w:r>
      <w:r w:rsidR="00512BD1" w:rsidRPr="00DA1103">
        <w:rPr>
          <w:sz w:val="28"/>
          <w:szCs w:val="28"/>
        </w:rPr>
        <w:t>tehniskās pārbaudes protokols, kas izsniegts atbilstoši Ministru kabineta 2010.</w:t>
      </w:r>
      <w:r w:rsidR="002F4CC9">
        <w:rPr>
          <w:sz w:val="28"/>
          <w:szCs w:val="28"/>
        </w:rPr>
        <w:t> </w:t>
      </w:r>
      <w:r w:rsidR="00512BD1" w:rsidRPr="00DA1103">
        <w:rPr>
          <w:sz w:val="28"/>
          <w:szCs w:val="28"/>
        </w:rPr>
        <w:t>gada 2.</w:t>
      </w:r>
      <w:r w:rsidR="002F4CC9">
        <w:rPr>
          <w:sz w:val="28"/>
          <w:szCs w:val="28"/>
        </w:rPr>
        <w:t> </w:t>
      </w:r>
      <w:r w:rsidR="00512BD1" w:rsidRPr="00DA1103">
        <w:rPr>
          <w:sz w:val="28"/>
          <w:szCs w:val="28"/>
        </w:rPr>
        <w:t>marta noteikumiem Nr.</w:t>
      </w:r>
      <w:r w:rsidR="002F4CC9">
        <w:rPr>
          <w:sz w:val="28"/>
          <w:szCs w:val="28"/>
        </w:rPr>
        <w:t> </w:t>
      </w:r>
      <w:r w:rsidR="00512BD1" w:rsidRPr="00DA1103">
        <w:rPr>
          <w:sz w:val="28"/>
          <w:szCs w:val="28"/>
        </w:rPr>
        <w:t>195 "Liftu drošības un tehniskās uzraudzības noteikumi".</w:t>
      </w:r>
    </w:p>
    <w:p w14:paraId="62D70ADF" w14:textId="77777777" w:rsidR="00EF1FF6" w:rsidRPr="00DA1103" w:rsidRDefault="00EF1FF6" w:rsidP="00DA1103">
      <w:pPr>
        <w:ind w:firstLine="709"/>
        <w:jc w:val="both"/>
        <w:rPr>
          <w:sz w:val="28"/>
          <w:szCs w:val="28"/>
        </w:rPr>
      </w:pPr>
    </w:p>
    <w:p w14:paraId="5A2F79D1" w14:textId="637A3C51" w:rsidR="00320674" w:rsidRPr="00DA1103" w:rsidRDefault="00CB5DD4" w:rsidP="00DA1103">
      <w:pPr>
        <w:ind w:firstLine="709"/>
        <w:rPr>
          <w:sz w:val="28"/>
          <w:szCs w:val="28"/>
        </w:rPr>
      </w:pPr>
      <w:r w:rsidRPr="00DA1103">
        <w:rPr>
          <w:sz w:val="28"/>
          <w:szCs w:val="28"/>
        </w:rPr>
        <w:t>7</w:t>
      </w:r>
      <w:r w:rsidR="007C5A8A" w:rsidRPr="00DA1103">
        <w:rPr>
          <w:sz w:val="28"/>
          <w:szCs w:val="28"/>
        </w:rPr>
        <w:t>8</w:t>
      </w:r>
      <w:r w:rsidR="00EF1FF6" w:rsidRPr="00DA1103">
        <w:rPr>
          <w:sz w:val="28"/>
          <w:szCs w:val="28"/>
        </w:rPr>
        <w:t xml:space="preserve">. </w:t>
      </w:r>
      <w:r w:rsidR="00613DBE" w:rsidRPr="00DA1103">
        <w:rPr>
          <w:sz w:val="28"/>
          <w:szCs w:val="28"/>
        </w:rPr>
        <w:t>Noteikumi stājas spēkā</w:t>
      </w:r>
      <w:r w:rsidR="00EF1FF6" w:rsidRPr="00DA1103">
        <w:rPr>
          <w:sz w:val="28"/>
          <w:szCs w:val="28"/>
        </w:rPr>
        <w:t xml:space="preserve"> 2022.</w:t>
      </w:r>
      <w:r w:rsidR="00DA1103">
        <w:rPr>
          <w:sz w:val="28"/>
          <w:szCs w:val="28"/>
        </w:rPr>
        <w:t> </w:t>
      </w:r>
      <w:r w:rsidR="00EF1FF6" w:rsidRPr="00DA1103">
        <w:rPr>
          <w:sz w:val="28"/>
          <w:szCs w:val="28"/>
        </w:rPr>
        <w:t>gada 1.</w:t>
      </w:r>
      <w:r w:rsidR="00DA1103">
        <w:rPr>
          <w:sz w:val="28"/>
          <w:szCs w:val="28"/>
        </w:rPr>
        <w:t> </w:t>
      </w:r>
      <w:r w:rsidR="00EF1FF6" w:rsidRPr="00DA1103">
        <w:rPr>
          <w:sz w:val="28"/>
          <w:szCs w:val="28"/>
        </w:rPr>
        <w:t>aprīl</w:t>
      </w:r>
      <w:r w:rsidR="00613DBE" w:rsidRPr="00DA1103">
        <w:rPr>
          <w:sz w:val="28"/>
          <w:szCs w:val="28"/>
        </w:rPr>
        <w:t>ī</w:t>
      </w:r>
      <w:r w:rsidR="00EF1FF6" w:rsidRPr="00DA1103">
        <w:rPr>
          <w:sz w:val="28"/>
          <w:szCs w:val="28"/>
        </w:rPr>
        <w:t>.</w:t>
      </w:r>
    </w:p>
    <w:p w14:paraId="3DD41503" w14:textId="77777777" w:rsidR="00DA1103" w:rsidRPr="00DA1103" w:rsidRDefault="00DA1103" w:rsidP="00DA110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FC052C0" w14:textId="77777777" w:rsidR="00DA1103" w:rsidRPr="00DA1103" w:rsidRDefault="00DA1103" w:rsidP="00DA110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D0812D1" w14:textId="77777777" w:rsidR="00DA1103" w:rsidRPr="00DA1103" w:rsidRDefault="00DA1103" w:rsidP="00DA110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89C4333" w14:textId="003359C9" w:rsidR="00DA1103" w:rsidRPr="00DA1103" w:rsidRDefault="00DA1103" w:rsidP="00DA110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DA1103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DA110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DA1103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DA1103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1DCB01BA" w14:textId="77777777" w:rsidR="00DA1103" w:rsidRPr="00DA1103" w:rsidRDefault="00DA1103" w:rsidP="00DA110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00DFC56" w14:textId="77777777" w:rsidR="00DA1103" w:rsidRPr="00DA1103" w:rsidRDefault="00DA1103" w:rsidP="00DA110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39638D3" w14:textId="77777777" w:rsidR="00DA1103" w:rsidRPr="00DA1103" w:rsidRDefault="00DA1103" w:rsidP="00DA110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50EB85E" w14:textId="77777777" w:rsidR="00DA1103" w:rsidRPr="00DA1103" w:rsidRDefault="00DA1103" w:rsidP="00DA110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DA1103">
        <w:rPr>
          <w:rFonts w:ascii="Times New Roman" w:hAnsi="Times New Roman" w:cs="Times New Roman"/>
          <w:color w:val="auto"/>
          <w:sz w:val="28"/>
          <w:szCs w:val="28"/>
          <w:lang w:val="de-DE"/>
        </w:rPr>
        <w:t>Ekonomikas ministrs</w:t>
      </w:r>
      <w:r w:rsidRPr="00DA110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Vitenbergs</w:t>
      </w:r>
    </w:p>
    <w:p w14:paraId="7F927D4F" w14:textId="77777777" w:rsidR="00320674" w:rsidRPr="00DA1103" w:rsidRDefault="00320674" w:rsidP="003B3E34">
      <w:pPr>
        <w:jc w:val="both"/>
        <w:rPr>
          <w:sz w:val="28"/>
          <w:szCs w:val="28"/>
        </w:rPr>
      </w:pPr>
    </w:p>
    <w:sectPr w:rsidR="00320674" w:rsidRPr="00DA1103" w:rsidSect="003B3E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CE9A4" w16cex:dateUtc="2020-11-04T06:49:00Z"/>
  <w16cex:commentExtensible w16cex:durableId="234CEAE0" w16cex:dateUtc="2020-11-04T06:54:00Z"/>
  <w16cex:commentExtensible w16cex:durableId="234CECDA" w16cex:dateUtc="2020-11-04T07:03:00Z"/>
  <w16cex:commentExtensible w16cex:durableId="234CEB78" w16cex:dateUtc="2020-11-04T06:57:00Z"/>
  <w16cex:commentExtensible w16cex:durableId="234CEFD9" w16cex:dateUtc="2020-11-04T07:16:00Z"/>
  <w16cex:commentExtensible w16cex:durableId="234CF066" w16cex:dateUtc="2020-11-04T07:18:00Z"/>
  <w16cex:commentExtensible w16cex:durableId="234D05C5" w16cex:dateUtc="2020-11-04T08:49:00Z"/>
  <w16cex:commentExtensible w16cex:durableId="234D067B" w16cex:dateUtc="2020-11-04T08:52:00Z"/>
  <w16cex:commentExtensible w16cex:durableId="234D079C" w16cex:dateUtc="2020-11-04T08:57:00Z"/>
  <w16cex:commentExtensible w16cex:durableId="234D0735" w16cex:dateUtc="2020-11-04T08:55:00Z"/>
  <w16cex:commentExtensible w16cex:durableId="234D0815" w16cex:dateUtc="2020-11-04T08:59:00Z"/>
  <w16cex:commentExtensible w16cex:durableId="234CE6BF" w16cex:dateUtc="2020-11-04T06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F4E39" w14:textId="77777777" w:rsidR="000A77A8" w:rsidRDefault="000A77A8" w:rsidP="00A1193E">
      <w:r>
        <w:separator/>
      </w:r>
    </w:p>
  </w:endnote>
  <w:endnote w:type="continuationSeparator" w:id="0">
    <w:p w14:paraId="3A18406A" w14:textId="77777777" w:rsidR="000A77A8" w:rsidRDefault="000A77A8" w:rsidP="00A1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29D7" w14:textId="2561C433" w:rsidR="003B3E34" w:rsidRPr="003B3E34" w:rsidRDefault="003B3E34">
    <w:pPr>
      <w:pStyle w:val="Footer"/>
      <w:rPr>
        <w:sz w:val="16"/>
        <w:szCs w:val="16"/>
      </w:rPr>
    </w:pPr>
    <w:r w:rsidRPr="003B3E34">
      <w:rPr>
        <w:sz w:val="16"/>
        <w:szCs w:val="16"/>
      </w:rPr>
      <w:t>N197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6411" w14:textId="701CFA5B" w:rsidR="003B3E34" w:rsidRPr="003B3E34" w:rsidRDefault="003B3E34">
    <w:pPr>
      <w:pStyle w:val="Footer"/>
      <w:rPr>
        <w:sz w:val="16"/>
        <w:szCs w:val="16"/>
      </w:rPr>
    </w:pPr>
    <w:r w:rsidRPr="003B3E34">
      <w:rPr>
        <w:sz w:val="16"/>
        <w:szCs w:val="16"/>
      </w:rPr>
      <w:t>N197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F4EF0" w14:textId="77777777" w:rsidR="000A77A8" w:rsidRDefault="000A77A8" w:rsidP="00A1193E">
      <w:r>
        <w:separator/>
      </w:r>
    </w:p>
  </w:footnote>
  <w:footnote w:type="continuationSeparator" w:id="0">
    <w:p w14:paraId="35214EA6" w14:textId="77777777" w:rsidR="000A77A8" w:rsidRDefault="000A77A8" w:rsidP="00A1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1026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28FF31" w14:textId="422E26FB" w:rsidR="003B3E34" w:rsidRDefault="003B3E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80081" w14:textId="77777777" w:rsidR="003B3E34" w:rsidRDefault="003B3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0BA1" w14:textId="77777777" w:rsidR="003B3E34" w:rsidRPr="003629D6" w:rsidRDefault="003B3E34">
    <w:pPr>
      <w:pStyle w:val="Header"/>
    </w:pPr>
  </w:p>
  <w:p w14:paraId="0B178A01" w14:textId="49FA6935" w:rsidR="003B3E34" w:rsidRDefault="003B3E34">
    <w:pPr>
      <w:pStyle w:val="Header"/>
    </w:pPr>
    <w:r>
      <w:rPr>
        <w:noProof/>
      </w:rPr>
      <w:drawing>
        <wp:inline distT="0" distB="0" distL="0" distR="0" wp14:anchorId="495D680D" wp14:editId="1F6D950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528"/>
    <w:multiLevelType w:val="multilevel"/>
    <w:tmpl w:val="62028378"/>
    <w:lvl w:ilvl="0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015140B0"/>
    <w:multiLevelType w:val="hybridMultilevel"/>
    <w:tmpl w:val="9F0634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9DD"/>
    <w:multiLevelType w:val="multilevel"/>
    <w:tmpl w:val="489E2D66"/>
    <w:lvl w:ilvl="0">
      <w:start w:val="6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0F1262EB"/>
    <w:multiLevelType w:val="hybridMultilevel"/>
    <w:tmpl w:val="492A3952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6A48"/>
    <w:multiLevelType w:val="hybridMultilevel"/>
    <w:tmpl w:val="2B54798C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1AA7"/>
    <w:multiLevelType w:val="hybridMultilevel"/>
    <w:tmpl w:val="415A94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4D98"/>
    <w:multiLevelType w:val="hybridMultilevel"/>
    <w:tmpl w:val="696CC432"/>
    <w:lvl w:ilvl="0" w:tplc="3E5E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4AA"/>
    <w:multiLevelType w:val="hybridMultilevel"/>
    <w:tmpl w:val="519C5B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BFB"/>
    <w:multiLevelType w:val="multilevel"/>
    <w:tmpl w:val="344CB376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BB2480"/>
    <w:multiLevelType w:val="hybridMultilevel"/>
    <w:tmpl w:val="DFDEFF08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597A"/>
    <w:multiLevelType w:val="hybridMultilevel"/>
    <w:tmpl w:val="BDB2E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7FF"/>
    <w:multiLevelType w:val="hybridMultilevel"/>
    <w:tmpl w:val="0854C1BC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004CC"/>
    <w:multiLevelType w:val="hybridMultilevel"/>
    <w:tmpl w:val="11B46696"/>
    <w:lvl w:ilvl="0" w:tplc="0426000F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16FBA"/>
    <w:multiLevelType w:val="hybridMultilevel"/>
    <w:tmpl w:val="7B140B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E55FA"/>
    <w:multiLevelType w:val="hybridMultilevel"/>
    <w:tmpl w:val="FFF02E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6118D"/>
    <w:multiLevelType w:val="hybridMultilevel"/>
    <w:tmpl w:val="E1566426"/>
    <w:lvl w:ilvl="0" w:tplc="0426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05FE0"/>
    <w:multiLevelType w:val="hybridMultilevel"/>
    <w:tmpl w:val="BDA624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774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E967E6"/>
    <w:multiLevelType w:val="hybridMultilevel"/>
    <w:tmpl w:val="4F40DC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3B52"/>
    <w:multiLevelType w:val="multilevel"/>
    <w:tmpl w:val="344CB376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218F7"/>
    <w:multiLevelType w:val="multilevel"/>
    <w:tmpl w:val="F9CC9CAE"/>
    <w:lvl w:ilvl="0">
      <w:start w:val="6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750A8A"/>
    <w:multiLevelType w:val="hybridMultilevel"/>
    <w:tmpl w:val="EE4A4E8E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D5F1289"/>
    <w:multiLevelType w:val="multilevel"/>
    <w:tmpl w:val="F54886E6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AC2358"/>
    <w:multiLevelType w:val="hybridMultilevel"/>
    <w:tmpl w:val="2EC47F62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52528"/>
    <w:multiLevelType w:val="hybridMultilevel"/>
    <w:tmpl w:val="F64C8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1349B"/>
    <w:multiLevelType w:val="multilevel"/>
    <w:tmpl w:val="9C969A02"/>
    <w:lvl w:ilvl="0">
      <w:start w:val="76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A74114D"/>
    <w:multiLevelType w:val="hybridMultilevel"/>
    <w:tmpl w:val="6BDC77C4"/>
    <w:lvl w:ilvl="0" w:tplc="BFEC625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A52F2"/>
    <w:multiLevelType w:val="hybridMultilevel"/>
    <w:tmpl w:val="2CBEEE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F2D9C"/>
    <w:multiLevelType w:val="hybridMultilevel"/>
    <w:tmpl w:val="C6F656DC"/>
    <w:lvl w:ilvl="0" w:tplc="0298C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22"/>
  </w:num>
  <w:num w:numId="8">
    <w:abstractNumId w:val="8"/>
  </w:num>
  <w:num w:numId="9">
    <w:abstractNumId w:val="19"/>
  </w:num>
  <w:num w:numId="10">
    <w:abstractNumId w:val="28"/>
  </w:num>
  <w:num w:numId="11">
    <w:abstractNumId w:val="10"/>
  </w:num>
  <w:num w:numId="12">
    <w:abstractNumId w:val="26"/>
  </w:num>
  <w:num w:numId="13">
    <w:abstractNumId w:val="5"/>
  </w:num>
  <w:num w:numId="14">
    <w:abstractNumId w:val="27"/>
  </w:num>
  <w:num w:numId="15">
    <w:abstractNumId w:val="13"/>
  </w:num>
  <w:num w:numId="16">
    <w:abstractNumId w:val="12"/>
  </w:num>
  <w:num w:numId="17">
    <w:abstractNumId w:val="11"/>
  </w:num>
  <w:num w:numId="18">
    <w:abstractNumId w:val="2"/>
  </w:num>
  <w:num w:numId="19">
    <w:abstractNumId w:val="7"/>
  </w:num>
  <w:num w:numId="20">
    <w:abstractNumId w:val="0"/>
  </w:num>
  <w:num w:numId="21">
    <w:abstractNumId w:val="15"/>
  </w:num>
  <w:num w:numId="22">
    <w:abstractNumId w:val="25"/>
  </w:num>
  <w:num w:numId="23">
    <w:abstractNumId w:val="20"/>
  </w:num>
  <w:num w:numId="24">
    <w:abstractNumId w:val="6"/>
  </w:num>
  <w:num w:numId="25">
    <w:abstractNumId w:val="18"/>
  </w:num>
  <w:num w:numId="26">
    <w:abstractNumId w:val="14"/>
  </w:num>
  <w:num w:numId="27">
    <w:abstractNumId w:val="1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00"/>
    <w:rsid w:val="00005D3F"/>
    <w:rsid w:val="00007017"/>
    <w:rsid w:val="000076F0"/>
    <w:rsid w:val="00012A6F"/>
    <w:rsid w:val="00013B29"/>
    <w:rsid w:val="00014995"/>
    <w:rsid w:val="000165B5"/>
    <w:rsid w:val="000165D3"/>
    <w:rsid w:val="0001716F"/>
    <w:rsid w:val="00017A20"/>
    <w:rsid w:val="00017C0D"/>
    <w:rsid w:val="00017D7D"/>
    <w:rsid w:val="0002070C"/>
    <w:rsid w:val="00020FD7"/>
    <w:rsid w:val="00022446"/>
    <w:rsid w:val="00024061"/>
    <w:rsid w:val="00024321"/>
    <w:rsid w:val="0003059F"/>
    <w:rsid w:val="0003548D"/>
    <w:rsid w:val="00036FD3"/>
    <w:rsid w:val="00036FEC"/>
    <w:rsid w:val="00040885"/>
    <w:rsid w:val="00042F61"/>
    <w:rsid w:val="000431F3"/>
    <w:rsid w:val="00044778"/>
    <w:rsid w:val="00044F97"/>
    <w:rsid w:val="000456A0"/>
    <w:rsid w:val="000463A7"/>
    <w:rsid w:val="00047BAE"/>
    <w:rsid w:val="0005034C"/>
    <w:rsid w:val="000513EB"/>
    <w:rsid w:val="00051FA7"/>
    <w:rsid w:val="00055A61"/>
    <w:rsid w:val="00062112"/>
    <w:rsid w:val="00064167"/>
    <w:rsid w:val="000649B5"/>
    <w:rsid w:val="00070E08"/>
    <w:rsid w:val="000718DF"/>
    <w:rsid w:val="00071BAE"/>
    <w:rsid w:val="0007443B"/>
    <w:rsid w:val="00075026"/>
    <w:rsid w:val="00075391"/>
    <w:rsid w:val="00075479"/>
    <w:rsid w:val="00077617"/>
    <w:rsid w:val="00077BA5"/>
    <w:rsid w:val="00080ACE"/>
    <w:rsid w:val="00082EB2"/>
    <w:rsid w:val="0008478A"/>
    <w:rsid w:val="0008629C"/>
    <w:rsid w:val="00086474"/>
    <w:rsid w:val="00087BF3"/>
    <w:rsid w:val="00090688"/>
    <w:rsid w:val="00091C50"/>
    <w:rsid w:val="00091C56"/>
    <w:rsid w:val="000933CE"/>
    <w:rsid w:val="0009383B"/>
    <w:rsid w:val="00094636"/>
    <w:rsid w:val="00094FDA"/>
    <w:rsid w:val="000A015C"/>
    <w:rsid w:val="000A404C"/>
    <w:rsid w:val="000A5B42"/>
    <w:rsid w:val="000A6175"/>
    <w:rsid w:val="000A61C6"/>
    <w:rsid w:val="000A692E"/>
    <w:rsid w:val="000A7493"/>
    <w:rsid w:val="000A77A8"/>
    <w:rsid w:val="000A77F7"/>
    <w:rsid w:val="000B0E00"/>
    <w:rsid w:val="000B574A"/>
    <w:rsid w:val="000B72B3"/>
    <w:rsid w:val="000C02F6"/>
    <w:rsid w:val="000C3913"/>
    <w:rsid w:val="000C3B37"/>
    <w:rsid w:val="000C42EE"/>
    <w:rsid w:val="000C44D6"/>
    <w:rsid w:val="000C4BCB"/>
    <w:rsid w:val="000C7432"/>
    <w:rsid w:val="000D0E34"/>
    <w:rsid w:val="000D1DD8"/>
    <w:rsid w:val="000D28C8"/>
    <w:rsid w:val="000D2D42"/>
    <w:rsid w:val="000D3626"/>
    <w:rsid w:val="000D3B71"/>
    <w:rsid w:val="000D548C"/>
    <w:rsid w:val="000D5815"/>
    <w:rsid w:val="000D7DE0"/>
    <w:rsid w:val="000E24A1"/>
    <w:rsid w:val="000E29E0"/>
    <w:rsid w:val="000E3D9B"/>
    <w:rsid w:val="000E400A"/>
    <w:rsid w:val="000E43B1"/>
    <w:rsid w:val="000E6C9F"/>
    <w:rsid w:val="000E6D90"/>
    <w:rsid w:val="000F439A"/>
    <w:rsid w:val="000F676A"/>
    <w:rsid w:val="000F6E9A"/>
    <w:rsid w:val="000F7331"/>
    <w:rsid w:val="001015A2"/>
    <w:rsid w:val="00102709"/>
    <w:rsid w:val="00102AC8"/>
    <w:rsid w:val="00102BEC"/>
    <w:rsid w:val="0010532C"/>
    <w:rsid w:val="00105455"/>
    <w:rsid w:val="001068AE"/>
    <w:rsid w:val="00107BC6"/>
    <w:rsid w:val="00107F35"/>
    <w:rsid w:val="001101E4"/>
    <w:rsid w:val="00110DDA"/>
    <w:rsid w:val="00111BEE"/>
    <w:rsid w:val="0011248E"/>
    <w:rsid w:val="0011362D"/>
    <w:rsid w:val="001157FB"/>
    <w:rsid w:val="0011675B"/>
    <w:rsid w:val="00122C86"/>
    <w:rsid w:val="00123C34"/>
    <w:rsid w:val="0012688D"/>
    <w:rsid w:val="00130960"/>
    <w:rsid w:val="0013372A"/>
    <w:rsid w:val="00134A7E"/>
    <w:rsid w:val="001353BD"/>
    <w:rsid w:val="00136A59"/>
    <w:rsid w:val="00136F0F"/>
    <w:rsid w:val="00141FB6"/>
    <w:rsid w:val="00143554"/>
    <w:rsid w:val="001436C5"/>
    <w:rsid w:val="00147266"/>
    <w:rsid w:val="00150A48"/>
    <w:rsid w:val="001545F1"/>
    <w:rsid w:val="00154BD5"/>
    <w:rsid w:val="00155A30"/>
    <w:rsid w:val="00161CA5"/>
    <w:rsid w:val="00161CEB"/>
    <w:rsid w:val="00162725"/>
    <w:rsid w:val="00163267"/>
    <w:rsid w:val="001633AC"/>
    <w:rsid w:val="00165A50"/>
    <w:rsid w:val="00170512"/>
    <w:rsid w:val="0017151F"/>
    <w:rsid w:val="00171F9E"/>
    <w:rsid w:val="00172B83"/>
    <w:rsid w:val="001739C9"/>
    <w:rsid w:val="00174A99"/>
    <w:rsid w:val="00176760"/>
    <w:rsid w:val="00177083"/>
    <w:rsid w:val="001779CF"/>
    <w:rsid w:val="00177CB3"/>
    <w:rsid w:val="00181819"/>
    <w:rsid w:val="0018310C"/>
    <w:rsid w:val="00183512"/>
    <w:rsid w:val="0018386E"/>
    <w:rsid w:val="00183993"/>
    <w:rsid w:val="001846AA"/>
    <w:rsid w:val="0018483A"/>
    <w:rsid w:val="00184F2A"/>
    <w:rsid w:val="00185FE5"/>
    <w:rsid w:val="00186DD1"/>
    <w:rsid w:val="001970DC"/>
    <w:rsid w:val="001A2C8F"/>
    <w:rsid w:val="001A4660"/>
    <w:rsid w:val="001A7141"/>
    <w:rsid w:val="001A7933"/>
    <w:rsid w:val="001B2D26"/>
    <w:rsid w:val="001B3FE3"/>
    <w:rsid w:val="001B4350"/>
    <w:rsid w:val="001B5539"/>
    <w:rsid w:val="001B5B26"/>
    <w:rsid w:val="001B7C05"/>
    <w:rsid w:val="001C1099"/>
    <w:rsid w:val="001C2E0A"/>
    <w:rsid w:val="001C3506"/>
    <w:rsid w:val="001C38DB"/>
    <w:rsid w:val="001C41F8"/>
    <w:rsid w:val="001D064F"/>
    <w:rsid w:val="001D27C8"/>
    <w:rsid w:val="001D31EE"/>
    <w:rsid w:val="001D3A92"/>
    <w:rsid w:val="001D5E00"/>
    <w:rsid w:val="001D62BB"/>
    <w:rsid w:val="001E4AFD"/>
    <w:rsid w:val="001E52F4"/>
    <w:rsid w:val="001E7142"/>
    <w:rsid w:val="001F03D6"/>
    <w:rsid w:val="001F2C33"/>
    <w:rsid w:val="001F2C57"/>
    <w:rsid w:val="001F3873"/>
    <w:rsid w:val="001F4A8A"/>
    <w:rsid w:val="001F592C"/>
    <w:rsid w:val="001F593E"/>
    <w:rsid w:val="0020129D"/>
    <w:rsid w:val="0020148F"/>
    <w:rsid w:val="00202388"/>
    <w:rsid w:val="00202AED"/>
    <w:rsid w:val="0020560C"/>
    <w:rsid w:val="00205AC0"/>
    <w:rsid w:val="00207687"/>
    <w:rsid w:val="00207D19"/>
    <w:rsid w:val="00212119"/>
    <w:rsid w:val="0021357B"/>
    <w:rsid w:val="00215B67"/>
    <w:rsid w:val="00216E5F"/>
    <w:rsid w:val="00217B2C"/>
    <w:rsid w:val="00221C65"/>
    <w:rsid w:val="002260A0"/>
    <w:rsid w:val="002262CC"/>
    <w:rsid w:val="00227284"/>
    <w:rsid w:val="00231578"/>
    <w:rsid w:val="00233F07"/>
    <w:rsid w:val="002406AA"/>
    <w:rsid w:val="00245684"/>
    <w:rsid w:val="00245942"/>
    <w:rsid w:val="00245CBC"/>
    <w:rsid w:val="00245DE4"/>
    <w:rsid w:val="00247F84"/>
    <w:rsid w:val="0025091B"/>
    <w:rsid w:val="0025349B"/>
    <w:rsid w:val="002632FE"/>
    <w:rsid w:val="002655BD"/>
    <w:rsid w:val="00266336"/>
    <w:rsid w:val="0026659E"/>
    <w:rsid w:val="002701DF"/>
    <w:rsid w:val="0027068F"/>
    <w:rsid w:val="00270A05"/>
    <w:rsid w:val="00272932"/>
    <w:rsid w:val="00272B4E"/>
    <w:rsid w:val="00274F90"/>
    <w:rsid w:val="00275ADB"/>
    <w:rsid w:val="0027602A"/>
    <w:rsid w:val="002822CB"/>
    <w:rsid w:val="002915C5"/>
    <w:rsid w:val="00291ED4"/>
    <w:rsid w:val="00293AA4"/>
    <w:rsid w:val="00295A96"/>
    <w:rsid w:val="0029728B"/>
    <w:rsid w:val="00297DBD"/>
    <w:rsid w:val="002A048A"/>
    <w:rsid w:val="002A09BE"/>
    <w:rsid w:val="002A12E0"/>
    <w:rsid w:val="002A2B76"/>
    <w:rsid w:val="002A655E"/>
    <w:rsid w:val="002A66A0"/>
    <w:rsid w:val="002A6987"/>
    <w:rsid w:val="002B1F3D"/>
    <w:rsid w:val="002B2E2F"/>
    <w:rsid w:val="002B41C8"/>
    <w:rsid w:val="002B4F22"/>
    <w:rsid w:val="002B5E6A"/>
    <w:rsid w:val="002B7790"/>
    <w:rsid w:val="002C0A54"/>
    <w:rsid w:val="002C3381"/>
    <w:rsid w:val="002C3B6E"/>
    <w:rsid w:val="002C3E5A"/>
    <w:rsid w:val="002C4076"/>
    <w:rsid w:val="002D121E"/>
    <w:rsid w:val="002D6A82"/>
    <w:rsid w:val="002E4733"/>
    <w:rsid w:val="002F2A03"/>
    <w:rsid w:val="002F2AD7"/>
    <w:rsid w:val="002F3919"/>
    <w:rsid w:val="002F4CC9"/>
    <w:rsid w:val="002F5F3D"/>
    <w:rsid w:val="002F665E"/>
    <w:rsid w:val="00300334"/>
    <w:rsid w:val="00300D7B"/>
    <w:rsid w:val="0030541F"/>
    <w:rsid w:val="00305E2B"/>
    <w:rsid w:val="003071C0"/>
    <w:rsid w:val="00307258"/>
    <w:rsid w:val="003076CE"/>
    <w:rsid w:val="003078AF"/>
    <w:rsid w:val="003122EF"/>
    <w:rsid w:val="00313ACE"/>
    <w:rsid w:val="00314624"/>
    <w:rsid w:val="00315EF2"/>
    <w:rsid w:val="00316BA5"/>
    <w:rsid w:val="00320674"/>
    <w:rsid w:val="00320FAE"/>
    <w:rsid w:val="00321DAB"/>
    <w:rsid w:val="00323D83"/>
    <w:rsid w:val="003276FD"/>
    <w:rsid w:val="00327DD9"/>
    <w:rsid w:val="003354F2"/>
    <w:rsid w:val="00336785"/>
    <w:rsid w:val="00336DB5"/>
    <w:rsid w:val="00343A5B"/>
    <w:rsid w:val="003479B4"/>
    <w:rsid w:val="00350C06"/>
    <w:rsid w:val="0035195C"/>
    <w:rsid w:val="00357EA5"/>
    <w:rsid w:val="003613A9"/>
    <w:rsid w:val="003628B5"/>
    <w:rsid w:val="003634B6"/>
    <w:rsid w:val="00364071"/>
    <w:rsid w:val="0036431E"/>
    <w:rsid w:val="00364C8D"/>
    <w:rsid w:val="003650D2"/>
    <w:rsid w:val="00365160"/>
    <w:rsid w:val="00366E6A"/>
    <w:rsid w:val="00367174"/>
    <w:rsid w:val="00367DC8"/>
    <w:rsid w:val="0037561A"/>
    <w:rsid w:val="00375E41"/>
    <w:rsid w:val="00375FDE"/>
    <w:rsid w:val="003776DE"/>
    <w:rsid w:val="00390DC2"/>
    <w:rsid w:val="00395C65"/>
    <w:rsid w:val="00395FA8"/>
    <w:rsid w:val="00395FBB"/>
    <w:rsid w:val="00395FEF"/>
    <w:rsid w:val="003A23DF"/>
    <w:rsid w:val="003A500A"/>
    <w:rsid w:val="003A5223"/>
    <w:rsid w:val="003A5CCB"/>
    <w:rsid w:val="003A6B1A"/>
    <w:rsid w:val="003A7113"/>
    <w:rsid w:val="003B1913"/>
    <w:rsid w:val="003B19EC"/>
    <w:rsid w:val="003B1BDB"/>
    <w:rsid w:val="003B2237"/>
    <w:rsid w:val="003B3D79"/>
    <w:rsid w:val="003B3E34"/>
    <w:rsid w:val="003B423A"/>
    <w:rsid w:val="003B65D4"/>
    <w:rsid w:val="003C07D8"/>
    <w:rsid w:val="003C1899"/>
    <w:rsid w:val="003C28B0"/>
    <w:rsid w:val="003C2AE6"/>
    <w:rsid w:val="003C5988"/>
    <w:rsid w:val="003C6262"/>
    <w:rsid w:val="003C634C"/>
    <w:rsid w:val="003D028F"/>
    <w:rsid w:val="003D472A"/>
    <w:rsid w:val="003E0921"/>
    <w:rsid w:val="003E173E"/>
    <w:rsid w:val="003E4F93"/>
    <w:rsid w:val="003E5699"/>
    <w:rsid w:val="003F4E46"/>
    <w:rsid w:val="003F52F8"/>
    <w:rsid w:val="003F55C2"/>
    <w:rsid w:val="003F6F97"/>
    <w:rsid w:val="00400033"/>
    <w:rsid w:val="0040207D"/>
    <w:rsid w:val="004024BE"/>
    <w:rsid w:val="00402DAC"/>
    <w:rsid w:val="004034A4"/>
    <w:rsid w:val="00403800"/>
    <w:rsid w:val="004044FC"/>
    <w:rsid w:val="004106D6"/>
    <w:rsid w:val="00410BD0"/>
    <w:rsid w:val="00410DD0"/>
    <w:rsid w:val="0041226B"/>
    <w:rsid w:val="0041580A"/>
    <w:rsid w:val="00417B6C"/>
    <w:rsid w:val="0042098A"/>
    <w:rsid w:val="00420FAB"/>
    <w:rsid w:val="0042195F"/>
    <w:rsid w:val="00422B1F"/>
    <w:rsid w:val="004242E0"/>
    <w:rsid w:val="00426D0B"/>
    <w:rsid w:val="00426EB1"/>
    <w:rsid w:val="004273BF"/>
    <w:rsid w:val="00427415"/>
    <w:rsid w:val="00433365"/>
    <w:rsid w:val="00433857"/>
    <w:rsid w:val="00434276"/>
    <w:rsid w:val="00435063"/>
    <w:rsid w:val="00435214"/>
    <w:rsid w:val="004364AD"/>
    <w:rsid w:val="004377D8"/>
    <w:rsid w:val="00437AF2"/>
    <w:rsid w:val="00437D24"/>
    <w:rsid w:val="00440211"/>
    <w:rsid w:val="0044283D"/>
    <w:rsid w:val="00442B0B"/>
    <w:rsid w:val="004432F8"/>
    <w:rsid w:val="00443991"/>
    <w:rsid w:val="00446658"/>
    <w:rsid w:val="00451976"/>
    <w:rsid w:val="00451FD9"/>
    <w:rsid w:val="00453FDF"/>
    <w:rsid w:val="00454EE5"/>
    <w:rsid w:val="00456297"/>
    <w:rsid w:val="00456993"/>
    <w:rsid w:val="00456D14"/>
    <w:rsid w:val="00457D53"/>
    <w:rsid w:val="0046002A"/>
    <w:rsid w:val="00460A69"/>
    <w:rsid w:val="00463AC2"/>
    <w:rsid w:val="00465A25"/>
    <w:rsid w:val="00465F51"/>
    <w:rsid w:val="004662C8"/>
    <w:rsid w:val="00473946"/>
    <w:rsid w:val="004746A1"/>
    <w:rsid w:val="00477036"/>
    <w:rsid w:val="00481CEB"/>
    <w:rsid w:val="004820E0"/>
    <w:rsid w:val="00482773"/>
    <w:rsid w:val="004830DC"/>
    <w:rsid w:val="004849E4"/>
    <w:rsid w:val="0048561F"/>
    <w:rsid w:val="00486E1F"/>
    <w:rsid w:val="004874DD"/>
    <w:rsid w:val="0048785D"/>
    <w:rsid w:val="004910AE"/>
    <w:rsid w:val="0049435D"/>
    <w:rsid w:val="00495E90"/>
    <w:rsid w:val="004A05F1"/>
    <w:rsid w:val="004A0688"/>
    <w:rsid w:val="004A0F59"/>
    <w:rsid w:val="004A459A"/>
    <w:rsid w:val="004B37E4"/>
    <w:rsid w:val="004B3B35"/>
    <w:rsid w:val="004B3E8A"/>
    <w:rsid w:val="004B466B"/>
    <w:rsid w:val="004B56C4"/>
    <w:rsid w:val="004B6740"/>
    <w:rsid w:val="004C2C75"/>
    <w:rsid w:val="004C5A26"/>
    <w:rsid w:val="004C6A04"/>
    <w:rsid w:val="004C7362"/>
    <w:rsid w:val="004C7433"/>
    <w:rsid w:val="004C7F28"/>
    <w:rsid w:val="004D0BD2"/>
    <w:rsid w:val="004D3BB4"/>
    <w:rsid w:val="004D6D86"/>
    <w:rsid w:val="004D7358"/>
    <w:rsid w:val="004E03C4"/>
    <w:rsid w:val="004E0EB7"/>
    <w:rsid w:val="004E138E"/>
    <w:rsid w:val="004E39BB"/>
    <w:rsid w:val="004E5F45"/>
    <w:rsid w:val="004E6C4F"/>
    <w:rsid w:val="004E76A7"/>
    <w:rsid w:val="004F1F7B"/>
    <w:rsid w:val="004F21AB"/>
    <w:rsid w:val="004F4776"/>
    <w:rsid w:val="004F4AC6"/>
    <w:rsid w:val="004F6921"/>
    <w:rsid w:val="004F7045"/>
    <w:rsid w:val="00500B02"/>
    <w:rsid w:val="00504013"/>
    <w:rsid w:val="0050645A"/>
    <w:rsid w:val="00506F26"/>
    <w:rsid w:val="0050787D"/>
    <w:rsid w:val="00511D89"/>
    <w:rsid w:val="005125D0"/>
    <w:rsid w:val="00512BD1"/>
    <w:rsid w:val="00513243"/>
    <w:rsid w:val="00513B8F"/>
    <w:rsid w:val="00514144"/>
    <w:rsid w:val="005151B0"/>
    <w:rsid w:val="00517514"/>
    <w:rsid w:val="0052095A"/>
    <w:rsid w:val="00521095"/>
    <w:rsid w:val="00521617"/>
    <w:rsid w:val="00522D4A"/>
    <w:rsid w:val="0052334D"/>
    <w:rsid w:val="00524680"/>
    <w:rsid w:val="00525CA9"/>
    <w:rsid w:val="00526510"/>
    <w:rsid w:val="0053035D"/>
    <w:rsid w:val="005305B2"/>
    <w:rsid w:val="00535A82"/>
    <w:rsid w:val="00537C61"/>
    <w:rsid w:val="00540A57"/>
    <w:rsid w:val="00541806"/>
    <w:rsid w:val="00544741"/>
    <w:rsid w:val="00546A28"/>
    <w:rsid w:val="00546CEA"/>
    <w:rsid w:val="005526E7"/>
    <w:rsid w:val="005539F7"/>
    <w:rsid w:val="00553AF7"/>
    <w:rsid w:val="005550D0"/>
    <w:rsid w:val="00557855"/>
    <w:rsid w:val="00557F4F"/>
    <w:rsid w:val="00560776"/>
    <w:rsid w:val="00561778"/>
    <w:rsid w:val="00562910"/>
    <w:rsid w:val="00563327"/>
    <w:rsid w:val="00564099"/>
    <w:rsid w:val="005676DA"/>
    <w:rsid w:val="005704AC"/>
    <w:rsid w:val="00574703"/>
    <w:rsid w:val="00574993"/>
    <w:rsid w:val="005759F2"/>
    <w:rsid w:val="00575E49"/>
    <w:rsid w:val="0058083A"/>
    <w:rsid w:val="00581F13"/>
    <w:rsid w:val="005849C3"/>
    <w:rsid w:val="00586766"/>
    <w:rsid w:val="0058702D"/>
    <w:rsid w:val="00593623"/>
    <w:rsid w:val="005952C8"/>
    <w:rsid w:val="005979E4"/>
    <w:rsid w:val="00597CD0"/>
    <w:rsid w:val="005A1707"/>
    <w:rsid w:val="005A47A6"/>
    <w:rsid w:val="005A7188"/>
    <w:rsid w:val="005A7AB1"/>
    <w:rsid w:val="005B0122"/>
    <w:rsid w:val="005B11D2"/>
    <w:rsid w:val="005B2434"/>
    <w:rsid w:val="005B47BC"/>
    <w:rsid w:val="005B52D7"/>
    <w:rsid w:val="005B5726"/>
    <w:rsid w:val="005C01AC"/>
    <w:rsid w:val="005C575E"/>
    <w:rsid w:val="005C61C7"/>
    <w:rsid w:val="005C66A9"/>
    <w:rsid w:val="005C6DE0"/>
    <w:rsid w:val="005D27F6"/>
    <w:rsid w:val="005D370C"/>
    <w:rsid w:val="005D47F1"/>
    <w:rsid w:val="005D56A7"/>
    <w:rsid w:val="005D5910"/>
    <w:rsid w:val="005E2817"/>
    <w:rsid w:val="005E2CC6"/>
    <w:rsid w:val="005E38DF"/>
    <w:rsid w:val="005E4BBA"/>
    <w:rsid w:val="005E4BFF"/>
    <w:rsid w:val="005E6971"/>
    <w:rsid w:val="005F5979"/>
    <w:rsid w:val="005F73F5"/>
    <w:rsid w:val="005F751F"/>
    <w:rsid w:val="00600706"/>
    <w:rsid w:val="006023D5"/>
    <w:rsid w:val="00603071"/>
    <w:rsid w:val="006032FA"/>
    <w:rsid w:val="006042E4"/>
    <w:rsid w:val="00611C53"/>
    <w:rsid w:val="00613DBE"/>
    <w:rsid w:val="00617047"/>
    <w:rsid w:val="00617B98"/>
    <w:rsid w:val="006204A4"/>
    <w:rsid w:val="00622533"/>
    <w:rsid w:val="006253B2"/>
    <w:rsid w:val="006258EB"/>
    <w:rsid w:val="00626504"/>
    <w:rsid w:val="00627B4E"/>
    <w:rsid w:val="00627E6D"/>
    <w:rsid w:val="006302E0"/>
    <w:rsid w:val="00630505"/>
    <w:rsid w:val="00630A41"/>
    <w:rsid w:val="00632CA0"/>
    <w:rsid w:val="00634712"/>
    <w:rsid w:val="00640A5C"/>
    <w:rsid w:val="006421AC"/>
    <w:rsid w:val="00645C1E"/>
    <w:rsid w:val="00650E9C"/>
    <w:rsid w:val="00652189"/>
    <w:rsid w:val="0065225C"/>
    <w:rsid w:val="006543AF"/>
    <w:rsid w:val="006568F3"/>
    <w:rsid w:val="00657336"/>
    <w:rsid w:val="00657887"/>
    <w:rsid w:val="00657B52"/>
    <w:rsid w:val="00657BD0"/>
    <w:rsid w:val="006630DE"/>
    <w:rsid w:val="00663172"/>
    <w:rsid w:val="00665441"/>
    <w:rsid w:val="00666375"/>
    <w:rsid w:val="00667113"/>
    <w:rsid w:val="00674CC9"/>
    <w:rsid w:val="00676C5D"/>
    <w:rsid w:val="006815C7"/>
    <w:rsid w:val="006828EE"/>
    <w:rsid w:val="00683D33"/>
    <w:rsid w:val="00685DE7"/>
    <w:rsid w:val="00694138"/>
    <w:rsid w:val="006955AC"/>
    <w:rsid w:val="00695D94"/>
    <w:rsid w:val="00697EB1"/>
    <w:rsid w:val="006A0FC8"/>
    <w:rsid w:val="006A5519"/>
    <w:rsid w:val="006B6211"/>
    <w:rsid w:val="006C064B"/>
    <w:rsid w:val="006C0F3B"/>
    <w:rsid w:val="006C0F4E"/>
    <w:rsid w:val="006C1AC0"/>
    <w:rsid w:val="006C31EB"/>
    <w:rsid w:val="006C3507"/>
    <w:rsid w:val="006C4AE6"/>
    <w:rsid w:val="006C527D"/>
    <w:rsid w:val="006C744D"/>
    <w:rsid w:val="006D382D"/>
    <w:rsid w:val="006D5763"/>
    <w:rsid w:val="006E2C25"/>
    <w:rsid w:val="006E46A1"/>
    <w:rsid w:val="006E7326"/>
    <w:rsid w:val="006F054C"/>
    <w:rsid w:val="006F4433"/>
    <w:rsid w:val="006F4B2B"/>
    <w:rsid w:val="006F64E9"/>
    <w:rsid w:val="006F7348"/>
    <w:rsid w:val="0070094B"/>
    <w:rsid w:val="0070308F"/>
    <w:rsid w:val="007057D4"/>
    <w:rsid w:val="00705BD2"/>
    <w:rsid w:val="00706302"/>
    <w:rsid w:val="00711779"/>
    <w:rsid w:val="0071248C"/>
    <w:rsid w:val="00716300"/>
    <w:rsid w:val="00723083"/>
    <w:rsid w:val="00725696"/>
    <w:rsid w:val="00725FE2"/>
    <w:rsid w:val="0072606A"/>
    <w:rsid w:val="00726C8A"/>
    <w:rsid w:val="00726F9A"/>
    <w:rsid w:val="007354B7"/>
    <w:rsid w:val="007365E4"/>
    <w:rsid w:val="007416C3"/>
    <w:rsid w:val="00741BD7"/>
    <w:rsid w:val="007439CA"/>
    <w:rsid w:val="007446ED"/>
    <w:rsid w:val="0074568B"/>
    <w:rsid w:val="00752BAB"/>
    <w:rsid w:val="0075474E"/>
    <w:rsid w:val="00754AEF"/>
    <w:rsid w:val="007551BC"/>
    <w:rsid w:val="00755521"/>
    <w:rsid w:val="0075647E"/>
    <w:rsid w:val="00756CD4"/>
    <w:rsid w:val="00757BE2"/>
    <w:rsid w:val="00764234"/>
    <w:rsid w:val="007646C4"/>
    <w:rsid w:val="0077014E"/>
    <w:rsid w:val="00773EBB"/>
    <w:rsid w:val="0078123E"/>
    <w:rsid w:val="00786AC1"/>
    <w:rsid w:val="00787099"/>
    <w:rsid w:val="007870D0"/>
    <w:rsid w:val="00787AE8"/>
    <w:rsid w:val="00790A32"/>
    <w:rsid w:val="00791169"/>
    <w:rsid w:val="00792278"/>
    <w:rsid w:val="00792A89"/>
    <w:rsid w:val="00794E9F"/>
    <w:rsid w:val="00795831"/>
    <w:rsid w:val="0079619F"/>
    <w:rsid w:val="007A4E38"/>
    <w:rsid w:val="007A4EFF"/>
    <w:rsid w:val="007B10B3"/>
    <w:rsid w:val="007B2816"/>
    <w:rsid w:val="007B33EA"/>
    <w:rsid w:val="007B40CD"/>
    <w:rsid w:val="007B4618"/>
    <w:rsid w:val="007B64B9"/>
    <w:rsid w:val="007B7A56"/>
    <w:rsid w:val="007C0753"/>
    <w:rsid w:val="007C28BB"/>
    <w:rsid w:val="007C3186"/>
    <w:rsid w:val="007C5A8A"/>
    <w:rsid w:val="007C6E15"/>
    <w:rsid w:val="007D1BF1"/>
    <w:rsid w:val="007D5A6D"/>
    <w:rsid w:val="007D67D3"/>
    <w:rsid w:val="007D77C6"/>
    <w:rsid w:val="007E2A18"/>
    <w:rsid w:val="007E2C9D"/>
    <w:rsid w:val="007E3990"/>
    <w:rsid w:val="007E5A2A"/>
    <w:rsid w:val="007E6B57"/>
    <w:rsid w:val="007F216F"/>
    <w:rsid w:val="007F2BFE"/>
    <w:rsid w:val="007F32BA"/>
    <w:rsid w:val="007F6B46"/>
    <w:rsid w:val="007F70EE"/>
    <w:rsid w:val="00800F1E"/>
    <w:rsid w:val="00801093"/>
    <w:rsid w:val="00801744"/>
    <w:rsid w:val="0080247F"/>
    <w:rsid w:val="00802FF4"/>
    <w:rsid w:val="00804050"/>
    <w:rsid w:val="0080607F"/>
    <w:rsid w:val="008071CB"/>
    <w:rsid w:val="0080728F"/>
    <w:rsid w:val="0081010E"/>
    <w:rsid w:val="008125D7"/>
    <w:rsid w:val="00812B96"/>
    <w:rsid w:val="008137AD"/>
    <w:rsid w:val="00817A69"/>
    <w:rsid w:val="0082081F"/>
    <w:rsid w:val="00820EFA"/>
    <w:rsid w:val="0082241B"/>
    <w:rsid w:val="00822E37"/>
    <w:rsid w:val="0082408A"/>
    <w:rsid w:val="00825BD7"/>
    <w:rsid w:val="00830F12"/>
    <w:rsid w:val="008352FA"/>
    <w:rsid w:val="00836C44"/>
    <w:rsid w:val="00837E94"/>
    <w:rsid w:val="0084020E"/>
    <w:rsid w:val="00840520"/>
    <w:rsid w:val="0084200B"/>
    <w:rsid w:val="008427C7"/>
    <w:rsid w:val="00846E68"/>
    <w:rsid w:val="00847130"/>
    <w:rsid w:val="008473E6"/>
    <w:rsid w:val="0085529C"/>
    <w:rsid w:val="00857C97"/>
    <w:rsid w:val="008609EB"/>
    <w:rsid w:val="00861CBB"/>
    <w:rsid w:val="00862ADA"/>
    <w:rsid w:val="00863434"/>
    <w:rsid w:val="008676B8"/>
    <w:rsid w:val="008677D4"/>
    <w:rsid w:val="00867A29"/>
    <w:rsid w:val="00871430"/>
    <w:rsid w:val="0087496B"/>
    <w:rsid w:val="00874E8C"/>
    <w:rsid w:val="00875FC0"/>
    <w:rsid w:val="0087646A"/>
    <w:rsid w:val="008769CB"/>
    <w:rsid w:val="00877178"/>
    <w:rsid w:val="0088258A"/>
    <w:rsid w:val="00883502"/>
    <w:rsid w:val="00893008"/>
    <w:rsid w:val="008962F5"/>
    <w:rsid w:val="00896B79"/>
    <w:rsid w:val="00896FEB"/>
    <w:rsid w:val="008A3487"/>
    <w:rsid w:val="008A3B96"/>
    <w:rsid w:val="008A5176"/>
    <w:rsid w:val="008A602C"/>
    <w:rsid w:val="008A675A"/>
    <w:rsid w:val="008B21F0"/>
    <w:rsid w:val="008B72B3"/>
    <w:rsid w:val="008C04C9"/>
    <w:rsid w:val="008C26F5"/>
    <w:rsid w:val="008C28B7"/>
    <w:rsid w:val="008C5AA6"/>
    <w:rsid w:val="008D31AF"/>
    <w:rsid w:val="008D392E"/>
    <w:rsid w:val="008E08BD"/>
    <w:rsid w:val="008E0D5B"/>
    <w:rsid w:val="008E0F5C"/>
    <w:rsid w:val="008E1480"/>
    <w:rsid w:val="008E1D57"/>
    <w:rsid w:val="008E203C"/>
    <w:rsid w:val="008E2220"/>
    <w:rsid w:val="008E582C"/>
    <w:rsid w:val="008E62DC"/>
    <w:rsid w:val="008F1715"/>
    <w:rsid w:val="008F25A1"/>
    <w:rsid w:val="008F3A75"/>
    <w:rsid w:val="008F3B38"/>
    <w:rsid w:val="008F6B4D"/>
    <w:rsid w:val="009015DB"/>
    <w:rsid w:val="00903755"/>
    <w:rsid w:val="00904DB4"/>
    <w:rsid w:val="009078F4"/>
    <w:rsid w:val="00907FD5"/>
    <w:rsid w:val="009118BF"/>
    <w:rsid w:val="009118D0"/>
    <w:rsid w:val="00914363"/>
    <w:rsid w:val="0091524E"/>
    <w:rsid w:val="00920B64"/>
    <w:rsid w:val="00921E0C"/>
    <w:rsid w:val="00922068"/>
    <w:rsid w:val="0092263F"/>
    <w:rsid w:val="0092333D"/>
    <w:rsid w:val="00923467"/>
    <w:rsid w:val="00923A3E"/>
    <w:rsid w:val="0092479B"/>
    <w:rsid w:val="009269AF"/>
    <w:rsid w:val="009270C9"/>
    <w:rsid w:val="0093098A"/>
    <w:rsid w:val="00931E54"/>
    <w:rsid w:val="009330B8"/>
    <w:rsid w:val="0093645A"/>
    <w:rsid w:val="00940D42"/>
    <w:rsid w:val="009421B0"/>
    <w:rsid w:val="0094374C"/>
    <w:rsid w:val="00943EBB"/>
    <w:rsid w:val="0094635D"/>
    <w:rsid w:val="00950912"/>
    <w:rsid w:val="00954319"/>
    <w:rsid w:val="00955F23"/>
    <w:rsid w:val="00957609"/>
    <w:rsid w:val="00962608"/>
    <w:rsid w:val="00963A67"/>
    <w:rsid w:val="00966135"/>
    <w:rsid w:val="00967466"/>
    <w:rsid w:val="00971F38"/>
    <w:rsid w:val="00973EF6"/>
    <w:rsid w:val="00974258"/>
    <w:rsid w:val="00974C7C"/>
    <w:rsid w:val="0097543C"/>
    <w:rsid w:val="00977FFA"/>
    <w:rsid w:val="00981436"/>
    <w:rsid w:val="009823A8"/>
    <w:rsid w:val="0098356D"/>
    <w:rsid w:val="00984872"/>
    <w:rsid w:val="009879FC"/>
    <w:rsid w:val="00991E17"/>
    <w:rsid w:val="0099373B"/>
    <w:rsid w:val="00993935"/>
    <w:rsid w:val="009977E6"/>
    <w:rsid w:val="00997DC5"/>
    <w:rsid w:val="00997E4D"/>
    <w:rsid w:val="009A194C"/>
    <w:rsid w:val="009A56C3"/>
    <w:rsid w:val="009A7034"/>
    <w:rsid w:val="009B1728"/>
    <w:rsid w:val="009B3692"/>
    <w:rsid w:val="009B3FA0"/>
    <w:rsid w:val="009B5F4F"/>
    <w:rsid w:val="009B64D5"/>
    <w:rsid w:val="009B69D5"/>
    <w:rsid w:val="009B6A44"/>
    <w:rsid w:val="009B6ECD"/>
    <w:rsid w:val="009C0B91"/>
    <w:rsid w:val="009C3E79"/>
    <w:rsid w:val="009C53FC"/>
    <w:rsid w:val="009C6577"/>
    <w:rsid w:val="009D21B4"/>
    <w:rsid w:val="009D2653"/>
    <w:rsid w:val="009D31BB"/>
    <w:rsid w:val="009D3C71"/>
    <w:rsid w:val="009D59D7"/>
    <w:rsid w:val="009E2605"/>
    <w:rsid w:val="009E27A6"/>
    <w:rsid w:val="009E2BCE"/>
    <w:rsid w:val="009E2ED1"/>
    <w:rsid w:val="009E4201"/>
    <w:rsid w:val="009E4C94"/>
    <w:rsid w:val="009E5052"/>
    <w:rsid w:val="009E7C0D"/>
    <w:rsid w:val="009F02A6"/>
    <w:rsid w:val="009F0F94"/>
    <w:rsid w:val="009F29D5"/>
    <w:rsid w:val="009F467D"/>
    <w:rsid w:val="009F7D67"/>
    <w:rsid w:val="00A01156"/>
    <w:rsid w:val="00A03344"/>
    <w:rsid w:val="00A04CE9"/>
    <w:rsid w:val="00A06B3E"/>
    <w:rsid w:val="00A11785"/>
    <w:rsid w:val="00A1193E"/>
    <w:rsid w:val="00A13158"/>
    <w:rsid w:val="00A137E9"/>
    <w:rsid w:val="00A1413A"/>
    <w:rsid w:val="00A153B5"/>
    <w:rsid w:val="00A16417"/>
    <w:rsid w:val="00A170B4"/>
    <w:rsid w:val="00A20801"/>
    <w:rsid w:val="00A23A01"/>
    <w:rsid w:val="00A241BC"/>
    <w:rsid w:val="00A24334"/>
    <w:rsid w:val="00A24EA4"/>
    <w:rsid w:val="00A26232"/>
    <w:rsid w:val="00A30DE2"/>
    <w:rsid w:val="00A34423"/>
    <w:rsid w:val="00A34FEE"/>
    <w:rsid w:val="00A35407"/>
    <w:rsid w:val="00A36764"/>
    <w:rsid w:val="00A4030A"/>
    <w:rsid w:val="00A4059A"/>
    <w:rsid w:val="00A40B51"/>
    <w:rsid w:val="00A41A87"/>
    <w:rsid w:val="00A44BE3"/>
    <w:rsid w:val="00A46094"/>
    <w:rsid w:val="00A47745"/>
    <w:rsid w:val="00A515B4"/>
    <w:rsid w:val="00A54DF4"/>
    <w:rsid w:val="00A5681C"/>
    <w:rsid w:val="00A57FF9"/>
    <w:rsid w:val="00A621D6"/>
    <w:rsid w:val="00A641F7"/>
    <w:rsid w:val="00A645F7"/>
    <w:rsid w:val="00A666B4"/>
    <w:rsid w:val="00A72E3F"/>
    <w:rsid w:val="00A7309E"/>
    <w:rsid w:val="00A7619F"/>
    <w:rsid w:val="00A76BDE"/>
    <w:rsid w:val="00A83086"/>
    <w:rsid w:val="00A84D66"/>
    <w:rsid w:val="00A86016"/>
    <w:rsid w:val="00A90E0A"/>
    <w:rsid w:val="00A91AA2"/>
    <w:rsid w:val="00A94B56"/>
    <w:rsid w:val="00A94CE8"/>
    <w:rsid w:val="00A97C14"/>
    <w:rsid w:val="00AA1738"/>
    <w:rsid w:val="00AA47B8"/>
    <w:rsid w:val="00AA711C"/>
    <w:rsid w:val="00AA7C61"/>
    <w:rsid w:val="00AB1909"/>
    <w:rsid w:val="00AB403D"/>
    <w:rsid w:val="00AB45C8"/>
    <w:rsid w:val="00AB6E1F"/>
    <w:rsid w:val="00AC126C"/>
    <w:rsid w:val="00AC185F"/>
    <w:rsid w:val="00AC2365"/>
    <w:rsid w:val="00AC2906"/>
    <w:rsid w:val="00AC3E5E"/>
    <w:rsid w:val="00AC4076"/>
    <w:rsid w:val="00AC424E"/>
    <w:rsid w:val="00AC7068"/>
    <w:rsid w:val="00AC70F9"/>
    <w:rsid w:val="00AD0154"/>
    <w:rsid w:val="00AD2883"/>
    <w:rsid w:val="00AD5CAC"/>
    <w:rsid w:val="00AD63F0"/>
    <w:rsid w:val="00AD746A"/>
    <w:rsid w:val="00AD7830"/>
    <w:rsid w:val="00AD7A9A"/>
    <w:rsid w:val="00AE11FF"/>
    <w:rsid w:val="00AE3E75"/>
    <w:rsid w:val="00AE4259"/>
    <w:rsid w:val="00AE6803"/>
    <w:rsid w:val="00AE71FB"/>
    <w:rsid w:val="00AF3F00"/>
    <w:rsid w:val="00AF42B9"/>
    <w:rsid w:val="00AF42EB"/>
    <w:rsid w:val="00AF5335"/>
    <w:rsid w:val="00AF656B"/>
    <w:rsid w:val="00B021E4"/>
    <w:rsid w:val="00B02804"/>
    <w:rsid w:val="00B11C42"/>
    <w:rsid w:val="00B11D26"/>
    <w:rsid w:val="00B13249"/>
    <w:rsid w:val="00B142AF"/>
    <w:rsid w:val="00B179A2"/>
    <w:rsid w:val="00B272B7"/>
    <w:rsid w:val="00B27636"/>
    <w:rsid w:val="00B279D1"/>
    <w:rsid w:val="00B308E5"/>
    <w:rsid w:val="00B31A1C"/>
    <w:rsid w:val="00B32A0D"/>
    <w:rsid w:val="00B33A99"/>
    <w:rsid w:val="00B340F4"/>
    <w:rsid w:val="00B35404"/>
    <w:rsid w:val="00B35721"/>
    <w:rsid w:val="00B377B1"/>
    <w:rsid w:val="00B40E86"/>
    <w:rsid w:val="00B4285B"/>
    <w:rsid w:val="00B4296B"/>
    <w:rsid w:val="00B470D1"/>
    <w:rsid w:val="00B53A03"/>
    <w:rsid w:val="00B53D4D"/>
    <w:rsid w:val="00B56B9B"/>
    <w:rsid w:val="00B573B2"/>
    <w:rsid w:val="00B62922"/>
    <w:rsid w:val="00B63D51"/>
    <w:rsid w:val="00B66AC8"/>
    <w:rsid w:val="00B70977"/>
    <w:rsid w:val="00B73328"/>
    <w:rsid w:val="00B75405"/>
    <w:rsid w:val="00B75477"/>
    <w:rsid w:val="00B75902"/>
    <w:rsid w:val="00B76B44"/>
    <w:rsid w:val="00B8098C"/>
    <w:rsid w:val="00B82503"/>
    <w:rsid w:val="00B83055"/>
    <w:rsid w:val="00B830C8"/>
    <w:rsid w:val="00B83F4A"/>
    <w:rsid w:val="00B85959"/>
    <w:rsid w:val="00B877E9"/>
    <w:rsid w:val="00B9047C"/>
    <w:rsid w:val="00B90DA0"/>
    <w:rsid w:val="00B9142F"/>
    <w:rsid w:val="00B9672E"/>
    <w:rsid w:val="00B96848"/>
    <w:rsid w:val="00B97AE5"/>
    <w:rsid w:val="00BA4C6F"/>
    <w:rsid w:val="00BA62BF"/>
    <w:rsid w:val="00BA6396"/>
    <w:rsid w:val="00BB0DB0"/>
    <w:rsid w:val="00BB0E8C"/>
    <w:rsid w:val="00BB14D9"/>
    <w:rsid w:val="00BB3068"/>
    <w:rsid w:val="00BB49FA"/>
    <w:rsid w:val="00BB6593"/>
    <w:rsid w:val="00BC065A"/>
    <w:rsid w:val="00BC22CD"/>
    <w:rsid w:val="00BC7560"/>
    <w:rsid w:val="00BC7AAD"/>
    <w:rsid w:val="00BD1590"/>
    <w:rsid w:val="00BD16EC"/>
    <w:rsid w:val="00BD2165"/>
    <w:rsid w:val="00BD292E"/>
    <w:rsid w:val="00BE1E6E"/>
    <w:rsid w:val="00BE286D"/>
    <w:rsid w:val="00BF02BE"/>
    <w:rsid w:val="00BF460E"/>
    <w:rsid w:val="00C0159C"/>
    <w:rsid w:val="00C030EE"/>
    <w:rsid w:val="00C03D2C"/>
    <w:rsid w:val="00C10BA2"/>
    <w:rsid w:val="00C11EE6"/>
    <w:rsid w:val="00C12BC3"/>
    <w:rsid w:val="00C15054"/>
    <w:rsid w:val="00C17569"/>
    <w:rsid w:val="00C177FC"/>
    <w:rsid w:val="00C17BAD"/>
    <w:rsid w:val="00C24069"/>
    <w:rsid w:val="00C24A1D"/>
    <w:rsid w:val="00C27736"/>
    <w:rsid w:val="00C31EA8"/>
    <w:rsid w:val="00C33143"/>
    <w:rsid w:val="00C3359B"/>
    <w:rsid w:val="00C37A18"/>
    <w:rsid w:val="00C41409"/>
    <w:rsid w:val="00C42FB8"/>
    <w:rsid w:val="00C438B9"/>
    <w:rsid w:val="00C46360"/>
    <w:rsid w:val="00C504C3"/>
    <w:rsid w:val="00C50591"/>
    <w:rsid w:val="00C50CE5"/>
    <w:rsid w:val="00C51736"/>
    <w:rsid w:val="00C5379F"/>
    <w:rsid w:val="00C54369"/>
    <w:rsid w:val="00C547EA"/>
    <w:rsid w:val="00C54EED"/>
    <w:rsid w:val="00C56DD6"/>
    <w:rsid w:val="00C57678"/>
    <w:rsid w:val="00C57CA5"/>
    <w:rsid w:val="00C612CC"/>
    <w:rsid w:val="00C61B13"/>
    <w:rsid w:val="00C630B2"/>
    <w:rsid w:val="00C63D3A"/>
    <w:rsid w:val="00C640EA"/>
    <w:rsid w:val="00C641D0"/>
    <w:rsid w:val="00C6536F"/>
    <w:rsid w:val="00C65B6C"/>
    <w:rsid w:val="00C702FF"/>
    <w:rsid w:val="00C703AB"/>
    <w:rsid w:val="00C7261D"/>
    <w:rsid w:val="00C74A5F"/>
    <w:rsid w:val="00C75701"/>
    <w:rsid w:val="00C76D0C"/>
    <w:rsid w:val="00C77E90"/>
    <w:rsid w:val="00C8081B"/>
    <w:rsid w:val="00C81719"/>
    <w:rsid w:val="00C84AC6"/>
    <w:rsid w:val="00C84BC0"/>
    <w:rsid w:val="00C84D1C"/>
    <w:rsid w:val="00C86F44"/>
    <w:rsid w:val="00C9092F"/>
    <w:rsid w:val="00C9103C"/>
    <w:rsid w:val="00C945E8"/>
    <w:rsid w:val="00C9575A"/>
    <w:rsid w:val="00C95AC5"/>
    <w:rsid w:val="00C9639D"/>
    <w:rsid w:val="00CA1699"/>
    <w:rsid w:val="00CA453A"/>
    <w:rsid w:val="00CB032E"/>
    <w:rsid w:val="00CB05F3"/>
    <w:rsid w:val="00CB1422"/>
    <w:rsid w:val="00CB1BD1"/>
    <w:rsid w:val="00CB46EB"/>
    <w:rsid w:val="00CB5DD4"/>
    <w:rsid w:val="00CB75A7"/>
    <w:rsid w:val="00CC1F6C"/>
    <w:rsid w:val="00CC4E50"/>
    <w:rsid w:val="00CC7347"/>
    <w:rsid w:val="00CC76C2"/>
    <w:rsid w:val="00CD007C"/>
    <w:rsid w:val="00CD13D4"/>
    <w:rsid w:val="00CD1CA6"/>
    <w:rsid w:val="00CD5C5D"/>
    <w:rsid w:val="00CD5E8D"/>
    <w:rsid w:val="00CE1BBA"/>
    <w:rsid w:val="00CE6EA8"/>
    <w:rsid w:val="00CF030C"/>
    <w:rsid w:val="00CF26FE"/>
    <w:rsid w:val="00CF328F"/>
    <w:rsid w:val="00CF35BD"/>
    <w:rsid w:val="00CF44C1"/>
    <w:rsid w:val="00CF4F7D"/>
    <w:rsid w:val="00CF67F0"/>
    <w:rsid w:val="00CF6988"/>
    <w:rsid w:val="00CF7D76"/>
    <w:rsid w:val="00D01DB3"/>
    <w:rsid w:val="00D12850"/>
    <w:rsid w:val="00D131C2"/>
    <w:rsid w:val="00D13A8F"/>
    <w:rsid w:val="00D145D2"/>
    <w:rsid w:val="00D15E68"/>
    <w:rsid w:val="00D177CF"/>
    <w:rsid w:val="00D204B5"/>
    <w:rsid w:val="00D2066D"/>
    <w:rsid w:val="00D211E5"/>
    <w:rsid w:val="00D211F3"/>
    <w:rsid w:val="00D2229C"/>
    <w:rsid w:val="00D23C38"/>
    <w:rsid w:val="00D24661"/>
    <w:rsid w:val="00D247D4"/>
    <w:rsid w:val="00D255FB"/>
    <w:rsid w:val="00D2782F"/>
    <w:rsid w:val="00D30E1A"/>
    <w:rsid w:val="00D30F4E"/>
    <w:rsid w:val="00D31782"/>
    <w:rsid w:val="00D32022"/>
    <w:rsid w:val="00D32884"/>
    <w:rsid w:val="00D3387C"/>
    <w:rsid w:val="00D34871"/>
    <w:rsid w:val="00D37656"/>
    <w:rsid w:val="00D445B4"/>
    <w:rsid w:val="00D45AA2"/>
    <w:rsid w:val="00D46E2A"/>
    <w:rsid w:val="00D50560"/>
    <w:rsid w:val="00D50A8B"/>
    <w:rsid w:val="00D50CCF"/>
    <w:rsid w:val="00D51448"/>
    <w:rsid w:val="00D525EF"/>
    <w:rsid w:val="00D5483C"/>
    <w:rsid w:val="00D55364"/>
    <w:rsid w:val="00D57020"/>
    <w:rsid w:val="00D57544"/>
    <w:rsid w:val="00D60C35"/>
    <w:rsid w:val="00D6131D"/>
    <w:rsid w:val="00D63614"/>
    <w:rsid w:val="00D64467"/>
    <w:rsid w:val="00D65A25"/>
    <w:rsid w:val="00D678DB"/>
    <w:rsid w:val="00D70563"/>
    <w:rsid w:val="00D70615"/>
    <w:rsid w:val="00D708C0"/>
    <w:rsid w:val="00D72E18"/>
    <w:rsid w:val="00D77BB9"/>
    <w:rsid w:val="00D804E9"/>
    <w:rsid w:val="00D80550"/>
    <w:rsid w:val="00D80D68"/>
    <w:rsid w:val="00D81D94"/>
    <w:rsid w:val="00D82F91"/>
    <w:rsid w:val="00D83696"/>
    <w:rsid w:val="00D836E5"/>
    <w:rsid w:val="00D855EF"/>
    <w:rsid w:val="00D85AB9"/>
    <w:rsid w:val="00D869DD"/>
    <w:rsid w:val="00D87BEB"/>
    <w:rsid w:val="00D900D1"/>
    <w:rsid w:val="00D9025D"/>
    <w:rsid w:val="00D91450"/>
    <w:rsid w:val="00D91A60"/>
    <w:rsid w:val="00D94DC5"/>
    <w:rsid w:val="00D94EDF"/>
    <w:rsid w:val="00D954A5"/>
    <w:rsid w:val="00D9720C"/>
    <w:rsid w:val="00DA003B"/>
    <w:rsid w:val="00DA093F"/>
    <w:rsid w:val="00DA1103"/>
    <w:rsid w:val="00DA42C7"/>
    <w:rsid w:val="00DA4470"/>
    <w:rsid w:val="00DA536B"/>
    <w:rsid w:val="00DB02A4"/>
    <w:rsid w:val="00DB2E9B"/>
    <w:rsid w:val="00DB4DE2"/>
    <w:rsid w:val="00DB77D7"/>
    <w:rsid w:val="00DC13A1"/>
    <w:rsid w:val="00DC2004"/>
    <w:rsid w:val="00DC7567"/>
    <w:rsid w:val="00DC7CAC"/>
    <w:rsid w:val="00DD32BD"/>
    <w:rsid w:val="00DD731F"/>
    <w:rsid w:val="00DE097C"/>
    <w:rsid w:val="00DE0AF6"/>
    <w:rsid w:val="00DE1AE0"/>
    <w:rsid w:val="00DE2905"/>
    <w:rsid w:val="00DE4813"/>
    <w:rsid w:val="00DE77A1"/>
    <w:rsid w:val="00DF0D56"/>
    <w:rsid w:val="00DF14E9"/>
    <w:rsid w:val="00DF30F8"/>
    <w:rsid w:val="00DF441E"/>
    <w:rsid w:val="00DF7AB8"/>
    <w:rsid w:val="00E00974"/>
    <w:rsid w:val="00E0171C"/>
    <w:rsid w:val="00E01969"/>
    <w:rsid w:val="00E055B0"/>
    <w:rsid w:val="00E05E7B"/>
    <w:rsid w:val="00E06031"/>
    <w:rsid w:val="00E07739"/>
    <w:rsid w:val="00E07D28"/>
    <w:rsid w:val="00E12833"/>
    <w:rsid w:val="00E12BF2"/>
    <w:rsid w:val="00E12F33"/>
    <w:rsid w:val="00E16001"/>
    <w:rsid w:val="00E16EF3"/>
    <w:rsid w:val="00E2072F"/>
    <w:rsid w:val="00E213EE"/>
    <w:rsid w:val="00E23F7F"/>
    <w:rsid w:val="00E248B6"/>
    <w:rsid w:val="00E26882"/>
    <w:rsid w:val="00E26DA7"/>
    <w:rsid w:val="00E274ED"/>
    <w:rsid w:val="00E35CAF"/>
    <w:rsid w:val="00E37D28"/>
    <w:rsid w:val="00E40D20"/>
    <w:rsid w:val="00E40D91"/>
    <w:rsid w:val="00E41947"/>
    <w:rsid w:val="00E436D5"/>
    <w:rsid w:val="00E45D1F"/>
    <w:rsid w:val="00E479C4"/>
    <w:rsid w:val="00E51F62"/>
    <w:rsid w:val="00E524DB"/>
    <w:rsid w:val="00E52A63"/>
    <w:rsid w:val="00E55969"/>
    <w:rsid w:val="00E62BA1"/>
    <w:rsid w:val="00E63E8C"/>
    <w:rsid w:val="00E648F1"/>
    <w:rsid w:val="00E64FDB"/>
    <w:rsid w:val="00E6560A"/>
    <w:rsid w:val="00E65AE9"/>
    <w:rsid w:val="00E7159F"/>
    <w:rsid w:val="00E71DED"/>
    <w:rsid w:val="00E74E08"/>
    <w:rsid w:val="00E75C8C"/>
    <w:rsid w:val="00E764FB"/>
    <w:rsid w:val="00E803C8"/>
    <w:rsid w:val="00E80B49"/>
    <w:rsid w:val="00E80C7A"/>
    <w:rsid w:val="00E823FF"/>
    <w:rsid w:val="00E8264F"/>
    <w:rsid w:val="00E8347B"/>
    <w:rsid w:val="00E9058B"/>
    <w:rsid w:val="00E91C2D"/>
    <w:rsid w:val="00E93240"/>
    <w:rsid w:val="00E93285"/>
    <w:rsid w:val="00E9410E"/>
    <w:rsid w:val="00E94802"/>
    <w:rsid w:val="00E95B17"/>
    <w:rsid w:val="00E964F5"/>
    <w:rsid w:val="00E9723C"/>
    <w:rsid w:val="00EA07BA"/>
    <w:rsid w:val="00EA1B2A"/>
    <w:rsid w:val="00EA2396"/>
    <w:rsid w:val="00EA52A9"/>
    <w:rsid w:val="00EA613A"/>
    <w:rsid w:val="00EA7A7D"/>
    <w:rsid w:val="00EB7438"/>
    <w:rsid w:val="00EC1A4E"/>
    <w:rsid w:val="00EC233C"/>
    <w:rsid w:val="00EC2BD6"/>
    <w:rsid w:val="00EC60D5"/>
    <w:rsid w:val="00EC76B5"/>
    <w:rsid w:val="00ED01A6"/>
    <w:rsid w:val="00ED19B6"/>
    <w:rsid w:val="00ED1D26"/>
    <w:rsid w:val="00ED48B7"/>
    <w:rsid w:val="00ED7D89"/>
    <w:rsid w:val="00EE00B3"/>
    <w:rsid w:val="00EE127C"/>
    <w:rsid w:val="00EE12EC"/>
    <w:rsid w:val="00EE1C69"/>
    <w:rsid w:val="00EE4B8D"/>
    <w:rsid w:val="00EE606E"/>
    <w:rsid w:val="00EE6BFE"/>
    <w:rsid w:val="00EE7962"/>
    <w:rsid w:val="00EF0253"/>
    <w:rsid w:val="00EF13C9"/>
    <w:rsid w:val="00EF1790"/>
    <w:rsid w:val="00EF1FF6"/>
    <w:rsid w:val="00EF3E32"/>
    <w:rsid w:val="00EF4E0B"/>
    <w:rsid w:val="00EF4EA8"/>
    <w:rsid w:val="00EF642E"/>
    <w:rsid w:val="00EF6AE4"/>
    <w:rsid w:val="00F00818"/>
    <w:rsid w:val="00F015A4"/>
    <w:rsid w:val="00F01817"/>
    <w:rsid w:val="00F01F5A"/>
    <w:rsid w:val="00F06548"/>
    <w:rsid w:val="00F101E8"/>
    <w:rsid w:val="00F10F36"/>
    <w:rsid w:val="00F12DB4"/>
    <w:rsid w:val="00F1359A"/>
    <w:rsid w:val="00F14B37"/>
    <w:rsid w:val="00F16DDC"/>
    <w:rsid w:val="00F22AB7"/>
    <w:rsid w:val="00F24224"/>
    <w:rsid w:val="00F30113"/>
    <w:rsid w:val="00F31379"/>
    <w:rsid w:val="00F31511"/>
    <w:rsid w:val="00F34575"/>
    <w:rsid w:val="00F35C89"/>
    <w:rsid w:val="00F3601C"/>
    <w:rsid w:val="00F36337"/>
    <w:rsid w:val="00F37D18"/>
    <w:rsid w:val="00F40C8C"/>
    <w:rsid w:val="00F41F80"/>
    <w:rsid w:val="00F47543"/>
    <w:rsid w:val="00F524B0"/>
    <w:rsid w:val="00F53498"/>
    <w:rsid w:val="00F5487A"/>
    <w:rsid w:val="00F548A9"/>
    <w:rsid w:val="00F5535A"/>
    <w:rsid w:val="00F55CA9"/>
    <w:rsid w:val="00F5636E"/>
    <w:rsid w:val="00F566C9"/>
    <w:rsid w:val="00F5793E"/>
    <w:rsid w:val="00F60953"/>
    <w:rsid w:val="00F626DC"/>
    <w:rsid w:val="00F62D0F"/>
    <w:rsid w:val="00F64294"/>
    <w:rsid w:val="00F64301"/>
    <w:rsid w:val="00F66E8A"/>
    <w:rsid w:val="00F6793F"/>
    <w:rsid w:val="00F71711"/>
    <w:rsid w:val="00F71831"/>
    <w:rsid w:val="00F71EF1"/>
    <w:rsid w:val="00F71FE1"/>
    <w:rsid w:val="00F73F00"/>
    <w:rsid w:val="00F75AAF"/>
    <w:rsid w:val="00F769EF"/>
    <w:rsid w:val="00F77770"/>
    <w:rsid w:val="00F80DD0"/>
    <w:rsid w:val="00F82513"/>
    <w:rsid w:val="00F82524"/>
    <w:rsid w:val="00F8289C"/>
    <w:rsid w:val="00F844B7"/>
    <w:rsid w:val="00F878BC"/>
    <w:rsid w:val="00F9032B"/>
    <w:rsid w:val="00F90726"/>
    <w:rsid w:val="00F96633"/>
    <w:rsid w:val="00FA0686"/>
    <w:rsid w:val="00FA571E"/>
    <w:rsid w:val="00FA5D78"/>
    <w:rsid w:val="00FA6EB4"/>
    <w:rsid w:val="00FA79EA"/>
    <w:rsid w:val="00FB08F4"/>
    <w:rsid w:val="00FB38D5"/>
    <w:rsid w:val="00FB43FE"/>
    <w:rsid w:val="00FB47E1"/>
    <w:rsid w:val="00FB4FB0"/>
    <w:rsid w:val="00FB5BAA"/>
    <w:rsid w:val="00FC2399"/>
    <w:rsid w:val="00FC348F"/>
    <w:rsid w:val="00FC4290"/>
    <w:rsid w:val="00FC5C55"/>
    <w:rsid w:val="00FD00C4"/>
    <w:rsid w:val="00FD11FE"/>
    <w:rsid w:val="00FD30E9"/>
    <w:rsid w:val="00FD3288"/>
    <w:rsid w:val="00FD4F6A"/>
    <w:rsid w:val="00FD5114"/>
    <w:rsid w:val="00FD60FF"/>
    <w:rsid w:val="00FD683A"/>
    <w:rsid w:val="00FD7D1F"/>
    <w:rsid w:val="00FE040B"/>
    <w:rsid w:val="00FE1D67"/>
    <w:rsid w:val="00FE297D"/>
    <w:rsid w:val="00FE3C1E"/>
    <w:rsid w:val="00FE4481"/>
    <w:rsid w:val="00FE5E7C"/>
    <w:rsid w:val="00FE6D7B"/>
    <w:rsid w:val="00FE771A"/>
    <w:rsid w:val="00FE7B16"/>
    <w:rsid w:val="00FF2E4C"/>
    <w:rsid w:val="00FF304C"/>
    <w:rsid w:val="00FF533C"/>
    <w:rsid w:val="00FF54B5"/>
    <w:rsid w:val="00FF6E0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480D"/>
  <w15:docId w15:val="{B8AE8725-29A5-4B83-B0AE-DE84C9B6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0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E8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8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86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0946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636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626504"/>
    <w:pPr>
      <w:snapToGrid w:val="0"/>
      <w:ind w:firstLine="312"/>
      <w:jc w:val="both"/>
    </w:pPr>
    <w:rPr>
      <w:rFonts w:ascii="TimesLT" w:eastAsia="Batang" w:hAnsi="TimesLT"/>
      <w:sz w:val="20"/>
      <w:szCs w:val="20"/>
      <w:lang w:val="en-GB" w:eastAsia="zh-TW"/>
    </w:rPr>
  </w:style>
  <w:style w:type="paragraph" w:styleId="Revision">
    <w:name w:val="Revision"/>
    <w:hidden/>
    <w:uiPriority w:val="99"/>
    <w:semiHidden/>
    <w:rsid w:val="00AD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vno">
    <w:name w:val="sv_no"/>
    <w:basedOn w:val="DefaultParagraphFont"/>
    <w:rsid w:val="00C95AC5"/>
  </w:style>
  <w:style w:type="character" w:styleId="UnresolvedMention">
    <w:name w:val="Unresolved Mention"/>
    <w:basedOn w:val="DefaultParagraphFont"/>
    <w:uiPriority w:val="99"/>
    <w:semiHidden/>
    <w:unhideWhenUsed/>
    <w:rsid w:val="005849C3"/>
    <w:rPr>
      <w:color w:val="605E5C"/>
      <w:shd w:val="clear" w:color="auto" w:fill="E1DFDD"/>
    </w:rPr>
  </w:style>
  <w:style w:type="paragraph" w:customStyle="1" w:styleId="Default">
    <w:name w:val="Default"/>
    <w:rsid w:val="00665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m-p-em">
    <w:name w:val="tm-p-em"/>
    <w:basedOn w:val="DefaultParagraphFont"/>
    <w:rsid w:val="00665441"/>
  </w:style>
  <w:style w:type="paragraph" w:styleId="PlainText">
    <w:name w:val="Plain Text"/>
    <w:basedOn w:val="Normal"/>
    <w:link w:val="PlainTextChar"/>
    <w:uiPriority w:val="99"/>
    <w:unhideWhenUsed/>
    <w:rsid w:val="009C3E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C3E7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75C8C"/>
    <w:rPr>
      <w:color w:val="954F72" w:themeColor="followedHyperlink"/>
      <w:u w:val="single"/>
    </w:rPr>
  </w:style>
  <w:style w:type="paragraph" w:customStyle="1" w:styleId="naisf">
    <w:name w:val="naisf"/>
    <w:basedOn w:val="Normal"/>
    <w:rsid w:val="00320674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A11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9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11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9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E0921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B9672E"/>
    <w:pPr>
      <w:spacing w:before="100" w:beforeAutospacing="1" w:after="100" w:afterAutospacing="1"/>
    </w:pPr>
  </w:style>
  <w:style w:type="character" w:customStyle="1" w:styleId="tlid-translation">
    <w:name w:val="tlid-translation"/>
    <w:basedOn w:val="DefaultParagraphFont"/>
    <w:rsid w:val="00375E41"/>
  </w:style>
  <w:style w:type="paragraph" w:customStyle="1" w:styleId="Body">
    <w:name w:val="Body"/>
    <w:rsid w:val="00DA11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7916-A5C6-400C-A072-7E8371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1</Pages>
  <Words>14191</Words>
  <Characters>8089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ontine Babkina</cp:lastModifiedBy>
  <cp:revision>56</cp:revision>
  <cp:lastPrinted>2020-11-06T12:32:00Z</cp:lastPrinted>
  <dcterms:created xsi:type="dcterms:W3CDTF">2020-06-05T06:20:00Z</dcterms:created>
  <dcterms:modified xsi:type="dcterms:W3CDTF">2020-11-17T13:31:00Z</dcterms:modified>
</cp:coreProperties>
</file>